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44" w:rsidRPr="00C45E87" w:rsidRDefault="00234F44" w:rsidP="00724DEE">
      <w:pPr>
        <w:spacing w:after="0" w:line="240" w:lineRule="auto"/>
        <w:rPr>
          <w:rFonts w:ascii="SutonnyMJ" w:hAnsi="SutonnyMJ" w:cs="SutonnyMJ"/>
          <w:b/>
          <w:sz w:val="32"/>
        </w:rPr>
      </w:pPr>
    </w:p>
    <w:p w:rsidR="00234F44" w:rsidRPr="00C45E87" w:rsidRDefault="00234F44" w:rsidP="00724DEE">
      <w:pPr>
        <w:spacing w:after="0" w:line="240" w:lineRule="auto"/>
        <w:ind w:left="7200" w:firstLine="720"/>
        <w:rPr>
          <w:rFonts w:ascii="SutonnyMJ" w:hAnsi="SutonnyMJ" w:cs="SutonnyMJ"/>
          <w:b/>
          <w:sz w:val="32"/>
        </w:rPr>
      </w:pPr>
    </w:p>
    <w:p w:rsidR="00234F44" w:rsidRPr="00C45E87" w:rsidRDefault="00234F44" w:rsidP="00724DEE">
      <w:pPr>
        <w:spacing w:after="0" w:line="240" w:lineRule="auto"/>
        <w:ind w:left="7200" w:firstLine="720"/>
        <w:rPr>
          <w:rFonts w:ascii="SutonnyMJ" w:hAnsi="SutonnyMJ" w:cs="SutonnyMJ"/>
          <w:b/>
          <w:sz w:val="32"/>
        </w:rPr>
      </w:pPr>
      <w:proofErr w:type="gramStart"/>
      <w:r w:rsidRPr="00C45E87">
        <w:rPr>
          <w:rFonts w:ascii="SutonnyMJ" w:hAnsi="SutonnyMJ" w:cs="SutonnyMJ"/>
          <w:b/>
          <w:sz w:val="32"/>
        </w:rPr>
        <w:t>cwiwkó-</w:t>
      </w:r>
      <w:proofErr w:type="gramEnd"/>
      <w:r w:rsidRPr="00C45E87">
        <w:rPr>
          <w:rFonts w:ascii="SutonnyMJ" w:hAnsi="SutonnyMJ" w:cs="SutonnyMJ"/>
          <w:b/>
          <w:sz w:val="32"/>
        </w:rPr>
        <w:t xml:space="preserve"> K</w:t>
      </w:r>
    </w:p>
    <w:p w:rsidR="00234F44" w:rsidRPr="00C45E87" w:rsidRDefault="00234F44" w:rsidP="00724DEE">
      <w:pPr>
        <w:spacing w:after="0" w:line="240" w:lineRule="auto"/>
        <w:ind w:left="7200" w:firstLine="720"/>
        <w:rPr>
          <w:rFonts w:ascii="SutonnyMJ" w:hAnsi="SutonnyMJ" w:cs="SutonnyMJ"/>
          <w:b/>
          <w:sz w:val="28"/>
        </w:rPr>
      </w:pPr>
    </w:p>
    <w:p w:rsidR="00234F44" w:rsidRPr="00C45E87" w:rsidRDefault="00234F44" w:rsidP="00724DEE">
      <w:pPr>
        <w:spacing w:after="0" w:line="240" w:lineRule="auto"/>
        <w:ind w:left="7200" w:firstLine="720"/>
        <w:rPr>
          <w:rFonts w:ascii="SutonnyMJ" w:hAnsi="SutonnyMJ" w:cs="SutonnyMJ"/>
          <w:b/>
          <w:sz w:val="28"/>
        </w:rPr>
      </w:pPr>
    </w:p>
    <w:p w:rsidR="00234F44" w:rsidRPr="00C45E87" w:rsidRDefault="00234F44" w:rsidP="00724DEE">
      <w:pPr>
        <w:spacing w:after="0" w:line="240" w:lineRule="auto"/>
        <w:ind w:left="7200" w:firstLine="720"/>
        <w:rPr>
          <w:rFonts w:ascii="SutonnyMJ" w:hAnsi="SutonnyMJ" w:cs="SutonnyMJ"/>
          <w:b/>
          <w:sz w:val="28"/>
        </w:rPr>
      </w:pPr>
    </w:p>
    <w:p w:rsidR="00234F44" w:rsidRPr="00C45E87" w:rsidRDefault="00234F44" w:rsidP="00724DEE">
      <w:pPr>
        <w:spacing w:after="0" w:line="240" w:lineRule="auto"/>
        <w:ind w:left="7200" w:firstLine="720"/>
        <w:rPr>
          <w:rFonts w:ascii="SutonnyMJ" w:hAnsi="SutonnyMJ" w:cs="SutonnyMJ"/>
          <w:b/>
          <w:sz w:val="28"/>
        </w:rPr>
      </w:pPr>
    </w:p>
    <w:p w:rsidR="00234F44" w:rsidRPr="00C45E87" w:rsidRDefault="004949BF" w:rsidP="00724DEE">
      <w:pPr>
        <w:spacing w:after="0" w:line="360" w:lineRule="auto"/>
        <w:jc w:val="center"/>
        <w:rPr>
          <w:rFonts w:ascii="SutonnyMJ" w:hAnsi="SutonnyMJ" w:cs="SutonnyMJ"/>
          <w:b/>
          <w:sz w:val="28"/>
        </w:rPr>
      </w:pPr>
      <w:r w:rsidRPr="004949BF">
        <w:rPr>
          <w:rFonts w:ascii="SutonnyMJ" w:hAnsi="SutonnyMJ" w:cs="SutonnyMJ"/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60.75pt;height:60.75pt;visibility:visible">
            <v:imagedata r:id="rId8" o:title=""/>
          </v:shape>
        </w:pict>
      </w:r>
    </w:p>
    <w:p w:rsidR="00234F44" w:rsidRPr="009524EE" w:rsidRDefault="00234F44" w:rsidP="00724DEE">
      <w:pPr>
        <w:spacing w:after="0" w:line="360" w:lineRule="auto"/>
        <w:jc w:val="center"/>
        <w:rPr>
          <w:rFonts w:ascii="SutonnyMJ" w:hAnsi="SutonnyMJ" w:cs="SutonnyMJ"/>
          <w:b/>
          <w:sz w:val="36"/>
        </w:rPr>
      </w:pPr>
      <w:r w:rsidRPr="009524EE">
        <w:rPr>
          <w:rFonts w:ascii="SutonnyMJ" w:hAnsi="SutonnyMJ" w:cs="SutonnyMJ"/>
          <w:b/>
          <w:sz w:val="36"/>
        </w:rPr>
        <w:t>MYcÖRvZš¿x evsjv‡`k miKvi</w:t>
      </w:r>
    </w:p>
    <w:p w:rsidR="00234F44" w:rsidRPr="00C45E87" w:rsidRDefault="00234F44" w:rsidP="00724DEE">
      <w:pPr>
        <w:spacing w:after="0" w:line="240" w:lineRule="auto"/>
        <w:jc w:val="center"/>
        <w:rPr>
          <w:rFonts w:ascii="SutonnyMJ" w:hAnsi="SutonnyMJ" w:cs="SutonnyMJ"/>
          <w:b/>
          <w:sz w:val="28"/>
        </w:rPr>
      </w:pPr>
    </w:p>
    <w:p w:rsidR="00234F44" w:rsidRPr="00C45E87" w:rsidRDefault="00234F44" w:rsidP="00724DEE">
      <w:pPr>
        <w:spacing w:after="0" w:line="240" w:lineRule="auto"/>
        <w:jc w:val="center"/>
        <w:rPr>
          <w:rFonts w:ascii="SutonnyMJ" w:hAnsi="SutonnyMJ" w:cs="SutonnyMJ"/>
          <w:b/>
          <w:sz w:val="28"/>
        </w:rPr>
      </w:pPr>
    </w:p>
    <w:p w:rsidR="00234F44" w:rsidRPr="00C45E87" w:rsidRDefault="00234F44" w:rsidP="00724DEE">
      <w:pPr>
        <w:spacing w:after="0" w:line="240" w:lineRule="auto"/>
        <w:jc w:val="center"/>
        <w:rPr>
          <w:rFonts w:ascii="SutonnyMJ" w:hAnsi="SutonnyMJ" w:cs="SutonnyMJ"/>
          <w:b/>
          <w:sz w:val="28"/>
        </w:rPr>
      </w:pPr>
    </w:p>
    <w:p w:rsidR="00234F44" w:rsidRPr="00C45E87" w:rsidRDefault="00234F44" w:rsidP="00724DEE">
      <w:pPr>
        <w:spacing w:after="0" w:line="240" w:lineRule="auto"/>
        <w:jc w:val="center"/>
        <w:rPr>
          <w:rFonts w:ascii="SutonnyMJ" w:hAnsi="SutonnyMJ" w:cs="SutonnyMJ"/>
          <w:b/>
          <w:sz w:val="28"/>
        </w:rPr>
      </w:pPr>
    </w:p>
    <w:p w:rsidR="00234F44" w:rsidRPr="00C45E87" w:rsidRDefault="00234F44" w:rsidP="00724DEE">
      <w:pPr>
        <w:spacing w:after="0" w:line="240" w:lineRule="auto"/>
        <w:jc w:val="center"/>
        <w:rPr>
          <w:rFonts w:ascii="SutonnyMJ" w:hAnsi="SutonnyMJ" w:cs="SutonnyMJ"/>
          <w:b/>
          <w:sz w:val="28"/>
        </w:rPr>
      </w:pPr>
    </w:p>
    <w:p w:rsidR="00234F44" w:rsidRPr="00C45E87" w:rsidRDefault="00234F44" w:rsidP="00724DEE">
      <w:pPr>
        <w:spacing w:after="0" w:line="240" w:lineRule="auto"/>
        <w:jc w:val="center"/>
        <w:rPr>
          <w:rFonts w:ascii="SutonnyMJ" w:hAnsi="SutonnyMJ" w:cs="SutonnyMJ"/>
          <w:b/>
          <w:sz w:val="28"/>
        </w:rPr>
      </w:pPr>
    </w:p>
    <w:p w:rsidR="00234F44" w:rsidRPr="00C45E87" w:rsidRDefault="00234F44" w:rsidP="00724DEE">
      <w:pPr>
        <w:spacing w:after="0" w:line="240" w:lineRule="auto"/>
        <w:jc w:val="center"/>
        <w:rPr>
          <w:rFonts w:ascii="SutonnyMJ" w:hAnsi="SutonnyMJ" w:cs="SutonnyMJ"/>
          <w:b/>
          <w:sz w:val="28"/>
        </w:rPr>
      </w:pPr>
    </w:p>
    <w:p w:rsidR="00234F44" w:rsidRPr="005E249E" w:rsidRDefault="00234F44" w:rsidP="00724DEE">
      <w:pPr>
        <w:spacing w:after="0" w:line="360" w:lineRule="auto"/>
        <w:jc w:val="center"/>
        <w:rPr>
          <w:rFonts w:ascii="SutonnyMJ" w:hAnsi="SutonnyMJ" w:cs="SutonnyMJ"/>
          <w:b/>
          <w:sz w:val="36"/>
        </w:rPr>
      </w:pPr>
      <w:proofErr w:type="gramStart"/>
      <w:r w:rsidRPr="005E249E">
        <w:rPr>
          <w:rFonts w:ascii="SutonnyMJ" w:hAnsi="SutonnyMJ" w:cs="SutonnyMJ"/>
          <w:b/>
          <w:sz w:val="36"/>
        </w:rPr>
        <w:t>gva¨wgK</w:t>
      </w:r>
      <w:proofErr w:type="gramEnd"/>
      <w:r w:rsidRPr="005E249E">
        <w:rPr>
          <w:rFonts w:ascii="SutonnyMJ" w:hAnsi="SutonnyMJ" w:cs="SutonnyMJ"/>
          <w:b/>
          <w:sz w:val="36"/>
        </w:rPr>
        <w:t xml:space="preserve"> I D”P wkÿv Awa`ßivaxb Dc‡</w:t>
      </w:r>
      <w:r w:rsidR="006D0E78">
        <w:rPr>
          <w:rFonts w:ascii="SutonnyMJ" w:hAnsi="SutonnyMJ" w:cs="SutonnyMJ"/>
          <w:b/>
          <w:sz w:val="36"/>
        </w:rPr>
        <w:t xml:space="preserve">Rjv gva¨wgK wkÿv Awdmvi,ewikvj m`i </w:t>
      </w:r>
      <w:r w:rsidRPr="005E249E">
        <w:rPr>
          <w:rFonts w:ascii="SutonnyMJ" w:hAnsi="SutonnyMJ" w:cs="SutonnyMJ"/>
          <w:b/>
          <w:sz w:val="36"/>
        </w:rPr>
        <w:t xml:space="preserve">, ewikvj </w:t>
      </w:r>
    </w:p>
    <w:p w:rsidR="00234F44" w:rsidRPr="005E249E" w:rsidRDefault="00234F44" w:rsidP="00724DEE">
      <w:pPr>
        <w:spacing w:after="0" w:line="360" w:lineRule="auto"/>
        <w:jc w:val="center"/>
        <w:rPr>
          <w:rFonts w:ascii="SutonnyMJ" w:hAnsi="SutonnyMJ" w:cs="SutonnyMJ"/>
          <w:b/>
          <w:sz w:val="32"/>
        </w:rPr>
      </w:pPr>
    </w:p>
    <w:p w:rsidR="00234F44" w:rsidRPr="005E249E" w:rsidRDefault="00234F44" w:rsidP="00724DEE">
      <w:pPr>
        <w:pStyle w:val="Heading4"/>
        <w:rPr>
          <w:b/>
          <w:sz w:val="32"/>
        </w:rPr>
      </w:pPr>
      <w:r w:rsidRPr="005E249E">
        <w:rPr>
          <w:b/>
          <w:sz w:val="32"/>
        </w:rPr>
        <w:t>Ges</w:t>
      </w:r>
    </w:p>
    <w:p w:rsidR="00234F44" w:rsidRPr="005E249E" w:rsidRDefault="00234F44" w:rsidP="00724DEE">
      <w:pPr>
        <w:spacing w:after="0" w:line="360" w:lineRule="auto"/>
        <w:jc w:val="center"/>
        <w:rPr>
          <w:rFonts w:ascii="SutonnyMJ" w:hAnsi="SutonnyMJ" w:cs="SutonnyMJ"/>
          <w:b/>
          <w:sz w:val="36"/>
        </w:rPr>
      </w:pPr>
      <w:r w:rsidRPr="005E249E">
        <w:rPr>
          <w:rFonts w:ascii="SutonnyMJ" w:hAnsi="SutonnyMJ" w:cs="SutonnyMJ"/>
          <w:b/>
          <w:sz w:val="36"/>
        </w:rPr>
        <w:t xml:space="preserve">‡Rjv wkÿv Awdmvi, ewikvj Gi </w:t>
      </w:r>
    </w:p>
    <w:p w:rsidR="00234F44" w:rsidRPr="005E249E" w:rsidRDefault="00234F44" w:rsidP="00724DEE">
      <w:pPr>
        <w:spacing w:after="0" w:line="360" w:lineRule="auto"/>
        <w:jc w:val="center"/>
        <w:rPr>
          <w:rFonts w:ascii="SutonnyMJ" w:hAnsi="SutonnyMJ" w:cs="SutonnyMJ"/>
          <w:b/>
          <w:sz w:val="36"/>
        </w:rPr>
      </w:pPr>
      <w:proofErr w:type="gramStart"/>
      <w:r w:rsidRPr="005E249E">
        <w:rPr>
          <w:rFonts w:ascii="SutonnyMJ" w:hAnsi="SutonnyMJ" w:cs="SutonnyMJ"/>
          <w:b/>
          <w:sz w:val="36"/>
        </w:rPr>
        <w:t>g‡</w:t>
      </w:r>
      <w:proofErr w:type="gramEnd"/>
      <w:r w:rsidRPr="005E249E">
        <w:rPr>
          <w:rFonts w:ascii="SutonnyMJ" w:hAnsi="SutonnyMJ" w:cs="SutonnyMJ"/>
          <w:b/>
          <w:sz w:val="36"/>
        </w:rPr>
        <w:t>a¨ ¯^vÿwiZ</w:t>
      </w:r>
    </w:p>
    <w:p w:rsidR="0072090F" w:rsidRPr="003E71A4" w:rsidRDefault="004949BF" w:rsidP="0072090F">
      <w:pPr>
        <w:tabs>
          <w:tab w:val="left" w:pos="375"/>
          <w:tab w:val="center" w:pos="4680"/>
        </w:tabs>
        <w:jc w:val="center"/>
        <w:rPr>
          <w:rFonts w:ascii="NikoshBAN" w:hAnsi="NikoshBAN" w:cs="NikoshBAN"/>
          <w:sz w:val="32"/>
          <w:szCs w:val="32"/>
          <w:cs/>
        </w:rPr>
      </w:pPr>
      <w:r>
        <w:rPr>
          <w:rFonts w:ascii="NikoshBAN" w:hAnsi="NikoshBAN" w:cs="NikoshBAN"/>
          <w:noProof/>
          <w:sz w:val="32"/>
          <w:szCs w:val="32"/>
        </w:rPr>
        <w:pict>
          <v:roundrect id="_x0000_s1028" style="position:absolute;left:0;text-align:left;margin-left:160.1pt;margin-top:23.8pt;width:183.35pt;height:35.15pt;z-index:-251658752" arcsize="10923f" fillcolor="#bfbfbf" strokeweight="1pt"/>
        </w:pict>
      </w:r>
    </w:p>
    <w:p w:rsidR="0072090F" w:rsidRPr="003E71A4" w:rsidRDefault="0072090F" w:rsidP="0072090F">
      <w:pPr>
        <w:tabs>
          <w:tab w:val="left" w:pos="375"/>
          <w:tab w:val="center" w:pos="4680"/>
        </w:tabs>
        <w:jc w:val="center"/>
        <w:rPr>
          <w:rFonts w:ascii="NikoshBAN" w:hAnsi="NikoshBAN" w:cs="NikoshBAN"/>
          <w:b/>
          <w:sz w:val="44"/>
          <w:szCs w:val="44"/>
        </w:rPr>
      </w:pPr>
      <w:r w:rsidRPr="003E71A4">
        <w:rPr>
          <w:rFonts w:ascii="NikoshBAN" w:hAnsi="NikoshBAN" w:cs="NikoshBAN"/>
          <w:b/>
          <w:bCs/>
          <w:sz w:val="44"/>
          <w:szCs w:val="44"/>
          <w:cs/>
          <w:lang w:bidi="bn-IN"/>
        </w:rPr>
        <w:t>বার্ষিক</w:t>
      </w:r>
      <w:r w:rsidR="00C91995">
        <w:rPr>
          <w:rFonts w:ascii="NikoshBAN" w:hAnsi="NikoshBAN" w:cs="NikoshBAN"/>
          <w:b/>
          <w:bCs/>
          <w:sz w:val="44"/>
          <w:szCs w:val="44"/>
          <w:cs/>
          <w:lang w:bidi="bn-IN"/>
        </w:rPr>
        <w:t xml:space="preserve"> </w:t>
      </w:r>
      <w:r w:rsidRPr="003E71A4">
        <w:rPr>
          <w:rFonts w:ascii="NikoshBAN" w:hAnsi="NikoshBAN" w:cs="NikoshBAN"/>
          <w:b/>
          <w:bCs/>
          <w:sz w:val="44"/>
          <w:szCs w:val="44"/>
          <w:cs/>
          <w:lang w:bidi="bn-IN"/>
        </w:rPr>
        <w:t>কর্মসম্পাদন</w:t>
      </w:r>
      <w:r w:rsidR="00C91995">
        <w:rPr>
          <w:rFonts w:ascii="NikoshBAN" w:hAnsi="NikoshBAN" w:cs="NikoshBAN"/>
          <w:b/>
          <w:bCs/>
          <w:sz w:val="44"/>
          <w:szCs w:val="44"/>
          <w:cs/>
          <w:lang w:bidi="bn-IN"/>
        </w:rPr>
        <w:t xml:space="preserve"> </w:t>
      </w:r>
      <w:r w:rsidRPr="003E71A4">
        <w:rPr>
          <w:rFonts w:ascii="NikoshBAN" w:hAnsi="NikoshBAN" w:cs="NikoshBAN"/>
          <w:b/>
          <w:bCs/>
          <w:sz w:val="44"/>
          <w:szCs w:val="44"/>
          <w:cs/>
          <w:lang w:bidi="bn-IN"/>
        </w:rPr>
        <w:t>চুক্তি</w:t>
      </w:r>
    </w:p>
    <w:p w:rsidR="00234F44" w:rsidRPr="00C45E87" w:rsidRDefault="00234F44" w:rsidP="0072090F">
      <w:pPr>
        <w:tabs>
          <w:tab w:val="left" w:pos="720"/>
          <w:tab w:val="left" w:pos="1440"/>
          <w:tab w:val="left" w:pos="3518"/>
        </w:tabs>
        <w:spacing w:after="0" w:line="360" w:lineRule="auto"/>
        <w:rPr>
          <w:rFonts w:ascii="SutonnyMJ" w:hAnsi="SutonnyMJ" w:cs="SutonnyMJ"/>
          <w:b/>
          <w:sz w:val="32"/>
        </w:rPr>
      </w:pPr>
    </w:p>
    <w:p w:rsidR="00234F44" w:rsidRPr="00C45E87" w:rsidRDefault="00234F44" w:rsidP="00724DEE">
      <w:pPr>
        <w:spacing w:after="0" w:line="360" w:lineRule="auto"/>
        <w:jc w:val="center"/>
        <w:rPr>
          <w:rFonts w:ascii="SutonnyMJ" w:hAnsi="SutonnyMJ" w:cs="SutonnyMJ"/>
          <w:b/>
          <w:sz w:val="32"/>
        </w:rPr>
      </w:pPr>
    </w:p>
    <w:p w:rsidR="00234F44" w:rsidRPr="005E249E" w:rsidRDefault="007C495B" w:rsidP="00724DEE">
      <w:pPr>
        <w:pStyle w:val="Heading1"/>
        <w:rPr>
          <w:sz w:val="28"/>
        </w:rPr>
      </w:pPr>
      <w:r w:rsidRPr="005E249E">
        <w:rPr>
          <w:sz w:val="28"/>
        </w:rPr>
        <w:t>1 RyjvB 2021</w:t>
      </w:r>
      <w:proofErr w:type="gramStart"/>
      <w:r w:rsidR="00B262AB" w:rsidRPr="005E249E">
        <w:rPr>
          <w:sz w:val="28"/>
        </w:rPr>
        <w:t>-  30</w:t>
      </w:r>
      <w:proofErr w:type="gramEnd"/>
      <w:r w:rsidR="00B262AB" w:rsidRPr="005E249E">
        <w:rPr>
          <w:sz w:val="28"/>
        </w:rPr>
        <w:t xml:space="preserve"> Ryb</w:t>
      </w:r>
      <w:r w:rsidRPr="005E249E">
        <w:rPr>
          <w:sz w:val="28"/>
        </w:rPr>
        <w:t xml:space="preserve"> 2022</w:t>
      </w:r>
    </w:p>
    <w:p w:rsidR="000C145D" w:rsidRPr="000C145D" w:rsidRDefault="000C145D" w:rsidP="00724DEE">
      <w:pPr>
        <w:rPr>
          <w:b/>
          <w:sz w:val="36"/>
        </w:rPr>
      </w:pPr>
    </w:p>
    <w:p w:rsidR="00234F44" w:rsidRPr="00C45E87" w:rsidRDefault="00234F44" w:rsidP="00724DEE">
      <w:pPr>
        <w:spacing w:after="0" w:line="240" w:lineRule="auto"/>
        <w:jc w:val="center"/>
        <w:rPr>
          <w:rFonts w:ascii="SutonnyMJ" w:hAnsi="SutonnyMJ" w:cs="SutonnyMJ"/>
          <w:b/>
          <w:sz w:val="30"/>
        </w:rPr>
      </w:pPr>
    </w:p>
    <w:p w:rsidR="00234F44" w:rsidRPr="005875DC" w:rsidRDefault="00234F44" w:rsidP="00724DEE">
      <w:pPr>
        <w:spacing w:after="0" w:line="240" w:lineRule="auto"/>
        <w:jc w:val="center"/>
        <w:rPr>
          <w:rFonts w:ascii="SutonnyMJ" w:hAnsi="SutonnyMJ" w:cs="SutonnyMJ"/>
          <w:b/>
          <w:sz w:val="40"/>
          <w:u w:val="single"/>
        </w:rPr>
      </w:pPr>
      <w:proofErr w:type="gramStart"/>
      <w:r w:rsidRPr="005875DC">
        <w:rPr>
          <w:rFonts w:ascii="SutonnyMJ" w:hAnsi="SutonnyMJ" w:cs="SutonnyMJ"/>
          <w:b/>
          <w:sz w:val="40"/>
          <w:u w:val="single"/>
        </w:rPr>
        <w:t>m~</w:t>
      </w:r>
      <w:proofErr w:type="gramEnd"/>
      <w:r w:rsidRPr="005875DC">
        <w:rPr>
          <w:rFonts w:ascii="SutonnyMJ" w:hAnsi="SutonnyMJ" w:cs="SutonnyMJ"/>
          <w:b/>
          <w:sz w:val="40"/>
          <w:u w:val="single"/>
        </w:rPr>
        <w:t>wPcÎ</w:t>
      </w:r>
    </w:p>
    <w:p w:rsidR="00234F44" w:rsidRPr="005875DC" w:rsidRDefault="00234F44" w:rsidP="00724DEE">
      <w:pPr>
        <w:spacing w:after="0" w:line="240" w:lineRule="auto"/>
        <w:jc w:val="center"/>
        <w:rPr>
          <w:rFonts w:ascii="SutonnyMJ" w:hAnsi="SutonnyMJ" w:cs="SutonnyMJ"/>
          <w:b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8"/>
        <w:gridCol w:w="1278"/>
      </w:tblGrid>
      <w:tr w:rsidR="00E0479A" w:rsidRPr="005875DC" w:rsidTr="003929E9">
        <w:tc>
          <w:tcPr>
            <w:tcW w:w="9018" w:type="dxa"/>
            <w:shd w:val="clear" w:color="auto" w:fill="auto"/>
          </w:tcPr>
          <w:p w:rsidR="00E0479A" w:rsidRPr="005875DC" w:rsidRDefault="00E0479A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welq</w:t>
            </w:r>
          </w:p>
        </w:tc>
        <w:tc>
          <w:tcPr>
            <w:tcW w:w="1278" w:type="dxa"/>
            <w:shd w:val="clear" w:color="auto" w:fill="auto"/>
          </w:tcPr>
          <w:p w:rsidR="00E0479A" w:rsidRPr="005875DC" w:rsidRDefault="00E0479A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c„ôv bs</w:t>
            </w:r>
          </w:p>
        </w:tc>
      </w:tr>
      <w:tr w:rsidR="00E0479A" w:rsidRPr="005875DC" w:rsidTr="003929E9">
        <w:tc>
          <w:tcPr>
            <w:tcW w:w="9018" w:type="dxa"/>
            <w:shd w:val="clear" w:color="auto" w:fill="auto"/>
          </w:tcPr>
          <w:p w:rsidR="00E0479A" w:rsidRPr="005875DC" w:rsidRDefault="00A11D47" w:rsidP="003929E9">
            <w:pPr>
              <w:spacing w:after="0" w:line="360" w:lineRule="auto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Kg©m¯úv`‡bi mvwe©K wPÎ</w:t>
            </w:r>
          </w:p>
        </w:tc>
        <w:tc>
          <w:tcPr>
            <w:tcW w:w="1278" w:type="dxa"/>
            <w:shd w:val="clear" w:color="auto" w:fill="auto"/>
          </w:tcPr>
          <w:p w:rsidR="00E0479A" w:rsidRPr="005875DC" w:rsidRDefault="00304D9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3</w:t>
            </w:r>
          </w:p>
        </w:tc>
      </w:tr>
      <w:tr w:rsidR="00E0479A" w:rsidRPr="005875DC" w:rsidTr="003929E9">
        <w:tc>
          <w:tcPr>
            <w:tcW w:w="9018" w:type="dxa"/>
            <w:shd w:val="clear" w:color="auto" w:fill="auto"/>
          </w:tcPr>
          <w:p w:rsidR="00E0479A" w:rsidRPr="005875DC" w:rsidRDefault="00A11D47" w:rsidP="003929E9">
            <w:pPr>
              <w:spacing w:after="0" w:line="360" w:lineRule="auto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cÖ¯Ívebv</w:t>
            </w:r>
          </w:p>
        </w:tc>
        <w:tc>
          <w:tcPr>
            <w:tcW w:w="1278" w:type="dxa"/>
            <w:shd w:val="clear" w:color="auto" w:fill="auto"/>
          </w:tcPr>
          <w:p w:rsidR="00E0479A" w:rsidRPr="005875DC" w:rsidRDefault="00304D9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4</w:t>
            </w:r>
          </w:p>
        </w:tc>
      </w:tr>
      <w:tr w:rsidR="00E0479A" w:rsidRPr="005875DC" w:rsidTr="003929E9">
        <w:tc>
          <w:tcPr>
            <w:tcW w:w="9018" w:type="dxa"/>
            <w:shd w:val="clear" w:color="auto" w:fill="auto"/>
          </w:tcPr>
          <w:p w:rsidR="00E0479A" w:rsidRPr="005875DC" w:rsidRDefault="00A11D47" w:rsidP="003929E9">
            <w:pPr>
              <w:spacing w:after="0" w:line="360" w:lineRule="auto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‡mKkb</w:t>
            </w:r>
            <w:r w:rsidR="006A5469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 xml:space="preserve"> 1: iƒcKí, Awfjÿ, †KŠkjMZ D‡Ïk¨mg~n Ges Kvh©vewj</w:t>
            </w:r>
          </w:p>
        </w:tc>
        <w:tc>
          <w:tcPr>
            <w:tcW w:w="1278" w:type="dxa"/>
            <w:shd w:val="clear" w:color="auto" w:fill="auto"/>
          </w:tcPr>
          <w:p w:rsidR="00E0479A" w:rsidRPr="005875DC" w:rsidRDefault="00304D9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5</w:t>
            </w:r>
          </w:p>
        </w:tc>
      </w:tr>
      <w:tr w:rsidR="00A11D47" w:rsidRPr="005875DC" w:rsidTr="003929E9">
        <w:tc>
          <w:tcPr>
            <w:tcW w:w="9018" w:type="dxa"/>
            <w:shd w:val="clear" w:color="auto" w:fill="auto"/>
          </w:tcPr>
          <w:p w:rsidR="00A11D47" w:rsidRPr="005875DC" w:rsidRDefault="00A11D47" w:rsidP="003929E9">
            <w:pPr>
              <w:spacing w:after="0" w:line="360" w:lineRule="auto"/>
              <w:rPr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‡mKkb</w:t>
            </w:r>
            <w:r w:rsidR="006A5469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 xml:space="preserve"> 2:</w:t>
            </w:r>
            <w:r w:rsidR="007E3E78" w:rsidRPr="005875DC">
              <w:rPr>
                <w:rFonts w:ascii="SutonnyMJ" w:hAnsi="SutonnyMJ" w:cs="SutonnyMJ"/>
                <w:b/>
                <w:sz w:val="28"/>
                <w:szCs w:val="28"/>
              </w:rPr>
              <w:t xml:space="preserve"> wewfbœ Kvh©µ‡gi P‚ovšÍ djvdj/ cÖfve</w:t>
            </w:r>
          </w:p>
        </w:tc>
        <w:tc>
          <w:tcPr>
            <w:tcW w:w="1278" w:type="dxa"/>
            <w:shd w:val="clear" w:color="auto" w:fill="auto"/>
          </w:tcPr>
          <w:p w:rsidR="00A11D47" w:rsidRPr="005875DC" w:rsidRDefault="00304D9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6</w:t>
            </w:r>
          </w:p>
        </w:tc>
      </w:tr>
      <w:tr w:rsidR="00A11D47" w:rsidRPr="005875DC" w:rsidTr="003929E9">
        <w:tc>
          <w:tcPr>
            <w:tcW w:w="9018" w:type="dxa"/>
            <w:shd w:val="clear" w:color="auto" w:fill="auto"/>
          </w:tcPr>
          <w:p w:rsidR="00A11D47" w:rsidRPr="005875DC" w:rsidRDefault="00A11D47" w:rsidP="006A5469">
            <w:pPr>
              <w:spacing w:after="0" w:line="360" w:lineRule="auto"/>
              <w:rPr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‡mKkb</w:t>
            </w:r>
            <w:r w:rsidR="006A5469">
              <w:rPr>
                <w:rFonts w:ascii="SutonnyMJ" w:hAnsi="SutonnyMJ" w:cs="SutonnyMJ"/>
                <w:b/>
                <w:sz w:val="28"/>
                <w:szCs w:val="28"/>
              </w:rPr>
              <w:t xml:space="preserve">- </w:t>
            </w: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3:</w:t>
            </w:r>
            <w:r w:rsidR="007E3E78" w:rsidRPr="005875DC">
              <w:rPr>
                <w:rFonts w:ascii="SutonnyMJ" w:hAnsi="SutonnyMJ" w:cs="SutonnyMJ"/>
                <w:b/>
                <w:sz w:val="28"/>
                <w:szCs w:val="28"/>
              </w:rPr>
              <w:t xml:space="preserve"> Kg©m¤úv`b cwiKíbv</w:t>
            </w:r>
          </w:p>
        </w:tc>
        <w:tc>
          <w:tcPr>
            <w:tcW w:w="1278" w:type="dxa"/>
            <w:shd w:val="clear" w:color="auto" w:fill="auto"/>
          </w:tcPr>
          <w:p w:rsidR="00A11D47" w:rsidRPr="005875DC" w:rsidRDefault="00304D9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7-8</w:t>
            </w:r>
          </w:p>
        </w:tc>
      </w:tr>
      <w:tr w:rsidR="005B0EE9" w:rsidRPr="005875DC" w:rsidTr="003929E9">
        <w:tc>
          <w:tcPr>
            <w:tcW w:w="9018" w:type="dxa"/>
            <w:shd w:val="clear" w:color="auto" w:fill="auto"/>
          </w:tcPr>
          <w:p w:rsidR="005B0EE9" w:rsidRPr="005875DC" w:rsidRDefault="005B0EE9" w:rsidP="00316D2D">
            <w:pPr>
              <w:spacing w:after="0" w:line="360" w:lineRule="auto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ms‡hvRbx</w:t>
            </w:r>
            <w:r w:rsidR="006A5469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 xml:space="preserve"> 1: kãms‡ÿc</w:t>
            </w:r>
          </w:p>
        </w:tc>
        <w:tc>
          <w:tcPr>
            <w:tcW w:w="1278" w:type="dxa"/>
            <w:shd w:val="clear" w:color="auto" w:fill="auto"/>
          </w:tcPr>
          <w:p w:rsidR="005B0EE9" w:rsidRPr="005875DC" w:rsidRDefault="005B0EE9" w:rsidP="00316D2D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10</w:t>
            </w:r>
          </w:p>
        </w:tc>
      </w:tr>
      <w:tr w:rsidR="005B0EE9" w:rsidRPr="005875DC" w:rsidTr="003929E9">
        <w:tc>
          <w:tcPr>
            <w:tcW w:w="9018" w:type="dxa"/>
            <w:shd w:val="clear" w:color="auto" w:fill="auto"/>
          </w:tcPr>
          <w:p w:rsidR="005B0EE9" w:rsidRPr="005875DC" w:rsidRDefault="005B0EE9" w:rsidP="00316D2D">
            <w:pPr>
              <w:spacing w:after="0" w:line="360" w:lineRule="auto"/>
              <w:rPr>
                <w:b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ms‡hvRbx</w:t>
            </w:r>
            <w:r w:rsidR="006A5469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 xml:space="preserve"> 2: Kg©m¤úv`b m~P‡Ki cwigvc c×wZ</w:t>
            </w:r>
          </w:p>
        </w:tc>
        <w:tc>
          <w:tcPr>
            <w:tcW w:w="1278" w:type="dxa"/>
            <w:shd w:val="clear" w:color="auto" w:fill="auto"/>
          </w:tcPr>
          <w:p w:rsidR="005B0EE9" w:rsidRPr="005875DC" w:rsidRDefault="005B0EE9" w:rsidP="00316D2D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11</w:t>
            </w:r>
          </w:p>
        </w:tc>
      </w:tr>
      <w:tr w:rsidR="005B0EE9" w:rsidRPr="005875DC" w:rsidTr="003929E9">
        <w:tc>
          <w:tcPr>
            <w:tcW w:w="9018" w:type="dxa"/>
            <w:shd w:val="clear" w:color="auto" w:fill="auto"/>
          </w:tcPr>
          <w:p w:rsidR="005B0EE9" w:rsidRPr="005875DC" w:rsidRDefault="005B0EE9" w:rsidP="006A5469">
            <w:pPr>
              <w:spacing w:after="0" w:line="360" w:lineRule="auto"/>
              <w:rPr>
                <w:b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ms‡hvRbx</w:t>
            </w:r>
            <w:r w:rsidR="006A5469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3: Ab¨ Awd‡mi ms‡½ mswkøó Kg©m¤úv`b m~PKmg~n</w:t>
            </w:r>
          </w:p>
        </w:tc>
        <w:tc>
          <w:tcPr>
            <w:tcW w:w="1278" w:type="dxa"/>
            <w:shd w:val="clear" w:color="auto" w:fill="auto"/>
          </w:tcPr>
          <w:p w:rsidR="005B0EE9" w:rsidRPr="005875DC" w:rsidRDefault="005B0EE9" w:rsidP="00316D2D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12</w:t>
            </w:r>
          </w:p>
        </w:tc>
      </w:tr>
      <w:tr w:rsidR="00C80B02" w:rsidRPr="005875DC" w:rsidTr="003929E9">
        <w:tc>
          <w:tcPr>
            <w:tcW w:w="9018" w:type="dxa"/>
            <w:shd w:val="clear" w:color="auto" w:fill="auto"/>
          </w:tcPr>
          <w:p w:rsidR="00C80B02" w:rsidRPr="005875DC" w:rsidRDefault="00601E06" w:rsidP="00587CD5">
            <w:pPr>
              <w:spacing w:after="0" w:line="360" w:lineRule="auto"/>
              <w:rPr>
                <w:b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ms‡hvRbx</w:t>
            </w:r>
            <w:r w:rsidR="006A5469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 xml:space="preserve"> 4</w:t>
            </w:r>
            <w:r w:rsidR="00C80B02" w:rsidRPr="005875DC">
              <w:rPr>
                <w:rFonts w:ascii="SutonnyMJ" w:hAnsi="SutonnyMJ" w:cs="SutonnyMJ"/>
                <w:b/>
                <w:sz w:val="28"/>
                <w:szCs w:val="28"/>
              </w:rPr>
              <w:t>: RvZxq ï×vPvi ‡KŠkj Kg©cwiKíbv, 2021-2022</w:t>
            </w:r>
          </w:p>
        </w:tc>
        <w:tc>
          <w:tcPr>
            <w:tcW w:w="1278" w:type="dxa"/>
            <w:shd w:val="clear" w:color="auto" w:fill="auto"/>
          </w:tcPr>
          <w:p w:rsidR="00C80B02" w:rsidRPr="005875DC" w:rsidRDefault="00C80B02" w:rsidP="004821A5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13-14</w:t>
            </w:r>
          </w:p>
        </w:tc>
      </w:tr>
      <w:tr w:rsidR="00587CD5" w:rsidRPr="005875DC" w:rsidTr="003929E9">
        <w:tc>
          <w:tcPr>
            <w:tcW w:w="9018" w:type="dxa"/>
            <w:shd w:val="clear" w:color="auto" w:fill="auto"/>
          </w:tcPr>
          <w:p w:rsidR="00587CD5" w:rsidRPr="005875DC" w:rsidRDefault="00601E06" w:rsidP="004821A5">
            <w:pPr>
              <w:spacing w:after="0" w:line="360" w:lineRule="auto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ms‡hvRbx</w:t>
            </w:r>
            <w:r w:rsidR="006A5469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 xml:space="preserve"> 5</w:t>
            </w:r>
            <w:r w:rsidR="00587CD5" w:rsidRPr="005875DC">
              <w:rPr>
                <w:rFonts w:ascii="SutonnyMJ" w:hAnsi="SutonnyMJ" w:cs="SutonnyMJ"/>
                <w:b/>
                <w:sz w:val="28"/>
                <w:szCs w:val="28"/>
              </w:rPr>
              <w:t>: B-Mfb©¨vÝ I D™¢veb Kg©cwiKíbv, 2021-2022</w:t>
            </w:r>
          </w:p>
        </w:tc>
        <w:tc>
          <w:tcPr>
            <w:tcW w:w="1278" w:type="dxa"/>
            <w:shd w:val="clear" w:color="auto" w:fill="auto"/>
          </w:tcPr>
          <w:p w:rsidR="00587CD5" w:rsidRPr="005875DC" w:rsidRDefault="003E03AB" w:rsidP="00316D2D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15</w:t>
            </w:r>
          </w:p>
        </w:tc>
      </w:tr>
      <w:tr w:rsidR="00601E06" w:rsidRPr="005875DC" w:rsidTr="003929E9">
        <w:tc>
          <w:tcPr>
            <w:tcW w:w="9018" w:type="dxa"/>
            <w:shd w:val="clear" w:color="auto" w:fill="auto"/>
          </w:tcPr>
          <w:p w:rsidR="00601E06" w:rsidRPr="005875DC" w:rsidRDefault="00601E06" w:rsidP="004821A5">
            <w:pPr>
              <w:spacing w:after="0" w:line="360" w:lineRule="auto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ms‡hvRbx</w:t>
            </w:r>
            <w:r w:rsidR="006A5469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 xml:space="preserve"> 6 : </w:t>
            </w:r>
            <w:r w:rsidRPr="005875DC">
              <w:rPr>
                <w:rFonts w:ascii="SutonnyMJ" w:hAnsi="SutonnyMJ" w:cs="SutonnyMJ"/>
                <w:b/>
                <w:sz w:val="32"/>
                <w:szCs w:val="28"/>
              </w:rPr>
              <w:t>Awf‡hvM cÖwZKvi e¨e¯’v msµvšÍ Kg©cwiKíbv, 2021-2022</w:t>
            </w:r>
          </w:p>
        </w:tc>
        <w:tc>
          <w:tcPr>
            <w:tcW w:w="1278" w:type="dxa"/>
            <w:shd w:val="clear" w:color="auto" w:fill="auto"/>
          </w:tcPr>
          <w:p w:rsidR="00601E06" w:rsidRPr="005875DC" w:rsidRDefault="00601E06" w:rsidP="004821A5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16</w:t>
            </w:r>
          </w:p>
        </w:tc>
      </w:tr>
      <w:tr w:rsidR="00601E06" w:rsidRPr="005875DC" w:rsidTr="003929E9">
        <w:tc>
          <w:tcPr>
            <w:tcW w:w="9018" w:type="dxa"/>
            <w:shd w:val="clear" w:color="auto" w:fill="auto"/>
          </w:tcPr>
          <w:p w:rsidR="00601E06" w:rsidRPr="005875DC" w:rsidRDefault="00601E06" w:rsidP="00316D2D">
            <w:pPr>
              <w:spacing w:after="0" w:line="360" w:lineRule="auto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ms‡hvRbx</w:t>
            </w:r>
            <w:r w:rsidR="006A5469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 xml:space="preserve"> 7: </w:t>
            </w:r>
            <w:r w:rsidRPr="005875DC">
              <w:rPr>
                <w:rFonts w:ascii="SutonnyMJ" w:hAnsi="SutonnyMJ" w:cs="SutonnyMJ"/>
                <w:b/>
                <w:sz w:val="32"/>
                <w:szCs w:val="28"/>
              </w:rPr>
              <w:t>†mev cÖ`vb cÖwZkÖæwZ ev¯Íevqb Kg©cwiKíbv, 2021-2022</w:t>
            </w:r>
          </w:p>
        </w:tc>
        <w:tc>
          <w:tcPr>
            <w:tcW w:w="1278" w:type="dxa"/>
            <w:shd w:val="clear" w:color="auto" w:fill="auto"/>
          </w:tcPr>
          <w:p w:rsidR="00601E06" w:rsidRPr="005875DC" w:rsidRDefault="00601E06" w:rsidP="004821A5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17</w:t>
            </w:r>
          </w:p>
        </w:tc>
      </w:tr>
      <w:tr w:rsidR="00601E06" w:rsidRPr="005875DC" w:rsidTr="003929E9">
        <w:tc>
          <w:tcPr>
            <w:tcW w:w="9018" w:type="dxa"/>
            <w:shd w:val="clear" w:color="auto" w:fill="auto"/>
          </w:tcPr>
          <w:p w:rsidR="00601E06" w:rsidRPr="005875DC" w:rsidRDefault="00601E06" w:rsidP="004821A5">
            <w:pPr>
              <w:spacing w:after="0" w:line="360" w:lineRule="auto"/>
              <w:rPr>
                <w:rFonts w:ascii="SutonnyMJ" w:hAnsi="SutonnyMJ" w:cs="SutonnyMJ"/>
                <w:b/>
                <w:sz w:val="28"/>
                <w:szCs w:val="28"/>
                <w:u w:val="single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ms‡hvRbx</w:t>
            </w:r>
            <w:r w:rsidR="006A5469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 xml:space="preserve"> 8: </w:t>
            </w:r>
            <w:r w:rsidRPr="005875DC">
              <w:rPr>
                <w:rFonts w:ascii="SutonnyMJ" w:hAnsi="SutonnyMJ" w:cs="SutonnyMJ"/>
                <w:b/>
                <w:sz w:val="32"/>
                <w:szCs w:val="28"/>
              </w:rPr>
              <w:t>Z_¨ AwaKvi weq‡q 2021-22 A_©eQ‡ii evwl©K Kg©cwiKíbv</w:t>
            </w:r>
          </w:p>
        </w:tc>
        <w:tc>
          <w:tcPr>
            <w:tcW w:w="1278" w:type="dxa"/>
            <w:shd w:val="clear" w:color="auto" w:fill="auto"/>
          </w:tcPr>
          <w:p w:rsidR="00601E06" w:rsidRPr="005875DC" w:rsidRDefault="00601E06" w:rsidP="004821A5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875DC">
              <w:rPr>
                <w:rFonts w:ascii="SutonnyMJ" w:hAnsi="SutonnyMJ" w:cs="SutonnyMJ"/>
                <w:b/>
                <w:sz w:val="28"/>
                <w:szCs w:val="28"/>
              </w:rPr>
              <w:t>18</w:t>
            </w:r>
          </w:p>
        </w:tc>
      </w:tr>
    </w:tbl>
    <w:p w:rsidR="00234F44" w:rsidRPr="00C45E87" w:rsidRDefault="00234F44" w:rsidP="00724DEE">
      <w:pPr>
        <w:spacing w:after="0" w:line="240" w:lineRule="auto"/>
        <w:jc w:val="center"/>
        <w:rPr>
          <w:rFonts w:ascii="SutonnyMJ" w:hAnsi="SutonnyMJ" w:cs="SutonnyMJ"/>
          <w:b/>
          <w:sz w:val="40"/>
          <w:u w:val="single"/>
        </w:rPr>
      </w:pPr>
    </w:p>
    <w:p w:rsidR="00234F44" w:rsidRDefault="00234F44" w:rsidP="00724DEE">
      <w:pPr>
        <w:spacing w:line="360" w:lineRule="auto"/>
        <w:rPr>
          <w:rFonts w:ascii="SutonnyMJ" w:hAnsi="SutonnyMJ" w:cs="SutonnyMJ"/>
          <w:b/>
          <w:sz w:val="28"/>
          <w:szCs w:val="28"/>
        </w:rPr>
      </w:pPr>
    </w:p>
    <w:p w:rsidR="004A5492" w:rsidRPr="00C45E87" w:rsidRDefault="004A5492" w:rsidP="00724DEE">
      <w:pPr>
        <w:spacing w:line="360" w:lineRule="auto"/>
        <w:rPr>
          <w:rFonts w:ascii="SutonnyMJ" w:hAnsi="SutonnyMJ" w:cs="SutonnyMJ"/>
          <w:b/>
          <w:sz w:val="28"/>
          <w:szCs w:val="28"/>
        </w:rPr>
      </w:pPr>
    </w:p>
    <w:p w:rsidR="00234F44" w:rsidRPr="00C45E87" w:rsidRDefault="00234F44" w:rsidP="00724DEE">
      <w:pPr>
        <w:spacing w:line="360" w:lineRule="auto"/>
        <w:rPr>
          <w:rFonts w:ascii="SutonnyMJ" w:hAnsi="SutonnyMJ" w:cs="SutonnyMJ"/>
          <w:b/>
          <w:sz w:val="28"/>
          <w:szCs w:val="28"/>
        </w:rPr>
      </w:pPr>
    </w:p>
    <w:p w:rsidR="00234F44" w:rsidRPr="00C45E87" w:rsidRDefault="00234F44" w:rsidP="00724DEE">
      <w:pPr>
        <w:spacing w:line="360" w:lineRule="auto"/>
        <w:rPr>
          <w:rFonts w:ascii="SutonnyMJ" w:hAnsi="SutonnyMJ" w:cs="SutonnyMJ"/>
          <w:b/>
          <w:sz w:val="28"/>
          <w:szCs w:val="28"/>
        </w:rPr>
      </w:pPr>
    </w:p>
    <w:p w:rsidR="00234F44" w:rsidRDefault="00234F44" w:rsidP="00724DEE">
      <w:pPr>
        <w:spacing w:line="360" w:lineRule="auto"/>
        <w:rPr>
          <w:rFonts w:ascii="SutonnyMJ" w:hAnsi="SutonnyMJ" w:cs="SutonnyMJ"/>
          <w:b/>
          <w:sz w:val="28"/>
          <w:szCs w:val="28"/>
        </w:rPr>
      </w:pPr>
    </w:p>
    <w:p w:rsidR="000C145D" w:rsidRDefault="000C145D" w:rsidP="00724DEE">
      <w:pPr>
        <w:spacing w:line="360" w:lineRule="auto"/>
        <w:rPr>
          <w:rFonts w:ascii="SutonnyMJ" w:hAnsi="SutonnyMJ" w:cs="SutonnyMJ"/>
          <w:b/>
          <w:sz w:val="28"/>
          <w:szCs w:val="28"/>
        </w:rPr>
      </w:pPr>
    </w:p>
    <w:p w:rsidR="00A26A2A" w:rsidRDefault="00A26A2A" w:rsidP="00724DEE">
      <w:pPr>
        <w:spacing w:line="360" w:lineRule="auto"/>
        <w:rPr>
          <w:rFonts w:ascii="SutonnyMJ" w:hAnsi="SutonnyMJ" w:cs="SutonnyMJ"/>
          <w:b/>
          <w:sz w:val="28"/>
          <w:szCs w:val="28"/>
        </w:rPr>
      </w:pPr>
    </w:p>
    <w:p w:rsidR="00DB142C" w:rsidRPr="00DB142C" w:rsidRDefault="00A26A2A" w:rsidP="00DB142C">
      <w:pPr>
        <w:spacing w:line="360" w:lineRule="auto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2</w:t>
      </w:r>
    </w:p>
    <w:p w:rsidR="00581E22" w:rsidRDefault="00F857E7" w:rsidP="00DB142C">
      <w:pPr>
        <w:spacing w:after="0" w:line="240" w:lineRule="auto"/>
        <w:rPr>
          <w:rFonts w:ascii="SutonnyMJ" w:hAnsi="SutonnyMJ" w:cs="SutonnyMJ"/>
          <w:b/>
          <w:sz w:val="28"/>
          <w:u w:val="single"/>
        </w:rPr>
      </w:pPr>
      <w:r>
        <w:rPr>
          <w:rFonts w:ascii="SutonnyMJ" w:hAnsi="SutonnyMJ" w:cs="SutonnyMJ"/>
          <w:b/>
          <w:sz w:val="28"/>
          <w:u w:val="single"/>
        </w:rPr>
        <w:lastRenderedPageBreak/>
        <w:t>Dc‡Rjv gva¨wgK wkÿv Awdm, ewikvj m`i</w:t>
      </w:r>
      <w:proofErr w:type="gramStart"/>
      <w:r>
        <w:rPr>
          <w:rFonts w:ascii="SutonnyMJ" w:hAnsi="SutonnyMJ" w:cs="SutonnyMJ"/>
          <w:b/>
          <w:sz w:val="28"/>
          <w:u w:val="single"/>
        </w:rPr>
        <w:t>,ewikvj</w:t>
      </w:r>
      <w:proofErr w:type="gramEnd"/>
      <w:r>
        <w:rPr>
          <w:rFonts w:ascii="SutonnyMJ" w:hAnsi="SutonnyMJ" w:cs="SutonnyMJ"/>
          <w:b/>
          <w:sz w:val="28"/>
          <w:u w:val="single"/>
        </w:rPr>
        <w:t xml:space="preserve"> Gi</w:t>
      </w:r>
      <w:r w:rsidR="00581E22" w:rsidRPr="00333655">
        <w:rPr>
          <w:rFonts w:ascii="SutonnyMJ" w:hAnsi="SutonnyMJ" w:cs="SutonnyMJ"/>
          <w:b/>
          <w:sz w:val="28"/>
          <w:u w:val="single"/>
        </w:rPr>
        <w:t xml:space="preserve"> Kg©m¤úv`‡bi mvwe©K wPÎ</w:t>
      </w:r>
    </w:p>
    <w:p w:rsidR="00333655" w:rsidRPr="0082688B" w:rsidRDefault="00333655" w:rsidP="00333655">
      <w:pPr>
        <w:spacing w:after="0" w:line="240" w:lineRule="auto"/>
        <w:jc w:val="center"/>
        <w:rPr>
          <w:rFonts w:ascii="SutonnyMJ" w:hAnsi="SutonnyMJ" w:cs="SutonnyMJ"/>
          <w:b/>
          <w:sz w:val="16"/>
          <w:u w:val="single"/>
        </w:rPr>
      </w:pPr>
    </w:p>
    <w:p w:rsidR="00581E22" w:rsidRDefault="00581E22" w:rsidP="00333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5221A8">
        <w:rPr>
          <w:rFonts w:ascii="SutonnyMJ" w:hAnsi="SutonnyMJ" w:cs="SutonnyMJ"/>
          <w:b/>
          <w:sz w:val="28"/>
          <w:szCs w:val="28"/>
          <w:u w:val="single"/>
        </w:rPr>
        <w:t xml:space="preserve">( </w:t>
      </w:r>
      <w:r w:rsidRPr="005221A8">
        <w:rPr>
          <w:rFonts w:ascii="Times New Roman" w:hAnsi="Times New Roman"/>
          <w:b/>
          <w:sz w:val="28"/>
          <w:szCs w:val="28"/>
          <w:u w:val="single"/>
        </w:rPr>
        <w:t>Overview</w:t>
      </w:r>
      <w:proofErr w:type="gramEnd"/>
      <w:r w:rsidRPr="005221A8">
        <w:rPr>
          <w:rFonts w:ascii="Times New Roman" w:hAnsi="Times New Roman"/>
          <w:b/>
          <w:sz w:val="28"/>
          <w:szCs w:val="28"/>
          <w:u w:val="single"/>
        </w:rPr>
        <w:t xml:space="preserve"> of the performance of the USEO)</w:t>
      </w:r>
    </w:p>
    <w:p w:rsidR="00333655" w:rsidRPr="0082688B" w:rsidRDefault="00333655" w:rsidP="00333655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581E22" w:rsidRPr="00C45E87" w:rsidRDefault="00581E22" w:rsidP="00333655">
      <w:pPr>
        <w:spacing w:after="0" w:line="240" w:lineRule="auto"/>
        <w:rPr>
          <w:rFonts w:ascii="SutonnyMJ" w:hAnsi="SutonnyMJ" w:cs="SutonnyMJ"/>
          <w:b/>
          <w:sz w:val="28"/>
          <w:szCs w:val="28"/>
          <w:u w:val="single"/>
        </w:rPr>
      </w:pPr>
      <w:proofErr w:type="gramStart"/>
      <w:r w:rsidRPr="00C45E87">
        <w:rPr>
          <w:rFonts w:ascii="SutonnyMJ" w:hAnsi="SutonnyMJ" w:cs="SutonnyMJ"/>
          <w:b/>
          <w:sz w:val="28"/>
          <w:szCs w:val="28"/>
          <w:u w:val="single"/>
        </w:rPr>
        <w:t>mv¤</w:t>
      </w:r>
      <w:proofErr w:type="gramEnd"/>
      <w:r w:rsidRPr="00C45E87">
        <w:rPr>
          <w:rFonts w:ascii="SutonnyMJ" w:hAnsi="SutonnyMJ" w:cs="SutonnyMJ"/>
          <w:b/>
          <w:sz w:val="28"/>
          <w:szCs w:val="28"/>
          <w:u w:val="single"/>
        </w:rPr>
        <w:t>úªwZK AR©b, P¨v‡jÄ Ges fwel¨r cwiKíbv :</w:t>
      </w:r>
    </w:p>
    <w:p w:rsidR="00581E22" w:rsidRPr="00C45E87" w:rsidRDefault="00581E22" w:rsidP="00333655">
      <w:pPr>
        <w:spacing w:after="0" w:line="240" w:lineRule="auto"/>
        <w:rPr>
          <w:rFonts w:ascii="SutonnyMJ" w:hAnsi="SutonnyMJ" w:cs="SutonnyMJ"/>
          <w:b/>
          <w:sz w:val="26"/>
          <w:szCs w:val="28"/>
          <w:u w:val="single"/>
        </w:rPr>
      </w:pPr>
      <w:proofErr w:type="gramStart"/>
      <w:r w:rsidRPr="00C45E87">
        <w:rPr>
          <w:rFonts w:ascii="SutonnyMJ" w:hAnsi="SutonnyMJ" w:cs="SutonnyMJ"/>
          <w:b/>
          <w:sz w:val="26"/>
          <w:szCs w:val="28"/>
          <w:u w:val="single"/>
        </w:rPr>
        <w:t>mv¤</w:t>
      </w:r>
      <w:proofErr w:type="gramEnd"/>
      <w:r w:rsidRPr="00C45E87">
        <w:rPr>
          <w:rFonts w:ascii="SutonnyMJ" w:hAnsi="SutonnyMJ" w:cs="SutonnyMJ"/>
          <w:b/>
          <w:sz w:val="26"/>
          <w:szCs w:val="28"/>
          <w:u w:val="single"/>
        </w:rPr>
        <w:t>úªwZK eQi mg~‡ni (3 eQi) cÖavb AR©b mg~n :</w:t>
      </w:r>
    </w:p>
    <w:p w:rsidR="00581E22" w:rsidRPr="00C45E87" w:rsidRDefault="00581E22" w:rsidP="00333655">
      <w:pPr>
        <w:pStyle w:val="BodyTextIndent"/>
        <w:spacing w:line="240" w:lineRule="auto"/>
        <w:rPr>
          <w:b/>
        </w:rPr>
      </w:pPr>
      <w:r>
        <w:rPr>
          <w:b/>
        </w:rPr>
        <w:t>‡KvwfW-19 gnvgvwii Kvi‡b wkÿv cÖwZôv‡bi ‡kÖYx K‡ÿ cvV`vb ¯’wMZ _vKvq wkÿv gš¿Yvj‡qi AbjvBb cvV`vb Kvh©µg ÒAvgvi Ni Avgvi ¯‹zjÓ msm` †Uwjwfkb, Ryg, ¸Mj, †dmeyK Kvh©µ‡gi gva¨‡g wkÿv_©x N‡i e‡mB wkÿv MÖnY Ki‡Q Ges G¨vmvBb‡g›U Gi gva¨‡g wkÿv_©x‡`i AMÖMwZ g~j¨</w:t>
      </w:r>
      <w:r w:rsidR="007A46E2">
        <w:rPr>
          <w:b/>
        </w:rPr>
        <w:t>v</w:t>
      </w:r>
      <w:r>
        <w:rPr>
          <w:b/>
        </w:rPr>
        <w:t xml:space="preserve">qb Kiv 100% m¤¢e n‡q‡Q| nvjbvMv` </w:t>
      </w:r>
      <w:r w:rsidRPr="00C45E87">
        <w:rPr>
          <w:b/>
        </w:rPr>
        <w:t>AbjvBb GgwcI</w:t>
      </w:r>
      <w:r>
        <w:rPr>
          <w:b/>
        </w:rPr>
        <w:t xml:space="preserve"> bxwZgvjv Abymv‡i GgwcI </w:t>
      </w:r>
      <w:r w:rsidRPr="00C45E87">
        <w:rPr>
          <w:b/>
        </w:rPr>
        <w:t>Kvh©µ‡gi AvIZvq wkÿK-Kg©Pvix wbR wbR cÖwZôvb/ N‡i e‡mB Zuv‡`i Av‡e`‡bi AMÖMwZ Ae‡jvKb Ki‡Z cvi‡Qb| G †ÿ‡Î 100% Av‡e`b wb®úwË Kiv m¤¢e n‡q‡Q| gva¨wgK ch©v‡q m`vkq miKvi KZ©„K w</w:t>
      </w:r>
      <w:r>
        <w:rPr>
          <w:b/>
        </w:rPr>
        <w:t>ebvg~‡j¨ wkÿv</w:t>
      </w:r>
      <w:r w:rsidR="00EF3EF7">
        <w:rPr>
          <w:b/>
        </w:rPr>
        <w:t>_©x‡`i g‡a¨ cÖvq 2</w:t>
      </w:r>
      <w:r w:rsidR="00050D4D">
        <w:rPr>
          <w:b/>
        </w:rPr>
        <w:t>5</w:t>
      </w:r>
      <w:r w:rsidRPr="00C45E87">
        <w:rPr>
          <w:b/>
        </w:rPr>
        <w:t>.00 jÿ cvV¨cy¯ÍK weZiY Kiv nq| gwbUwis e¨e¯’vq †Rvi`v‡ii d‡j wkÿK Ges wkÿv_©x Dcw¯’wZ e„w× cv‡”Q|</w:t>
      </w:r>
      <w:r>
        <w:rPr>
          <w:b/>
        </w:rPr>
        <w:t xml:space="preserve"> gvbbxq cÖavbgš¿xi wkÿv mnvqZv Uªv÷ I mgwš^Z Dce„wË Kg©m~wPi gva¨‡g </w:t>
      </w:r>
      <w:r w:rsidRPr="00C45E87">
        <w:rPr>
          <w:b/>
        </w:rPr>
        <w:t xml:space="preserve">gva¨wgK, D”P gva¨wgK Ges ¯œvZK ch©v‡q Dce„wË Kvh©µg cwiPvwjZ n‡”Q| gvwëwgwWqvi gva¨‡g †kÖwY Kvh©µg cwiPvwjZ n‡”Q| </w:t>
      </w:r>
      <w:r w:rsidRPr="00C45E87">
        <w:rPr>
          <w:rFonts w:ascii="Times New Roman" w:hAnsi="Times New Roman"/>
          <w:b/>
        </w:rPr>
        <w:t>SDG-</w:t>
      </w:r>
      <w:r w:rsidRPr="00C45E87">
        <w:rPr>
          <w:b/>
        </w:rPr>
        <w:t>4Gi j¶¨ gvÎv AR©b,</w:t>
      </w:r>
      <w:r>
        <w:rPr>
          <w:b/>
        </w:rPr>
        <w:t xml:space="preserve"> iæcKí-2041 I</w:t>
      </w:r>
      <w:r w:rsidRPr="00C45E87">
        <w:rPr>
          <w:b/>
        </w:rPr>
        <w:t xml:space="preserve"> 2010 wk¶vbxwZ</w:t>
      </w:r>
      <w:r w:rsidR="006A127C">
        <w:rPr>
          <w:b/>
        </w:rPr>
        <w:t>i</w:t>
      </w:r>
      <w:r w:rsidRPr="00C45E87">
        <w:rPr>
          <w:b/>
        </w:rPr>
        <w:t xml:space="preserve"> Av‡jv‡K gv</w:t>
      </w:r>
      <w:r>
        <w:rPr>
          <w:b/>
        </w:rPr>
        <w:t>bm¤§Z wk¶v wbwðZ KiY Kvh©µg ev¯Í</w:t>
      </w:r>
      <w:r w:rsidRPr="00C45E87">
        <w:rPr>
          <w:b/>
        </w:rPr>
        <w:t xml:space="preserve">evqb Kiv n‡”Q|   </w:t>
      </w:r>
    </w:p>
    <w:p w:rsidR="00581E22" w:rsidRPr="00583083" w:rsidRDefault="00581E22" w:rsidP="00333655">
      <w:pPr>
        <w:pStyle w:val="BodyTextIndent"/>
        <w:spacing w:line="240" w:lineRule="auto"/>
        <w:rPr>
          <w:b/>
          <w:sz w:val="16"/>
          <w:u w:val="single"/>
        </w:rPr>
      </w:pPr>
    </w:p>
    <w:p w:rsidR="00581E22" w:rsidRPr="00C45E87" w:rsidRDefault="00581E22" w:rsidP="00333655">
      <w:pPr>
        <w:spacing w:after="0" w:line="240" w:lineRule="auto"/>
        <w:rPr>
          <w:rFonts w:ascii="SutonnyMJ" w:hAnsi="SutonnyMJ" w:cs="SutonnyMJ"/>
          <w:b/>
          <w:sz w:val="26"/>
          <w:szCs w:val="28"/>
          <w:u w:val="single"/>
        </w:rPr>
      </w:pPr>
      <w:proofErr w:type="gramStart"/>
      <w:r w:rsidRPr="00C45E87">
        <w:rPr>
          <w:rFonts w:ascii="SutonnyMJ" w:hAnsi="SutonnyMJ" w:cs="SutonnyMJ"/>
          <w:b/>
          <w:sz w:val="26"/>
          <w:szCs w:val="28"/>
          <w:u w:val="single"/>
        </w:rPr>
        <w:t>mgm¨v</w:t>
      </w:r>
      <w:proofErr w:type="gramEnd"/>
      <w:r w:rsidRPr="00C45E87">
        <w:rPr>
          <w:rFonts w:ascii="SutonnyMJ" w:hAnsi="SutonnyMJ" w:cs="SutonnyMJ"/>
          <w:b/>
          <w:sz w:val="26"/>
          <w:szCs w:val="28"/>
          <w:u w:val="single"/>
        </w:rPr>
        <w:t xml:space="preserve"> Ges P¨v‡jÄmg~n :</w:t>
      </w:r>
    </w:p>
    <w:p w:rsidR="00581E22" w:rsidRPr="00C45E87" w:rsidRDefault="00581E22" w:rsidP="00333655">
      <w:pPr>
        <w:pStyle w:val="BodyText2"/>
        <w:spacing w:line="240" w:lineRule="auto"/>
        <w:ind w:firstLine="720"/>
        <w:jc w:val="both"/>
        <w:rPr>
          <w:b/>
          <w:sz w:val="24"/>
        </w:rPr>
      </w:pPr>
      <w:r>
        <w:rPr>
          <w:b/>
        </w:rPr>
        <w:t xml:space="preserve">†KvwfW-19 gnvgvwii Kvi‡Y ¯^v¯’¨wewa †g‡b </w:t>
      </w:r>
      <w:r w:rsidRPr="00C45E87">
        <w:rPr>
          <w:b/>
          <w:sz w:val="24"/>
        </w:rPr>
        <w:t>wkÿv cÖwZôv‡b gvbm¤úbœ wkÿv cÖ`v‡bi j‡ÿ¨ gvbm¤§Z wkÿK, wkÿv mvgMÖx msMÖn Ges e¨envi wbwðZ Kiv cÖ‡qvRb| mKj wkÿK‡K cÖwkÿ‡Yi gva¨‡g †hvM¨Zv e„w×i cvkvcvwk wkÿv cÖwZôv‡b kZKiv 100 fvM wkÿv_©x fwZ© wbwðZ Ki‡Z n‡e| wkÿv_©x S‡o cov n«vmmn wkÿv_©x- wkÿ‡Ki AbycvZ n«vm Kiv cÖ‡qvRb| gvbm¤§Z wkÿv cÖ`v‡bi j‡ÿ¨</w:t>
      </w:r>
      <w:r>
        <w:rPr>
          <w:b/>
          <w:sz w:val="24"/>
        </w:rPr>
        <w:t xml:space="preserve"> AbjvBb K¬vm ÒAvgvi Ni Avgvi ¯‹zjÓ</w:t>
      </w:r>
      <w:r w:rsidRPr="00C45E87">
        <w:rPr>
          <w:b/>
          <w:sz w:val="24"/>
        </w:rPr>
        <w:t xml:space="preserve"> wkÿv cÖwZôv‡bi AvBwmwU j¨ve¸‡jv mPj ivLv, m‡e©v”P e¨envi Ges weÁvb wel‡qi e¨envwiK K¬vm wbwðZ Ki‡Z n‡e| wkÿv_©x‡`i ‡gav I gb‡bi weKv‡k wewfbœ m„Rbkxj cÖwZ‡hvwMZv Av‡qvR‡bi cvkvcvwk jvB‡eªix cÖwZôv Ges Zvi c~Y© e¨envi wbwðZ Ki‡Z n‡e| webvg~‡j¨i cvV¨cy¯ÍK msiÿ‡Yi Rb¨ Dc‡Rjv m`‡i ¯’vqx eB‡qi </w:t>
      </w:r>
      <w:r w:rsidR="008D5DBA">
        <w:rPr>
          <w:b/>
          <w:sz w:val="24"/>
        </w:rPr>
        <w:t>¸`vg ¯’vcb I wkÿv Awdm feb wbg©vY Kiv Avek¨K</w:t>
      </w:r>
      <w:r>
        <w:rPr>
          <w:b/>
          <w:sz w:val="24"/>
        </w:rPr>
        <w:t>| BbnvDR cÖwk¶Y, †kÖwb</w:t>
      </w:r>
      <w:r w:rsidRPr="00C45E87">
        <w:rPr>
          <w:b/>
          <w:sz w:val="24"/>
        </w:rPr>
        <w:t xml:space="preserve"> cvV`vb DbœZ KiY I wk¶‡Ki</w:t>
      </w:r>
      <w:r>
        <w:rPr>
          <w:b/>
          <w:sz w:val="24"/>
        </w:rPr>
        <w:t xml:space="preserve"> AbjvBb K¬vm cvV`v‡b `ÿZv e„w× I</w:t>
      </w:r>
      <w:r w:rsidR="00EF3EF7">
        <w:rPr>
          <w:b/>
          <w:sz w:val="24"/>
        </w:rPr>
        <w:t xml:space="preserve"> </w:t>
      </w:r>
      <w:r>
        <w:rPr>
          <w:b/>
          <w:sz w:val="24"/>
        </w:rPr>
        <w:t>AvšÍwiKZv cÖmvwiZ</w:t>
      </w:r>
      <w:r w:rsidRPr="00C45E87">
        <w:rPr>
          <w:b/>
          <w:sz w:val="24"/>
        </w:rPr>
        <w:t xml:space="preserve"> Kiv AZ¨vek¨K|  </w:t>
      </w:r>
    </w:p>
    <w:p w:rsidR="00581E22" w:rsidRPr="00C45E87" w:rsidRDefault="00581E22" w:rsidP="00333655">
      <w:pPr>
        <w:pStyle w:val="BodyText2"/>
        <w:spacing w:line="240" w:lineRule="auto"/>
        <w:jc w:val="both"/>
        <w:rPr>
          <w:b/>
          <w:sz w:val="24"/>
        </w:rPr>
      </w:pPr>
    </w:p>
    <w:p w:rsidR="00581E22" w:rsidRPr="00C45E87" w:rsidRDefault="00581E22" w:rsidP="00333655">
      <w:pPr>
        <w:spacing w:after="0" w:line="240" w:lineRule="auto"/>
        <w:rPr>
          <w:rFonts w:ascii="SutonnyMJ" w:hAnsi="SutonnyMJ" w:cs="SutonnyMJ"/>
          <w:b/>
          <w:sz w:val="26"/>
          <w:szCs w:val="28"/>
        </w:rPr>
      </w:pPr>
      <w:proofErr w:type="gramStart"/>
      <w:r w:rsidRPr="00C45E87">
        <w:rPr>
          <w:rFonts w:ascii="SutonnyMJ" w:hAnsi="SutonnyMJ" w:cs="SutonnyMJ"/>
          <w:b/>
          <w:sz w:val="26"/>
          <w:szCs w:val="28"/>
          <w:u w:val="single"/>
        </w:rPr>
        <w:t>fwel¨r</w:t>
      </w:r>
      <w:proofErr w:type="gramEnd"/>
      <w:r w:rsidRPr="00C45E87">
        <w:rPr>
          <w:rFonts w:ascii="SutonnyMJ" w:hAnsi="SutonnyMJ" w:cs="SutonnyMJ"/>
          <w:b/>
          <w:sz w:val="26"/>
          <w:szCs w:val="28"/>
          <w:u w:val="single"/>
        </w:rPr>
        <w:t xml:space="preserve"> cwiKíbv</w:t>
      </w:r>
      <w:r w:rsidRPr="00C45E87">
        <w:rPr>
          <w:rFonts w:ascii="SutonnyMJ" w:hAnsi="SutonnyMJ" w:cs="SutonnyMJ"/>
          <w:b/>
          <w:sz w:val="26"/>
          <w:szCs w:val="28"/>
        </w:rPr>
        <w:t xml:space="preserve"> :</w:t>
      </w:r>
    </w:p>
    <w:p w:rsidR="00581E22" w:rsidRPr="00C45E87" w:rsidRDefault="00581E22" w:rsidP="00333655">
      <w:pPr>
        <w:spacing w:after="0" w:line="240" w:lineRule="auto"/>
        <w:ind w:firstLine="720"/>
        <w:jc w:val="both"/>
        <w:rPr>
          <w:rFonts w:ascii="SutonnyMJ" w:hAnsi="SutonnyMJ" w:cs="SutonnyMJ"/>
          <w:b/>
          <w:sz w:val="24"/>
          <w:szCs w:val="28"/>
        </w:rPr>
      </w:pPr>
      <w:r w:rsidRPr="00C45E87">
        <w:rPr>
          <w:rFonts w:ascii="SutonnyMJ" w:hAnsi="SutonnyMJ" w:cs="SutonnyMJ"/>
          <w:b/>
          <w:sz w:val="24"/>
          <w:szCs w:val="28"/>
        </w:rPr>
        <w:t>wkÿvgš¿Yvjq I gva¨wgK I D”P wkÿv Awa`ßi n‡Z M„nxZ mKj Kg©m~wP ev¯Íevq‡bi mv‡_ mv‡_ µgea©gvb gvbm¤úbœ wkÿv Pvwn`v c~i‡Yi j‡ÿ¨ DaŸ©Zb KZ©„cÿ KZ©„K cÖ`Ë ÿgZv Abyhvqx e¨e¯’v MÖnY Kiv n‡e| gva¨wgK I D”P wkÿv Awa`ßi Gi we‡Kw›`ªKi‡Yi d‡j cÖwZôv‡bi mKj †mev mg~n‡K gvby‡li †`vi‡Mvovq †cŠu‡Q †`qv n‡e| mKj wkÿv cÖwZôv‡b (cÖ‡qvR‡b K¬v÷vi wfwËK) m„Rbkxj cÖkœcÎ cÖbqb, wWwRUvj K‡›U›U ˆZix (</w:t>
      </w:r>
      <w:r w:rsidRPr="00C45E87">
        <w:rPr>
          <w:rFonts w:ascii="Times New Roman" w:hAnsi="Times New Roman"/>
          <w:b/>
          <w:sz w:val="24"/>
          <w:szCs w:val="28"/>
        </w:rPr>
        <w:t>MMC)</w:t>
      </w:r>
      <w:r w:rsidRPr="00C45E87">
        <w:rPr>
          <w:rFonts w:ascii="SutonnyMJ" w:hAnsi="SutonnyMJ" w:cs="SutonnyMJ"/>
          <w:b/>
          <w:sz w:val="24"/>
          <w:szCs w:val="28"/>
        </w:rPr>
        <w:t xml:space="preserve">KiY, </w:t>
      </w:r>
      <w:r w:rsidRPr="00C45E87">
        <w:rPr>
          <w:rFonts w:ascii="Times New Roman" w:hAnsi="Times New Roman"/>
          <w:b/>
          <w:sz w:val="24"/>
          <w:szCs w:val="28"/>
        </w:rPr>
        <w:t xml:space="preserve">IMS, ISAS </w:t>
      </w:r>
      <w:r w:rsidRPr="00C45E87">
        <w:rPr>
          <w:rFonts w:ascii="SutonnyMJ" w:hAnsi="SutonnyMJ" w:cs="SutonnyMJ"/>
          <w:b/>
          <w:sz w:val="24"/>
          <w:szCs w:val="28"/>
        </w:rPr>
        <w:t>welqK</w:t>
      </w:r>
      <w:r w:rsidRPr="00C45E87">
        <w:rPr>
          <w:rFonts w:ascii="Times New Roman" w:hAnsi="Times New Roman"/>
          <w:b/>
          <w:sz w:val="24"/>
          <w:szCs w:val="28"/>
        </w:rPr>
        <w:t xml:space="preserve">  In-House </w:t>
      </w:r>
      <w:r w:rsidRPr="00C45E87">
        <w:rPr>
          <w:rFonts w:ascii="SutonnyMJ" w:hAnsi="SutonnyMJ" w:cs="SutonnyMJ"/>
          <w:b/>
          <w:sz w:val="24"/>
          <w:szCs w:val="28"/>
        </w:rPr>
        <w:t>cÖwkÿ‡Yi gva¨‡g wkÿv cÖwZôv‡bi Rbej‡K kw³kvjx Kivi D‡`¨vM MÖnY Ki‡Z n‡e| mKj wkÿv cÖwZôvb‡K Kgc‡ÿ wZbgv‡m GKevi  cwi`k©‡bi AvIZvq †bqv n‡e|</w:t>
      </w:r>
      <w:r w:rsidRPr="00C45E87">
        <w:rPr>
          <w:rFonts w:ascii="Times New Roman" w:hAnsi="Times New Roman"/>
          <w:b/>
          <w:sz w:val="24"/>
          <w:szCs w:val="28"/>
        </w:rPr>
        <w:t xml:space="preserve">CA </w:t>
      </w:r>
      <w:r w:rsidRPr="00C45E87">
        <w:rPr>
          <w:rFonts w:ascii="SutonnyMJ" w:hAnsi="SutonnyMJ" w:cs="SutonnyMJ"/>
          <w:b/>
          <w:sz w:val="24"/>
          <w:szCs w:val="28"/>
        </w:rPr>
        <w:t>Kvh©µg †Rvi`vi Kivi j‡ÿ¨ wkÿK‡`i cÖwkÿY wbwðZ Ki‡Z n‡e|</w:t>
      </w:r>
      <w:r>
        <w:rPr>
          <w:rFonts w:ascii="SutonnyMJ" w:hAnsi="SutonnyMJ" w:cs="SutonnyMJ"/>
          <w:b/>
          <w:sz w:val="24"/>
          <w:szCs w:val="28"/>
        </w:rPr>
        <w:t xml:space="preserve"> †KvwfW-19 gnvgvwii Kvi‡Y Dc‡Rjvi cÖ‡Z¨K cÖwZôv‡b ¯^v¯’¨wewa †g‡b AbjvBb Kvh©µg I wkÿv_©x‡`i AskMÖnY 100% wbwðZ Ki‡Z n‡e| miKvwi Kvh©µ‡g RvZxq ï×vPvi ‡KŠkj I my-kvmb ev¯Íevqb wbwðZ Ki‡Z n‡e| </w:t>
      </w:r>
    </w:p>
    <w:p w:rsidR="00581E22" w:rsidRPr="00C45E87" w:rsidRDefault="00581E22" w:rsidP="00333655">
      <w:pPr>
        <w:spacing w:after="0" w:line="240" w:lineRule="auto"/>
        <w:jc w:val="both"/>
        <w:rPr>
          <w:rFonts w:ascii="SutonnyMJ" w:hAnsi="SutonnyMJ" w:cs="SutonnyMJ"/>
          <w:b/>
          <w:sz w:val="24"/>
          <w:szCs w:val="28"/>
        </w:rPr>
      </w:pPr>
    </w:p>
    <w:p w:rsidR="00581E22" w:rsidRPr="00C45E87" w:rsidRDefault="00581E22" w:rsidP="00333655">
      <w:pPr>
        <w:spacing w:after="0" w:line="240" w:lineRule="auto"/>
        <w:rPr>
          <w:rFonts w:ascii="SutonnyMJ" w:hAnsi="SutonnyMJ" w:cs="SutonnyMJ"/>
          <w:b/>
          <w:sz w:val="28"/>
          <w:szCs w:val="28"/>
          <w:u w:val="single"/>
        </w:rPr>
      </w:pPr>
      <w:r>
        <w:rPr>
          <w:rFonts w:ascii="SutonnyMJ" w:hAnsi="SutonnyMJ" w:cs="SutonnyMJ"/>
          <w:b/>
          <w:sz w:val="28"/>
          <w:szCs w:val="28"/>
          <w:u w:val="single"/>
        </w:rPr>
        <w:t>2021-22</w:t>
      </w:r>
      <w:r w:rsidRPr="00C45E87">
        <w:rPr>
          <w:rFonts w:ascii="SutonnyMJ" w:hAnsi="SutonnyMJ" w:cs="SutonnyMJ"/>
          <w:b/>
          <w:sz w:val="28"/>
          <w:szCs w:val="28"/>
          <w:u w:val="single"/>
        </w:rPr>
        <w:t xml:space="preserve"> A_© eQ‡ii m¤¢ve¨ cÖavb AR©bmg~n</w:t>
      </w:r>
    </w:p>
    <w:p w:rsidR="00581E22" w:rsidRPr="00C45E87" w:rsidRDefault="00581E22" w:rsidP="00333655">
      <w:pPr>
        <w:pStyle w:val="ListParagraph"/>
        <w:numPr>
          <w:ilvl w:val="0"/>
          <w:numId w:val="3"/>
        </w:numPr>
        <w:spacing w:after="0" w:line="240" w:lineRule="auto"/>
        <w:rPr>
          <w:rFonts w:ascii="SutonnyMJ" w:hAnsi="SutonnyMJ" w:cs="SutonnyMJ"/>
          <w:b/>
          <w:sz w:val="24"/>
          <w:szCs w:val="28"/>
        </w:rPr>
      </w:pPr>
      <w:r w:rsidRPr="00C45E87">
        <w:rPr>
          <w:rFonts w:ascii="SutonnyMJ" w:hAnsi="SutonnyMJ" w:cs="SutonnyMJ"/>
          <w:b/>
          <w:sz w:val="24"/>
          <w:szCs w:val="28"/>
        </w:rPr>
        <w:t>webvg~‡j¨i cvV¨cy¯ÍK</w:t>
      </w:r>
      <w:r>
        <w:rPr>
          <w:rFonts w:ascii="SutonnyMJ" w:hAnsi="SutonnyMJ" w:cs="SutonnyMJ"/>
          <w:b/>
          <w:sz w:val="24"/>
          <w:szCs w:val="28"/>
        </w:rPr>
        <w:t xml:space="preserve"> msMÖn, msiÿY I</w:t>
      </w:r>
      <w:r w:rsidRPr="00C45E87">
        <w:rPr>
          <w:rFonts w:ascii="SutonnyMJ" w:hAnsi="SutonnyMJ" w:cs="SutonnyMJ"/>
          <w:b/>
          <w:sz w:val="24"/>
          <w:szCs w:val="28"/>
        </w:rPr>
        <w:t xml:space="preserve"> weZiY</w:t>
      </w:r>
      <w:r>
        <w:rPr>
          <w:rFonts w:ascii="SutonnyMJ" w:hAnsi="SutonnyMJ" w:cs="SutonnyMJ"/>
          <w:b/>
          <w:sz w:val="24"/>
          <w:szCs w:val="28"/>
        </w:rPr>
        <w:t xml:space="preserve"> wbwðZ KiY</w:t>
      </w:r>
      <w:r w:rsidRPr="00C45E87">
        <w:rPr>
          <w:rFonts w:ascii="SutonnyMJ" w:hAnsi="SutonnyMJ" w:cs="SutonnyMJ"/>
          <w:b/>
          <w:sz w:val="24"/>
          <w:szCs w:val="28"/>
        </w:rPr>
        <w:t>|</w:t>
      </w:r>
    </w:p>
    <w:p w:rsidR="00581E22" w:rsidRPr="00BC2001" w:rsidRDefault="00581E22" w:rsidP="00333655">
      <w:pPr>
        <w:pStyle w:val="ListParagraph"/>
        <w:numPr>
          <w:ilvl w:val="0"/>
          <w:numId w:val="2"/>
        </w:num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4"/>
          <w:szCs w:val="24"/>
        </w:rPr>
        <w:t>wkÿvi ¸YMZ gv‡bvbœ</w:t>
      </w:r>
      <w:r w:rsidRPr="00C45E87">
        <w:rPr>
          <w:rFonts w:ascii="SutonnyMJ" w:hAnsi="SutonnyMJ" w:cs="SutonnyMJ"/>
          <w:b/>
          <w:sz w:val="24"/>
          <w:szCs w:val="24"/>
        </w:rPr>
        <w:t>q‡b</w:t>
      </w:r>
      <w:r>
        <w:rPr>
          <w:rFonts w:ascii="SutonnyMJ" w:hAnsi="SutonnyMJ" w:cs="SutonnyMJ"/>
          <w:b/>
          <w:sz w:val="24"/>
          <w:szCs w:val="24"/>
        </w:rPr>
        <w:t xml:space="preserve"> ÒAvgvi Ni Avgvi ¯‹zjÓ Kvh©µg †Rvi`vi I</w:t>
      </w:r>
      <w:r w:rsidRPr="00C45E87">
        <w:rPr>
          <w:rFonts w:ascii="SutonnyMJ" w:hAnsi="SutonnyMJ" w:cs="SutonnyMJ"/>
          <w:b/>
          <w:sz w:val="24"/>
          <w:szCs w:val="24"/>
        </w:rPr>
        <w:t xml:space="preserve"> Gg.Gg.wm</w:t>
      </w:r>
      <w:r>
        <w:rPr>
          <w:rFonts w:ascii="SutonnyMJ" w:hAnsi="SutonnyMJ" w:cs="SutonnyMJ"/>
          <w:b/>
          <w:sz w:val="24"/>
          <w:szCs w:val="24"/>
        </w:rPr>
        <w:t xml:space="preserve"> K¬vm wbwðZ KiY|</w:t>
      </w:r>
    </w:p>
    <w:p w:rsidR="00581E22" w:rsidRPr="00C45E87" w:rsidRDefault="00581E22" w:rsidP="005041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C45E87">
        <w:rPr>
          <w:rFonts w:ascii="SutonnyMJ" w:hAnsi="SutonnyMJ" w:cs="SutonnyMJ"/>
          <w:b/>
          <w:sz w:val="24"/>
          <w:szCs w:val="24"/>
        </w:rPr>
        <w:t>wkÿv cÖkvm‡bi</w:t>
      </w:r>
      <w:r>
        <w:rPr>
          <w:rFonts w:ascii="SutonnyMJ" w:hAnsi="SutonnyMJ" w:cs="SutonnyMJ"/>
          <w:b/>
          <w:sz w:val="24"/>
          <w:szCs w:val="24"/>
        </w:rPr>
        <w:t xml:space="preserve"> RvZxq ï×vPvi †KŠkj I mykvmb bxwZi gva¨‡g</w:t>
      </w:r>
      <w:r w:rsidRPr="00C45E87">
        <w:rPr>
          <w:rFonts w:ascii="SutonnyMJ" w:hAnsi="SutonnyMJ" w:cs="SutonnyMJ"/>
          <w:b/>
          <w:sz w:val="24"/>
          <w:szCs w:val="24"/>
        </w:rPr>
        <w:t xml:space="preserve"> mÿgZv, ¯^”QZv Ges `ÿZv e„w× I Kvh©Ki gwbUwis Gi Rb¨</w:t>
      </w:r>
      <w:r w:rsidR="00D31CF2">
        <w:rPr>
          <w:rFonts w:ascii="SutonnyMJ" w:hAnsi="SutonnyMJ" w:cs="SutonnyMJ"/>
          <w:b/>
          <w:sz w:val="24"/>
          <w:szCs w:val="24"/>
        </w:rPr>
        <w:t xml:space="preserve"> wWwRUvj gwbUwis wm‡÷g</w:t>
      </w:r>
      <w:r w:rsidR="00504115" w:rsidRPr="00504115">
        <w:rPr>
          <w:rFonts w:ascii="Times New Roman" w:hAnsi="Times New Roman"/>
          <w:b/>
          <w:sz w:val="24"/>
          <w:szCs w:val="24"/>
        </w:rPr>
        <w:t>(DMS)</w:t>
      </w:r>
      <w:r w:rsidRPr="00C45E87">
        <w:rPr>
          <w:rFonts w:ascii="SutonnyMJ" w:hAnsi="SutonnyMJ" w:cs="SutonnyMJ"/>
          <w:b/>
          <w:sz w:val="24"/>
          <w:szCs w:val="24"/>
        </w:rPr>
        <w:t>Dc‡Rjv †_‡K wefvMxq ch©v‡q Kvh©µg Ae¨vnZ|</w:t>
      </w:r>
    </w:p>
    <w:p w:rsidR="00581E22" w:rsidRPr="00C45E87" w:rsidRDefault="00581E22" w:rsidP="00333655">
      <w:pPr>
        <w:pStyle w:val="ListParagraph"/>
        <w:numPr>
          <w:ilvl w:val="0"/>
          <w:numId w:val="2"/>
        </w:num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 w:rsidRPr="00C45E87">
        <w:rPr>
          <w:rFonts w:ascii="SutonnyMJ" w:hAnsi="SutonnyMJ" w:cs="SutonnyMJ"/>
          <w:b/>
          <w:sz w:val="24"/>
          <w:szCs w:val="24"/>
        </w:rPr>
        <w:t>wkÿvi me©‡ÿ‡Î gvb I mgZv wbwðZ KiY|</w:t>
      </w:r>
    </w:p>
    <w:p w:rsidR="00581E22" w:rsidRPr="00583083" w:rsidRDefault="00581E22" w:rsidP="005041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583083">
        <w:rPr>
          <w:rFonts w:ascii="SutonnyMJ" w:hAnsi="SutonnyMJ" w:cs="SutonnyMJ"/>
          <w:b/>
          <w:sz w:val="24"/>
          <w:szCs w:val="24"/>
        </w:rPr>
        <w:t>¯^-¯^ wkÿv cÖwZôv‡bi ‡kÖwY wkÿK I welq wkÿK KZ…©K AbjvBb K¬vm cvV`vb I G¨vmvB‡g‡›Ui gva¨‡g g~j¨</w:t>
      </w:r>
      <w:r>
        <w:rPr>
          <w:rFonts w:ascii="SutonnyMJ" w:hAnsi="SutonnyMJ" w:cs="SutonnyMJ"/>
          <w:b/>
          <w:sz w:val="24"/>
          <w:szCs w:val="24"/>
        </w:rPr>
        <w:t>v</w:t>
      </w:r>
      <w:r w:rsidRPr="00583083">
        <w:rPr>
          <w:rFonts w:ascii="SutonnyMJ" w:hAnsi="SutonnyMJ" w:cs="SutonnyMJ"/>
          <w:b/>
          <w:sz w:val="24"/>
          <w:szCs w:val="24"/>
        </w:rPr>
        <w:t xml:space="preserve">qb wbwðZ KiY| </w:t>
      </w:r>
    </w:p>
    <w:p w:rsidR="00581E22" w:rsidRPr="00C45E87" w:rsidRDefault="00581E22" w:rsidP="00333655">
      <w:pPr>
        <w:pStyle w:val="ListParagraph"/>
        <w:numPr>
          <w:ilvl w:val="0"/>
          <w:numId w:val="2"/>
        </w:num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 w:rsidRPr="00C45E87">
        <w:rPr>
          <w:rFonts w:ascii="SutonnyMJ" w:hAnsi="SutonnyMJ" w:cs="SutonnyMJ"/>
          <w:b/>
          <w:sz w:val="24"/>
          <w:szCs w:val="24"/>
        </w:rPr>
        <w:t>wkÿv cÖwZôvb cwi`k©b I gwbUwis msµvšÍ Kv‡R</w:t>
      </w:r>
      <w:r>
        <w:rPr>
          <w:rFonts w:ascii="SutonnyMJ" w:hAnsi="SutonnyMJ" w:cs="SutonnyMJ"/>
          <w:b/>
          <w:sz w:val="24"/>
          <w:szCs w:val="24"/>
        </w:rPr>
        <w:t xml:space="preserve"> mswkøó Kg©KZ©v KZ…©K cwi`k©b I gwbUwis Kvh©µg †Rvi`vi KiY|</w:t>
      </w:r>
    </w:p>
    <w:p w:rsidR="00581E22" w:rsidRPr="00470A67" w:rsidRDefault="00581E22" w:rsidP="00333655">
      <w:pPr>
        <w:pStyle w:val="ListParagraph"/>
        <w:numPr>
          <w:ilvl w:val="0"/>
          <w:numId w:val="2"/>
        </w:num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4"/>
          <w:szCs w:val="24"/>
        </w:rPr>
        <w:t>AbjvBb †kÖYx cvV`vb Kvh©µg I Ab</w:t>
      </w:r>
      <w:r w:rsidRPr="00C45E87">
        <w:rPr>
          <w:rFonts w:ascii="SutonnyMJ" w:hAnsi="SutonnyMJ" w:cs="SutonnyMJ"/>
          <w:b/>
          <w:sz w:val="24"/>
          <w:szCs w:val="24"/>
        </w:rPr>
        <w:t>jvBb GgwcI Kvh©µg kZfvM ev¯Íevqb|</w:t>
      </w:r>
    </w:p>
    <w:p w:rsidR="00581E22" w:rsidRDefault="00581E22" w:rsidP="00333655">
      <w:pPr>
        <w:pStyle w:val="ListParagraph"/>
        <w:numPr>
          <w:ilvl w:val="0"/>
          <w:numId w:val="2"/>
        </w:num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 w:rsidRPr="00DC2371">
        <w:rPr>
          <w:rFonts w:ascii="SutonnyMJ" w:hAnsi="SutonnyMJ" w:cs="SutonnyMJ"/>
          <w:b/>
          <w:sz w:val="24"/>
          <w:szCs w:val="24"/>
        </w:rPr>
        <w:t>miKvwi RvZxq Kvh©µ‡g AskMÖnY, mn‡hvwMZv KiY</w:t>
      </w:r>
      <w:r>
        <w:rPr>
          <w:rFonts w:ascii="SutonnyMJ" w:hAnsi="SutonnyMJ" w:cs="SutonnyMJ"/>
          <w:b/>
          <w:sz w:val="24"/>
          <w:szCs w:val="24"/>
        </w:rPr>
        <w:t xml:space="preserve"> I ev¯Íevqb</w:t>
      </w:r>
      <w:r w:rsidRPr="00DC2371">
        <w:rPr>
          <w:rFonts w:ascii="SutonnyMJ" w:hAnsi="SutonnyMJ" w:cs="SutonnyMJ"/>
          <w:b/>
          <w:sz w:val="24"/>
          <w:szCs w:val="24"/>
        </w:rPr>
        <w:t>|</w:t>
      </w:r>
    </w:p>
    <w:p w:rsidR="00333655" w:rsidRPr="00333655" w:rsidRDefault="00333655" w:rsidP="00333655">
      <w:pPr>
        <w:pStyle w:val="ListParagraph"/>
        <w:spacing w:after="0" w:line="240" w:lineRule="auto"/>
        <w:ind w:left="0"/>
        <w:rPr>
          <w:rFonts w:ascii="SutonnyMJ" w:hAnsi="SutonnyMJ" w:cs="SutonnyMJ"/>
          <w:b/>
          <w:sz w:val="16"/>
          <w:szCs w:val="24"/>
        </w:rPr>
      </w:pPr>
    </w:p>
    <w:p w:rsidR="00182530" w:rsidRDefault="00581E22" w:rsidP="00333655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4"/>
          <w:szCs w:val="28"/>
        </w:rPr>
        <w:t>3</w:t>
      </w:r>
      <w:r>
        <w:rPr>
          <w:rFonts w:ascii="SutonnyMJ" w:hAnsi="SutonnyMJ" w:cs="SutonnyMJ"/>
          <w:b/>
          <w:sz w:val="28"/>
          <w:szCs w:val="28"/>
        </w:rPr>
        <w:br w:type="page"/>
      </w:r>
    </w:p>
    <w:p w:rsidR="00234F44" w:rsidRPr="005221A8" w:rsidRDefault="00EF3EF7" w:rsidP="00182530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  <w:u w:val="single"/>
        </w:rPr>
      </w:pPr>
      <w:r>
        <w:rPr>
          <w:rFonts w:ascii="SutonnyMJ" w:hAnsi="SutonnyMJ" w:cs="SutonnyMJ"/>
          <w:b/>
          <w:sz w:val="36"/>
          <w:szCs w:val="28"/>
          <w:u w:val="single"/>
        </w:rPr>
        <w:t>cÖ¯Í</w:t>
      </w:r>
      <w:r w:rsidR="00306988" w:rsidRPr="005221A8">
        <w:rPr>
          <w:rFonts w:ascii="SutonnyMJ" w:hAnsi="SutonnyMJ" w:cs="SutonnyMJ"/>
          <w:b/>
          <w:sz w:val="36"/>
          <w:szCs w:val="28"/>
          <w:u w:val="single"/>
        </w:rPr>
        <w:t>vebv</w:t>
      </w:r>
    </w:p>
    <w:p w:rsidR="00182530" w:rsidRPr="008609E9" w:rsidRDefault="00182530" w:rsidP="0018253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234F44" w:rsidRPr="008609E9" w:rsidRDefault="00234F44" w:rsidP="008609E9">
      <w:pPr>
        <w:spacing w:after="0" w:line="480" w:lineRule="auto"/>
        <w:jc w:val="center"/>
        <w:rPr>
          <w:rFonts w:ascii="SutonnyMJ" w:hAnsi="SutonnyMJ" w:cs="SutonnyMJ"/>
          <w:b/>
          <w:sz w:val="30"/>
          <w:szCs w:val="28"/>
        </w:rPr>
      </w:pPr>
      <w:proofErr w:type="gramStart"/>
      <w:r w:rsidRPr="008609E9">
        <w:rPr>
          <w:rFonts w:ascii="SutonnyMJ" w:hAnsi="SutonnyMJ" w:cs="SutonnyMJ"/>
          <w:b/>
          <w:sz w:val="30"/>
          <w:szCs w:val="28"/>
        </w:rPr>
        <w:t>cÖvwZôvwbK</w:t>
      </w:r>
      <w:proofErr w:type="gramEnd"/>
      <w:r w:rsidRPr="008609E9">
        <w:rPr>
          <w:rFonts w:ascii="SutonnyMJ" w:hAnsi="SutonnyMJ" w:cs="SutonnyMJ"/>
          <w:b/>
          <w:sz w:val="30"/>
          <w:szCs w:val="28"/>
        </w:rPr>
        <w:t xml:space="preserve"> `ÿZv e„w×, ¯^”QZv I Revew`wn †Rvi`vi Kiv,mykvmb msnZKiY Ges m¤ú‡`i h_vh_ e¨en</w:t>
      </w:r>
      <w:r w:rsidR="00306988" w:rsidRPr="008609E9">
        <w:rPr>
          <w:rFonts w:ascii="SutonnyMJ" w:hAnsi="SutonnyMJ" w:cs="SutonnyMJ"/>
          <w:b/>
          <w:sz w:val="30"/>
          <w:szCs w:val="28"/>
        </w:rPr>
        <w:t>vi wbwðZ Ki‡Yi gva¨‡g iæcKí 2041</w:t>
      </w:r>
      <w:r w:rsidRPr="008609E9">
        <w:rPr>
          <w:rFonts w:ascii="SutonnyMJ" w:hAnsi="SutonnyMJ" w:cs="SutonnyMJ"/>
          <w:b/>
          <w:sz w:val="30"/>
          <w:szCs w:val="28"/>
        </w:rPr>
        <w:t xml:space="preserve"> Gi h_vh_ ev¯Íevq‡bi j‡ÿ¨-</w:t>
      </w:r>
    </w:p>
    <w:p w:rsidR="00234F44" w:rsidRPr="008609E9" w:rsidRDefault="00234F44" w:rsidP="008609E9">
      <w:pPr>
        <w:pStyle w:val="Heading3"/>
        <w:spacing w:after="0" w:line="480" w:lineRule="auto"/>
        <w:rPr>
          <w:b/>
          <w:sz w:val="30"/>
        </w:rPr>
      </w:pPr>
      <w:r w:rsidRPr="008609E9">
        <w:rPr>
          <w:b/>
          <w:sz w:val="30"/>
        </w:rPr>
        <w:t>Dc‡</w:t>
      </w:r>
      <w:r w:rsidR="006D0E78">
        <w:rPr>
          <w:b/>
          <w:sz w:val="30"/>
        </w:rPr>
        <w:t>Rjv gva¨wgK wkÿv Awdmvi,</w:t>
      </w:r>
      <w:r w:rsidR="0029775D">
        <w:rPr>
          <w:b/>
          <w:sz w:val="30"/>
        </w:rPr>
        <w:t xml:space="preserve"> </w:t>
      </w:r>
      <w:r w:rsidR="006D0E78">
        <w:rPr>
          <w:b/>
          <w:sz w:val="30"/>
        </w:rPr>
        <w:t>ewikvj m`i</w:t>
      </w:r>
      <w:r w:rsidRPr="008609E9">
        <w:rPr>
          <w:b/>
          <w:sz w:val="30"/>
        </w:rPr>
        <w:t>,</w:t>
      </w:r>
      <w:r w:rsidR="0029775D">
        <w:rPr>
          <w:b/>
          <w:sz w:val="30"/>
        </w:rPr>
        <w:t xml:space="preserve"> </w:t>
      </w:r>
      <w:r w:rsidRPr="008609E9">
        <w:rPr>
          <w:b/>
          <w:sz w:val="30"/>
        </w:rPr>
        <w:t>ewikvj</w:t>
      </w:r>
    </w:p>
    <w:p w:rsidR="00234F44" w:rsidRPr="008609E9" w:rsidRDefault="00234F44" w:rsidP="008609E9">
      <w:pPr>
        <w:pStyle w:val="Heading3"/>
        <w:spacing w:after="0" w:line="480" w:lineRule="auto"/>
        <w:rPr>
          <w:b/>
          <w:sz w:val="30"/>
        </w:rPr>
      </w:pPr>
      <w:r w:rsidRPr="008609E9">
        <w:rPr>
          <w:b/>
          <w:sz w:val="30"/>
        </w:rPr>
        <w:t>Ges</w:t>
      </w:r>
    </w:p>
    <w:p w:rsidR="00234F44" w:rsidRPr="008609E9" w:rsidRDefault="00E00D02" w:rsidP="008609E9">
      <w:pPr>
        <w:spacing w:after="0" w:line="480" w:lineRule="auto"/>
        <w:jc w:val="center"/>
        <w:rPr>
          <w:rFonts w:ascii="SutonnyMJ" w:hAnsi="SutonnyMJ" w:cs="SutonnyMJ"/>
          <w:b/>
          <w:sz w:val="30"/>
          <w:szCs w:val="28"/>
        </w:rPr>
      </w:pPr>
      <w:r>
        <w:rPr>
          <w:rFonts w:ascii="SutonnyMJ" w:hAnsi="SutonnyMJ" w:cs="SutonnyMJ"/>
          <w:b/>
          <w:sz w:val="30"/>
          <w:szCs w:val="28"/>
        </w:rPr>
        <w:t>‡Rjv wkÿv Awdmvi</w:t>
      </w:r>
      <w:proofErr w:type="gramStart"/>
      <w:r>
        <w:rPr>
          <w:rFonts w:ascii="SutonnyMJ" w:hAnsi="SutonnyMJ" w:cs="SutonnyMJ"/>
          <w:b/>
          <w:sz w:val="30"/>
          <w:szCs w:val="28"/>
        </w:rPr>
        <w:t>,</w:t>
      </w:r>
      <w:r w:rsidR="00234F44" w:rsidRPr="008609E9">
        <w:rPr>
          <w:rFonts w:ascii="SutonnyMJ" w:hAnsi="SutonnyMJ" w:cs="SutonnyMJ"/>
          <w:b/>
          <w:sz w:val="30"/>
          <w:szCs w:val="28"/>
        </w:rPr>
        <w:t>ewikvj</w:t>
      </w:r>
      <w:proofErr w:type="gramEnd"/>
      <w:r w:rsidR="00234F44" w:rsidRPr="008609E9">
        <w:rPr>
          <w:rFonts w:ascii="SutonnyMJ" w:hAnsi="SutonnyMJ" w:cs="SutonnyMJ"/>
          <w:b/>
          <w:sz w:val="30"/>
          <w:szCs w:val="28"/>
        </w:rPr>
        <w:t xml:space="preserve"> Gi g‡a¨</w:t>
      </w:r>
    </w:p>
    <w:p w:rsidR="00234F44" w:rsidRPr="008609E9" w:rsidRDefault="00306988" w:rsidP="008609E9">
      <w:pPr>
        <w:spacing w:after="0" w:line="480" w:lineRule="auto"/>
        <w:jc w:val="center"/>
        <w:rPr>
          <w:rFonts w:ascii="SutonnyMJ" w:hAnsi="SutonnyMJ" w:cs="SutonnyMJ"/>
          <w:b/>
          <w:sz w:val="30"/>
          <w:szCs w:val="28"/>
        </w:rPr>
      </w:pPr>
      <w:r w:rsidRPr="008609E9">
        <w:rPr>
          <w:rFonts w:ascii="SutonnyMJ" w:hAnsi="SutonnyMJ" w:cs="SutonnyMJ"/>
          <w:b/>
          <w:sz w:val="30"/>
          <w:szCs w:val="28"/>
        </w:rPr>
        <w:t>2021</w:t>
      </w:r>
      <w:r w:rsidR="00667004" w:rsidRPr="008609E9">
        <w:rPr>
          <w:rFonts w:ascii="SutonnyMJ" w:hAnsi="SutonnyMJ" w:cs="SutonnyMJ"/>
          <w:b/>
          <w:sz w:val="30"/>
          <w:szCs w:val="28"/>
        </w:rPr>
        <w:t>mv‡j</w:t>
      </w:r>
      <w:r w:rsidR="000350F8">
        <w:rPr>
          <w:rFonts w:ascii="SutonnyMJ" w:hAnsi="SutonnyMJ" w:cs="SutonnyMJ"/>
          <w:b/>
          <w:sz w:val="30"/>
          <w:szCs w:val="28"/>
        </w:rPr>
        <w:t xml:space="preserve">i Ryb gv‡mi </w:t>
      </w:r>
      <w:r w:rsidR="00B56462">
        <w:rPr>
          <w:rFonts w:ascii="SutonnyMJ" w:hAnsi="SutonnyMJ" w:cs="SutonnyMJ"/>
          <w:b/>
          <w:sz w:val="30"/>
          <w:szCs w:val="28"/>
        </w:rPr>
        <w:t>14</w:t>
      </w:r>
      <w:r w:rsidR="00234F44" w:rsidRPr="008609E9">
        <w:rPr>
          <w:rFonts w:ascii="SutonnyMJ" w:hAnsi="SutonnyMJ" w:cs="SutonnyMJ"/>
          <w:b/>
          <w:sz w:val="30"/>
          <w:szCs w:val="28"/>
        </w:rPr>
        <w:t xml:space="preserve"> Zvwi‡L GB evwl©K Kg©m¤úv`b Pzw³ ¯^vÿwiZ nj|</w:t>
      </w:r>
    </w:p>
    <w:p w:rsidR="00234F44" w:rsidRPr="008609E9" w:rsidRDefault="00234F44" w:rsidP="008609E9">
      <w:pPr>
        <w:spacing w:after="0" w:line="480" w:lineRule="auto"/>
        <w:jc w:val="center"/>
        <w:rPr>
          <w:rFonts w:ascii="SutonnyMJ" w:hAnsi="SutonnyMJ" w:cs="SutonnyMJ"/>
          <w:b/>
          <w:sz w:val="26"/>
          <w:szCs w:val="28"/>
        </w:rPr>
      </w:pPr>
      <w:r w:rsidRPr="008609E9">
        <w:rPr>
          <w:rFonts w:ascii="SutonnyMJ" w:hAnsi="SutonnyMJ" w:cs="SutonnyMJ"/>
          <w:b/>
          <w:sz w:val="30"/>
          <w:szCs w:val="28"/>
        </w:rPr>
        <w:t>GB Pzw³‡Z ¯^vÿiKvix Dfqcÿ wb¤œ wjwLZ welqmg~‡n m¤§Z n‡</w:t>
      </w:r>
      <w:proofErr w:type="gramStart"/>
      <w:r w:rsidRPr="008609E9">
        <w:rPr>
          <w:rFonts w:ascii="SutonnyMJ" w:hAnsi="SutonnyMJ" w:cs="SutonnyMJ"/>
          <w:b/>
          <w:sz w:val="30"/>
          <w:szCs w:val="28"/>
        </w:rPr>
        <w:t>jb :</w:t>
      </w:r>
      <w:proofErr w:type="gramEnd"/>
    </w:p>
    <w:p w:rsidR="00234F44" w:rsidRPr="00C45E87" w:rsidRDefault="00234F44" w:rsidP="00724DEE">
      <w:pPr>
        <w:spacing w:line="360" w:lineRule="auto"/>
        <w:rPr>
          <w:rFonts w:ascii="SutonnyMJ" w:hAnsi="SutonnyMJ" w:cs="SutonnyMJ"/>
          <w:b/>
          <w:sz w:val="28"/>
          <w:szCs w:val="28"/>
        </w:rPr>
      </w:pPr>
    </w:p>
    <w:p w:rsidR="00234F44" w:rsidRPr="00C45E87" w:rsidRDefault="00234F44" w:rsidP="00724DEE">
      <w:pPr>
        <w:spacing w:line="360" w:lineRule="auto"/>
        <w:rPr>
          <w:rFonts w:ascii="SutonnyMJ" w:hAnsi="SutonnyMJ" w:cs="SutonnyMJ"/>
          <w:b/>
          <w:sz w:val="28"/>
          <w:szCs w:val="28"/>
        </w:rPr>
      </w:pPr>
    </w:p>
    <w:p w:rsidR="00234F44" w:rsidRPr="00C45E87" w:rsidRDefault="00234F44" w:rsidP="00724DEE">
      <w:pPr>
        <w:spacing w:line="360" w:lineRule="auto"/>
        <w:rPr>
          <w:rFonts w:ascii="SutonnyMJ" w:hAnsi="SutonnyMJ" w:cs="SutonnyMJ"/>
          <w:b/>
          <w:sz w:val="28"/>
          <w:szCs w:val="28"/>
        </w:rPr>
      </w:pPr>
    </w:p>
    <w:p w:rsidR="00234F44" w:rsidRPr="00C45E87" w:rsidRDefault="00234F44" w:rsidP="00724DEE">
      <w:pPr>
        <w:spacing w:line="360" w:lineRule="auto"/>
        <w:rPr>
          <w:rFonts w:ascii="SutonnyMJ" w:hAnsi="SutonnyMJ" w:cs="SutonnyMJ"/>
          <w:b/>
          <w:sz w:val="28"/>
          <w:szCs w:val="28"/>
        </w:rPr>
      </w:pPr>
    </w:p>
    <w:p w:rsidR="00234F44" w:rsidRPr="00C45E87" w:rsidRDefault="00234F44" w:rsidP="00724DEE">
      <w:pPr>
        <w:spacing w:line="360" w:lineRule="auto"/>
        <w:rPr>
          <w:rFonts w:ascii="SutonnyMJ" w:hAnsi="SutonnyMJ" w:cs="SutonnyMJ"/>
          <w:b/>
          <w:sz w:val="28"/>
          <w:szCs w:val="28"/>
        </w:rPr>
      </w:pPr>
    </w:p>
    <w:p w:rsidR="00234F44" w:rsidRPr="00C45E87" w:rsidRDefault="00234F44" w:rsidP="00724DEE">
      <w:pPr>
        <w:spacing w:line="360" w:lineRule="auto"/>
        <w:rPr>
          <w:rFonts w:ascii="SutonnyMJ" w:hAnsi="SutonnyMJ" w:cs="SutonnyMJ"/>
          <w:b/>
          <w:sz w:val="28"/>
          <w:szCs w:val="28"/>
        </w:rPr>
      </w:pPr>
    </w:p>
    <w:p w:rsidR="00234F44" w:rsidRPr="00C45E87" w:rsidRDefault="00234F44" w:rsidP="00724DEE">
      <w:pPr>
        <w:spacing w:line="360" w:lineRule="auto"/>
        <w:rPr>
          <w:rFonts w:ascii="SutonnyMJ" w:hAnsi="SutonnyMJ" w:cs="SutonnyMJ"/>
          <w:b/>
          <w:sz w:val="28"/>
          <w:szCs w:val="28"/>
        </w:rPr>
      </w:pPr>
    </w:p>
    <w:p w:rsidR="00234F44" w:rsidRDefault="00234F44" w:rsidP="00724DEE">
      <w:pPr>
        <w:spacing w:line="360" w:lineRule="auto"/>
        <w:rPr>
          <w:rFonts w:ascii="SutonnyMJ" w:hAnsi="SutonnyMJ" w:cs="SutonnyMJ"/>
          <w:b/>
          <w:sz w:val="28"/>
          <w:szCs w:val="28"/>
        </w:rPr>
      </w:pPr>
    </w:p>
    <w:p w:rsidR="00234F44" w:rsidRPr="00C45E87" w:rsidRDefault="00234F44" w:rsidP="00724DEE">
      <w:pPr>
        <w:spacing w:line="36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234F44" w:rsidRPr="0030465B" w:rsidRDefault="00234F44" w:rsidP="0030465B">
      <w:pPr>
        <w:pStyle w:val="Heading3"/>
        <w:spacing w:after="0" w:line="240" w:lineRule="auto"/>
        <w:rPr>
          <w:b/>
          <w:sz w:val="2"/>
        </w:rPr>
      </w:pPr>
    </w:p>
    <w:p w:rsidR="00234F44" w:rsidRPr="0030465B" w:rsidRDefault="00234F44" w:rsidP="0030465B">
      <w:pPr>
        <w:pStyle w:val="Heading3"/>
        <w:spacing w:after="0" w:line="240" w:lineRule="auto"/>
        <w:rPr>
          <w:b/>
          <w:sz w:val="2"/>
        </w:rPr>
      </w:pPr>
    </w:p>
    <w:p w:rsidR="003458BD" w:rsidRDefault="003458BD" w:rsidP="00581E22">
      <w:pPr>
        <w:pStyle w:val="Heading3"/>
        <w:spacing w:after="0" w:line="276" w:lineRule="auto"/>
        <w:rPr>
          <w:b/>
        </w:rPr>
      </w:pPr>
    </w:p>
    <w:p w:rsidR="003458BD" w:rsidRDefault="003458BD" w:rsidP="00581E22">
      <w:pPr>
        <w:pStyle w:val="Heading3"/>
        <w:spacing w:after="0" w:line="276" w:lineRule="auto"/>
      </w:pPr>
    </w:p>
    <w:p w:rsidR="003458BD" w:rsidRDefault="003458BD" w:rsidP="003458BD">
      <w:pPr>
        <w:pStyle w:val="Heading3"/>
        <w:spacing w:after="0" w:line="276" w:lineRule="auto"/>
      </w:pPr>
      <w:r>
        <w:t>4</w:t>
      </w:r>
    </w:p>
    <w:p w:rsidR="00581E22" w:rsidRPr="00C45E87" w:rsidRDefault="00575A35" w:rsidP="00581E22">
      <w:pPr>
        <w:pStyle w:val="Heading3"/>
        <w:spacing w:after="0" w:line="276" w:lineRule="auto"/>
        <w:rPr>
          <w:b/>
          <w:sz w:val="24"/>
        </w:rPr>
      </w:pPr>
      <w:r w:rsidRPr="003458BD">
        <w:br w:type="page"/>
      </w:r>
    </w:p>
    <w:p w:rsidR="00234F44" w:rsidRPr="000D79D3" w:rsidRDefault="00234F44" w:rsidP="006F0050">
      <w:pPr>
        <w:spacing w:line="360" w:lineRule="auto"/>
        <w:jc w:val="center"/>
        <w:rPr>
          <w:rFonts w:ascii="SutonnyMJ" w:hAnsi="SutonnyMJ" w:cs="SutonnyMJ"/>
          <w:b/>
          <w:sz w:val="32"/>
          <w:szCs w:val="28"/>
          <w:u w:val="single"/>
        </w:rPr>
      </w:pPr>
      <w:r w:rsidRPr="000D79D3">
        <w:rPr>
          <w:rFonts w:ascii="SutonnyMJ" w:hAnsi="SutonnyMJ" w:cs="SutonnyMJ"/>
          <w:b/>
          <w:sz w:val="32"/>
          <w:szCs w:val="28"/>
          <w:u w:val="single"/>
        </w:rPr>
        <w:t>‡mKkb</w:t>
      </w:r>
      <w:r w:rsidR="003049CE" w:rsidRPr="000D79D3">
        <w:rPr>
          <w:rFonts w:ascii="SutonnyMJ" w:hAnsi="SutonnyMJ" w:cs="SutonnyMJ"/>
          <w:b/>
          <w:sz w:val="32"/>
          <w:szCs w:val="28"/>
          <w:u w:val="single"/>
        </w:rPr>
        <w:t>:</w:t>
      </w:r>
      <w:r w:rsidRPr="000D79D3">
        <w:rPr>
          <w:rFonts w:ascii="SutonnyMJ" w:hAnsi="SutonnyMJ" w:cs="SutonnyMJ"/>
          <w:b/>
          <w:sz w:val="32"/>
          <w:szCs w:val="28"/>
          <w:u w:val="single"/>
        </w:rPr>
        <w:t xml:space="preserve"> 1 </w:t>
      </w:r>
    </w:p>
    <w:p w:rsidR="00234F44" w:rsidRPr="00C45E87" w:rsidRDefault="00234F44" w:rsidP="00724DEE">
      <w:pPr>
        <w:spacing w:line="360" w:lineRule="auto"/>
        <w:rPr>
          <w:rFonts w:ascii="SutonnyMJ" w:hAnsi="SutonnyMJ" w:cs="SutonnyMJ"/>
          <w:b/>
          <w:sz w:val="24"/>
          <w:szCs w:val="24"/>
        </w:rPr>
      </w:pPr>
      <w:r w:rsidRPr="00C45E87">
        <w:rPr>
          <w:rFonts w:ascii="SutonnyMJ" w:hAnsi="SutonnyMJ" w:cs="SutonnyMJ"/>
          <w:b/>
          <w:sz w:val="24"/>
          <w:szCs w:val="24"/>
          <w:u w:val="single"/>
        </w:rPr>
        <w:t xml:space="preserve">‡mKkb </w:t>
      </w:r>
      <w:proofErr w:type="gramStart"/>
      <w:r w:rsidRPr="00C45E87">
        <w:rPr>
          <w:rFonts w:ascii="SutonnyMJ" w:hAnsi="SutonnyMJ" w:cs="SutonnyMJ"/>
          <w:b/>
          <w:sz w:val="24"/>
          <w:szCs w:val="24"/>
          <w:u w:val="single"/>
        </w:rPr>
        <w:t>1 :</w:t>
      </w:r>
      <w:proofErr w:type="gramEnd"/>
      <w:r w:rsidRPr="00C45E87">
        <w:rPr>
          <w:rFonts w:ascii="SutonnyMJ" w:hAnsi="SutonnyMJ" w:cs="SutonnyMJ"/>
          <w:b/>
          <w:sz w:val="24"/>
          <w:szCs w:val="24"/>
          <w:u w:val="single"/>
        </w:rPr>
        <w:t xml:space="preserve"> gš¿Yvjq/ wefv‡Mi iæcKí (</w:t>
      </w:r>
      <w:r w:rsidRPr="00C45E87">
        <w:rPr>
          <w:rFonts w:ascii="Times New Roman" w:hAnsi="Times New Roman"/>
          <w:b/>
          <w:sz w:val="24"/>
          <w:szCs w:val="24"/>
          <w:u w:val="single"/>
        </w:rPr>
        <w:t>Vision)</w:t>
      </w:r>
      <w:r w:rsidRPr="00C45E87">
        <w:rPr>
          <w:rFonts w:ascii="SutonnyMJ" w:hAnsi="SutonnyMJ" w:cs="SutonnyMJ"/>
          <w:b/>
          <w:sz w:val="24"/>
          <w:szCs w:val="24"/>
          <w:u w:val="single"/>
        </w:rPr>
        <w:t>, Awfjÿ¨ (</w:t>
      </w:r>
      <w:r w:rsidRPr="00C45E87">
        <w:rPr>
          <w:rFonts w:ascii="Times New Roman" w:hAnsi="Times New Roman"/>
          <w:b/>
          <w:sz w:val="24"/>
          <w:szCs w:val="24"/>
          <w:u w:val="single"/>
        </w:rPr>
        <w:t>Mission)</w:t>
      </w:r>
      <w:r w:rsidRPr="00C45E87">
        <w:rPr>
          <w:rFonts w:ascii="SutonnyMJ" w:hAnsi="SutonnyMJ" w:cs="SutonnyMJ"/>
          <w:b/>
          <w:sz w:val="24"/>
          <w:szCs w:val="24"/>
          <w:u w:val="single"/>
        </w:rPr>
        <w:t xml:space="preserve"> ‡KŠkjMZ D‡Ïk¨mg~n </w:t>
      </w:r>
      <w:r w:rsidRPr="00C45E87">
        <w:rPr>
          <w:rFonts w:ascii="Times New Roman" w:hAnsi="Times New Roman"/>
          <w:b/>
          <w:sz w:val="24"/>
          <w:szCs w:val="24"/>
          <w:u w:val="single"/>
        </w:rPr>
        <w:t xml:space="preserve">( Strategic Objectives) </w:t>
      </w:r>
      <w:r w:rsidRPr="00C45E87">
        <w:rPr>
          <w:rFonts w:ascii="SutonnyMJ" w:hAnsi="SutonnyMJ" w:cs="SutonnyMJ"/>
          <w:b/>
          <w:sz w:val="24"/>
          <w:szCs w:val="24"/>
          <w:u w:val="single"/>
        </w:rPr>
        <w:t xml:space="preserve"> Ges Kvh©vejx (</w:t>
      </w:r>
      <w:r w:rsidRPr="00C45E87">
        <w:rPr>
          <w:rFonts w:ascii="Times New Roman" w:hAnsi="Times New Roman"/>
          <w:b/>
          <w:sz w:val="24"/>
          <w:szCs w:val="24"/>
          <w:u w:val="single"/>
        </w:rPr>
        <w:t>Functions)</w:t>
      </w:r>
      <w:r w:rsidRPr="00C45E87">
        <w:rPr>
          <w:rFonts w:ascii="Times New Roman" w:hAnsi="Times New Roman"/>
          <w:b/>
          <w:sz w:val="24"/>
          <w:szCs w:val="24"/>
        </w:rPr>
        <w:t xml:space="preserve"> :</w:t>
      </w:r>
    </w:p>
    <w:p w:rsidR="00234F44" w:rsidRPr="00FC08D9" w:rsidRDefault="00234F44" w:rsidP="00724DEE">
      <w:pPr>
        <w:spacing w:after="120" w:line="360" w:lineRule="auto"/>
        <w:rPr>
          <w:rFonts w:ascii="SutonnyMJ" w:hAnsi="SutonnyMJ" w:cs="SutonnyMJ"/>
          <w:b/>
          <w:sz w:val="20"/>
          <w:szCs w:val="28"/>
        </w:rPr>
      </w:pPr>
      <w:proofErr w:type="gramStart"/>
      <w:r w:rsidRPr="00C45E87">
        <w:rPr>
          <w:rFonts w:ascii="SutonnyMJ" w:hAnsi="SutonnyMJ" w:cs="SutonnyMJ"/>
          <w:b/>
          <w:sz w:val="24"/>
          <w:szCs w:val="28"/>
        </w:rPr>
        <w:t xml:space="preserve">1.1  </w:t>
      </w:r>
      <w:r w:rsidRPr="00FC08D9">
        <w:rPr>
          <w:rFonts w:ascii="SutonnyMJ" w:hAnsi="SutonnyMJ" w:cs="SutonnyMJ"/>
          <w:b/>
          <w:sz w:val="28"/>
          <w:szCs w:val="32"/>
          <w:u w:val="single"/>
        </w:rPr>
        <w:t>iæcKí</w:t>
      </w:r>
      <w:proofErr w:type="gramEnd"/>
      <w:r w:rsidRPr="00FC08D9">
        <w:rPr>
          <w:rFonts w:ascii="SutonnyMJ" w:hAnsi="SutonnyMJ" w:cs="SutonnyMJ"/>
          <w:b/>
          <w:sz w:val="28"/>
          <w:szCs w:val="32"/>
          <w:u w:val="single"/>
        </w:rPr>
        <w:t>(</w:t>
      </w:r>
      <w:r w:rsidRPr="00FC08D9">
        <w:rPr>
          <w:rFonts w:ascii="Times New Roman" w:hAnsi="Times New Roman"/>
          <w:b/>
          <w:sz w:val="28"/>
          <w:szCs w:val="32"/>
          <w:u w:val="single"/>
        </w:rPr>
        <w:t>Vision)</w:t>
      </w:r>
      <w:r w:rsidR="00FC08D9" w:rsidRPr="00FC08D9">
        <w:rPr>
          <w:rFonts w:ascii="Times New Roman" w:hAnsi="Times New Roman"/>
          <w:b/>
          <w:sz w:val="28"/>
          <w:szCs w:val="32"/>
        </w:rPr>
        <w:tab/>
      </w:r>
      <w:r w:rsidRPr="00FC08D9">
        <w:rPr>
          <w:rFonts w:ascii="SutonnyMJ" w:hAnsi="SutonnyMJ" w:cs="SutonnyMJ"/>
          <w:b/>
          <w:sz w:val="28"/>
          <w:szCs w:val="32"/>
        </w:rPr>
        <w:t>:</w:t>
      </w:r>
      <w:r w:rsidR="00FC08D9" w:rsidRPr="00FC08D9">
        <w:rPr>
          <w:rFonts w:ascii="SutonnyMJ" w:hAnsi="SutonnyMJ" w:cs="SutonnyMJ"/>
          <w:b/>
          <w:sz w:val="28"/>
          <w:szCs w:val="32"/>
        </w:rPr>
        <w:t xml:space="preserve"> Ò</w:t>
      </w:r>
      <w:r w:rsidR="00C67BCE">
        <w:rPr>
          <w:rFonts w:ascii="SutonnyMJ" w:hAnsi="SutonnyMJ" w:cs="SutonnyMJ"/>
          <w:b/>
          <w:sz w:val="28"/>
          <w:szCs w:val="32"/>
        </w:rPr>
        <w:t>gvbm¤§Z †UKmB</w:t>
      </w:r>
      <w:r w:rsidRPr="00FC08D9">
        <w:rPr>
          <w:rFonts w:ascii="SutonnyMJ" w:hAnsi="SutonnyMJ" w:cs="SutonnyMJ"/>
          <w:b/>
          <w:sz w:val="28"/>
          <w:szCs w:val="32"/>
        </w:rPr>
        <w:t>wkÿv</w:t>
      </w:r>
      <w:r w:rsidR="00FC08D9" w:rsidRPr="00FC08D9">
        <w:rPr>
          <w:rFonts w:ascii="SutonnyMJ" w:hAnsi="SutonnyMJ" w:cs="SutonnyMJ"/>
          <w:b/>
          <w:sz w:val="28"/>
          <w:szCs w:val="32"/>
        </w:rPr>
        <w:t>Ó</w:t>
      </w:r>
      <w:r w:rsidRPr="00FC08D9">
        <w:rPr>
          <w:rFonts w:ascii="SutonnyMJ" w:hAnsi="SutonnyMJ" w:cs="SutonnyMJ"/>
          <w:b/>
          <w:sz w:val="28"/>
          <w:szCs w:val="32"/>
        </w:rPr>
        <w:t xml:space="preserve"> ev¯Íevqb|</w:t>
      </w:r>
    </w:p>
    <w:p w:rsidR="00234F44" w:rsidRPr="00C45E87" w:rsidRDefault="003D124E" w:rsidP="00724DEE">
      <w:pPr>
        <w:spacing w:after="120" w:line="360" w:lineRule="auto"/>
        <w:rPr>
          <w:rFonts w:ascii="SutonnyMJ" w:hAnsi="SutonnyMJ" w:cs="SutonnyMJ"/>
          <w:b/>
          <w:sz w:val="24"/>
          <w:szCs w:val="28"/>
        </w:rPr>
      </w:pPr>
      <w:proofErr w:type="gramStart"/>
      <w:r>
        <w:rPr>
          <w:rFonts w:ascii="SutonnyMJ" w:hAnsi="SutonnyMJ" w:cs="SutonnyMJ"/>
          <w:b/>
          <w:sz w:val="24"/>
          <w:szCs w:val="28"/>
        </w:rPr>
        <w:t xml:space="preserve">1.2  </w:t>
      </w:r>
      <w:r w:rsidR="00234F44" w:rsidRPr="00C45E87">
        <w:rPr>
          <w:rFonts w:ascii="SutonnyMJ" w:hAnsi="SutonnyMJ" w:cs="SutonnyMJ"/>
          <w:b/>
          <w:sz w:val="24"/>
          <w:szCs w:val="28"/>
          <w:u w:val="single"/>
        </w:rPr>
        <w:t>Awfjÿ</w:t>
      </w:r>
      <w:proofErr w:type="gramEnd"/>
      <w:r w:rsidR="00234F44" w:rsidRPr="00C45E87">
        <w:rPr>
          <w:rFonts w:ascii="SutonnyMJ" w:hAnsi="SutonnyMJ" w:cs="SutonnyMJ"/>
          <w:b/>
          <w:sz w:val="24"/>
          <w:szCs w:val="28"/>
          <w:u w:val="single"/>
        </w:rPr>
        <w:t xml:space="preserve">¨ </w:t>
      </w:r>
      <w:r w:rsidR="00234F44" w:rsidRPr="00C45E87">
        <w:rPr>
          <w:rFonts w:ascii="SutonnyMJ" w:hAnsi="SutonnyMJ" w:cs="SutonnyMJ"/>
          <w:b/>
          <w:sz w:val="24"/>
          <w:szCs w:val="24"/>
          <w:u w:val="single"/>
        </w:rPr>
        <w:t>(</w:t>
      </w:r>
      <w:r w:rsidR="00234F44" w:rsidRPr="00C45E87">
        <w:rPr>
          <w:rFonts w:ascii="Times New Roman" w:hAnsi="Times New Roman"/>
          <w:b/>
          <w:sz w:val="24"/>
          <w:szCs w:val="24"/>
          <w:u w:val="single"/>
        </w:rPr>
        <w:t>Mission)</w:t>
      </w:r>
      <w:r w:rsidR="00FC08D9">
        <w:rPr>
          <w:rFonts w:ascii="Times New Roman" w:hAnsi="Times New Roman"/>
          <w:b/>
          <w:sz w:val="24"/>
          <w:szCs w:val="24"/>
          <w:u w:val="single"/>
        </w:rPr>
        <w:tab/>
      </w:r>
      <w:r w:rsidR="00234F44" w:rsidRPr="00C45E87">
        <w:rPr>
          <w:rFonts w:ascii="SutonnyMJ" w:hAnsi="SutonnyMJ" w:cs="SutonnyMJ"/>
          <w:b/>
          <w:sz w:val="24"/>
          <w:szCs w:val="28"/>
        </w:rPr>
        <w:t>:AvaywbK cÖhyw³ wbf©i, mgZvwfwËK, ˆbwZKZvmg„× I †`k‡cÖwgK `ÿ Rbkw³ ˆZix Kiv|</w:t>
      </w:r>
    </w:p>
    <w:p w:rsidR="00234F44" w:rsidRPr="00C45E87" w:rsidRDefault="003D124E" w:rsidP="00724DEE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SutonnyMJ" w:hAnsi="SutonnyMJ" w:cs="SutonnyMJ"/>
          <w:b/>
          <w:sz w:val="24"/>
          <w:szCs w:val="28"/>
        </w:rPr>
        <w:t xml:space="preserve">1.3  </w:t>
      </w:r>
      <w:r w:rsidRPr="000670A2">
        <w:rPr>
          <w:rFonts w:ascii="SutonnyMJ" w:hAnsi="SutonnyMJ" w:cs="SutonnyMJ"/>
          <w:b/>
          <w:sz w:val="24"/>
          <w:szCs w:val="28"/>
          <w:u w:val="single"/>
        </w:rPr>
        <w:t>Kg</w:t>
      </w:r>
      <w:proofErr w:type="gramEnd"/>
      <w:r w:rsidRPr="000670A2">
        <w:rPr>
          <w:rFonts w:ascii="SutonnyMJ" w:hAnsi="SutonnyMJ" w:cs="SutonnyMJ"/>
          <w:b/>
          <w:sz w:val="24"/>
          <w:szCs w:val="28"/>
          <w:u w:val="single"/>
        </w:rPr>
        <w:t>©m¤úv`‡bi †ÿÎ</w:t>
      </w:r>
      <w:r w:rsidR="008F1B7E">
        <w:rPr>
          <w:rFonts w:ascii="SutonnyMJ" w:hAnsi="SutonnyMJ" w:cs="SutonnyMJ"/>
          <w:b/>
          <w:sz w:val="24"/>
          <w:szCs w:val="28"/>
        </w:rPr>
        <w:tab/>
      </w:r>
      <w:r w:rsidR="00234F44" w:rsidRPr="00C45E87">
        <w:rPr>
          <w:rFonts w:ascii="Times New Roman" w:hAnsi="Times New Roman"/>
          <w:b/>
          <w:sz w:val="24"/>
          <w:szCs w:val="24"/>
        </w:rPr>
        <w:t>:</w:t>
      </w:r>
    </w:p>
    <w:p w:rsidR="00234F44" w:rsidRPr="00C45E87" w:rsidRDefault="0096254F" w:rsidP="00724DEE">
      <w:pPr>
        <w:spacing w:after="12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ab/>
        <w:t>1. Dc‡Rjvi wkÿv cÖwZôv‡bi</w:t>
      </w:r>
      <w:r w:rsidR="00234F44" w:rsidRPr="00C45E87">
        <w:rPr>
          <w:rFonts w:ascii="SutonnyMJ" w:hAnsi="SutonnyMJ" w:cs="SutonnyMJ"/>
          <w:b/>
          <w:sz w:val="24"/>
          <w:szCs w:val="24"/>
        </w:rPr>
        <w:t xml:space="preserve"> wkÿvi ¸YMZ gv‡bvbœqb|</w:t>
      </w:r>
    </w:p>
    <w:p w:rsidR="00234F44" w:rsidRPr="00C45E87" w:rsidRDefault="00234F44" w:rsidP="00724DEE">
      <w:pPr>
        <w:spacing w:after="120" w:line="240" w:lineRule="auto"/>
        <w:rPr>
          <w:rFonts w:ascii="SutonnyMJ" w:hAnsi="SutonnyMJ" w:cs="SutonnyMJ"/>
          <w:b/>
          <w:sz w:val="24"/>
          <w:szCs w:val="24"/>
        </w:rPr>
      </w:pPr>
      <w:r w:rsidRPr="00C45E87">
        <w:rPr>
          <w:rFonts w:ascii="SutonnyMJ" w:hAnsi="SutonnyMJ" w:cs="SutonnyMJ"/>
          <w:b/>
          <w:sz w:val="24"/>
          <w:szCs w:val="24"/>
        </w:rPr>
        <w:tab/>
        <w:t xml:space="preserve">2. </w:t>
      </w:r>
      <w:proofErr w:type="gramStart"/>
      <w:r w:rsidRPr="00C45E87">
        <w:rPr>
          <w:rFonts w:ascii="SutonnyMJ" w:hAnsi="SutonnyMJ" w:cs="SutonnyMJ"/>
          <w:b/>
          <w:sz w:val="24"/>
          <w:szCs w:val="24"/>
        </w:rPr>
        <w:t>wkÿv</w:t>
      </w:r>
      <w:proofErr w:type="gramEnd"/>
      <w:r w:rsidRPr="00C45E87">
        <w:rPr>
          <w:rFonts w:ascii="SutonnyMJ" w:hAnsi="SutonnyMJ" w:cs="SutonnyMJ"/>
          <w:b/>
          <w:sz w:val="24"/>
          <w:szCs w:val="24"/>
        </w:rPr>
        <w:t xml:space="preserve"> cÖkvm‡bi mÿgZv, ¯^”QZv Ges `ÿZv e„w× I Kvh©Ki gwbUwis</w:t>
      </w:r>
      <w:r w:rsidR="00B607B5">
        <w:rPr>
          <w:rFonts w:ascii="SutonnyMJ" w:hAnsi="SutonnyMJ" w:cs="SutonnyMJ"/>
          <w:b/>
          <w:sz w:val="24"/>
          <w:szCs w:val="24"/>
        </w:rPr>
        <w:t>|</w:t>
      </w:r>
    </w:p>
    <w:p w:rsidR="00234F44" w:rsidRPr="00C45E87" w:rsidRDefault="00234F44" w:rsidP="00724DEE">
      <w:pPr>
        <w:spacing w:after="120" w:line="240" w:lineRule="auto"/>
        <w:rPr>
          <w:rFonts w:ascii="SutonnyMJ" w:hAnsi="SutonnyMJ" w:cs="SutonnyMJ"/>
          <w:b/>
          <w:sz w:val="24"/>
          <w:szCs w:val="24"/>
        </w:rPr>
      </w:pPr>
      <w:r w:rsidRPr="00C45E87">
        <w:rPr>
          <w:rFonts w:ascii="SutonnyMJ" w:hAnsi="SutonnyMJ" w:cs="SutonnyMJ"/>
          <w:b/>
          <w:sz w:val="24"/>
          <w:szCs w:val="24"/>
        </w:rPr>
        <w:tab/>
        <w:t xml:space="preserve">3. </w:t>
      </w:r>
      <w:proofErr w:type="gramStart"/>
      <w:r w:rsidRPr="00C45E87">
        <w:rPr>
          <w:rFonts w:ascii="SutonnyMJ" w:hAnsi="SutonnyMJ" w:cs="SutonnyMJ"/>
          <w:b/>
          <w:sz w:val="24"/>
          <w:szCs w:val="24"/>
        </w:rPr>
        <w:t>wkÿvi</w:t>
      </w:r>
      <w:proofErr w:type="gramEnd"/>
      <w:r w:rsidRPr="00C45E87">
        <w:rPr>
          <w:rFonts w:ascii="SutonnyMJ" w:hAnsi="SutonnyMJ" w:cs="SutonnyMJ"/>
          <w:b/>
          <w:sz w:val="24"/>
          <w:szCs w:val="24"/>
        </w:rPr>
        <w:t xml:space="preserve"> mgZv wbwðZKiY</w:t>
      </w:r>
      <w:r w:rsidR="00C60F7D">
        <w:rPr>
          <w:rFonts w:ascii="SutonnyMJ" w:hAnsi="SutonnyMJ" w:cs="SutonnyMJ"/>
          <w:b/>
          <w:sz w:val="24"/>
          <w:szCs w:val="24"/>
        </w:rPr>
        <w:t>|</w:t>
      </w:r>
    </w:p>
    <w:p w:rsidR="00234F44" w:rsidRDefault="00234F44" w:rsidP="00724DEE">
      <w:pPr>
        <w:spacing w:after="120" w:line="240" w:lineRule="auto"/>
        <w:rPr>
          <w:rFonts w:ascii="SutonnyMJ" w:hAnsi="SutonnyMJ" w:cs="SutonnyMJ"/>
          <w:b/>
          <w:sz w:val="24"/>
          <w:szCs w:val="24"/>
        </w:rPr>
      </w:pPr>
      <w:r w:rsidRPr="00C45E87">
        <w:rPr>
          <w:rFonts w:ascii="SutonnyMJ" w:hAnsi="SutonnyMJ" w:cs="SutonnyMJ"/>
          <w:b/>
          <w:sz w:val="24"/>
          <w:szCs w:val="24"/>
        </w:rPr>
        <w:tab/>
        <w:t>4.</w:t>
      </w:r>
      <w:r w:rsidR="00601C71">
        <w:rPr>
          <w:rFonts w:ascii="SutonnyMJ" w:hAnsi="SutonnyMJ" w:cs="SutonnyMJ"/>
          <w:b/>
          <w:sz w:val="24"/>
          <w:szCs w:val="24"/>
        </w:rPr>
        <w:t xml:space="preserve"> AbjvBb K¬vm I</w:t>
      </w:r>
      <w:r w:rsidRPr="00C45E87">
        <w:rPr>
          <w:rFonts w:ascii="SutonnyMJ" w:hAnsi="SutonnyMJ" w:cs="SutonnyMJ"/>
          <w:b/>
          <w:sz w:val="24"/>
          <w:szCs w:val="24"/>
        </w:rPr>
        <w:t xml:space="preserve"> gvwëwgwWqv K¬vm wbwðZ KiY|</w:t>
      </w:r>
    </w:p>
    <w:p w:rsidR="00551E88" w:rsidRPr="00C45E87" w:rsidRDefault="00551E88" w:rsidP="00724DEE">
      <w:pPr>
        <w:spacing w:after="12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ab/>
        <w:t xml:space="preserve">5. </w:t>
      </w:r>
      <w:proofErr w:type="gramStart"/>
      <w:r>
        <w:rPr>
          <w:rFonts w:ascii="SutonnyMJ" w:hAnsi="SutonnyMJ" w:cs="SutonnyMJ"/>
          <w:b/>
          <w:sz w:val="24"/>
          <w:szCs w:val="24"/>
        </w:rPr>
        <w:t>mKj</w:t>
      </w:r>
      <w:proofErr w:type="gramEnd"/>
      <w:r>
        <w:rPr>
          <w:rFonts w:ascii="SutonnyMJ" w:hAnsi="SutonnyMJ" w:cs="SutonnyMJ"/>
          <w:b/>
          <w:sz w:val="24"/>
          <w:szCs w:val="24"/>
        </w:rPr>
        <w:t xml:space="preserve"> K‡jR, gva¨wgK we`¨vjq I gv`ªvmvq †UKmB wkÿvi ev¯Íevqb|</w:t>
      </w:r>
    </w:p>
    <w:p w:rsidR="005C0A3B" w:rsidRPr="00991249" w:rsidRDefault="00234F44" w:rsidP="007B0EC5">
      <w:pPr>
        <w:spacing w:after="0" w:line="360" w:lineRule="auto"/>
        <w:rPr>
          <w:rFonts w:ascii="SutonnyMJ" w:hAnsi="SutonnyMJ" w:cs="SutonnyMJ"/>
          <w:b/>
          <w:sz w:val="24"/>
          <w:szCs w:val="24"/>
        </w:rPr>
      </w:pPr>
      <w:r w:rsidRPr="00C45E87">
        <w:rPr>
          <w:rFonts w:ascii="SutonnyMJ" w:hAnsi="SutonnyMJ" w:cs="SutonnyMJ"/>
          <w:b/>
          <w:sz w:val="24"/>
          <w:szCs w:val="24"/>
        </w:rPr>
        <w:t>1.3.</w:t>
      </w:r>
      <w:r w:rsidR="000670A2">
        <w:rPr>
          <w:rFonts w:ascii="SutonnyMJ" w:hAnsi="SutonnyMJ" w:cs="SutonnyMJ"/>
          <w:b/>
          <w:sz w:val="24"/>
          <w:szCs w:val="24"/>
        </w:rPr>
        <w:t>1</w:t>
      </w:r>
      <w:r w:rsidR="00A71712" w:rsidRPr="00EE240E">
        <w:rPr>
          <w:rFonts w:ascii="SutonnyMJ" w:hAnsi="SutonnyMJ" w:cs="SutonnyMJ"/>
          <w:b/>
          <w:sz w:val="24"/>
          <w:szCs w:val="24"/>
          <w:u w:val="single"/>
        </w:rPr>
        <w:t>my-kvmb I ms¯‹vig~jK Kg©m¤úv`‡bi ‡ÿÎ</w:t>
      </w:r>
      <w:r w:rsidRPr="00EE240E">
        <w:rPr>
          <w:rFonts w:ascii="SutonnyMJ" w:hAnsi="SutonnyMJ" w:cs="SutonnyMJ"/>
          <w:b/>
          <w:sz w:val="24"/>
          <w:szCs w:val="24"/>
          <w:u w:val="single"/>
        </w:rPr>
        <w:t>:</w:t>
      </w:r>
      <w:r w:rsidRPr="00C45E87">
        <w:rPr>
          <w:rFonts w:ascii="SutonnyMJ" w:hAnsi="SutonnyMJ" w:cs="SutonnyMJ"/>
          <w:b/>
          <w:sz w:val="24"/>
          <w:szCs w:val="24"/>
        </w:rPr>
        <w:br/>
      </w:r>
      <w:r w:rsidRPr="00C45E87">
        <w:rPr>
          <w:rFonts w:ascii="SutonnyMJ" w:hAnsi="SutonnyMJ" w:cs="SutonnyMJ"/>
          <w:b/>
          <w:sz w:val="24"/>
          <w:szCs w:val="24"/>
        </w:rPr>
        <w:tab/>
      </w:r>
      <w:r w:rsidRPr="00E212D9">
        <w:rPr>
          <w:rFonts w:ascii="SutonnyMJ" w:hAnsi="SutonnyMJ" w:cs="SutonnyMJ"/>
          <w:b/>
          <w:sz w:val="24"/>
          <w:szCs w:val="24"/>
        </w:rPr>
        <w:t xml:space="preserve">1. </w:t>
      </w:r>
      <w:r w:rsidR="005C0A3B" w:rsidRPr="00E212D9">
        <w:rPr>
          <w:rFonts w:ascii="SutonnyMJ" w:hAnsi="SutonnyMJ" w:cs="SutonnyMJ"/>
          <w:b/>
          <w:sz w:val="24"/>
          <w:szCs w:val="24"/>
        </w:rPr>
        <w:t>ï</w:t>
      </w:r>
      <w:r w:rsidR="005C0A3B" w:rsidRPr="00991249">
        <w:rPr>
          <w:rFonts w:ascii="SutonnyMJ" w:hAnsi="SutonnyMJ" w:cs="SutonnyMJ"/>
          <w:b/>
          <w:sz w:val="24"/>
          <w:szCs w:val="24"/>
        </w:rPr>
        <w:t>×vPvi ‡KŠkj bxwZi ev¯Íevqb|</w:t>
      </w:r>
    </w:p>
    <w:p w:rsidR="00234F44" w:rsidRPr="00991249" w:rsidRDefault="00234F44" w:rsidP="007B0EC5">
      <w:pPr>
        <w:spacing w:after="0" w:line="360" w:lineRule="auto"/>
        <w:rPr>
          <w:rFonts w:ascii="SutonnyMJ" w:hAnsi="SutonnyMJ" w:cs="SutonnyMJ"/>
          <w:b/>
          <w:sz w:val="24"/>
          <w:szCs w:val="24"/>
        </w:rPr>
      </w:pPr>
      <w:r w:rsidRPr="00991249">
        <w:rPr>
          <w:rFonts w:ascii="SutonnyMJ" w:hAnsi="SutonnyMJ" w:cs="SutonnyMJ"/>
          <w:b/>
          <w:sz w:val="24"/>
          <w:szCs w:val="24"/>
        </w:rPr>
        <w:tab/>
        <w:t xml:space="preserve">2. </w:t>
      </w:r>
      <w:r w:rsidR="00174EB5">
        <w:rPr>
          <w:rFonts w:ascii="SutonnyMJ" w:hAnsi="SutonnyMJ" w:cs="SutonnyMJ"/>
          <w:b/>
          <w:sz w:val="24"/>
          <w:szCs w:val="24"/>
        </w:rPr>
        <w:t>B-Mfb©¨vÝ</w:t>
      </w:r>
      <w:r w:rsidR="005C0A3B" w:rsidRPr="00991249">
        <w:rPr>
          <w:rFonts w:ascii="SutonnyMJ" w:hAnsi="SutonnyMJ" w:cs="SutonnyMJ"/>
          <w:b/>
          <w:sz w:val="24"/>
          <w:szCs w:val="24"/>
        </w:rPr>
        <w:t xml:space="preserve"> I </w:t>
      </w:r>
      <w:r w:rsidR="00427DB6">
        <w:rPr>
          <w:rFonts w:ascii="SutonnyMJ" w:hAnsi="SutonnyMJ" w:cs="SutonnyMJ"/>
          <w:b/>
          <w:sz w:val="24"/>
          <w:szCs w:val="24"/>
        </w:rPr>
        <w:t>D™¢veb Kg©cwiKíbv</w:t>
      </w:r>
      <w:r w:rsidR="005C0A3B" w:rsidRPr="00991249">
        <w:rPr>
          <w:rFonts w:ascii="SutonnyMJ" w:hAnsi="SutonnyMJ" w:cs="SutonnyMJ"/>
          <w:b/>
          <w:sz w:val="24"/>
          <w:szCs w:val="24"/>
        </w:rPr>
        <w:t xml:space="preserve">| </w:t>
      </w:r>
    </w:p>
    <w:p w:rsidR="00784771" w:rsidRDefault="00234F44" w:rsidP="007B0EC5">
      <w:pPr>
        <w:spacing w:after="0" w:line="360" w:lineRule="auto"/>
        <w:rPr>
          <w:rFonts w:ascii="SutonnyMJ" w:hAnsi="SutonnyMJ" w:cs="SutonnyMJ"/>
          <w:b/>
          <w:sz w:val="24"/>
          <w:szCs w:val="24"/>
        </w:rPr>
      </w:pPr>
      <w:r w:rsidRPr="00991249">
        <w:rPr>
          <w:rFonts w:ascii="SutonnyMJ" w:hAnsi="SutonnyMJ" w:cs="SutonnyMJ"/>
          <w:b/>
          <w:sz w:val="24"/>
          <w:szCs w:val="24"/>
        </w:rPr>
        <w:tab/>
        <w:t xml:space="preserve">3. </w:t>
      </w:r>
      <w:r w:rsidR="00784771" w:rsidRPr="00991249">
        <w:rPr>
          <w:rFonts w:ascii="SutonnyMJ" w:hAnsi="SutonnyMJ" w:cs="SutonnyMJ"/>
          <w:b/>
          <w:sz w:val="24"/>
          <w:szCs w:val="24"/>
        </w:rPr>
        <w:t>†mev cÖ`vb cÖwZkÖæwZ</w:t>
      </w:r>
      <w:r w:rsidR="00304292">
        <w:rPr>
          <w:rFonts w:ascii="SutonnyMJ" w:hAnsi="SutonnyMJ" w:cs="SutonnyMJ"/>
          <w:b/>
          <w:sz w:val="24"/>
          <w:szCs w:val="24"/>
        </w:rPr>
        <w:t>|</w:t>
      </w:r>
    </w:p>
    <w:p w:rsidR="00526825" w:rsidRPr="00991249" w:rsidRDefault="00526825" w:rsidP="007B0EC5">
      <w:pPr>
        <w:spacing w:after="0" w:line="360" w:lineRule="auto"/>
        <w:rPr>
          <w:rFonts w:ascii="SutonnyMJ" w:hAnsi="SutonnyMJ" w:cs="SutonnyMJ"/>
          <w:b/>
          <w:sz w:val="24"/>
          <w:szCs w:val="24"/>
        </w:rPr>
      </w:pPr>
      <w:r w:rsidRPr="00991249">
        <w:rPr>
          <w:rFonts w:ascii="SutonnyMJ" w:hAnsi="SutonnyMJ" w:cs="SutonnyMJ"/>
          <w:b/>
          <w:sz w:val="24"/>
          <w:szCs w:val="24"/>
        </w:rPr>
        <w:tab/>
        <w:t xml:space="preserve">4. </w:t>
      </w:r>
      <w:r w:rsidR="00784771" w:rsidRPr="00991249">
        <w:rPr>
          <w:rFonts w:ascii="SutonnyMJ" w:hAnsi="SutonnyMJ" w:cs="SutonnyMJ"/>
          <w:b/>
          <w:sz w:val="24"/>
          <w:szCs w:val="24"/>
        </w:rPr>
        <w:t>Awf‡hvM cÖwZKvi|</w:t>
      </w:r>
    </w:p>
    <w:p w:rsidR="00991249" w:rsidRPr="00991249" w:rsidRDefault="00991249" w:rsidP="007B0EC5">
      <w:pPr>
        <w:spacing w:after="0" w:line="360" w:lineRule="auto"/>
        <w:rPr>
          <w:rFonts w:ascii="SutonnyMJ" w:hAnsi="SutonnyMJ" w:cs="SutonnyMJ"/>
          <w:b/>
          <w:sz w:val="24"/>
          <w:szCs w:val="24"/>
        </w:rPr>
      </w:pPr>
      <w:r w:rsidRPr="00991249">
        <w:rPr>
          <w:rFonts w:ascii="SutonnyMJ" w:hAnsi="SutonnyMJ" w:cs="SutonnyMJ"/>
          <w:b/>
          <w:sz w:val="24"/>
          <w:szCs w:val="24"/>
        </w:rPr>
        <w:tab/>
        <w:t xml:space="preserve">5. </w:t>
      </w:r>
      <w:r w:rsidR="00784771" w:rsidRPr="00991249">
        <w:rPr>
          <w:rFonts w:ascii="SutonnyMJ" w:hAnsi="SutonnyMJ" w:cs="SutonnyMJ"/>
          <w:b/>
          <w:sz w:val="24"/>
          <w:szCs w:val="24"/>
        </w:rPr>
        <w:t>Z_¨ AwaKvi |</w:t>
      </w:r>
    </w:p>
    <w:p w:rsidR="00234F44" w:rsidRPr="00C45E87" w:rsidRDefault="00234F44" w:rsidP="00724DEE">
      <w:pPr>
        <w:spacing w:after="120" w:line="240" w:lineRule="auto"/>
        <w:rPr>
          <w:rFonts w:ascii="SutonnyMJ" w:hAnsi="SutonnyMJ" w:cs="SutonnyMJ"/>
          <w:b/>
          <w:sz w:val="24"/>
          <w:szCs w:val="24"/>
        </w:rPr>
      </w:pPr>
      <w:r w:rsidRPr="00C45E87">
        <w:rPr>
          <w:rFonts w:ascii="SutonnyMJ" w:hAnsi="SutonnyMJ" w:cs="SutonnyMJ"/>
          <w:b/>
          <w:sz w:val="24"/>
          <w:szCs w:val="24"/>
        </w:rPr>
        <w:tab/>
      </w:r>
    </w:p>
    <w:p w:rsidR="00234F44" w:rsidRPr="00C45E87" w:rsidRDefault="00813472" w:rsidP="00724DEE">
      <w:pPr>
        <w:spacing w:after="120" w:line="240" w:lineRule="auto"/>
        <w:rPr>
          <w:rFonts w:ascii="SutonnyMJ" w:hAnsi="SutonnyMJ" w:cs="SutonnyMJ"/>
          <w:b/>
          <w:sz w:val="30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1.4</w:t>
      </w:r>
      <w:r w:rsidR="00234F44" w:rsidRPr="00526825">
        <w:rPr>
          <w:rFonts w:ascii="SutonnyMJ" w:hAnsi="SutonnyMJ" w:cs="SutonnyMJ"/>
          <w:b/>
          <w:sz w:val="30"/>
          <w:szCs w:val="28"/>
          <w:u w:val="single"/>
        </w:rPr>
        <w:t xml:space="preserve">Kvh©vejx </w:t>
      </w:r>
      <w:r w:rsidR="00234F44" w:rsidRPr="00526825">
        <w:rPr>
          <w:rFonts w:ascii="SutonnyMJ" w:hAnsi="SutonnyMJ" w:cs="SutonnyMJ"/>
          <w:b/>
          <w:sz w:val="26"/>
          <w:szCs w:val="24"/>
          <w:u w:val="single"/>
        </w:rPr>
        <w:t>(</w:t>
      </w:r>
      <w:r w:rsidR="00234F44" w:rsidRPr="00526825">
        <w:rPr>
          <w:rFonts w:ascii="Times New Roman" w:hAnsi="Times New Roman"/>
          <w:b/>
          <w:sz w:val="26"/>
          <w:szCs w:val="24"/>
          <w:u w:val="single"/>
        </w:rPr>
        <w:t>Functions)</w:t>
      </w:r>
      <w:r w:rsidR="00234F44" w:rsidRPr="00526825">
        <w:rPr>
          <w:rFonts w:ascii="SutonnyMJ" w:hAnsi="SutonnyMJ" w:cs="SutonnyMJ"/>
          <w:b/>
          <w:sz w:val="30"/>
          <w:szCs w:val="28"/>
          <w:u w:val="single"/>
        </w:rPr>
        <w:t>:</w:t>
      </w:r>
    </w:p>
    <w:p w:rsidR="00234F44" w:rsidRPr="00C45E87" w:rsidRDefault="00234F44" w:rsidP="00D02662">
      <w:pPr>
        <w:numPr>
          <w:ilvl w:val="0"/>
          <w:numId w:val="4"/>
        </w:numPr>
        <w:spacing w:after="120" w:line="240" w:lineRule="auto"/>
        <w:rPr>
          <w:rFonts w:ascii="SutonnyMJ" w:hAnsi="SutonnyMJ" w:cs="SutonnyMJ"/>
          <w:b/>
          <w:sz w:val="24"/>
          <w:szCs w:val="28"/>
        </w:rPr>
      </w:pPr>
      <w:r w:rsidRPr="00C45E87">
        <w:rPr>
          <w:rFonts w:ascii="SutonnyMJ" w:hAnsi="SutonnyMJ" w:cs="SutonnyMJ"/>
          <w:b/>
          <w:sz w:val="24"/>
          <w:szCs w:val="28"/>
        </w:rPr>
        <w:t>wkÿv cÖwZôvb</w:t>
      </w:r>
      <w:r w:rsidR="004274A0">
        <w:rPr>
          <w:rFonts w:ascii="SutonnyMJ" w:hAnsi="SutonnyMJ" w:cs="SutonnyMJ"/>
          <w:b/>
          <w:sz w:val="24"/>
          <w:szCs w:val="28"/>
        </w:rPr>
        <w:t xml:space="preserve"> GKv‡WwgK mycviwfkb,</w:t>
      </w:r>
      <w:r w:rsidRPr="00C45E87">
        <w:rPr>
          <w:rFonts w:ascii="SutonnyMJ" w:hAnsi="SutonnyMJ" w:cs="SutonnyMJ"/>
          <w:b/>
          <w:sz w:val="24"/>
          <w:szCs w:val="28"/>
        </w:rPr>
        <w:t xml:space="preserve"> gwbUwis</w:t>
      </w:r>
      <w:r w:rsidR="004274A0">
        <w:rPr>
          <w:rFonts w:ascii="SutonnyMJ" w:hAnsi="SutonnyMJ" w:cs="SutonnyMJ"/>
          <w:b/>
          <w:sz w:val="24"/>
          <w:szCs w:val="28"/>
        </w:rPr>
        <w:t xml:space="preserve"> I ZË¡veavqb Kiv</w:t>
      </w:r>
      <w:r w:rsidRPr="00C45E87">
        <w:rPr>
          <w:rFonts w:ascii="SutonnyMJ" w:hAnsi="SutonnyMJ" w:cs="SutonnyMJ"/>
          <w:b/>
          <w:sz w:val="24"/>
          <w:szCs w:val="28"/>
        </w:rPr>
        <w:t>|</w:t>
      </w:r>
    </w:p>
    <w:p w:rsidR="000247FF" w:rsidRPr="00C45E87" w:rsidRDefault="000247FF" w:rsidP="000247FF">
      <w:pPr>
        <w:numPr>
          <w:ilvl w:val="0"/>
          <w:numId w:val="4"/>
        </w:numPr>
        <w:spacing w:after="120" w:line="240" w:lineRule="auto"/>
        <w:rPr>
          <w:rFonts w:ascii="SutonnyMJ" w:hAnsi="SutonnyMJ" w:cs="SutonnyMJ"/>
          <w:b/>
          <w:sz w:val="24"/>
          <w:szCs w:val="28"/>
        </w:rPr>
      </w:pPr>
      <w:r w:rsidRPr="00C45E87">
        <w:rPr>
          <w:rFonts w:ascii="SutonnyMJ" w:hAnsi="SutonnyMJ" w:cs="SutonnyMJ"/>
          <w:b/>
          <w:sz w:val="24"/>
          <w:szCs w:val="28"/>
        </w:rPr>
        <w:t>webvg~‡j¨i cvV¨cy¯ÍK weZiY|</w:t>
      </w:r>
    </w:p>
    <w:p w:rsidR="00234F44" w:rsidRPr="00C45E87" w:rsidRDefault="00234F44" w:rsidP="00D02662">
      <w:pPr>
        <w:numPr>
          <w:ilvl w:val="0"/>
          <w:numId w:val="4"/>
        </w:numPr>
        <w:spacing w:after="120" w:line="240" w:lineRule="auto"/>
        <w:rPr>
          <w:rFonts w:ascii="SutonnyMJ" w:hAnsi="SutonnyMJ" w:cs="SutonnyMJ"/>
          <w:b/>
          <w:sz w:val="24"/>
          <w:szCs w:val="28"/>
        </w:rPr>
      </w:pPr>
      <w:r w:rsidRPr="00C45E87">
        <w:rPr>
          <w:rFonts w:ascii="SutonnyMJ" w:hAnsi="SutonnyMJ" w:cs="SutonnyMJ"/>
          <w:b/>
          <w:sz w:val="24"/>
          <w:szCs w:val="28"/>
        </w:rPr>
        <w:t>wkÿv_©x‡`i Dce„wË</w:t>
      </w:r>
      <w:r w:rsidR="002942A8">
        <w:rPr>
          <w:rFonts w:ascii="SutonnyMJ" w:hAnsi="SutonnyMJ" w:cs="SutonnyMJ"/>
          <w:b/>
          <w:sz w:val="24"/>
          <w:szCs w:val="28"/>
        </w:rPr>
        <w:t>, ‡gave„wË, Zdwmwj e„wË</w:t>
      </w:r>
      <w:r w:rsidRPr="00C45E87">
        <w:rPr>
          <w:rFonts w:ascii="SutonnyMJ" w:hAnsi="SutonnyMJ" w:cs="SutonnyMJ"/>
          <w:b/>
          <w:sz w:val="24"/>
          <w:szCs w:val="28"/>
        </w:rPr>
        <w:t xml:space="preserve"> cÖ`vb|</w:t>
      </w:r>
    </w:p>
    <w:p w:rsidR="00234F44" w:rsidRPr="00C45E87" w:rsidRDefault="00234F44" w:rsidP="00D02662">
      <w:pPr>
        <w:numPr>
          <w:ilvl w:val="1"/>
          <w:numId w:val="6"/>
        </w:numPr>
        <w:spacing w:after="120" w:line="240" w:lineRule="auto"/>
        <w:rPr>
          <w:rFonts w:ascii="SutonnyMJ" w:hAnsi="SutonnyMJ" w:cs="SutonnyMJ"/>
          <w:b/>
          <w:sz w:val="24"/>
          <w:szCs w:val="28"/>
        </w:rPr>
      </w:pPr>
      <w:r w:rsidRPr="00C45E87">
        <w:rPr>
          <w:rFonts w:ascii="SutonnyMJ" w:hAnsi="SutonnyMJ" w:cs="SutonnyMJ"/>
          <w:b/>
          <w:sz w:val="24"/>
          <w:szCs w:val="28"/>
        </w:rPr>
        <w:t>wkÿK‡`i wewfbœ cÖwkÿY Kg©m~wP cwiPvjbv/ ev¯Íevqb Kiv|</w:t>
      </w:r>
    </w:p>
    <w:p w:rsidR="00234F44" w:rsidRPr="00C45E87" w:rsidRDefault="001A6F18" w:rsidP="00A042A9">
      <w:pPr>
        <w:numPr>
          <w:ilvl w:val="1"/>
          <w:numId w:val="6"/>
        </w:numPr>
        <w:spacing w:after="120" w:line="240" w:lineRule="auto"/>
        <w:jc w:val="both"/>
        <w:rPr>
          <w:rFonts w:ascii="SutonnyMJ" w:hAnsi="SutonnyMJ" w:cs="SutonnyMJ"/>
          <w:b/>
          <w:sz w:val="24"/>
          <w:szCs w:val="28"/>
        </w:rPr>
      </w:pPr>
      <w:r>
        <w:rPr>
          <w:rFonts w:ascii="SutonnyMJ" w:hAnsi="SutonnyMJ" w:cs="SutonnyMJ"/>
          <w:b/>
          <w:sz w:val="24"/>
          <w:szCs w:val="28"/>
        </w:rPr>
        <w:t xml:space="preserve">AbjvBb K¬vm, </w:t>
      </w:r>
      <w:r w:rsidR="00234F44" w:rsidRPr="00C45E87">
        <w:rPr>
          <w:rFonts w:ascii="SutonnyMJ" w:hAnsi="SutonnyMJ" w:cs="SutonnyMJ"/>
          <w:b/>
          <w:sz w:val="24"/>
          <w:szCs w:val="28"/>
        </w:rPr>
        <w:t>gvwëwgwWqv K¬vm gwbUwis</w:t>
      </w:r>
      <w:r>
        <w:rPr>
          <w:rFonts w:ascii="SutonnyMJ" w:hAnsi="SutonnyMJ" w:cs="SutonnyMJ"/>
          <w:b/>
          <w:sz w:val="24"/>
          <w:szCs w:val="28"/>
        </w:rPr>
        <w:t>,</w:t>
      </w:r>
      <w:r w:rsidR="004549F8">
        <w:rPr>
          <w:rFonts w:ascii="SutonnyMJ" w:hAnsi="SutonnyMJ" w:cs="SutonnyMJ"/>
          <w:b/>
          <w:sz w:val="24"/>
          <w:szCs w:val="28"/>
        </w:rPr>
        <w:t xml:space="preserve"> †kL iv‡mj wWwRUvj j¨ve, </w:t>
      </w:r>
      <w:r w:rsidR="00C15ED7">
        <w:rPr>
          <w:rFonts w:ascii="SutonnyMJ" w:hAnsi="SutonnyMJ" w:cs="SutonnyMJ"/>
          <w:b/>
          <w:sz w:val="24"/>
          <w:szCs w:val="28"/>
        </w:rPr>
        <w:t>AvBGjwm j¨ve cwi`k©Y I gwbUwis</w:t>
      </w:r>
      <w:r w:rsidR="00234F44" w:rsidRPr="00C45E87">
        <w:rPr>
          <w:rFonts w:ascii="SutonnyMJ" w:hAnsi="SutonnyMJ" w:cs="SutonnyMJ"/>
          <w:b/>
          <w:sz w:val="24"/>
          <w:szCs w:val="28"/>
        </w:rPr>
        <w:t xml:space="preserve"> Kiv|</w:t>
      </w:r>
    </w:p>
    <w:p w:rsidR="00234F44" w:rsidRPr="00C45E87" w:rsidRDefault="001A6F18" w:rsidP="00D02662">
      <w:pPr>
        <w:numPr>
          <w:ilvl w:val="1"/>
          <w:numId w:val="6"/>
        </w:numPr>
        <w:spacing w:after="120" w:line="240" w:lineRule="auto"/>
        <w:rPr>
          <w:rFonts w:ascii="SutonnyMJ" w:hAnsi="SutonnyMJ" w:cs="SutonnyMJ"/>
          <w:b/>
          <w:sz w:val="24"/>
          <w:szCs w:val="28"/>
        </w:rPr>
      </w:pPr>
      <w:r>
        <w:rPr>
          <w:rFonts w:ascii="SutonnyMJ" w:hAnsi="SutonnyMJ" w:cs="SutonnyMJ"/>
          <w:b/>
          <w:sz w:val="24"/>
          <w:szCs w:val="28"/>
        </w:rPr>
        <w:t>gva¨wgK we`¨vjq I gv`ªvmvi wkÿK Kg©Pvix‡`i Ab</w:t>
      </w:r>
      <w:r w:rsidR="00234F44" w:rsidRPr="00C45E87">
        <w:rPr>
          <w:rFonts w:ascii="SutonnyMJ" w:hAnsi="SutonnyMJ" w:cs="SutonnyMJ"/>
          <w:b/>
          <w:sz w:val="24"/>
          <w:szCs w:val="28"/>
        </w:rPr>
        <w:t>jvBb GgwcI</w:t>
      </w:r>
      <w:r>
        <w:rPr>
          <w:rFonts w:ascii="SutonnyMJ" w:hAnsi="SutonnyMJ" w:cs="SutonnyMJ"/>
          <w:b/>
          <w:sz w:val="24"/>
          <w:szCs w:val="28"/>
        </w:rPr>
        <w:t xml:space="preserve"> hvPvB-evQvB I</w:t>
      </w:r>
      <w:r w:rsidR="00234F44" w:rsidRPr="00C45E87">
        <w:rPr>
          <w:rFonts w:ascii="SutonnyMJ" w:hAnsi="SutonnyMJ" w:cs="SutonnyMJ"/>
          <w:b/>
          <w:sz w:val="24"/>
          <w:szCs w:val="28"/>
        </w:rPr>
        <w:t xml:space="preserve"> AMÖvqb|</w:t>
      </w:r>
    </w:p>
    <w:p w:rsidR="00234F44" w:rsidRDefault="00234F44" w:rsidP="00D02662">
      <w:pPr>
        <w:numPr>
          <w:ilvl w:val="1"/>
          <w:numId w:val="6"/>
        </w:numPr>
        <w:spacing w:after="120" w:line="240" w:lineRule="auto"/>
        <w:rPr>
          <w:rFonts w:ascii="SutonnyMJ" w:hAnsi="SutonnyMJ" w:cs="SutonnyMJ"/>
          <w:b/>
          <w:sz w:val="24"/>
          <w:szCs w:val="28"/>
        </w:rPr>
      </w:pPr>
      <w:r w:rsidRPr="00C45E87">
        <w:rPr>
          <w:rFonts w:ascii="SutonnyMJ" w:hAnsi="SutonnyMJ" w:cs="SutonnyMJ"/>
          <w:b/>
          <w:sz w:val="24"/>
          <w:szCs w:val="28"/>
        </w:rPr>
        <w:t>Dc‡Rjv ch©v‡q RvZxq ¯‹zj I gv`ªvmv µxov mwgwZi †Ljvayjv cwiPvjbv/ Abyôvb Kiv</w:t>
      </w:r>
      <w:r w:rsidR="008F1419">
        <w:rPr>
          <w:rFonts w:ascii="SutonnyMJ" w:hAnsi="SutonnyMJ" w:cs="SutonnyMJ"/>
          <w:b/>
          <w:sz w:val="24"/>
          <w:szCs w:val="28"/>
        </w:rPr>
        <w:t xml:space="preserve"> I RvZxq w`em mg~n cvjb</w:t>
      </w:r>
      <w:r w:rsidRPr="00C45E87">
        <w:rPr>
          <w:rFonts w:ascii="SutonnyMJ" w:hAnsi="SutonnyMJ" w:cs="SutonnyMJ"/>
          <w:b/>
          <w:sz w:val="24"/>
          <w:szCs w:val="28"/>
        </w:rPr>
        <w:t>|</w:t>
      </w:r>
    </w:p>
    <w:p w:rsidR="00185CFD" w:rsidRPr="00C45E87" w:rsidRDefault="00185CFD" w:rsidP="00D02662">
      <w:pPr>
        <w:numPr>
          <w:ilvl w:val="1"/>
          <w:numId w:val="6"/>
        </w:numPr>
        <w:spacing w:after="120" w:line="240" w:lineRule="auto"/>
        <w:rPr>
          <w:rFonts w:ascii="SutonnyMJ" w:hAnsi="SutonnyMJ" w:cs="SutonnyMJ"/>
          <w:b/>
          <w:sz w:val="24"/>
          <w:szCs w:val="28"/>
        </w:rPr>
      </w:pPr>
      <w:r>
        <w:rPr>
          <w:rFonts w:ascii="SutonnyMJ" w:hAnsi="SutonnyMJ" w:cs="SutonnyMJ"/>
          <w:b/>
          <w:sz w:val="24"/>
          <w:szCs w:val="28"/>
        </w:rPr>
        <w:t>‡KvwfW-19 gnvgvwii Kvi‡Y wkÿv_©x‡`i mvgvwRK m‡PZbZv e„w× I ¯^v¯’¨wewa cvj‡bi Rb¨ civgk© cÖ`vb|</w:t>
      </w:r>
    </w:p>
    <w:p w:rsidR="00234F44" w:rsidRPr="00C45E87" w:rsidRDefault="00667004" w:rsidP="00D02662">
      <w:pPr>
        <w:numPr>
          <w:ilvl w:val="1"/>
          <w:numId w:val="6"/>
        </w:numPr>
        <w:spacing w:after="120" w:line="240" w:lineRule="auto"/>
        <w:rPr>
          <w:rFonts w:ascii="SutonnyMJ" w:hAnsi="SutonnyMJ" w:cs="SutonnyMJ"/>
          <w:b/>
          <w:sz w:val="24"/>
          <w:szCs w:val="28"/>
        </w:rPr>
      </w:pPr>
      <w:r>
        <w:rPr>
          <w:rFonts w:ascii="SutonnyMJ" w:hAnsi="SutonnyMJ" w:cs="SutonnyMJ"/>
          <w:b/>
          <w:sz w:val="24"/>
          <w:szCs w:val="28"/>
        </w:rPr>
        <w:t>c</w:t>
      </w:r>
      <w:r w:rsidR="00185CFD">
        <w:rPr>
          <w:rFonts w:ascii="SutonnyMJ" w:hAnsi="SutonnyMJ" w:cs="SutonnyMJ"/>
          <w:b/>
          <w:sz w:val="24"/>
          <w:szCs w:val="28"/>
        </w:rPr>
        <w:t>vewjK c</w:t>
      </w:r>
      <w:r w:rsidR="008C3950">
        <w:rPr>
          <w:rFonts w:ascii="SutonnyMJ" w:hAnsi="SutonnyMJ" w:cs="SutonnyMJ"/>
          <w:b/>
          <w:sz w:val="24"/>
          <w:szCs w:val="28"/>
        </w:rPr>
        <w:t>i</w:t>
      </w:r>
      <w:r w:rsidR="00185CFD">
        <w:rPr>
          <w:rFonts w:ascii="SutonnyMJ" w:hAnsi="SutonnyMJ" w:cs="SutonnyMJ"/>
          <w:b/>
          <w:sz w:val="24"/>
          <w:szCs w:val="28"/>
        </w:rPr>
        <w:t>x</w:t>
      </w:r>
      <w:r w:rsidR="009C75DA">
        <w:rPr>
          <w:rFonts w:ascii="SutonnyMJ" w:hAnsi="SutonnyMJ" w:cs="SutonnyMJ"/>
          <w:b/>
          <w:sz w:val="24"/>
          <w:szCs w:val="28"/>
        </w:rPr>
        <w:t>ÿv</w:t>
      </w:r>
      <w:r w:rsidR="008C3950">
        <w:rPr>
          <w:rFonts w:ascii="SutonnyMJ" w:hAnsi="SutonnyMJ" w:cs="SutonnyMJ"/>
          <w:b/>
          <w:sz w:val="24"/>
          <w:szCs w:val="28"/>
        </w:rPr>
        <w:t>mg~n</w:t>
      </w:r>
      <w:r w:rsidR="00480A07">
        <w:rPr>
          <w:rFonts w:ascii="SutonnyMJ" w:hAnsi="SutonnyMJ" w:cs="SutonnyMJ"/>
          <w:b/>
          <w:sz w:val="24"/>
          <w:szCs w:val="28"/>
        </w:rPr>
        <w:t xml:space="preserve"> (‡R.Gm.wm, Gm.Gm.wm, GBP.Gm.wm I wWwMÖ/mggvb)</w:t>
      </w:r>
      <w:r w:rsidR="008C3950">
        <w:rPr>
          <w:rFonts w:ascii="SutonnyMJ" w:hAnsi="SutonnyMJ" w:cs="SutonnyMJ"/>
          <w:b/>
          <w:sz w:val="24"/>
          <w:szCs w:val="28"/>
        </w:rPr>
        <w:t xml:space="preserve"> cwiPvjbv I mn</w:t>
      </w:r>
      <w:r>
        <w:rPr>
          <w:rFonts w:ascii="SutonnyMJ" w:hAnsi="SutonnyMJ" w:cs="SutonnyMJ"/>
          <w:b/>
          <w:sz w:val="24"/>
          <w:szCs w:val="28"/>
        </w:rPr>
        <w:t>‡hvMxZv cÖ`vb|</w:t>
      </w:r>
    </w:p>
    <w:p w:rsidR="00234F44" w:rsidRDefault="009C75DA" w:rsidP="00D02662">
      <w:pPr>
        <w:numPr>
          <w:ilvl w:val="1"/>
          <w:numId w:val="6"/>
        </w:numPr>
        <w:spacing w:after="120" w:line="240" w:lineRule="auto"/>
        <w:rPr>
          <w:rFonts w:ascii="SutonnyMJ" w:hAnsi="SutonnyMJ" w:cs="SutonnyMJ"/>
          <w:b/>
          <w:sz w:val="24"/>
          <w:szCs w:val="28"/>
        </w:rPr>
      </w:pPr>
      <w:r>
        <w:rPr>
          <w:rFonts w:ascii="SutonnyMJ" w:hAnsi="SutonnyMJ" w:cs="SutonnyMJ"/>
          <w:b/>
          <w:sz w:val="24"/>
          <w:szCs w:val="28"/>
        </w:rPr>
        <w:t xml:space="preserve">wkÿK‡`i AvBwmwU cÖwkÿY, </w:t>
      </w:r>
      <w:r w:rsidR="00234F44" w:rsidRPr="00C45E87">
        <w:rPr>
          <w:rFonts w:ascii="SutonnyMJ" w:hAnsi="SutonnyMJ" w:cs="SutonnyMJ"/>
          <w:b/>
          <w:sz w:val="24"/>
          <w:szCs w:val="28"/>
        </w:rPr>
        <w:t>Bb-nvBR cÖwkÿY Av‡qvRb</w:t>
      </w:r>
      <w:r w:rsidR="00A57FF4">
        <w:rPr>
          <w:rFonts w:ascii="SutonnyMJ" w:hAnsi="SutonnyMJ" w:cs="SutonnyMJ"/>
          <w:b/>
          <w:sz w:val="24"/>
          <w:szCs w:val="28"/>
        </w:rPr>
        <w:t>,</w:t>
      </w:r>
      <w:r w:rsidR="00E00D02">
        <w:rPr>
          <w:rFonts w:ascii="SutonnyMJ" w:hAnsi="SutonnyMJ" w:cs="SutonnyMJ"/>
          <w:b/>
          <w:sz w:val="24"/>
          <w:szCs w:val="28"/>
        </w:rPr>
        <w:t xml:space="preserve"> g¨v‡bwRs KwgwU MVb I Awffv</w:t>
      </w:r>
      <w:r w:rsidR="000708D6">
        <w:rPr>
          <w:rFonts w:ascii="SutonnyMJ" w:hAnsi="SutonnyMJ" w:cs="SutonnyMJ"/>
          <w:b/>
          <w:sz w:val="24"/>
          <w:szCs w:val="28"/>
        </w:rPr>
        <w:t>eK/gv mgv‡ek Av‡qvRb</w:t>
      </w:r>
      <w:r w:rsidR="00234F44" w:rsidRPr="00C45E87">
        <w:rPr>
          <w:rFonts w:ascii="SutonnyMJ" w:hAnsi="SutonnyMJ" w:cs="SutonnyMJ"/>
          <w:b/>
          <w:sz w:val="24"/>
          <w:szCs w:val="28"/>
        </w:rPr>
        <w:t xml:space="preserve"> I ev¯Íevqb|</w:t>
      </w:r>
    </w:p>
    <w:p w:rsidR="00E96F16" w:rsidRPr="00C45E87" w:rsidRDefault="00E96F16" w:rsidP="00E96F16">
      <w:pPr>
        <w:spacing w:after="120" w:line="240" w:lineRule="auto"/>
        <w:rPr>
          <w:rFonts w:ascii="SutonnyMJ" w:hAnsi="SutonnyMJ" w:cs="SutonnyMJ"/>
          <w:b/>
          <w:sz w:val="24"/>
          <w:szCs w:val="28"/>
        </w:rPr>
      </w:pPr>
    </w:p>
    <w:p w:rsidR="00234F44" w:rsidRPr="00C45E87" w:rsidRDefault="00234F44" w:rsidP="00680140">
      <w:pPr>
        <w:spacing w:after="0" w:line="360" w:lineRule="auto"/>
        <w:jc w:val="center"/>
        <w:rPr>
          <w:rFonts w:ascii="SutonnyMJ" w:hAnsi="SutonnyMJ" w:cs="SutonnyMJ"/>
          <w:b/>
          <w:sz w:val="28"/>
          <w:szCs w:val="28"/>
        </w:rPr>
      </w:pPr>
      <w:r w:rsidRPr="00C45E87">
        <w:rPr>
          <w:rFonts w:ascii="SutonnyMJ" w:hAnsi="SutonnyMJ" w:cs="SutonnyMJ"/>
          <w:b/>
          <w:sz w:val="28"/>
          <w:szCs w:val="28"/>
        </w:rPr>
        <w:t>5</w:t>
      </w:r>
    </w:p>
    <w:p w:rsidR="00234F44" w:rsidRPr="00C45E87" w:rsidRDefault="00234F44" w:rsidP="00DB142C">
      <w:pPr>
        <w:spacing w:after="0" w:line="360" w:lineRule="auto"/>
        <w:rPr>
          <w:rFonts w:ascii="SutonnyMJ" w:hAnsi="SutonnyMJ" w:cs="SutonnyMJ"/>
          <w:b/>
          <w:sz w:val="28"/>
          <w:szCs w:val="28"/>
        </w:rPr>
        <w:sectPr w:rsidR="00234F44" w:rsidRPr="00C45E87" w:rsidSect="00583083">
          <w:pgSz w:w="12240" w:h="15840"/>
          <w:pgMar w:top="720" w:right="720" w:bottom="576" w:left="1440" w:header="720" w:footer="720" w:gutter="0"/>
          <w:cols w:space="720"/>
          <w:docGrid w:linePitch="360"/>
        </w:sectPr>
      </w:pPr>
    </w:p>
    <w:p w:rsidR="00774F5A" w:rsidRPr="005221A8" w:rsidRDefault="00774F5A" w:rsidP="002E0113">
      <w:pPr>
        <w:spacing w:after="120" w:line="240" w:lineRule="auto"/>
        <w:jc w:val="center"/>
        <w:rPr>
          <w:rFonts w:ascii="SutonnyMJ" w:hAnsi="SutonnyMJ" w:cs="SutonnyMJ"/>
          <w:b/>
          <w:sz w:val="28"/>
          <w:szCs w:val="28"/>
          <w:u w:val="single"/>
        </w:rPr>
      </w:pPr>
      <w:r w:rsidRPr="005221A8">
        <w:rPr>
          <w:rFonts w:ascii="SutonnyMJ" w:hAnsi="SutonnyMJ" w:cs="SutonnyMJ"/>
          <w:b/>
          <w:sz w:val="28"/>
          <w:szCs w:val="28"/>
          <w:u w:val="single"/>
        </w:rPr>
        <w:lastRenderedPageBreak/>
        <w:t>‡mKkb</w:t>
      </w:r>
      <w:r w:rsidR="003D22B1" w:rsidRPr="005221A8">
        <w:rPr>
          <w:rFonts w:ascii="SutonnyMJ" w:hAnsi="SutonnyMJ" w:cs="SutonnyMJ"/>
          <w:b/>
          <w:sz w:val="28"/>
          <w:szCs w:val="28"/>
          <w:u w:val="single"/>
        </w:rPr>
        <w:t>-</w:t>
      </w:r>
      <w:r w:rsidRPr="005221A8">
        <w:rPr>
          <w:rFonts w:ascii="SutonnyMJ" w:hAnsi="SutonnyMJ" w:cs="SutonnyMJ"/>
          <w:b/>
          <w:sz w:val="28"/>
          <w:szCs w:val="28"/>
          <w:u w:val="single"/>
        </w:rPr>
        <w:t xml:space="preserve"> 2</w:t>
      </w:r>
    </w:p>
    <w:p w:rsidR="00774F5A" w:rsidRPr="00774F5A" w:rsidRDefault="00774F5A" w:rsidP="002E0113">
      <w:pPr>
        <w:spacing w:after="120" w:line="240" w:lineRule="auto"/>
        <w:jc w:val="center"/>
        <w:rPr>
          <w:rFonts w:ascii="SutonnyMJ" w:hAnsi="SutonnyMJ" w:cs="SutonnyMJ"/>
          <w:b/>
          <w:sz w:val="28"/>
          <w:szCs w:val="28"/>
        </w:rPr>
      </w:pPr>
      <w:proofErr w:type="gramStart"/>
      <w:r w:rsidRPr="00774F5A">
        <w:rPr>
          <w:rFonts w:ascii="SutonnyMJ" w:hAnsi="SutonnyMJ" w:cs="SutonnyMJ"/>
          <w:b/>
          <w:sz w:val="28"/>
          <w:szCs w:val="28"/>
        </w:rPr>
        <w:t>wewfbœ</w:t>
      </w:r>
      <w:proofErr w:type="gramEnd"/>
      <w:r w:rsidRPr="00774F5A">
        <w:rPr>
          <w:rFonts w:ascii="SutonnyMJ" w:hAnsi="SutonnyMJ" w:cs="SutonnyMJ"/>
          <w:b/>
          <w:sz w:val="28"/>
          <w:szCs w:val="28"/>
        </w:rPr>
        <w:t xml:space="preserve"> Kvh©µ‡gi PzovšÍ djvdj/cÖf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430"/>
        <w:gridCol w:w="1350"/>
        <w:gridCol w:w="1260"/>
        <w:gridCol w:w="1260"/>
        <w:gridCol w:w="1260"/>
        <w:gridCol w:w="1260"/>
        <w:gridCol w:w="1260"/>
        <w:gridCol w:w="2700"/>
        <w:gridCol w:w="1188"/>
      </w:tblGrid>
      <w:tr w:rsidR="004C46F5" w:rsidRPr="004C46F5" w:rsidTr="004C46F5">
        <w:trPr>
          <w:trHeight w:val="503"/>
        </w:trPr>
        <w:tc>
          <w:tcPr>
            <w:tcW w:w="1368" w:type="dxa"/>
            <w:vMerge w:val="restart"/>
            <w:shd w:val="clear" w:color="auto" w:fill="auto"/>
          </w:tcPr>
          <w:p w:rsidR="00774F5A" w:rsidRPr="004C46F5" w:rsidRDefault="00774F5A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P‚ovšÍ djvdj/cÖfve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774F5A" w:rsidRPr="004C46F5" w:rsidRDefault="00774F5A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Kg©m¤úv`b m~PKmg~n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74F5A" w:rsidRPr="004C46F5" w:rsidRDefault="00774F5A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GKK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74F5A" w:rsidRPr="004C46F5" w:rsidRDefault="00774F5A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cÖK…Z AR©b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7C3A07" w:rsidRPr="004C46F5" w:rsidRDefault="00774F5A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 xml:space="preserve">jÿ¨gvÎv </w:t>
            </w:r>
          </w:p>
          <w:p w:rsidR="00774F5A" w:rsidRPr="004C46F5" w:rsidRDefault="00774F5A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2021-22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74F5A" w:rsidRPr="004C46F5" w:rsidRDefault="00774F5A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cÖ‡ÿcY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774F5A" w:rsidRPr="004C46F5" w:rsidRDefault="00774F5A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wba©vwiZ jÿ¨gvÎv AR©‡bi ‡ÿ‡Î †hŠ_fv‡e `vwqZ¡cÖvß gš¿Yvjq/wefvM/ms¯’vmg~‡ni bvg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774F5A" w:rsidRPr="004C46F5" w:rsidRDefault="00774F5A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DcvËm~Î</w:t>
            </w:r>
          </w:p>
        </w:tc>
      </w:tr>
      <w:tr w:rsidR="004C46F5" w:rsidRPr="004C46F5" w:rsidTr="00880F9E">
        <w:trPr>
          <w:trHeight w:val="233"/>
        </w:trPr>
        <w:tc>
          <w:tcPr>
            <w:tcW w:w="1368" w:type="dxa"/>
            <w:vMerge/>
            <w:shd w:val="clear" w:color="auto" w:fill="auto"/>
          </w:tcPr>
          <w:p w:rsidR="00774F5A" w:rsidRPr="004C46F5" w:rsidRDefault="00774F5A" w:rsidP="00054F74">
            <w:pPr>
              <w:spacing w:after="12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774F5A" w:rsidRPr="004C46F5" w:rsidRDefault="00774F5A" w:rsidP="00054F74">
            <w:pPr>
              <w:spacing w:after="12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74F5A" w:rsidRPr="004C46F5" w:rsidRDefault="00774F5A" w:rsidP="00054F74">
            <w:pPr>
              <w:spacing w:after="12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74F5A" w:rsidRPr="004C46F5" w:rsidRDefault="00774F5A" w:rsidP="00054F74">
            <w:pPr>
              <w:spacing w:after="12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2019-20</w:t>
            </w:r>
          </w:p>
        </w:tc>
        <w:tc>
          <w:tcPr>
            <w:tcW w:w="1260" w:type="dxa"/>
            <w:shd w:val="clear" w:color="auto" w:fill="auto"/>
          </w:tcPr>
          <w:p w:rsidR="00774F5A" w:rsidRPr="004C46F5" w:rsidRDefault="00774F5A" w:rsidP="00054F74">
            <w:pPr>
              <w:spacing w:after="12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2020-21</w:t>
            </w:r>
          </w:p>
        </w:tc>
        <w:tc>
          <w:tcPr>
            <w:tcW w:w="1260" w:type="dxa"/>
            <w:vMerge/>
            <w:shd w:val="clear" w:color="auto" w:fill="auto"/>
          </w:tcPr>
          <w:p w:rsidR="00774F5A" w:rsidRPr="004C46F5" w:rsidRDefault="00774F5A" w:rsidP="00054F74">
            <w:pPr>
              <w:spacing w:after="12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74F5A" w:rsidRPr="004C46F5" w:rsidRDefault="00774F5A" w:rsidP="00054F74">
            <w:pPr>
              <w:spacing w:after="12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2022-23</w:t>
            </w:r>
          </w:p>
        </w:tc>
        <w:tc>
          <w:tcPr>
            <w:tcW w:w="1260" w:type="dxa"/>
            <w:shd w:val="clear" w:color="auto" w:fill="auto"/>
          </w:tcPr>
          <w:p w:rsidR="00774F5A" w:rsidRPr="004C46F5" w:rsidRDefault="00774F5A" w:rsidP="00054F74">
            <w:pPr>
              <w:spacing w:after="120" w:line="24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2023-24</w:t>
            </w:r>
          </w:p>
        </w:tc>
        <w:tc>
          <w:tcPr>
            <w:tcW w:w="2700" w:type="dxa"/>
            <w:vMerge/>
            <w:shd w:val="clear" w:color="auto" w:fill="auto"/>
          </w:tcPr>
          <w:p w:rsidR="00774F5A" w:rsidRPr="004C46F5" w:rsidRDefault="00774F5A" w:rsidP="00054F74">
            <w:pPr>
              <w:spacing w:after="12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774F5A" w:rsidRPr="004C46F5" w:rsidRDefault="00774F5A" w:rsidP="00054F74">
            <w:pPr>
              <w:spacing w:after="12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4C46F5" w:rsidRPr="004C46F5" w:rsidTr="004C46F5">
        <w:tc>
          <w:tcPr>
            <w:tcW w:w="1368" w:type="dxa"/>
            <w:shd w:val="clear" w:color="auto" w:fill="auto"/>
          </w:tcPr>
          <w:p w:rsidR="00774F5A" w:rsidRPr="004C46F5" w:rsidRDefault="00774F5A" w:rsidP="00054F74">
            <w:pPr>
              <w:spacing w:after="12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774F5A" w:rsidRPr="004C46F5" w:rsidRDefault="00774F5A" w:rsidP="00054F74">
            <w:pPr>
              <w:spacing w:after="12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774F5A" w:rsidRPr="004C46F5" w:rsidRDefault="00774F5A" w:rsidP="00054F74">
            <w:pPr>
              <w:spacing w:after="12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774F5A" w:rsidRPr="004C46F5" w:rsidRDefault="00774F5A" w:rsidP="00054F74">
            <w:pPr>
              <w:spacing w:after="12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774F5A" w:rsidRPr="004C46F5" w:rsidRDefault="00774F5A" w:rsidP="00054F74">
            <w:pPr>
              <w:spacing w:after="12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774F5A" w:rsidRPr="004C46F5" w:rsidRDefault="00774F5A" w:rsidP="00054F74">
            <w:pPr>
              <w:spacing w:after="12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774F5A" w:rsidRPr="004C46F5" w:rsidRDefault="00774F5A" w:rsidP="00054F74">
            <w:pPr>
              <w:spacing w:after="12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774F5A" w:rsidRPr="004C46F5" w:rsidRDefault="00774F5A" w:rsidP="00054F74">
            <w:pPr>
              <w:spacing w:after="12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774F5A" w:rsidRPr="004C46F5" w:rsidRDefault="00774F5A" w:rsidP="00054F74">
            <w:pPr>
              <w:spacing w:after="12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1188" w:type="dxa"/>
            <w:shd w:val="clear" w:color="auto" w:fill="auto"/>
          </w:tcPr>
          <w:p w:rsidR="00774F5A" w:rsidRPr="004C46F5" w:rsidRDefault="00774F5A" w:rsidP="00054F74">
            <w:pPr>
              <w:spacing w:after="12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</w:tr>
      <w:tr w:rsidR="004C46F5" w:rsidRPr="004C46F5" w:rsidTr="004C46F5">
        <w:tc>
          <w:tcPr>
            <w:tcW w:w="1368" w:type="dxa"/>
            <w:shd w:val="clear" w:color="auto" w:fill="auto"/>
          </w:tcPr>
          <w:p w:rsidR="00730DD0" w:rsidRPr="004C46F5" w:rsidRDefault="00D81C11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gwcI wb®úwË KiY</w:t>
            </w:r>
          </w:p>
        </w:tc>
        <w:tc>
          <w:tcPr>
            <w:tcW w:w="2430" w:type="dxa"/>
            <w:shd w:val="clear" w:color="auto" w:fill="auto"/>
          </w:tcPr>
          <w:p w:rsidR="00730DD0" w:rsidRPr="004C46F5" w:rsidRDefault="003B55D3" w:rsidP="00054F74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.1</w:t>
            </w:r>
            <w:r w:rsidR="00730DD0" w:rsidRPr="004C46F5">
              <w:rPr>
                <w:rFonts w:ascii="SutonnyMJ" w:hAnsi="SutonnyMJ" w:cs="SutonnyMJ"/>
                <w:b/>
                <w:sz w:val="24"/>
                <w:szCs w:val="24"/>
              </w:rPr>
              <w:t xml:space="preserve"> wb®úwËi kZKiv nvi</w:t>
            </w:r>
          </w:p>
        </w:tc>
        <w:tc>
          <w:tcPr>
            <w:tcW w:w="1350" w:type="dxa"/>
            <w:shd w:val="clear" w:color="auto" w:fill="auto"/>
          </w:tcPr>
          <w:p w:rsidR="00730DD0" w:rsidRPr="004C46F5" w:rsidRDefault="000141FE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ZKiv</w:t>
            </w:r>
          </w:p>
        </w:tc>
        <w:tc>
          <w:tcPr>
            <w:tcW w:w="1260" w:type="dxa"/>
            <w:shd w:val="clear" w:color="auto" w:fill="auto"/>
          </w:tcPr>
          <w:p w:rsidR="00730DD0" w:rsidRPr="004C46F5" w:rsidRDefault="00730DD0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1260" w:type="dxa"/>
            <w:shd w:val="clear" w:color="auto" w:fill="auto"/>
          </w:tcPr>
          <w:p w:rsidR="00730DD0" w:rsidRPr="004C46F5" w:rsidRDefault="00730DD0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1260" w:type="dxa"/>
            <w:shd w:val="clear" w:color="auto" w:fill="auto"/>
          </w:tcPr>
          <w:p w:rsidR="00730DD0" w:rsidRPr="004C46F5" w:rsidRDefault="00730DD0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1260" w:type="dxa"/>
            <w:shd w:val="clear" w:color="auto" w:fill="auto"/>
          </w:tcPr>
          <w:p w:rsidR="00730DD0" w:rsidRPr="004C46F5" w:rsidRDefault="00730DD0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1260" w:type="dxa"/>
            <w:shd w:val="clear" w:color="auto" w:fill="auto"/>
          </w:tcPr>
          <w:p w:rsidR="00730DD0" w:rsidRPr="004C46F5" w:rsidRDefault="00730DD0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2700" w:type="dxa"/>
            <w:shd w:val="clear" w:color="auto" w:fill="auto"/>
          </w:tcPr>
          <w:p w:rsidR="00730DD0" w:rsidRPr="004C46F5" w:rsidRDefault="00730DD0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Dc‡Rjv gva¨wgK wkÿv Awdm</w:t>
            </w:r>
          </w:p>
        </w:tc>
        <w:tc>
          <w:tcPr>
            <w:tcW w:w="1188" w:type="dxa"/>
            <w:shd w:val="clear" w:color="auto" w:fill="auto"/>
          </w:tcPr>
          <w:p w:rsidR="00730DD0" w:rsidRPr="004C46F5" w:rsidRDefault="00730DD0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183F" w:rsidRPr="004C46F5" w:rsidTr="004C46F5">
        <w:tc>
          <w:tcPr>
            <w:tcW w:w="1368" w:type="dxa"/>
            <w:shd w:val="clear" w:color="auto" w:fill="auto"/>
          </w:tcPr>
          <w:p w:rsidR="0039183F" w:rsidRPr="004C46F5" w:rsidRDefault="00302463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ebvg~‡j¨ eB weZiY wbwðZKiY</w:t>
            </w:r>
          </w:p>
        </w:tc>
        <w:tc>
          <w:tcPr>
            <w:tcW w:w="2430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.2</w:t>
            </w: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 xml:space="preserve"> webvg~‡j¨i eB weZiY (gva¨wgK, Be‡Z`vqx, `vwLj, GmGmwm †fv‡Kkbvj Ges `vwLj †fv‡Kkbvj)</w:t>
            </w:r>
          </w:p>
        </w:tc>
        <w:tc>
          <w:tcPr>
            <w:tcW w:w="1350" w:type="dxa"/>
            <w:shd w:val="clear" w:color="auto" w:fill="auto"/>
          </w:tcPr>
          <w:p w:rsidR="0039183F" w:rsidRPr="004C46F5" w:rsidRDefault="00880F9E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jÿ¨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AB3BA7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8.93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AB3BA7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8.98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AB3BA7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9.06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AB3BA7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9.20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AB3BA7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9.30</w:t>
            </w:r>
          </w:p>
        </w:tc>
        <w:tc>
          <w:tcPr>
            <w:tcW w:w="2700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Dc‡Rjv gva¨wgK wkÿv Awdm</w:t>
            </w:r>
            <w:r w:rsidR="006E7834">
              <w:rPr>
                <w:rFonts w:ascii="SutonnyMJ" w:hAnsi="SutonnyMJ" w:cs="SutonnyMJ"/>
                <w:b/>
                <w:sz w:val="24"/>
                <w:szCs w:val="24"/>
              </w:rPr>
              <w:t xml:space="preserve">, gvDwk I </w:t>
            </w:r>
            <w:r w:rsidR="000D49DD">
              <w:rPr>
                <w:rFonts w:ascii="SutonnyMJ" w:hAnsi="SutonnyMJ" w:cs="SutonnyMJ"/>
                <w:b/>
                <w:sz w:val="24"/>
                <w:szCs w:val="24"/>
              </w:rPr>
              <w:t>GbwmwUwe</w:t>
            </w:r>
          </w:p>
        </w:tc>
        <w:tc>
          <w:tcPr>
            <w:tcW w:w="1188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563145" w:rsidRPr="00563145" w:rsidTr="004C46F5">
        <w:tc>
          <w:tcPr>
            <w:tcW w:w="1368" w:type="dxa"/>
            <w:shd w:val="clear" w:color="auto" w:fill="auto"/>
          </w:tcPr>
          <w:p w:rsidR="00563145" w:rsidRPr="00563145" w:rsidRDefault="00563145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3145">
              <w:rPr>
                <w:rFonts w:ascii="SutonnyMJ" w:hAnsi="SutonnyMJ" w:cs="SutonnyMJ"/>
                <w:b/>
                <w:sz w:val="24"/>
                <w:szCs w:val="24"/>
              </w:rPr>
              <w:t>gvwëªwgwWqv K¬vm wbwðZKiY</w:t>
            </w:r>
          </w:p>
        </w:tc>
        <w:tc>
          <w:tcPr>
            <w:tcW w:w="2430" w:type="dxa"/>
            <w:shd w:val="clear" w:color="auto" w:fill="auto"/>
          </w:tcPr>
          <w:p w:rsidR="00563145" w:rsidRPr="00563145" w:rsidRDefault="00563145" w:rsidP="00054F74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3145">
              <w:rPr>
                <w:rFonts w:ascii="SutonnyMJ" w:hAnsi="SutonnyMJ" w:cs="SutonnyMJ"/>
                <w:b/>
                <w:sz w:val="24"/>
                <w:szCs w:val="24"/>
              </w:rPr>
              <w:t xml:space="preserve">1.3  evrmwiK cÖwZ‡e`‡bi msL¨v </w:t>
            </w:r>
          </w:p>
        </w:tc>
        <w:tc>
          <w:tcPr>
            <w:tcW w:w="1350" w:type="dxa"/>
            <w:shd w:val="clear" w:color="auto" w:fill="auto"/>
          </w:tcPr>
          <w:p w:rsidR="00563145" w:rsidRPr="00563145" w:rsidRDefault="00563145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3145">
              <w:rPr>
                <w:rFonts w:ascii="SutonnyMJ" w:hAnsi="SutonnyMJ" w:cs="SutonnyMJ"/>
                <w:b/>
                <w:sz w:val="24"/>
                <w:szCs w:val="24"/>
              </w:rPr>
              <w:t>msL¨v</w:t>
            </w:r>
          </w:p>
        </w:tc>
        <w:tc>
          <w:tcPr>
            <w:tcW w:w="1260" w:type="dxa"/>
            <w:shd w:val="clear" w:color="auto" w:fill="auto"/>
          </w:tcPr>
          <w:p w:rsidR="00563145" w:rsidRPr="00563145" w:rsidRDefault="00563145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3145">
              <w:rPr>
                <w:rFonts w:ascii="SutonnyMJ" w:hAnsi="SutonnyMJ" w:cs="SutonnyMJ"/>
                <w:b/>
                <w:sz w:val="24"/>
                <w:szCs w:val="24"/>
              </w:rPr>
              <w:t>97</w:t>
            </w:r>
          </w:p>
          <w:p w:rsidR="00563145" w:rsidRPr="00563145" w:rsidRDefault="00563145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63145" w:rsidRPr="00563145" w:rsidRDefault="00563145" w:rsidP="00547532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3145">
              <w:rPr>
                <w:rFonts w:ascii="SutonnyMJ" w:hAnsi="SutonnyMJ" w:cs="SutonnyMJ"/>
                <w:b/>
                <w:sz w:val="24"/>
                <w:szCs w:val="24"/>
              </w:rPr>
              <w:t xml:space="preserve">97 </w:t>
            </w:r>
          </w:p>
        </w:tc>
        <w:tc>
          <w:tcPr>
            <w:tcW w:w="1260" w:type="dxa"/>
            <w:shd w:val="clear" w:color="auto" w:fill="auto"/>
          </w:tcPr>
          <w:p w:rsidR="00563145" w:rsidRPr="00563145" w:rsidRDefault="00563145" w:rsidP="00563145">
            <w:pPr>
              <w:jc w:val="center"/>
            </w:pPr>
            <w:r w:rsidRPr="00563145">
              <w:rPr>
                <w:rFonts w:ascii="SutonnyMJ" w:hAnsi="SutonnyMJ" w:cs="SutonnyMJ"/>
                <w:b/>
                <w:sz w:val="24"/>
                <w:szCs w:val="24"/>
              </w:rPr>
              <w:t>97</w:t>
            </w:r>
          </w:p>
        </w:tc>
        <w:tc>
          <w:tcPr>
            <w:tcW w:w="1260" w:type="dxa"/>
            <w:shd w:val="clear" w:color="auto" w:fill="auto"/>
          </w:tcPr>
          <w:p w:rsidR="00563145" w:rsidRPr="00563145" w:rsidRDefault="00563145" w:rsidP="00563145">
            <w:pPr>
              <w:jc w:val="center"/>
            </w:pPr>
            <w:r w:rsidRPr="00563145">
              <w:rPr>
                <w:rFonts w:ascii="SutonnyMJ" w:hAnsi="SutonnyMJ" w:cs="SutonnyMJ"/>
                <w:b/>
                <w:sz w:val="24"/>
                <w:szCs w:val="24"/>
              </w:rPr>
              <w:t>97</w:t>
            </w:r>
          </w:p>
        </w:tc>
        <w:tc>
          <w:tcPr>
            <w:tcW w:w="1260" w:type="dxa"/>
            <w:shd w:val="clear" w:color="auto" w:fill="auto"/>
          </w:tcPr>
          <w:p w:rsidR="00563145" w:rsidRPr="00563145" w:rsidRDefault="00563145" w:rsidP="00563145">
            <w:pPr>
              <w:jc w:val="center"/>
            </w:pPr>
            <w:r w:rsidRPr="00563145">
              <w:rPr>
                <w:rFonts w:ascii="SutonnyMJ" w:hAnsi="SutonnyMJ" w:cs="SutonnyMJ"/>
                <w:b/>
                <w:sz w:val="24"/>
                <w:szCs w:val="24"/>
              </w:rPr>
              <w:t>97</w:t>
            </w:r>
          </w:p>
        </w:tc>
        <w:tc>
          <w:tcPr>
            <w:tcW w:w="2700" w:type="dxa"/>
            <w:shd w:val="clear" w:color="auto" w:fill="auto"/>
          </w:tcPr>
          <w:p w:rsidR="00563145" w:rsidRPr="00563145" w:rsidRDefault="00563145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3145">
              <w:rPr>
                <w:rFonts w:ascii="SutonnyMJ" w:hAnsi="SutonnyMJ" w:cs="SutonnyMJ"/>
                <w:b/>
                <w:sz w:val="24"/>
                <w:szCs w:val="24"/>
              </w:rPr>
              <w:t>Dc‡Rjv gva¨wgK wkÿv Awdm</w:t>
            </w:r>
          </w:p>
        </w:tc>
        <w:tc>
          <w:tcPr>
            <w:tcW w:w="1188" w:type="dxa"/>
            <w:shd w:val="clear" w:color="auto" w:fill="auto"/>
          </w:tcPr>
          <w:p w:rsidR="00563145" w:rsidRPr="00563145" w:rsidRDefault="00563145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183F" w:rsidRPr="004C46F5" w:rsidTr="004C46F5">
        <w:tc>
          <w:tcPr>
            <w:tcW w:w="1368" w:type="dxa"/>
            <w:shd w:val="clear" w:color="auto" w:fill="auto"/>
          </w:tcPr>
          <w:p w:rsidR="0039183F" w:rsidRPr="004C46F5" w:rsidRDefault="00DB56D5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e`¨vj‡qi K…wZ wfwËK e¨e¯’vcbv wbwðZKiY</w:t>
            </w:r>
          </w:p>
        </w:tc>
        <w:tc>
          <w:tcPr>
            <w:tcW w:w="2430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.4</w:t>
            </w: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 xml:space="preserve"> †cÖwiZ evrmwiK cÖwZ‡e`‡bi msL¨v</w:t>
            </w:r>
          </w:p>
        </w:tc>
        <w:tc>
          <w:tcPr>
            <w:tcW w:w="1350" w:type="dxa"/>
            <w:shd w:val="clear" w:color="auto" w:fill="auto"/>
          </w:tcPr>
          <w:p w:rsidR="0039183F" w:rsidRPr="004C46F5" w:rsidRDefault="00BE30D4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sL¨v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BD08A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94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BD08A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94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BD08A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94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BD08A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94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BD08A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94</w:t>
            </w:r>
          </w:p>
        </w:tc>
        <w:tc>
          <w:tcPr>
            <w:tcW w:w="2700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Dc‡Rjv gva¨wgK wkÿv Awdm</w:t>
            </w:r>
          </w:p>
        </w:tc>
        <w:tc>
          <w:tcPr>
            <w:tcW w:w="1188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093446" w:rsidRPr="004C46F5" w:rsidTr="004C46F5">
        <w:tc>
          <w:tcPr>
            <w:tcW w:w="1368" w:type="dxa"/>
            <w:shd w:val="clear" w:color="auto" w:fill="auto"/>
          </w:tcPr>
          <w:p w:rsidR="00093446" w:rsidRPr="004C46F5" w:rsidRDefault="00093446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e`¨vj‡qi cwi`k©b I gwbUwis e„w× Kiv</w:t>
            </w:r>
          </w:p>
        </w:tc>
        <w:tc>
          <w:tcPr>
            <w:tcW w:w="2430" w:type="dxa"/>
            <w:shd w:val="clear" w:color="auto" w:fill="auto"/>
          </w:tcPr>
          <w:p w:rsidR="00093446" w:rsidRPr="004C46F5" w:rsidRDefault="00093446" w:rsidP="00054F74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.1</w:t>
            </w: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 xml:space="preserve"> cwi`k©bK…Z cÖwZôv‡bi msL¨v</w:t>
            </w:r>
          </w:p>
        </w:tc>
        <w:tc>
          <w:tcPr>
            <w:tcW w:w="1350" w:type="dxa"/>
            <w:shd w:val="clear" w:color="auto" w:fill="auto"/>
          </w:tcPr>
          <w:p w:rsidR="00093446" w:rsidRPr="004C46F5" w:rsidRDefault="00093446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sL¨v</w:t>
            </w:r>
          </w:p>
        </w:tc>
        <w:tc>
          <w:tcPr>
            <w:tcW w:w="1260" w:type="dxa"/>
            <w:shd w:val="clear" w:color="auto" w:fill="auto"/>
          </w:tcPr>
          <w:p w:rsidR="00093446" w:rsidRDefault="006E7834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31</w:t>
            </w:r>
          </w:p>
          <w:p w:rsidR="00093446" w:rsidRPr="004C46F5" w:rsidRDefault="00093446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1260" w:type="dxa"/>
            <w:shd w:val="clear" w:color="auto" w:fill="auto"/>
          </w:tcPr>
          <w:p w:rsidR="00093446" w:rsidRDefault="006E7834" w:rsidP="004821A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31</w:t>
            </w:r>
          </w:p>
          <w:p w:rsidR="00093446" w:rsidRPr="004C46F5" w:rsidRDefault="00093446" w:rsidP="004821A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1260" w:type="dxa"/>
            <w:shd w:val="clear" w:color="auto" w:fill="auto"/>
          </w:tcPr>
          <w:p w:rsidR="00093446" w:rsidRDefault="006E7834" w:rsidP="004821A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31</w:t>
            </w:r>
          </w:p>
          <w:p w:rsidR="00093446" w:rsidRPr="004C46F5" w:rsidRDefault="00093446" w:rsidP="004821A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1260" w:type="dxa"/>
            <w:shd w:val="clear" w:color="auto" w:fill="auto"/>
          </w:tcPr>
          <w:p w:rsidR="00093446" w:rsidRDefault="006E7834" w:rsidP="004821A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31</w:t>
            </w:r>
          </w:p>
          <w:p w:rsidR="00093446" w:rsidRPr="004C46F5" w:rsidRDefault="00093446" w:rsidP="004821A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1260" w:type="dxa"/>
            <w:shd w:val="clear" w:color="auto" w:fill="auto"/>
          </w:tcPr>
          <w:p w:rsidR="00093446" w:rsidRDefault="006E7834" w:rsidP="004821A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31</w:t>
            </w:r>
          </w:p>
          <w:p w:rsidR="00093446" w:rsidRPr="004C46F5" w:rsidRDefault="00093446" w:rsidP="004821A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2700" w:type="dxa"/>
            <w:shd w:val="clear" w:color="auto" w:fill="auto"/>
          </w:tcPr>
          <w:p w:rsidR="00093446" w:rsidRPr="004C46F5" w:rsidRDefault="00093446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Dc‡Rjv gva¨wgK wkÿv Awdm</w:t>
            </w:r>
          </w:p>
        </w:tc>
        <w:tc>
          <w:tcPr>
            <w:tcW w:w="1188" w:type="dxa"/>
            <w:shd w:val="clear" w:color="auto" w:fill="auto"/>
          </w:tcPr>
          <w:p w:rsidR="00093446" w:rsidRPr="004C46F5" w:rsidRDefault="00093446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183F" w:rsidRPr="004C46F5" w:rsidTr="004C46F5">
        <w:tc>
          <w:tcPr>
            <w:tcW w:w="1368" w:type="dxa"/>
            <w:shd w:val="clear" w:color="auto" w:fill="auto"/>
          </w:tcPr>
          <w:p w:rsidR="0039183F" w:rsidRPr="004C46F5" w:rsidRDefault="001E792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kÿK wb‡qvM I GmGgwm MVb</w:t>
            </w:r>
          </w:p>
        </w:tc>
        <w:tc>
          <w:tcPr>
            <w:tcW w:w="2430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.2</w:t>
            </w: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 xml:space="preserve"> wb®úwËi kZKiv nvi</w:t>
            </w:r>
          </w:p>
        </w:tc>
        <w:tc>
          <w:tcPr>
            <w:tcW w:w="1350" w:type="dxa"/>
            <w:shd w:val="clear" w:color="auto" w:fill="auto"/>
          </w:tcPr>
          <w:p w:rsidR="0039183F" w:rsidRPr="004C46F5" w:rsidRDefault="00BE30D4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ZKiv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2700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Dc‡Rjv gva¨wgK wkÿv Awdm</w:t>
            </w:r>
          </w:p>
        </w:tc>
        <w:tc>
          <w:tcPr>
            <w:tcW w:w="1188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183F" w:rsidRPr="004C46F5" w:rsidTr="004C46F5">
        <w:tc>
          <w:tcPr>
            <w:tcW w:w="1368" w:type="dxa"/>
            <w:shd w:val="clear" w:color="auto" w:fill="auto"/>
          </w:tcPr>
          <w:p w:rsidR="0039183F" w:rsidRPr="004C46F5" w:rsidRDefault="007F53DB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kÿK cÖwkÿY msL¨v e„w×</w:t>
            </w:r>
          </w:p>
        </w:tc>
        <w:tc>
          <w:tcPr>
            <w:tcW w:w="2430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.3</w:t>
            </w: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 xml:space="preserve"> wb®úwËi kZKiv nvi</w:t>
            </w:r>
          </w:p>
        </w:tc>
        <w:tc>
          <w:tcPr>
            <w:tcW w:w="1350" w:type="dxa"/>
            <w:shd w:val="clear" w:color="auto" w:fill="auto"/>
          </w:tcPr>
          <w:p w:rsidR="0039183F" w:rsidRPr="004C46F5" w:rsidRDefault="00BE30D4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ZKiv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2700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Dc‡Rjv gva¨wgK wkÿv Awdm</w:t>
            </w:r>
          </w:p>
        </w:tc>
        <w:tc>
          <w:tcPr>
            <w:tcW w:w="1188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39183F" w:rsidRPr="004C46F5" w:rsidTr="004C46F5">
        <w:tc>
          <w:tcPr>
            <w:tcW w:w="1368" w:type="dxa"/>
            <w:shd w:val="clear" w:color="auto" w:fill="auto"/>
          </w:tcPr>
          <w:p w:rsidR="0039183F" w:rsidRPr="004C46F5" w:rsidRDefault="007805B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Dce„wË cÖvß wkÿv_©x‡`i msL¨v e„w× Kiv</w:t>
            </w:r>
          </w:p>
        </w:tc>
        <w:tc>
          <w:tcPr>
            <w:tcW w:w="2430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3.1</w:t>
            </w: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 xml:space="preserve"> 6ô-10g, 11k-12k Ges ¯œvZK ch©v‡qi Dce„wË cÖvß wkÿv_©x</w:t>
            </w:r>
          </w:p>
        </w:tc>
        <w:tc>
          <w:tcPr>
            <w:tcW w:w="1350" w:type="dxa"/>
            <w:shd w:val="clear" w:color="auto" w:fill="auto"/>
          </w:tcPr>
          <w:p w:rsidR="0039183F" w:rsidRPr="004C46F5" w:rsidRDefault="006E7834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b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6E7834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  <w:r w:rsidR="00B56462">
              <w:rPr>
                <w:rFonts w:ascii="SutonnyMJ" w:hAnsi="SutonnyMJ" w:cs="SutonnyMJ"/>
                <w:b/>
                <w:sz w:val="24"/>
                <w:szCs w:val="24"/>
              </w:rPr>
              <w:t>735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6E7834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  <w:r w:rsidR="00B56462">
              <w:rPr>
                <w:rFonts w:ascii="SutonnyMJ" w:hAnsi="SutonnyMJ" w:cs="SutonnyMJ"/>
                <w:b/>
                <w:sz w:val="24"/>
                <w:szCs w:val="24"/>
              </w:rPr>
              <w:t>2825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19287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850</w:t>
            </w:r>
            <w:r w:rsidR="0039183F" w:rsidRPr="004C46F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6E7834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900</w:t>
            </w:r>
            <w:r w:rsidR="0039183F" w:rsidRPr="004C46F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9183F" w:rsidRPr="004C46F5" w:rsidRDefault="006E7834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3000</w:t>
            </w:r>
          </w:p>
        </w:tc>
        <w:tc>
          <w:tcPr>
            <w:tcW w:w="2700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C46F5">
              <w:rPr>
                <w:rFonts w:ascii="SutonnyMJ" w:hAnsi="SutonnyMJ" w:cs="SutonnyMJ"/>
                <w:b/>
                <w:sz w:val="24"/>
                <w:szCs w:val="24"/>
              </w:rPr>
              <w:t>Dc‡Rjv gva¨wgK wkÿv Awdm</w:t>
            </w:r>
          </w:p>
        </w:tc>
        <w:tc>
          <w:tcPr>
            <w:tcW w:w="1188" w:type="dxa"/>
            <w:shd w:val="clear" w:color="auto" w:fill="auto"/>
          </w:tcPr>
          <w:p w:rsidR="0039183F" w:rsidRPr="004C46F5" w:rsidRDefault="0039183F" w:rsidP="00054F7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</w:tbl>
    <w:p w:rsidR="00B62F46" w:rsidRDefault="00B62F46" w:rsidP="00B62F46">
      <w:pPr>
        <w:spacing w:after="12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DB142C" w:rsidRDefault="00101EFD" w:rsidP="00DB142C">
      <w:pPr>
        <w:spacing w:after="120"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6</w:t>
      </w:r>
      <w:r w:rsidR="00DB142C">
        <w:rPr>
          <w:rFonts w:ascii="SutonnyMJ" w:hAnsi="SutonnyMJ" w:cs="SutonnyMJ"/>
          <w:sz w:val="28"/>
          <w:szCs w:val="28"/>
        </w:rPr>
        <w:t xml:space="preserve"> </w:t>
      </w:r>
    </w:p>
    <w:p w:rsidR="00234F44" w:rsidRPr="00DB142C" w:rsidRDefault="00273E40" w:rsidP="00DB142C">
      <w:pPr>
        <w:spacing w:after="120" w:line="240" w:lineRule="auto"/>
        <w:jc w:val="center"/>
        <w:rPr>
          <w:rFonts w:ascii="SutonnyMJ" w:hAnsi="SutonnyMJ" w:cs="SutonnyMJ"/>
          <w:sz w:val="28"/>
          <w:szCs w:val="28"/>
        </w:rPr>
      </w:pPr>
      <w:r w:rsidRPr="005221A8">
        <w:rPr>
          <w:rFonts w:ascii="SutonnyMJ" w:hAnsi="SutonnyMJ" w:cs="SutonnyMJ"/>
          <w:b/>
          <w:sz w:val="28"/>
          <w:szCs w:val="28"/>
          <w:u w:val="single"/>
        </w:rPr>
        <w:lastRenderedPageBreak/>
        <w:t>‡mKkb- 3</w:t>
      </w:r>
    </w:p>
    <w:p w:rsidR="00234F44" w:rsidRPr="00C45E87" w:rsidRDefault="006C0783" w:rsidP="00724DEE">
      <w:pPr>
        <w:spacing w:after="120" w:line="360" w:lineRule="auto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Kg©m¤úv`b cwiKíb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1"/>
        <w:gridCol w:w="858"/>
        <w:gridCol w:w="1289"/>
        <w:gridCol w:w="1600"/>
        <w:gridCol w:w="696"/>
        <w:gridCol w:w="873"/>
        <w:gridCol w:w="1216"/>
        <w:gridCol w:w="862"/>
        <w:gridCol w:w="876"/>
        <w:gridCol w:w="928"/>
        <w:gridCol w:w="699"/>
        <w:gridCol w:w="696"/>
        <w:gridCol w:w="698"/>
        <w:gridCol w:w="802"/>
        <w:gridCol w:w="1136"/>
        <w:gridCol w:w="1136"/>
      </w:tblGrid>
      <w:tr w:rsidR="007D0A59" w:rsidRPr="00C45E87" w:rsidTr="007D0A59">
        <w:tc>
          <w:tcPr>
            <w:tcW w:w="971" w:type="dxa"/>
            <w:vMerge w:val="restart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Kg©m¤úv`b †ÿÎ</w:t>
            </w:r>
          </w:p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vMerge w:val="restart"/>
          </w:tcPr>
          <w:p w:rsidR="007D0A59" w:rsidRPr="007D0A59" w:rsidRDefault="007D0A59" w:rsidP="007D0A59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†ÿ‡Îi gvb</w:t>
            </w:r>
          </w:p>
        </w:tc>
        <w:tc>
          <w:tcPr>
            <w:tcW w:w="1289" w:type="dxa"/>
            <w:vMerge w:val="restart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Kvh©µg</w:t>
            </w:r>
          </w:p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r w:rsidRPr="00C45E87">
              <w:rPr>
                <w:rFonts w:ascii="Times New Roman" w:hAnsi="Times New Roman"/>
                <w:b/>
                <w:sz w:val="18"/>
                <w:szCs w:val="18"/>
              </w:rPr>
              <w:t>Actives)</w:t>
            </w:r>
          </w:p>
        </w:tc>
        <w:tc>
          <w:tcPr>
            <w:tcW w:w="1600" w:type="dxa"/>
            <w:vMerge w:val="restart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Kg©m¤úv`b m~PK</w:t>
            </w:r>
          </w:p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E87">
              <w:rPr>
                <w:rFonts w:ascii="Times New Roman" w:hAnsi="Times New Roman"/>
                <w:b/>
                <w:sz w:val="18"/>
                <w:szCs w:val="18"/>
              </w:rPr>
              <w:t>(Performance Indicators)</w:t>
            </w:r>
          </w:p>
        </w:tc>
        <w:tc>
          <w:tcPr>
            <w:tcW w:w="696" w:type="dxa"/>
            <w:vMerge w:val="restart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MY</w:t>
            </w:r>
            <w:r w:rsidR="00B36CB9">
              <w:rPr>
                <w:rFonts w:ascii="SutonnyMJ" w:hAnsi="SutonnyMJ" w:cs="SutonnyMJ"/>
                <w:b/>
                <w:sz w:val="18"/>
                <w:szCs w:val="18"/>
              </w:rPr>
              <w:t>b</w:t>
            </w:r>
            <w:r>
              <w:rPr>
                <w:rFonts w:ascii="SutonnyMJ" w:hAnsi="SutonnyMJ" w:cs="SutonnyMJ"/>
                <w:b/>
                <w:sz w:val="18"/>
                <w:szCs w:val="18"/>
              </w:rPr>
              <w:t>v c×wZ</w:t>
            </w:r>
          </w:p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GKK</w:t>
            </w:r>
          </w:p>
        </w:tc>
        <w:tc>
          <w:tcPr>
            <w:tcW w:w="1216" w:type="dxa"/>
            <w:vMerge w:val="restart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Kg©m¤úv`b m~P‡Ki gvb</w:t>
            </w:r>
          </w:p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E87">
              <w:rPr>
                <w:rFonts w:ascii="Times New Roman" w:hAnsi="Times New Roman"/>
                <w:b/>
                <w:sz w:val="18"/>
                <w:szCs w:val="18"/>
              </w:rPr>
              <w:t>(Weight of Performance Indicators)</w:t>
            </w:r>
          </w:p>
        </w:tc>
        <w:tc>
          <w:tcPr>
            <w:tcW w:w="1738" w:type="dxa"/>
            <w:gridSpan w:val="2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cÖK…</w:t>
            </w:r>
            <w:smartTag w:uri="urn:schemas-microsoft-com:office:smarttags" w:element="State">
              <w:smartTag w:uri="urn:schemas-microsoft-com:office:smarttags" w:element="place">
                <w:smartTag w:uri="urn:schemas-microsoft-com:office:smarttags" w:element="place">
                  <w:smartTag w:uri="urn:schemas-microsoft-com:office:smarttags" w:element="City">
                    <w:r w:rsidRPr="00C45E87">
                      <w:rPr>
                        <w:rFonts w:ascii="SutonnyMJ" w:hAnsi="SutonnyMJ" w:cs="SutonnyMJ"/>
                        <w:b/>
                        <w:sz w:val="18"/>
                        <w:szCs w:val="18"/>
                      </w:rPr>
                      <w:t>Z</w:t>
                    </w:r>
                  </w:smartTag>
                </w:smartTag>
                <w:smartTag w:uri="urn:schemas-microsoft-com:office:smarttags" w:element="place">
                  <w:r w:rsidRPr="00C45E87">
                    <w:rPr>
                      <w:rFonts w:ascii="SutonnyMJ" w:hAnsi="SutonnyMJ" w:cs="SutonnyMJ"/>
                      <w:b/>
                      <w:sz w:val="18"/>
                      <w:szCs w:val="18"/>
                    </w:rPr>
                    <w:t>AR</w:t>
                  </w:r>
                </w:smartTag>
              </w:smartTag>
            </w:smartTag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©b</w:t>
            </w:r>
          </w:p>
        </w:tc>
        <w:tc>
          <w:tcPr>
            <w:tcW w:w="3823" w:type="dxa"/>
            <w:gridSpan w:val="5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jÿ¨gvÎv/ wbY©vqK 2021-22</w:t>
            </w:r>
          </w:p>
          <w:p w:rsidR="007D0A59" w:rsidRPr="00C45E87" w:rsidRDefault="007D0A59" w:rsidP="00843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E87">
              <w:rPr>
                <w:rFonts w:ascii="Times New Roman" w:hAnsi="Times New Roman"/>
                <w:b/>
                <w:sz w:val="18"/>
                <w:szCs w:val="18"/>
              </w:rPr>
              <w:t>(T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rget/ Criteria Value for FY 2021-22</w:t>
            </w:r>
            <w:r w:rsidRPr="00C45E8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136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cÖ‡ÿcY</w:t>
            </w:r>
          </w:p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E87">
              <w:rPr>
                <w:rFonts w:ascii="Times New Roman" w:hAnsi="Times New Roman"/>
                <w:b/>
                <w:sz w:val="18"/>
                <w:szCs w:val="18"/>
              </w:rPr>
              <w:t>(Projection)</w:t>
            </w:r>
          </w:p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2022-23</w:t>
            </w:r>
          </w:p>
        </w:tc>
        <w:tc>
          <w:tcPr>
            <w:tcW w:w="1136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cÖ‡ÿcY</w:t>
            </w:r>
          </w:p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E87">
              <w:rPr>
                <w:rFonts w:ascii="Times New Roman" w:hAnsi="Times New Roman"/>
                <w:b/>
                <w:sz w:val="18"/>
                <w:szCs w:val="18"/>
              </w:rPr>
              <w:t>(Projection)</w:t>
            </w:r>
          </w:p>
          <w:p w:rsidR="007D0A59" w:rsidRPr="00C45E87" w:rsidRDefault="007D0A59" w:rsidP="007B5FE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2023-24</w:t>
            </w:r>
          </w:p>
        </w:tc>
      </w:tr>
      <w:tr w:rsidR="007D0A59" w:rsidRPr="00C45E87" w:rsidTr="007D0A59">
        <w:tc>
          <w:tcPr>
            <w:tcW w:w="971" w:type="dxa"/>
            <w:vMerge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600" w:type="dxa"/>
            <w:vMerge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216" w:type="dxa"/>
            <w:vMerge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62" w:type="dxa"/>
            <w:vMerge w:val="restart"/>
          </w:tcPr>
          <w:p w:rsidR="007D0A59" w:rsidRPr="00C45E87" w:rsidRDefault="007D0A59" w:rsidP="00843840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2019-2020</w:t>
            </w: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vMerge w:val="restart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2020-2021</w:t>
            </w: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*</w:t>
            </w:r>
          </w:p>
        </w:tc>
        <w:tc>
          <w:tcPr>
            <w:tcW w:w="928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AmvaviY</w:t>
            </w:r>
          </w:p>
        </w:tc>
        <w:tc>
          <w:tcPr>
            <w:tcW w:w="699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AwZ DËg</w:t>
            </w:r>
          </w:p>
        </w:tc>
        <w:tc>
          <w:tcPr>
            <w:tcW w:w="696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DËg</w:t>
            </w:r>
          </w:p>
        </w:tc>
        <w:tc>
          <w:tcPr>
            <w:tcW w:w="698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PjwZ gvb</w:t>
            </w:r>
          </w:p>
        </w:tc>
        <w:tc>
          <w:tcPr>
            <w:tcW w:w="802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PjwZ gv‡bi wb‡¤œ</w:t>
            </w:r>
          </w:p>
        </w:tc>
        <w:tc>
          <w:tcPr>
            <w:tcW w:w="1136" w:type="dxa"/>
            <w:vMerge w:val="restart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</w:tr>
      <w:tr w:rsidR="007D0A59" w:rsidRPr="00C45E87" w:rsidTr="007D0A59">
        <w:tc>
          <w:tcPr>
            <w:tcW w:w="971" w:type="dxa"/>
            <w:vMerge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600" w:type="dxa"/>
            <w:vMerge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216" w:type="dxa"/>
            <w:vMerge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76" w:type="dxa"/>
            <w:vMerge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699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90%</w:t>
            </w:r>
          </w:p>
        </w:tc>
        <w:tc>
          <w:tcPr>
            <w:tcW w:w="696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80%</w:t>
            </w:r>
          </w:p>
        </w:tc>
        <w:tc>
          <w:tcPr>
            <w:tcW w:w="698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70%</w:t>
            </w:r>
          </w:p>
        </w:tc>
        <w:tc>
          <w:tcPr>
            <w:tcW w:w="802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60%</w:t>
            </w:r>
          </w:p>
        </w:tc>
        <w:tc>
          <w:tcPr>
            <w:tcW w:w="1136" w:type="dxa"/>
            <w:vMerge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</w:tr>
      <w:tr w:rsidR="007D0A59" w:rsidRPr="00C45E87" w:rsidTr="007D0A59">
        <w:tc>
          <w:tcPr>
            <w:tcW w:w="971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</w:t>
            </w:r>
          </w:p>
        </w:tc>
        <w:tc>
          <w:tcPr>
            <w:tcW w:w="858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2</w:t>
            </w:r>
          </w:p>
        </w:tc>
        <w:tc>
          <w:tcPr>
            <w:tcW w:w="1289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3</w:t>
            </w:r>
          </w:p>
        </w:tc>
        <w:tc>
          <w:tcPr>
            <w:tcW w:w="1600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4</w:t>
            </w:r>
          </w:p>
        </w:tc>
        <w:tc>
          <w:tcPr>
            <w:tcW w:w="696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5</w:t>
            </w:r>
          </w:p>
        </w:tc>
        <w:tc>
          <w:tcPr>
            <w:tcW w:w="873" w:type="dxa"/>
          </w:tcPr>
          <w:p w:rsidR="007D0A59" w:rsidRPr="00C45E87" w:rsidRDefault="007D0A59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6</w:t>
            </w:r>
          </w:p>
        </w:tc>
        <w:tc>
          <w:tcPr>
            <w:tcW w:w="1216" w:type="dxa"/>
          </w:tcPr>
          <w:p w:rsidR="007D0A59" w:rsidRPr="00C45E87" w:rsidRDefault="007D0A59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7</w:t>
            </w:r>
          </w:p>
        </w:tc>
        <w:tc>
          <w:tcPr>
            <w:tcW w:w="862" w:type="dxa"/>
          </w:tcPr>
          <w:p w:rsidR="007D0A59" w:rsidRPr="00C45E87" w:rsidRDefault="007D0A59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8</w:t>
            </w:r>
          </w:p>
        </w:tc>
        <w:tc>
          <w:tcPr>
            <w:tcW w:w="876" w:type="dxa"/>
          </w:tcPr>
          <w:p w:rsidR="007D0A59" w:rsidRPr="00C45E87" w:rsidRDefault="007D0A59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9</w:t>
            </w:r>
          </w:p>
        </w:tc>
        <w:tc>
          <w:tcPr>
            <w:tcW w:w="928" w:type="dxa"/>
          </w:tcPr>
          <w:p w:rsidR="007D0A59" w:rsidRPr="00C45E87" w:rsidRDefault="007D0A59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</w:t>
            </w:r>
          </w:p>
        </w:tc>
        <w:tc>
          <w:tcPr>
            <w:tcW w:w="699" w:type="dxa"/>
          </w:tcPr>
          <w:p w:rsidR="007D0A59" w:rsidRPr="00C45E87" w:rsidRDefault="007D0A59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1</w:t>
            </w:r>
          </w:p>
        </w:tc>
        <w:tc>
          <w:tcPr>
            <w:tcW w:w="696" w:type="dxa"/>
          </w:tcPr>
          <w:p w:rsidR="007D0A59" w:rsidRPr="00C45E87" w:rsidRDefault="007D0A59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2</w:t>
            </w:r>
          </w:p>
        </w:tc>
        <w:tc>
          <w:tcPr>
            <w:tcW w:w="698" w:type="dxa"/>
          </w:tcPr>
          <w:p w:rsidR="007D0A59" w:rsidRPr="00C45E87" w:rsidRDefault="007D0A59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3</w:t>
            </w:r>
          </w:p>
        </w:tc>
        <w:tc>
          <w:tcPr>
            <w:tcW w:w="802" w:type="dxa"/>
          </w:tcPr>
          <w:p w:rsidR="007D0A59" w:rsidRPr="00C45E87" w:rsidRDefault="007D0A59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4</w:t>
            </w:r>
          </w:p>
        </w:tc>
        <w:tc>
          <w:tcPr>
            <w:tcW w:w="1136" w:type="dxa"/>
          </w:tcPr>
          <w:p w:rsidR="007D0A59" w:rsidRPr="00C45E87" w:rsidRDefault="007D0A59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5</w:t>
            </w:r>
          </w:p>
        </w:tc>
        <w:tc>
          <w:tcPr>
            <w:tcW w:w="1136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6</w:t>
            </w:r>
          </w:p>
        </w:tc>
      </w:tr>
      <w:tr w:rsidR="00273E40" w:rsidRPr="00C45E87" w:rsidTr="00257E8E">
        <w:tc>
          <w:tcPr>
            <w:tcW w:w="15336" w:type="dxa"/>
            <w:gridSpan w:val="16"/>
          </w:tcPr>
          <w:p w:rsidR="00273E40" w:rsidRPr="00C45E87" w:rsidRDefault="009C42F8" w:rsidP="00225C10">
            <w:pPr>
              <w:spacing w:after="0" w:line="360" w:lineRule="auto"/>
              <w:rPr>
                <w:rFonts w:ascii="SutonnyMJ" w:hAnsi="SutonnyMJ" w:cs="SutonnyMJ"/>
                <w:b/>
                <w:sz w:val="26"/>
                <w:szCs w:val="18"/>
              </w:rPr>
            </w:pPr>
            <w:r>
              <w:rPr>
                <w:rFonts w:ascii="SutonnyMJ" w:hAnsi="SutonnyMJ" w:cs="SutonnyMJ"/>
                <w:b/>
                <w:sz w:val="26"/>
                <w:szCs w:val="18"/>
              </w:rPr>
              <w:t xml:space="preserve">Dc‡Rjv gva¨wgK wkÿv Awdm, </w:t>
            </w:r>
            <w:r w:rsidR="00225C10">
              <w:rPr>
                <w:rFonts w:ascii="SutonnyMJ" w:hAnsi="SutonnyMJ" w:cs="SutonnyMJ"/>
                <w:b/>
                <w:sz w:val="26"/>
                <w:szCs w:val="18"/>
              </w:rPr>
              <w:t>ewikvj m`i,</w:t>
            </w:r>
            <w:r>
              <w:rPr>
                <w:rFonts w:ascii="SutonnyMJ" w:hAnsi="SutonnyMJ" w:cs="SutonnyMJ"/>
                <w:b/>
                <w:sz w:val="26"/>
                <w:szCs w:val="18"/>
              </w:rPr>
              <w:t xml:space="preserve"> ewikvj Gi</w:t>
            </w:r>
            <w:r w:rsidR="00563145">
              <w:rPr>
                <w:rFonts w:ascii="SutonnyMJ" w:hAnsi="SutonnyMJ" w:cs="SutonnyMJ"/>
                <w:b/>
                <w:sz w:val="26"/>
                <w:szCs w:val="18"/>
              </w:rPr>
              <w:t xml:space="preserve"> </w:t>
            </w:r>
            <w:r w:rsidR="00273E40">
              <w:rPr>
                <w:rFonts w:ascii="SutonnyMJ" w:hAnsi="SutonnyMJ" w:cs="SutonnyMJ"/>
                <w:b/>
                <w:sz w:val="26"/>
                <w:szCs w:val="18"/>
              </w:rPr>
              <w:t>Kg©m¤úv`b †ÿÎ</w:t>
            </w:r>
          </w:p>
        </w:tc>
      </w:tr>
      <w:tr w:rsidR="007D0A59" w:rsidRPr="00C45E87" w:rsidTr="007D0A59">
        <w:trPr>
          <w:trHeight w:val="115"/>
        </w:trPr>
        <w:tc>
          <w:tcPr>
            <w:tcW w:w="971" w:type="dxa"/>
            <w:vMerge w:val="restart"/>
          </w:tcPr>
          <w:p w:rsidR="007D0A59" w:rsidRPr="00C45E87" w:rsidRDefault="007D0A59" w:rsidP="00C463FA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. wkÿvi ¸YMZ gv‡bvbœqb</w:t>
            </w:r>
          </w:p>
        </w:tc>
        <w:tc>
          <w:tcPr>
            <w:tcW w:w="858" w:type="dxa"/>
            <w:vMerge w:val="restart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40</w:t>
            </w:r>
          </w:p>
        </w:tc>
        <w:tc>
          <w:tcPr>
            <w:tcW w:w="1289" w:type="dxa"/>
          </w:tcPr>
          <w:p w:rsidR="007D0A59" w:rsidRPr="00C45E87" w:rsidRDefault="007D0A59" w:rsidP="00402078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.1</w:t>
            </w:r>
            <w:r w:rsidR="00402078" w:rsidRPr="00C45E87">
              <w:rPr>
                <w:rFonts w:ascii="SutonnyMJ" w:hAnsi="SutonnyMJ" w:cs="SutonnyMJ"/>
                <w:b/>
                <w:sz w:val="18"/>
                <w:szCs w:val="18"/>
              </w:rPr>
              <w:t>QvÎ-QvÎx‡`i g‡a¨ Rvbyqvix 1 ZvwiL eB weZiY Ges cvV¨cy¯ÍK w`em cvjb</w:t>
            </w:r>
          </w:p>
        </w:tc>
        <w:tc>
          <w:tcPr>
            <w:tcW w:w="1600" w:type="dxa"/>
          </w:tcPr>
          <w:p w:rsidR="007D0A59" w:rsidRPr="00C45E87" w:rsidRDefault="007D0A59" w:rsidP="00DF62AD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.1.1</w:t>
            </w:r>
            <w:r w:rsidR="00DF62AD">
              <w:rPr>
                <w:rFonts w:ascii="SutonnyMJ" w:hAnsi="SutonnyMJ" w:cs="SutonnyMJ"/>
                <w:b/>
                <w:sz w:val="18"/>
                <w:szCs w:val="18"/>
              </w:rPr>
              <w:t xml:space="preserve"> weZiYK…Z</w:t>
            </w:r>
            <w:r w:rsidR="003020A0" w:rsidRPr="00C45E87">
              <w:rPr>
                <w:rFonts w:ascii="SutonnyMJ" w:hAnsi="SutonnyMJ" w:cs="SutonnyMJ"/>
                <w:b/>
                <w:sz w:val="18"/>
                <w:szCs w:val="18"/>
              </w:rPr>
              <w:t xml:space="preserve">webvg~‡j¨i eB </w:t>
            </w:r>
          </w:p>
        </w:tc>
        <w:tc>
          <w:tcPr>
            <w:tcW w:w="696" w:type="dxa"/>
          </w:tcPr>
          <w:p w:rsidR="00EE156A" w:rsidRDefault="00EE156A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ZvwiL</w:t>
            </w:r>
          </w:p>
          <w:p w:rsidR="007D0A59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mgwó</w:t>
            </w:r>
          </w:p>
        </w:tc>
        <w:tc>
          <w:tcPr>
            <w:tcW w:w="873" w:type="dxa"/>
          </w:tcPr>
          <w:p w:rsidR="007D0A59" w:rsidRPr="00C45E87" w:rsidRDefault="009D5EAF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kZKiv</w:t>
            </w:r>
          </w:p>
        </w:tc>
        <w:tc>
          <w:tcPr>
            <w:tcW w:w="1216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</w:t>
            </w:r>
          </w:p>
        </w:tc>
        <w:tc>
          <w:tcPr>
            <w:tcW w:w="862" w:type="dxa"/>
          </w:tcPr>
          <w:p w:rsidR="007D0A59" w:rsidRPr="00C45E87" w:rsidRDefault="007D0A59" w:rsidP="0001400F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876" w:type="dxa"/>
          </w:tcPr>
          <w:p w:rsidR="007D0A59" w:rsidRPr="00C45E87" w:rsidRDefault="007D0A59" w:rsidP="0001400F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928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699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90%</w:t>
            </w:r>
          </w:p>
        </w:tc>
        <w:tc>
          <w:tcPr>
            <w:tcW w:w="696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80%</w:t>
            </w:r>
          </w:p>
        </w:tc>
        <w:tc>
          <w:tcPr>
            <w:tcW w:w="698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70%</w:t>
            </w:r>
          </w:p>
        </w:tc>
        <w:tc>
          <w:tcPr>
            <w:tcW w:w="802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60%</w:t>
            </w:r>
          </w:p>
        </w:tc>
        <w:tc>
          <w:tcPr>
            <w:tcW w:w="1136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1136" w:type="dxa"/>
          </w:tcPr>
          <w:p w:rsidR="007D0A59" w:rsidRPr="00C45E87" w:rsidRDefault="007D0A59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</w:tr>
      <w:tr w:rsidR="009C42F8" w:rsidRPr="00C45E87" w:rsidTr="007D0A59">
        <w:trPr>
          <w:trHeight w:val="112"/>
        </w:trPr>
        <w:tc>
          <w:tcPr>
            <w:tcW w:w="971" w:type="dxa"/>
            <w:vMerge/>
          </w:tcPr>
          <w:p w:rsidR="009C42F8" w:rsidRPr="00C45E87" w:rsidRDefault="009C42F8" w:rsidP="00C463FA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289" w:type="dxa"/>
          </w:tcPr>
          <w:p w:rsidR="009C42F8" w:rsidRPr="00C45E87" w:rsidRDefault="009C42F8" w:rsidP="00402078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 xml:space="preserve">1.2 </w:t>
            </w:r>
            <w:r w:rsidR="00402078" w:rsidRPr="00C45E87">
              <w:rPr>
                <w:rFonts w:ascii="SutonnyMJ" w:hAnsi="SutonnyMJ" w:cs="SutonnyMJ"/>
                <w:b/>
                <w:sz w:val="18"/>
                <w:szCs w:val="18"/>
              </w:rPr>
              <w:t>GgwcI mswkøó Av‡e`b wb®úwË</w:t>
            </w:r>
          </w:p>
        </w:tc>
        <w:tc>
          <w:tcPr>
            <w:tcW w:w="1600" w:type="dxa"/>
          </w:tcPr>
          <w:p w:rsidR="009C42F8" w:rsidRPr="00C45E87" w:rsidRDefault="009C42F8" w:rsidP="00416C0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 xml:space="preserve">1.2.1 </w:t>
            </w:r>
            <w:r w:rsidR="00416C05">
              <w:rPr>
                <w:rFonts w:ascii="SutonnyMJ" w:hAnsi="SutonnyMJ" w:cs="SutonnyMJ"/>
                <w:b/>
                <w:sz w:val="18"/>
                <w:szCs w:val="18"/>
              </w:rPr>
              <w:t>wb®úwËK…Z GgwcI Av‡e`b</w:t>
            </w:r>
          </w:p>
        </w:tc>
        <w:tc>
          <w:tcPr>
            <w:tcW w:w="696" w:type="dxa"/>
          </w:tcPr>
          <w:p w:rsidR="009C42F8" w:rsidRPr="00C45E87" w:rsidRDefault="009C42F8" w:rsidP="004821A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mgwó</w:t>
            </w:r>
          </w:p>
        </w:tc>
        <w:tc>
          <w:tcPr>
            <w:tcW w:w="873" w:type="dxa"/>
          </w:tcPr>
          <w:p w:rsidR="009C42F8" w:rsidRPr="00C45E87" w:rsidRDefault="00613AF4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jÿ¨</w:t>
            </w:r>
          </w:p>
        </w:tc>
        <w:tc>
          <w:tcPr>
            <w:tcW w:w="1216" w:type="dxa"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</w:t>
            </w:r>
          </w:p>
        </w:tc>
        <w:tc>
          <w:tcPr>
            <w:tcW w:w="862" w:type="dxa"/>
          </w:tcPr>
          <w:p w:rsidR="009C42F8" w:rsidRPr="00C45E87" w:rsidRDefault="00225C10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876" w:type="dxa"/>
          </w:tcPr>
          <w:p w:rsidR="009C42F8" w:rsidRPr="00C45E87" w:rsidRDefault="00225C10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928" w:type="dxa"/>
          </w:tcPr>
          <w:p w:rsidR="009C42F8" w:rsidRPr="00C45E87" w:rsidRDefault="00225C10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699" w:type="dxa"/>
          </w:tcPr>
          <w:p w:rsidR="009C42F8" w:rsidRPr="00C45E87" w:rsidRDefault="00225C10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95%</w:t>
            </w:r>
          </w:p>
        </w:tc>
        <w:tc>
          <w:tcPr>
            <w:tcW w:w="696" w:type="dxa"/>
          </w:tcPr>
          <w:p w:rsidR="009C42F8" w:rsidRPr="00C45E87" w:rsidRDefault="00225C10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90%</w:t>
            </w:r>
          </w:p>
        </w:tc>
        <w:tc>
          <w:tcPr>
            <w:tcW w:w="698" w:type="dxa"/>
          </w:tcPr>
          <w:p w:rsidR="009C42F8" w:rsidRPr="00C45E87" w:rsidRDefault="00225C10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85%</w:t>
            </w:r>
          </w:p>
        </w:tc>
        <w:tc>
          <w:tcPr>
            <w:tcW w:w="802" w:type="dxa"/>
          </w:tcPr>
          <w:p w:rsidR="009C42F8" w:rsidRPr="00C45E87" w:rsidRDefault="00225C10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80%</w:t>
            </w:r>
          </w:p>
        </w:tc>
        <w:tc>
          <w:tcPr>
            <w:tcW w:w="1136" w:type="dxa"/>
          </w:tcPr>
          <w:p w:rsidR="009C42F8" w:rsidRPr="00C45E87" w:rsidRDefault="00225C10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1136" w:type="dxa"/>
          </w:tcPr>
          <w:p w:rsidR="009C42F8" w:rsidRPr="00C45E87" w:rsidRDefault="00225C10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</w:tr>
      <w:tr w:rsidR="009C42F8" w:rsidRPr="00C45E87" w:rsidTr="007D0A59">
        <w:trPr>
          <w:trHeight w:val="112"/>
        </w:trPr>
        <w:tc>
          <w:tcPr>
            <w:tcW w:w="971" w:type="dxa"/>
            <w:vMerge/>
          </w:tcPr>
          <w:p w:rsidR="009C42F8" w:rsidRPr="00C45E87" w:rsidRDefault="009C42F8" w:rsidP="00C463FA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289" w:type="dxa"/>
          </w:tcPr>
          <w:p w:rsidR="009C42F8" w:rsidRPr="00827C43" w:rsidRDefault="009C42F8" w:rsidP="00C463FA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827C43">
              <w:rPr>
                <w:rFonts w:ascii="SutonnyMJ" w:hAnsi="SutonnyMJ" w:cs="SutonnyMJ"/>
                <w:b/>
                <w:sz w:val="18"/>
                <w:szCs w:val="18"/>
              </w:rPr>
              <w:t>1.3 gvwëwgwWqvi gva¨‡g K¬vm MÖn‡Yi gvwmK cÖwZ‡e`b †cÖiY</w:t>
            </w:r>
          </w:p>
        </w:tc>
        <w:tc>
          <w:tcPr>
            <w:tcW w:w="1600" w:type="dxa"/>
          </w:tcPr>
          <w:p w:rsidR="009C42F8" w:rsidRPr="00827C43" w:rsidRDefault="009C42F8" w:rsidP="00C463FA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827C43">
              <w:rPr>
                <w:rFonts w:ascii="SutonnyMJ" w:hAnsi="SutonnyMJ" w:cs="SutonnyMJ"/>
                <w:b/>
                <w:sz w:val="18"/>
                <w:szCs w:val="18"/>
              </w:rPr>
              <w:t xml:space="preserve">1.3.1  evrmwiK cÖwZ‡e`‡bi msL¨v </w:t>
            </w:r>
          </w:p>
        </w:tc>
        <w:tc>
          <w:tcPr>
            <w:tcW w:w="696" w:type="dxa"/>
          </w:tcPr>
          <w:p w:rsidR="009C42F8" w:rsidRPr="00827C43" w:rsidRDefault="009C42F8" w:rsidP="004821A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827C43">
              <w:rPr>
                <w:rFonts w:ascii="SutonnyMJ" w:hAnsi="SutonnyMJ" w:cs="SutonnyMJ"/>
                <w:b/>
                <w:sz w:val="18"/>
                <w:szCs w:val="18"/>
              </w:rPr>
              <w:t>mgwó</w:t>
            </w:r>
          </w:p>
        </w:tc>
        <w:tc>
          <w:tcPr>
            <w:tcW w:w="873" w:type="dxa"/>
          </w:tcPr>
          <w:p w:rsidR="009C42F8" w:rsidRPr="00827C43" w:rsidRDefault="00613AF4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827C43">
              <w:rPr>
                <w:rFonts w:ascii="SutonnyMJ" w:hAnsi="SutonnyMJ" w:cs="SutonnyMJ"/>
                <w:b/>
                <w:sz w:val="18"/>
                <w:szCs w:val="18"/>
              </w:rPr>
              <w:t>msL¨v</w:t>
            </w:r>
          </w:p>
        </w:tc>
        <w:tc>
          <w:tcPr>
            <w:tcW w:w="1216" w:type="dxa"/>
          </w:tcPr>
          <w:p w:rsidR="009C42F8" w:rsidRPr="00827C43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827C43">
              <w:rPr>
                <w:rFonts w:ascii="SutonnyMJ" w:hAnsi="SutonnyMJ" w:cs="SutonnyMJ"/>
                <w:b/>
                <w:sz w:val="18"/>
                <w:szCs w:val="18"/>
              </w:rPr>
              <w:t>10</w:t>
            </w:r>
          </w:p>
        </w:tc>
        <w:tc>
          <w:tcPr>
            <w:tcW w:w="862" w:type="dxa"/>
          </w:tcPr>
          <w:p w:rsidR="009C42F8" w:rsidRPr="00827C43" w:rsidRDefault="0090180F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827C43">
              <w:rPr>
                <w:rFonts w:ascii="SutonnyMJ" w:hAnsi="SutonnyMJ" w:cs="SutonnyMJ"/>
                <w:b/>
                <w:sz w:val="18"/>
                <w:szCs w:val="18"/>
              </w:rPr>
              <w:t>97</w:t>
            </w:r>
          </w:p>
          <w:p w:rsidR="009C42F8" w:rsidRPr="00827C43" w:rsidRDefault="009C42F8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76" w:type="dxa"/>
          </w:tcPr>
          <w:p w:rsidR="009C42F8" w:rsidRPr="00827C43" w:rsidRDefault="0090180F" w:rsidP="0041434C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827C43">
              <w:rPr>
                <w:rFonts w:ascii="SutonnyMJ" w:hAnsi="SutonnyMJ" w:cs="SutonnyMJ"/>
                <w:b/>
                <w:sz w:val="18"/>
                <w:szCs w:val="18"/>
              </w:rPr>
              <w:t>97</w:t>
            </w:r>
          </w:p>
        </w:tc>
        <w:tc>
          <w:tcPr>
            <w:tcW w:w="928" w:type="dxa"/>
          </w:tcPr>
          <w:p w:rsidR="009C42F8" w:rsidRPr="00827C43" w:rsidRDefault="0090180F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827C43">
              <w:rPr>
                <w:rFonts w:ascii="SutonnyMJ" w:hAnsi="SutonnyMJ" w:cs="SutonnyMJ"/>
                <w:b/>
                <w:sz w:val="18"/>
                <w:szCs w:val="18"/>
              </w:rPr>
              <w:t>97</w:t>
            </w:r>
          </w:p>
          <w:p w:rsidR="00C61BC2" w:rsidRPr="00827C43" w:rsidRDefault="00C61BC2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827C43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  <w:p w:rsidR="009C42F8" w:rsidRPr="00827C43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699" w:type="dxa"/>
          </w:tcPr>
          <w:p w:rsidR="00C61BC2" w:rsidRPr="00827C43" w:rsidRDefault="0090180F" w:rsidP="0041434C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827C43">
              <w:rPr>
                <w:rFonts w:ascii="SutonnyMJ" w:hAnsi="SutonnyMJ" w:cs="SutonnyMJ"/>
                <w:b/>
                <w:sz w:val="18"/>
                <w:szCs w:val="18"/>
              </w:rPr>
              <w:t>92</w:t>
            </w:r>
          </w:p>
          <w:p w:rsidR="009C42F8" w:rsidRPr="00827C43" w:rsidRDefault="0090180F" w:rsidP="0041434C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827C43">
              <w:rPr>
                <w:rFonts w:ascii="SutonnyMJ" w:hAnsi="SutonnyMJ" w:cs="SutonnyMJ"/>
                <w:b/>
                <w:sz w:val="18"/>
                <w:szCs w:val="18"/>
              </w:rPr>
              <w:t>95</w:t>
            </w:r>
            <w:r w:rsidR="00C61BC2" w:rsidRPr="00827C43">
              <w:rPr>
                <w:rFonts w:ascii="SutonnyMJ" w:hAnsi="SutonnyMJ" w:cs="SutonnyMJ"/>
                <w:b/>
                <w:sz w:val="18"/>
                <w:szCs w:val="18"/>
              </w:rPr>
              <w:t>%</w:t>
            </w:r>
          </w:p>
        </w:tc>
        <w:tc>
          <w:tcPr>
            <w:tcW w:w="696" w:type="dxa"/>
          </w:tcPr>
          <w:p w:rsidR="00C61BC2" w:rsidRPr="00827C43" w:rsidRDefault="0090180F" w:rsidP="0041434C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827C43">
              <w:rPr>
                <w:rFonts w:ascii="SutonnyMJ" w:hAnsi="SutonnyMJ" w:cs="SutonnyMJ"/>
                <w:b/>
                <w:sz w:val="18"/>
                <w:szCs w:val="18"/>
              </w:rPr>
              <w:t>85</w:t>
            </w:r>
          </w:p>
          <w:p w:rsidR="009C42F8" w:rsidRPr="00827C43" w:rsidRDefault="0090180F" w:rsidP="0041434C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827C43">
              <w:rPr>
                <w:rFonts w:ascii="SutonnyMJ" w:hAnsi="SutonnyMJ" w:cs="SutonnyMJ"/>
                <w:b/>
                <w:sz w:val="18"/>
                <w:szCs w:val="18"/>
              </w:rPr>
              <w:t>87</w:t>
            </w:r>
            <w:r w:rsidR="00C61BC2" w:rsidRPr="00827C43">
              <w:rPr>
                <w:rFonts w:ascii="SutonnyMJ" w:hAnsi="SutonnyMJ" w:cs="SutonnyMJ"/>
                <w:b/>
                <w:sz w:val="18"/>
                <w:szCs w:val="18"/>
              </w:rPr>
              <w:t>%</w:t>
            </w:r>
          </w:p>
        </w:tc>
        <w:tc>
          <w:tcPr>
            <w:tcW w:w="698" w:type="dxa"/>
          </w:tcPr>
          <w:p w:rsidR="009C42F8" w:rsidRPr="00827C43" w:rsidRDefault="0090180F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827C43">
              <w:rPr>
                <w:rFonts w:ascii="SutonnyMJ" w:hAnsi="SutonnyMJ" w:cs="SutonnyMJ"/>
                <w:b/>
                <w:sz w:val="18"/>
                <w:szCs w:val="18"/>
              </w:rPr>
              <w:t>73</w:t>
            </w:r>
          </w:p>
          <w:p w:rsidR="00C61BC2" w:rsidRPr="00827C43" w:rsidRDefault="0090180F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827C43">
              <w:rPr>
                <w:rFonts w:ascii="SutonnyMJ" w:hAnsi="SutonnyMJ" w:cs="SutonnyMJ"/>
                <w:b/>
                <w:sz w:val="18"/>
                <w:szCs w:val="18"/>
              </w:rPr>
              <w:t>75</w:t>
            </w:r>
            <w:r w:rsidR="00C61BC2" w:rsidRPr="00827C43">
              <w:rPr>
                <w:rFonts w:ascii="SutonnyMJ" w:hAnsi="SutonnyMJ" w:cs="SutonnyMJ"/>
                <w:b/>
                <w:sz w:val="18"/>
                <w:szCs w:val="18"/>
              </w:rPr>
              <w:t>%</w:t>
            </w:r>
          </w:p>
          <w:p w:rsidR="009C42F8" w:rsidRPr="00827C43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:rsidR="009C42F8" w:rsidRPr="00827C43" w:rsidRDefault="00827C43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827C43">
              <w:rPr>
                <w:rFonts w:ascii="SutonnyMJ" w:hAnsi="SutonnyMJ" w:cs="SutonnyMJ"/>
                <w:b/>
                <w:sz w:val="18"/>
                <w:szCs w:val="18"/>
              </w:rPr>
              <w:t>59</w:t>
            </w:r>
          </w:p>
          <w:p w:rsidR="00C61BC2" w:rsidRPr="00827C43" w:rsidRDefault="00C61BC2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827C43">
              <w:rPr>
                <w:rFonts w:ascii="SutonnyMJ" w:hAnsi="SutonnyMJ" w:cs="SutonnyMJ"/>
                <w:b/>
                <w:sz w:val="18"/>
                <w:szCs w:val="18"/>
              </w:rPr>
              <w:t>60%</w:t>
            </w:r>
          </w:p>
          <w:p w:rsidR="009C42F8" w:rsidRPr="00827C43" w:rsidRDefault="009C42F8" w:rsidP="002E32F8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9C42F8" w:rsidRPr="00827C43" w:rsidRDefault="00827C4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827C43">
              <w:rPr>
                <w:rFonts w:ascii="SutonnyMJ" w:hAnsi="SutonnyMJ" w:cs="SutonnyMJ"/>
                <w:b/>
                <w:sz w:val="18"/>
                <w:szCs w:val="18"/>
              </w:rPr>
              <w:t>97</w:t>
            </w:r>
          </w:p>
          <w:p w:rsidR="009C42F8" w:rsidRPr="00827C43" w:rsidRDefault="009C42F8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9C42F8" w:rsidRPr="00827C43" w:rsidRDefault="00827C43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827C43">
              <w:rPr>
                <w:rFonts w:ascii="SutonnyMJ" w:hAnsi="SutonnyMJ" w:cs="SutonnyMJ"/>
                <w:b/>
                <w:sz w:val="18"/>
                <w:szCs w:val="18"/>
              </w:rPr>
              <w:t>97</w:t>
            </w:r>
          </w:p>
          <w:p w:rsidR="009C42F8" w:rsidRPr="00827C43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</w:tr>
      <w:tr w:rsidR="00A621DE" w:rsidRPr="00C45E87" w:rsidTr="007D0A59">
        <w:trPr>
          <w:trHeight w:val="112"/>
        </w:trPr>
        <w:tc>
          <w:tcPr>
            <w:tcW w:w="971" w:type="dxa"/>
            <w:vMerge/>
          </w:tcPr>
          <w:p w:rsidR="00A621DE" w:rsidRPr="00C45E87" w:rsidRDefault="00A621DE" w:rsidP="00C463FA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A621DE" w:rsidRPr="00C45E87" w:rsidRDefault="00A621DE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289" w:type="dxa"/>
          </w:tcPr>
          <w:p w:rsidR="00A621DE" w:rsidRPr="00C45E87" w:rsidRDefault="00A621DE" w:rsidP="00C463FA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.4 we`¨vj‡qi K…wZ wfwËK e¨e¯’vcbv (</w:t>
            </w:r>
            <w:r w:rsidRPr="00C45E87">
              <w:rPr>
                <w:rFonts w:ascii="Times New Roman" w:hAnsi="Times New Roman"/>
                <w:b/>
                <w:sz w:val="18"/>
                <w:szCs w:val="18"/>
              </w:rPr>
              <w:t xml:space="preserve">P.B.M) </w:t>
            </w: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c×wZi cÖeZ©b I</w:t>
            </w:r>
            <w:r w:rsidRPr="00C45E87">
              <w:rPr>
                <w:rFonts w:ascii="Times New Roman" w:hAnsi="Times New Roman"/>
                <w:b/>
                <w:sz w:val="18"/>
                <w:szCs w:val="18"/>
              </w:rPr>
              <w:t xml:space="preserve">  (ISAS) </w:t>
            </w: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G gvwmK cÖwZ‡e`b †cÖiY</w:t>
            </w:r>
          </w:p>
        </w:tc>
        <w:tc>
          <w:tcPr>
            <w:tcW w:w="1600" w:type="dxa"/>
          </w:tcPr>
          <w:p w:rsidR="00A621DE" w:rsidRPr="00C45E87" w:rsidRDefault="00A621DE" w:rsidP="00C463FA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.4.1 †cÖwiZ evrmwiK cÖwZ‡e`‡bi msL¨v</w:t>
            </w:r>
          </w:p>
        </w:tc>
        <w:tc>
          <w:tcPr>
            <w:tcW w:w="696" w:type="dxa"/>
          </w:tcPr>
          <w:p w:rsidR="00A621DE" w:rsidRPr="00C45E87" w:rsidRDefault="00A621DE" w:rsidP="004821A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mgwó</w:t>
            </w:r>
          </w:p>
        </w:tc>
        <w:tc>
          <w:tcPr>
            <w:tcW w:w="873" w:type="dxa"/>
          </w:tcPr>
          <w:p w:rsidR="00A621DE" w:rsidRPr="00C45E87" w:rsidRDefault="00A621DE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msL¨v</w:t>
            </w:r>
          </w:p>
        </w:tc>
        <w:tc>
          <w:tcPr>
            <w:tcW w:w="1216" w:type="dxa"/>
          </w:tcPr>
          <w:p w:rsidR="00A621DE" w:rsidRPr="00C45E87" w:rsidRDefault="00A621DE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</w:t>
            </w:r>
          </w:p>
        </w:tc>
        <w:tc>
          <w:tcPr>
            <w:tcW w:w="862" w:type="dxa"/>
          </w:tcPr>
          <w:p w:rsidR="00A621DE" w:rsidRPr="00C45E87" w:rsidRDefault="00225C10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94</w:t>
            </w:r>
          </w:p>
        </w:tc>
        <w:tc>
          <w:tcPr>
            <w:tcW w:w="876" w:type="dxa"/>
          </w:tcPr>
          <w:p w:rsidR="00A621DE" w:rsidRPr="00C45E87" w:rsidRDefault="00225C10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94</w:t>
            </w:r>
          </w:p>
        </w:tc>
        <w:tc>
          <w:tcPr>
            <w:tcW w:w="928" w:type="dxa"/>
          </w:tcPr>
          <w:p w:rsidR="00A621DE" w:rsidRDefault="00225C10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94</w:t>
            </w:r>
          </w:p>
          <w:p w:rsidR="00A621DE" w:rsidRPr="00C45E87" w:rsidRDefault="00A621DE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699" w:type="dxa"/>
          </w:tcPr>
          <w:p w:rsidR="00A621DE" w:rsidRDefault="00225C10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92</w:t>
            </w:r>
          </w:p>
          <w:p w:rsidR="00A621DE" w:rsidRPr="00C45E87" w:rsidRDefault="00A621DE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696" w:type="dxa"/>
          </w:tcPr>
          <w:p w:rsidR="00A621DE" w:rsidRDefault="00225C10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90</w:t>
            </w:r>
          </w:p>
          <w:p w:rsidR="00A621DE" w:rsidRPr="00C45E87" w:rsidRDefault="00A621DE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698" w:type="dxa"/>
          </w:tcPr>
          <w:p w:rsidR="00A621DE" w:rsidRDefault="00225C10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88</w:t>
            </w:r>
          </w:p>
          <w:p w:rsidR="00A621DE" w:rsidRPr="00C45E87" w:rsidRDefault="00A621DE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:rsidR="00A621DE" w:rsidRDefault="00225C10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86</w:t>
            </w:r>
          </w:p>
          <w:p w:rsidR="00A621DE" w:rsidRPr="00C45E87" w:rsidRDefault="00A621DE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A621DE" w:rsidRDefault="00225C10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94</w:t>
            </w:r>
          </w:p>
          <w:p w:rsidR="00A621DE" w:rsidRPr="00C45E87" w:rsidRDefault="00A621DE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A621DE" w:rsidRDefault="00225C10" w:rsidP="00F857E7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94</w:t>
            </w:r>
          </w:p>
          <w:p w:rsidR="00A621DE" w:rsidRPr="00C45E87" w:rsidRDefault="00A621DE" w:rsidP="00F857E7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</w:tr>
      <w:tr w:rsidR="009C42F8" w:rsidRPr="00C45E87" w:rsidTr="007D0A59">
        <w:tc>
          <w:tcPr>
            <w:tcW w:w="971" w:type="dxa"/>
            <w:vMerge w:val="restart"/>
          </w:tcPr>
          <w:p w:rsidR="009C42F8" w:rsidRPr="00C45E87" w:rsidRDefault="009C42F8" w:rsidP="00C463FA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2. wkÿv cÖkvm‡bi mÿgZv, ¯^”QZv Ges `ÿZv e„w× I Kvh©Ki gwbUwis</w:t>
            </w:r>
          </w:p>
        </w:tc>
        <w:tc>
          <w:tcPr>
            <w:tcW w:w="858" w:type="dxa"/>
            <w:vMerge w:val="restart"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2</w:t>
            </w: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0</w:t>
            </w:r>
          </w:p>
        </w:tc>
        <w:tc>
          <w:tcPr>
            <w:tcW w:w="1289" w:type="dxa"/>
          </w:tcPr>
          <w:p w:rsidR="009C42F8" w:rsidRPr="00C45E87" w:rsidRDefault="009C42F8" w:rsidP="00C463FA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2.1 wkÿv cÖwZôvb cwi`k©b I gwbUwis</w:t>
            </w:r>
          </w:p>
        </w:tc>
        <w:tc>
          <w:tcPr>
            <w:tcW w:w="1600" w:type="dxa"/>
          </w:tcPr>
          <w:p w:rsidR="009C42F8" w:rsidRPr="00C45E87" w:rsidRDefault="009C42F8" w:rsidP="00C463FA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2.1.1 cwi`k©bK…Z cÖwZôv‡bi msL¨v</w:t>
            </w:r>
          </w:p>
        </w:tc>
        <w:tc>
          <w:tcPr>
            <w:tcW w:w="696" w:type="dxa"/>
          </w:tcPr>
          <w:p w:rsidR="009C42F8" w:rsidRPr="00C45E87" w:rsidRDefault="009C42F8" w:rsidP="004821A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mgwó</w:t>
            </w:r>
          </w:p>
        </w:tc>
        <w:tc>
          <w:tcPr>
            <w:tcW w:w="873" w:type="dxa"/>
          </w:tcPr>
          <w:p w:rsidR="009C42F8" w:rsidRPr="00C45E87" w:rsidRDefault="00613AF4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msL¨v</w:t>
            </w:r>
          </w:p>
        </w:tc>
        <w:tc>
          <w:tcPr>
            <w:tcW w:w="1216" w:type="dxa"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</w:t>
            </w:r>
          </w:p>
        </w:tc>
        <w:tc>
          <w:tcPr>
            <w:tcW w:w="862" w:type="dxa"/>
          </w:tcPr>
          <w:p w:rsidR="009C42F8" w:rsidRPr="00547348" w:rsidRDefault="00C143C4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547348">
              <w:rPr>
                <w:rFonts w:ascii="SutonnyMJ" w:hAnsi="SutonnyMJ" w:cs="SutonnyMJ"/>
                <w:b/>
                <w:sz w:val="18"/>
                <w:szCs w:val="18"/>
              </w:rPr>
              <w:t>125</w:t>
            </w:r>
          </w:p>
        </w:tc>
        <w:tc>
          <w:tcPr>
            <w:tcW w:w="876" w:type="dxa"/>
          </w:tcPr>
          <w:p w:rsidR="009C42F8" w:rsidRPr="00547348" w:rsidRDefault="00C143C4" w:rsidP="0001400F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547348">
              <w:rPr>
                <w:rFonts w:ascii="SutonnyMJ" w:hAnsi="SutonnyMJ" w:cs="SutonnyMJ"/>
                <w:b/>
                <w:sz w:val="18"/>
                <w:szCs w:val="18"/>
              </w:rPr>
              <w:t>128</w:t>
            </w:r>
          </w:p>
        </w:tc>
        <w:tc>
          <w:tcPr>
            <w:tcW w:w="928" w:type="dxa"/>
          </w:tcPr>
          <w:p w:rsidR="009C42F8" w:rsidRPr="00547348" w:rsidRDefault="00C143C4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547348">
              <w:rPr>
                <w:rFonts w:ascii="SutonnyMJ" w:hAnsi="SutonnyMJ" w:cs="SutonnyMJ"/>
                <w:b/>
                <w:sz w:val="18"/>
                <w:szCs w:val="18"/>
              </w:rPr>
              <w:t>131</w:t>
            </w:r>
          </w:p>
          <w:p w:rsidR="00CB16A8" w:rsidRPr="00547348" w:rsidRDefault="00CB16A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547348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699" w:type="dxa"/>
          </w:tcPr>
          <w:p w:rsidR="009C42F8" w:rsidRPr="00547348" w:rsidRDefault="00C143C4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547348">
              <w:rPr>
                <w:rFonts w:ascii="SutonnyMJ" w:hAnsi="SutonnyMJ" w:cs="SutonnyMJ"/>
                <w:b/>
                <w:sz w:val="18"/>
                <w:szCs w:val="18"/>
              </w:rPr>
              <w:t>125</w:t>
            </w:r>
          </w:p>
          <w:p w:rsidR="00CB16A8" w:rsidRPr="00547348" w:rsidRDefault="00C143C4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547348">
              <w:rPr>
                <w:rFonts w:ascii="SutonnyMJ" w:hAnsi="SutonnyMJ" w:cs="SutonnyMJ"/>
                <w:b/>
                <w:sz w:val="18"/>
                <w:szCs w:val="18"/>
              </w:rPr>
              <w:t>95</w:t>
            </w:r>
            <w:r w:rsidR="00CB16A8" w:rsidRPr="00547348">
              <w:rPr>
                <w:rFonts w:ascii="SutonnyMJ" w:hAnsi="SutonnyMJ" w:cs="SutonnyMJ"/>
                <w:b/>
                <w:sz w:val="18"/>
                <w:szCs w:val="18"/>
              </w:rPr>
              <w:t>%</w:t>
            </w:r>
          </w:p>
        </w:tc>
        <w:tc>
          <w:tcPr>
            <w:tcW w:w="696" w:type="dxa"/>
          </w:tcPr>
          <w:p w:rsidR="009C42F8" w:rsidRPr="00547348" w:rsidRDefault="00C143C4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547348">
              <w:rPr>
                <w:rFonts w:ascii="SutonnyMJ" w:hAnsi="SutonnyMJ" w:cs="SutonnyMJ"/>
                <w:b/>
                <w:sz w:val="18"/>
                <w:szCs w:val="18"/>
              </w:rPr>
              <w:t>120</w:t>
            </w:r>
          </w:p>
          <w:p w:rsidR="00CB16A8" w:rsidRPr="00547348" w:rsidRDefault="00C143C4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547348">
              <w:rPr>
                <w:rFonts w:ascii="SutonnyMJ" w:hAnsi="SutonnyMJ" w:cs="SutonnyMJ"/>
                <w:b/>
                <w:sz w:val="18"/>
                <w:szCs w:val="18"/>
              </w:rPr>
              <w:t>91</w:t>
            </w:r>
            <w:r w:rsidR="00CB16A8" w:rsidRPr="00547348">
              <w:rPr>
                <w:rFonts w:ascii="SutonnyMJ" w:hAnsi="SutonnyMJ" w:cs="SutonnyMJ"/>
                <w:b/>
                <w:sz w:val="18"/>
                <w:szCs w:val="18"/>
              </w:rPr>
              <w:t>%</w:t>
            </w:r>
          </w:p>
        </w:tc>
        <w:tc>
          <w:tcPr>
            <w:tcW w:w="698" w:type="dxa"/>
          </w:tcPr>
          <w:p w:rsidR="009C42F8" w:rsidRPr="00547348" w:rsidRDefault="00C143C4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547348">
              <w:rPr>
                <w:rFonts w:ascii="SutonnyMJ" w:hAnsi="SutonnyMJ" w:cs="SutonnyMJ"/>
                <w:b/>
                <w:sz w:val="18"/>
                <w:szCs w:val="18"/>
              </w:rPr>
              <w:t>115</w:t>
            </w:r>
          </w:p>
          <w:p w:rsidR="00CB16A8" w:rsidRPr="00547348" w:rsidRDefault="00C143C4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547348">
              <w:rPr>
                <w:rFonts w:ascii="SutonnyMJ" w:hAnsi="SutonnyMJ" w:cs="SutonnyMJ"/>
                <w:b/>
                <w:sz w:val="18"/>
                <w:szCs w:val="18"/>
              </w:rPr>
              <w:t>87</w:t>
            </w:r>
            <w:r w:rsidR="00CB16A8" w:rsidRPr="00547348">
              <w:rPr>
                <w:rFonts w:ascii="SutonnyMJ" w:hAnsi="SutonnyMJ" w:cs="SutonnyMJ"/>
                <w:b/>
                <w:sz w:val="18"/>
                <w:szCs w:val="18"/>
              </w:rPr>
              <w:t>%</w:t>
            </w:r>
          </w:p>
        </w:tc>
        <w:tc>
          <w:tcPr>
            <w:tcW w:w="802" w:type="dxa"/>
          </w:tcPr>
          <w:p w:rsidR="009C42F8" w:rsidRPr="00547348" w:rsidRDefault="00C143C4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547348">
              <w:rPr>
                <w:rFonts w:ascii="SutonnyMJ" w:hAnsi="SutonnyMJ" w:cs="SutonnyMJ"/>
                <w:b/>
                <w:sz w:val="18"/>
                <w:szCs w:val="18"/>
              </w:rPr>
              <w:t>110</w:t>
            </w:r>
          </w:p>
          <w:p w:rsidR="004E3FA7" w:rsidRPr="00547348" w:rsidRDefault="00C143C4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547348">
              <w:rPr>
                <w:rFonts w:ascii="SutonnyMJ" w:hAnsi="SutonnyMJ" w:cs="SutonnyMJ"/>
                <w:b/>
                <w:sz w:val="18"/>
                <w:szCs w:val="18"/>
              </w:rPr>
              <w:t>83</w:t>
            </w:r>
            <w:r w:rsidR="004E3FA7" w:rsidRPr="00547348">
              <w:rPr>
                <w:rFonts w:ascii="SutonnyMJ" w:hAnsi="SutonnyMJ" w:cs="SutonnyMJ"/>
                <w:b/>
                <w:sz w:val="18"/>
                <w:szCs w:val="18"/>
              </w:rPr>
              <w:t>%</w:t>
            </w:r>
            <w:bookmarkStart w:id="0" w:name="_GoBack"/>
            <w:bookmarkEnd w:id="0"/>
          </w:p>
        </w:tc>
        <w:tc>
          <w:tcPr>
            <w:tcW w:w="1136" w:type="dxa"/>
          </w:tcPr>
          <w:p w:rsidR="009C42F8" w:rsidRPr="00C45E87" w:rsidRDefault="00C143C4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31</w:t>
            </w:r>
          </w:p>
        </w:tc>
        <w:tc>
          <w:tcPr>
            <w:tcW w:w="1136" w:type="dxa"/>
          </w:tcPr>
          <w:p w:rsidR="009C42F8" w:rsidRPr="00C45E87" w:rsidRDefault="00C143C4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31</w:t>
            </w:r>
          </w:p>
        </w:tc>
      </w:tr>
      <w:tr w:rsidR="009C42F8" w:rsidRPr="00C45E87" w:rsidTr="007D0A59">
        <w:tc>
          <w:tcPr>
            <w:tcW w:w="971" w:type="dxa"/>
            <w:vMerge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289" w:type="dxa"/>
          </w:tcPr>
          <w:p w:rsidR="009C42F8" w:rsidRPr="00C45E87" w:rsidRDefault="009C42F8" w:rsidP="00C463FA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2.2wkÿK wb‡qvM I Kvh©Ki GmGgwm MVb</w:t>
            </w:r>
          </w:p>
        </w:tc>
        <w:tc>
          <w:tcPr>
            <w:tcW w:w="1600" w:type="dxa"/>
          </w:tcPr>
          <w:p w:rsidR="009C42F8" w:rsidRPr="00C45E87" w:rsidRDefault="009C42F8" w:rsidP="00C463FA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2.2.1 wb®úwËi kZKiv nvi</w:t>
            </w:r>
          </w:p>
        </w:tc>
        <w:tc>
          <w:tcPr>
            <w:tcW w:w="696" w:type="dxa"/>
          </w:tcPr>
          <w:p w:rsidR="009C42F8" w:rsidRPr="00C45E87" w:rsidRDefault="009C42F8" w:rsidP="004821A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mgwó</w:t>
            </w:r>
          </w:p>
        </w:tc>
        <w:tc>
          <w:tcPr>
            <w:tcW w:w="873" w:type="dxa"/>
          </w:tcPr>
          <w:p w:rsidR="009C42F8" w:rsidRDefault="00613AF4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kZKiv</w:t>
            </w:r>
          </w:p>
        </w:tc>
        <w:tc>
          <w:tcPr>
            <w:tcW w:w="1216" w:type="dxa"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5</w:t>
            </w:r>
          </w:p>
        </w:tc>
        <w:tc>
          <w:tcPr>
            <w:tcW w:w="862" w:type="dxa"/>
          </w:tcPr>
          <w:p w:rsidR="009C42F8" w:rsidRPr="00C45E87" w:rsidRDefault="009C42F8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876" w:type="dxa"/>
          </w:tcPr>
          <w:p w:rsidR="009C42F8" w:rsidRPr="00C45E87" w:rsidRDefault="009C42F8" w:rsidP="0001400F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928" w:type="dxa"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699" w:type="dxa"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90%</w:t>
            </w:r>
          </w:p>
        </w:tc>
        <w:tc>
          <w:tcPr>
            <w:tcW w:w="696" w:type="dxa"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85%</w:t>
            </w:r>
          </w:p>
        </w:tc>
        <w:tc>
          <w:tcPr>
            <w:tcW w:w="698" w:type="dxa"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80%</w:t>
            </w:r>
          </w:p>
        </w:tc>
        <w:tc>
          <w:tcPr>
            <w:tcW w:w="802" w:type="dxa"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75%</w:t>
            </w:r>
          </w:p>
        </w:tc>
        <w:tc>
          <w:tcPr>
            <w:tcW w:w="1136" w:type="dxa"/>
          </w:tcPr>
          <w:p w:rsidR="009C42F8" w:rsidRPr="00C45E87" w:rsidRDefault="009C42F8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1136" w:type="dxa"/>
          </w:tcPr>
          <w:p w:rsidR="009C42F8" w:rsidRPr="00C45E87" w:rsidRDefault="009C42F8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</w:tr>
      <w:tr w:rsidR="009C42F8" w:rsidRPr="00C45E87" w:rsidTr="007D0A59">
        <w:tc>
          <w:tcPr>
            <w:tcW w:w="971" w:type="dxa"/>
            <w:vMerge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289" w:type="dxa"/>
          </w:tcPr>
          <w:p w:rsidR="009C42F8" w:rsidRPr="00C45E87" w:rsidRDefault="009C42F8" w:rsidP="00C463FA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2.3 wkÿK‡`i cÖwkÿY</w:t>
            </w:r>
          </w:p>
        </w:tc>
        <w:tc>
          <w:tcPr>
            <w:tcW w:w="1600" w:type="dxa"/>
          </w:tcPr>
          <w:p w:rsidR="009C42F8" w:rsidRPr="00C45E87" w:rsidRDefault="009C42F8" w:rsidP="00C463FA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2.3.1 wb®úwËi kZKiv nvi</w:t>
            </w:r>
          </w:p>
        </w:tc>
        <w:tc>
          <w:tcPr>
            <w:tcW w:w="696" w:type="dxa"/>
          </w:tcPr>
          <w:p w:rsidR="009C42F8" w:rsidRPr="00C45E87" w:rsidRDefault="009C42F8" w:rsidP="004821A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mgwó</w:t>
            </w:r>
          </w:p>
        </w:tc>
        <w:tc>
          <w:tcPr>
            <w:tcW w:w="873" w:type="dxa"/>
          </w:tcPr>
          <w:p w:rsidR="009C42F8" w:rsidRDefault="00613AF4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 xml:space="preserve">kZKiv </w:t>
            </w:r>
          </w:p>
        </w:tc>
        <w:tc>
          <w:tcPr>
            <w:tcW w:w="1216" w:type="dxa"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5</w:t>
            </w:r>
          </w:p>
        </w:tc>
        <w:tc>
          <w:tcPr>
            <w:tcW w:w="862" w:type="dxa"/>
          </w:tcPr>
          <w:p w:rsidR="009C42F8" w:rsidRPr="00C45E87" w:rsidRDefault="009C42F8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876" w:type="dxa"/>
          </w:tcPr>
          <w:p w:rsidR="009C42F8" w:rsidRPr="00C45E87" w:rsidRDefault="009C42F8" w:rsidP="0001400F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928" w:type="dxa"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699" w:type="dxa"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90%</w:t>
            </w:r>
          </w:p>
        </w:tc>
        <w:tc>
          <w:tcPr>
            <w:tcW w:w="696" w:type="dxa"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85%</w:t>
            </w:r>
          </w:p>
        </w:tc>
        <w:tc>
          <w:tcPr>
            <w:tcW w:w="698" w:type="dxa"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80%</w:t>
            </w:r>
          </w:p>
        </w:tc>
        <w:tc>
          <w:tcPr>
            <w:tcW w:w="802" w:type="dxa"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75%</w:t>
            </w:r>
          </w:p>
        </w:tc>
        <w:tc>
          <w:tcPr>
            <w:tcW w:w="1136" w:type="dxa"/>
          </w:tcPr>
          <w:p w:rsidR="009C42F8" w:rsidRPr="00C45E87" w:rsidRDefault="009C42F8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1136" w:type="dxa"/>
          </w:tcPr>
          <w:p w:rsidR="009C42F8" w:rsidRPr="00C45E87" w:rsidRDefault="009C42F8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</w:tr>
      <w:tr w:rsidR="009C42F8" w:rsidRPr="00C45E87" w:rsidTr="007D0A59">
        <w:tc>
          <w:tcPr>
            <w:tcW w:w="971" w:type="dxa"/>
          </w:tcPr>
          <w:p w:rsidR="009C42F8" w:rsidRPr="00C45E87" w:rsidRDefault="009C42F8" w:rsidP="00C463FA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3. wkÿvi mgZv wbwðZ KiY</w:t>
            </w:r>
          </w:p>
        </w:tc>
        <w:tc>
          <w:tcPr>
            <w:tcW w:w="858" w:type="dxa"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</w:t>
            </w:r>
          </w:p>
        </w:tc>
        <w:tc>
          <w:tcPr>
            <w:tcW w:w="1289" w:type="dxa"/>
          </w:tcPr>
          <w:p w:rsidR="009C42F8" w:rsidRPr="00C45E87" w:rsidRDefault="009C42F8" w:rsidP="00C463FA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3.1 6ô †kÖwY n‡Z ¯œvZK  †kÖwYch©šÍ Dce„wË cÖ`vb msµvšÍ KvR</w:t>
            </w:r>
          </w:p>
        </w:tc>
        <w:tc>
          <w:tcPr>
            <w:tcW w:w="1600" w:type="dxa"/>
          </w:tcPr>
          <w:p w:rsidR="009C42F8" w:rsidRPr="00C45E87" w:rsidRDefault="009C42F8" w:rsidP="00C463FA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3.1.1 6ô-10g, 11k-12k Ges ¯œvZK ch©v‡qi Dce„wË cÖvß wkÿv_©x</w:t>
            </w:r>
          </w:p>
        </w:tc>
        <w:tc>
          <w:tcPr>
            <w:tcW w:w="696" w:type="dxa"/>
          </w:tcPr>
          <w:p w:rsidR="009C42F8" w:rsidRPr="00C45E87" w:rsidRDefault="009C42F8" w:rsidP="004821A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mgwó</w:t>
            </w:r>
          </w:p>
        </w:tc>
        <w:tc>
          <w:tcPr>
            <w:tcW w:w="873" w:type="dxa"/>
          </w:tcPr>
          <w:p w:rsidR="009C42F8" w:rsidRDefault="004E31B0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Rb</w:t>
            </w:r>
          </w:p>
        </w:tc>
        <w:tc>
          <w:tcPr>
            <w:tcW w:w="1216" w:type="dxa"/>
          </w:tcPr>
          <w:p w:rsidR="009C42F8" w:rsidRPr="00C45E87" w:rsidRDefault="009C42F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</w:t>
            </w:r>
          </w:p>
        </w:tc>
        <w:tc>
          <w:tcPr>
            <w:tcW w:w="862" w:type="dxa"/>
          </w:tcPr>
          <w:p w:rsidR="009C42F8" w:rsidRPr="00C45E87" w:rsidRDefault="00462B68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273</w:t>
            </w:r>
            <w:r w:rsidR="004E31B0">
              <w:rPr>
                <w:rFonts w:ascii="SutonnyMJ" w:hAnsi="SutonnyMJ" w:cs="SutonnyMJ"/>
                <w:b/>
                <w:sz w:val="18"/>
                <w:szCs w:val="18"/>
              </w:rPr>
              <w:t>5</w:t>
            </w:r>
          </w:p>
        </w:tc>
        <w:tc>
          <w:tcPr>
            <w:tcW w:w="876" w:type="dxa"/>
          </w:tcPr>
          <w:p w:rsidR="009C42F8" w:rsidRPr="00C45E87" w:rsidRDefault="00462B68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2825</w:t>
            </w:r>
          </w:p>
        </w:tc>
        <w:tc>
          <w:tcPr>
            <w:tcW w:w="928" w:type="dxa"/>
          </w:tcPr>
          <w:p w:rsidR="009C42F8" w:rsidRPr="00C45E87" w:rsidRDefault="004E31B0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2</w:t>
            </w:r>
            <w:r w:rsidR="00462B68">
              <w:rPr>
                <w:rFonts w:ascii="SutonnyMJ" w:hAnsi="SutonnyMJ" w:cs="SutonnyMJ"/>
                <w:b/>
                <w:sz w:val="18"/>
                <w:szCs w:val="18"/>
              </w:rPr>
              <w:t>850</w:t>
            </w:r>
          </w:p>
        </w:tc>
        <w:tc>
          <w:tcPr>
            <w:tcW w:w="699" w:type="dxa"/>
          </w:tcPr>
          <w:p w:rsidR="009C42F8" w:rsidRPr="00C45E87" w:rsidRDefault="004E31B0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2700</w:t>
            </w:r>
            <w:r w:rsidR="009C42F8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6" w:type="dxa"/>
          </w:tcPr>
          <w:p w:rsidR="009C42F8" w:rsidRPr="00C45E87" w:rsidRDefault="004E31B0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2600</w:t>
            </w:r>
            <w:r w:rsidR="009C42F8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8" w:type="dxa"/>
          </w:tcPr>
          <w:p w:rsidR="009C42F8" w:rsidRPr="00C45E87" w:rsidRDefault="004E31B0" w:rsidP="00C463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2550</w:t>
            </w:r>
            <w:r w:rsidR="009C42F8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2" w:type="dxa"/>
          </w:tcPr>
          <w:p w:rsidR="009C42F8" w:rsidRPr="00C45E87" w:rsidRDefault="004E31B0" w:rsidP="00F74BE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2400</w:t>
            </w:r>
          </w:p>
        </w:tc>
        <w:tc>
          <w:tcPr>
            <w:tcW w:w="1136" w:type="dxa"/>
          </w:tcPr>
          <w:p w:rsidR="009C42F8" w:rsidRPr="00C45E87" w:rsidRDefault="004E31B0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2900</w:t>
            </w:r>
            <w:r w:rsidR="009C42F8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</w:tcPr>
          <w:p w:rsidR="009C42F8" w:rsidRPr="00C45E87" w:rsidRDefault="004E31B0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3000</w:t>
            </w:r>
            <w:r w:rsidR="009C42F8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</w:p>
        </w:tc>
      </w:tr>
    </w:tbl>
    <w:p w:rsidR="006C0783" w:rsidRDefault="00183EB0" w:rsidP="00B45C34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7</w:t>
      </w:r>
    </w:p>
    <w:p w:rsidR="006C0783" w:rsidRPr="005221A8" w:rsidRDefault="006C0783" w:rsidP="006C0783">
      <w:pPr>
        <w:spacing w:after="120" w:line="360" w:lineRule="auto"/>
        <w:jc w:val="center"/>
        <w:rPr>
          <w:rFonts w:ascii="SutonnyMJ" w:hAnsi="SutonnyMJ" w:cs="SutonnyMJ"/>
          <w:b/>
          <w:sz w:val="32"/>
          <w:szCs w:val="28"/>
          <w:u w:val="single"/>
        </w:rPr>
      </w:pPr>
      <w:r w:rsidRPr="005221A8">
        <w:rPr>
          <w:rFonts w:ascii="SutonnyMJ" w:hAnsi="SutonnyMJ" w:cs="SutonnyMJ"/>
          <w:b/>
          <w:sz w:val="32"/>
          <w:szCs w:val="28"/>
          <w:u w:val="single"/>
        </w:rPr>
        <w:lastRenderedPageBreak/>
        <w:t>‡mKkb- 3</w:t>
      </w:r>
    </w:p>
    <w:p w:rsidR="00CB64CD" w:rsidRPr="006065A8" w:rsidRDefault="006C0783" w:rsidP="006C0783">
      <w:pPr>
        <w:spacing w:after="120" w:line="360" w:lineRule="auto"/>
        <w:jc w:val="center"/>
        <w:rPr>
          <w:rFonts w:ascii="SutonnyMJ" w:hAnsi="SutonnyMJ" w:cs="SutonnyMJ"/>
          <w:b/>
          <w:sz w:val="32"/>
          <w:szCs w:val="28"/>
        </w:rPr>
      </w:pPr>
      <w:r w:rsidRPr="006065A8">
        <w:rPr>
          <w:rFonts w:ascii="SutonnyMJ" w:hAnsi="SutonnyMJ" w:cs="SutonnyMJ"/>
          <w:b/>
          <w:sz w:val="32"/>
          <w:szCs w:val="28"/>
        </w:rPr>
        <w:t>Kg©m¤úv`b cwiKíbv</w:t>
      </w:r>
    </w:p>
    <w:p w:rsidR="00D56E4C" w:rsidRPr="006065A8" w:rsidRDefault="00D56E4C" w:rsidP="00AF11BA">
      <w:pPr>
        <w:spacing w:after="0" w:line="360" w:lineRule="auto"/>
        <w:rPr>
          <w:rFonts w:ascii="SutonnyMJ" w:hAnsi="SutonnyMJ" w:cs="SutonnyMJ"/>
          <w:b/>
          <w:sz w:val="32"/>
          <w:szCs w:val="28"/>
        </w:rPr>
      </w:pPr>
      <w:proofErr w:type="gramStart"/>
      <w:r w:rsidRPr="006065A8">
        <w:rPr>
          <w:rFonts w:ascii="SutonnyMJ" w:hAnsi="SutonnyMJ" w:cs="SutonnyMJ"/>
          <w:b/>
          <w:sz w:val="32"/>
          <w:szCs w:val="28"/>
        </w:rPr>
        <w:t>mykv</w:t>
      </w:r>
      <w:r w:rsidR="001D6810" w:rsidRPr="006065A8">
        <w:rPr>
          <w:rFonts w:ascii="SutonnyMJ" w:hAnsi="SutonnyMJ" w:cs="SutonnyMJ"/>
          <w:b/>
          <w:sz w:val="32"/>
          <w:szCs w:val="28"/>
        </w:rPr>
        <w:t>mb</w:t>
      </w:r>
      <w:proofErr w:type="gramEnd"/>
      <w:r w:rsidR="001D6810" w:rsidRPr="006065A8">
        <w:rPr>
          <w:rFonts w:ascii="SutonnyMJ" w:hAnsi="SutonnyMJ" w:cs="SutonnyMJ"/>
          <w:b/>
          <w:sz w:val="32"/>
          <w:szCs w:val="28"/>
        </w:rPr>
        <w:t xml:space="preserve"> I ms¯‹vig~jK Kg©</w:t>
      </w:r>
      <w:r w:rsidRPr="006065A8">
        <w:rPr>
          <w:rFonts w:ascii="SutonnyMJ" w:hAnsi="SutonnyMJ" w:cs="SutonnyMJ"/>
          <w:b/>
          <w:sz w:val="32"/>
          <w:szCs w:val="28"/>
        </w:rPr>
        <w:t>m¤úv`‡bi †ÿ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1"/>
        <w:gridCol w:w="858"/>
        <w:gridCol w:w="1289"/>
        <w:gridCol w:w="1600"/>
        <w:gridCol w:w="696"/>
        <w:gridCol w:w="873"/>
        <w:gridCol w:w="1216"/>
        <w:gridCol w:w="862"/>
        <w:gridCol w:w="876"/>
        <w:gridCol w:w="928"/>
        <w:gridCol w:w="699"/>
        <w:gridCol w:w="696"/>
        <w:gridCol w:w="698"/>
        <w:gridCol w:w="802"/>
        <w:gridCol w:w="1136"/>
        <w:gridCol w:w="1136"/>
      </w:tblGrid>
      <w:tr w:rsidR="001D6810" w:rsidRPr="00C45E87" w:rsidTr="00257E8E">
        <w:tc>
          <w:tcPr>
            <w:tcW w:w="971" w:type="dxa"/>
            <w:vMerge w:val="restart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Kg©m¤úv`b †ÿÎ</w:t>
            </w:r>
          </w:p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vMerge w:val="restart"/>
          </w:tcPr>
          <w:p w:rsidR="006C0783" w:rsidRPr="007D0A59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†ÿ‡Îi gvb</w:t>
            </w:r>
          </w:p>
        </w:tc>
        <w:tc>
          <w:tcPr>
            <w:tcW w:w="1289" w:type="dxa"/>
            <w:vMerge w:val="restart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Kvh©µg</w:t>
            </w:r>
          </w:p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(</w:t>
            </w:r>
            <w:r w:rsidRPr="00C45E87">
              <w:rPr>
                <w:rFonts w:ascii="Times New Roman" w:hAnsi="Times New Roman"/>
                <w:b/>
                <w:sz w:val="18"/>
                <w:szCs w:val="18"/>
              </w:rPr>
              <w:t>Actives)</w:t>
            </w:r>
          </w:p>
        </w:tc>
        <w:tc>
          <w:tcPr>
            <w:tcW w:w="1600" w:type="dxa"/>
            <w:vMerge w:val="restart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Kg©m¤úv`b m~PK</w:t>
            </w:r>
          </w:p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E87">
              <w:rPr>
                <w:rFonts w:ascii="Times New Roman" w:hAnsi="Times New Roman"/>
                <w:b/>
                <w:sz w:val="18"/>
                <w:szCs w:val="18"/>
              </w:rPr>
              <w:t>(Performance Indicators)</w:t>
            </w:r>
          </w:p>
        </w:tc>
        <w:tc>
          <w:tcPr>
            <w:tcW w:w="696" w:type="dxa"/>
            <w:vMerge w:val="restart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MYbv c×wZ</w:t>
            </w:r>
          </w:p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GKK</w:t>
            </w:r>
          </w:p>
        </w:tc>
        <w:tc>
          <w:tcPr>
            <w:tcW w:w="1216" w:type="dxa"/>
            <w:vMerge w:val="restart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Kg©m¤úv`b m~P‡Ki gvb</w:t>
            </w:r>
          </w:p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E87">
              <w:rPr>
                <w:rFonts w:ascii="Times New Roman" w:hAnsi="Times New Roman"/>
                <w:b/>
                <w:sz w:val="18"/>
                <w:szCs w:val="18"/>
              </w:rPr>
              <w:t>(Weight of Performance Indicators)</w:t>
            </w:r>
          </w:p>
        </w:tc>
        <w:tc>
          <w:tcPr>
            <w:tcW w:w="1738" w:type="dxa"/>
            <w:gridSpan w:val="2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cÖK…</w:t>
            </w:r>
            <w:smartTag w:uri="urn:schemas-microsoft-com:office:smarttags" w:element="State">
              <w:smartTag w:uri="urn:schemas-microsoft-com:office:smarttags" w:element="place">
                <w:smartTag w:uri="urn:schemas-microsoft-com:office:smarttags" w:element="place">
                  <w:smartTag w:uri="urn:schemas-microsoft-com:office:smarttags" w:element="City">
                    <w:r w:rsidRPr="00C45E87">
                      <w:rPr>
                        <w:rFonts w:ascii="SutonnyMJ" w:hAnsi="SutonnyMJ" w:cs="SutonnyMJ"/>
                        <w:b/>
                        <w:sz w:val="18"/>
                        <w:szCs w:val="18"/>
                      </w:rPr>
                      <w:t>Z</w:t>
                    </w:r>
                  </w:smartTag>
                </w:smartTag>
                <w:smartTag w:uri="urn:schemas-microsoft-com:office:smarttags" w:element="place">
                  <w:r w:rsidRPr="00C45E87">
                    <w:rPr>
                      <w:rFonts w:ascii="SutonnyMJ" w:hAnsi="SutonnyMJ" w:cs="SutonnyMJ"/>
                      <w:b/>
                      <w:sz w:val="18"/>
                      <w:szCs w:val="18"/>
                    </w:rPr>
                    <w:t>AR</w:t>
                  </w:r>
                </w:smartTag>
              </w:smartTag>
            </w:smartTag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©b</w:t>
            </w:r>
          </w:p>
        </w:tc>
        <w:tc>
          <w:tcPr>
            <w:tcW w:w="3823" w:type="dxa"/>
            <w:gridSpan w:val="5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jÿ¨gvÎv/ wbY©vqK 2021-22</w:t>
            </w:r>
          </w:p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E87">
              <w:rPr>
                <w:rFonts w:ascii="Times New Roman" w:hAnsi="Times New Roman"/>
                <w:b/>
                <w:sz w:val="18"/>
                <w:szCs w:val="18"/>
              </w:rPr>
              <w:t>(T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rget/ Criteria Value for FY 2021-22</w:t>
            </w:r>
            <w:r w:rsidRPr="00C45E8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136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cÖ‡ÿcY</w:t>
            </w:r>
          </w:p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E87">
              <w:rPr>
                <w:rFonts w:ascii="Times New Roman" w:hAnsi="Times New Roman"/>
                <w:b/>
                <w:sz w:val="18"/>
                <w:szCs w:val="18"/>
              </w:rPr>
              <w:t>(Projection)</w:t>
            </w:r>
          </w:p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2022-23</w:t>
            </w:r>
          </w:p>
        </w:tc>
        <w:tc>
          <w:tcPr>
            <w:tcW w:w="1136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cÖ‡ÿcY</w:t>
            </w:r>
          </w:p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5E87">
              <w:rPr>
                <w:rFonts w:ascii="Times New Roman" w:hAnsi="Times New Roman"/>
                <w:b/>
                <w:sz w:val="18"/>
                <w:szCs w:val="18"/>
              </w:rPr>
              <w:t>(Projection)</w:t>
            </w:r>
          </w:p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2023-24</w:t>
            </w:r>
          </w:p>
        </w:tc>
      </w:tr>
      <w:tr w:rsidR="001D6810" w:rsidRPr="00C45E87" w:rsidTr="00257E8E">
        <w:tc>
          <w:tcPr>
            <w:tcW w:w="971" w:type="dxa"/>
            <w:vMerge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600" w:type="dxa"/>
            <w:vMerge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216" w:type="dxa"/>
            <w:vMerge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62" w:type="dxa"/>
            <w:vMerge w:val="restart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2019-2020</w:t>
            </w: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vMerge w:val="restart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2020-2021</w:t>
            </w: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*</w:t>
            </w:r>
          </w:p>
        </w:tc>
        <w:tc>
          <w:tcPr>
            <w:tcW w:w="928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AmvaviY</w:t>
            </w:r>
          </w:p>
        </w:tc>
        <w:tc>
          <w:tcPr>
            <w:tcW w:w="699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AwZ DËg</w:t>
            </w:r>
          </w:p>
        </w:tc>
        <w:tc>
          <w:tcPr>
            <w:tcW w:w="696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DËg</w:t>
            </w:r>
          </w:p>
        </w:tc>
        <w:tc>
          <w:tcPr>
            <w:tcW w:w="698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PjwZ gvb</w:t>
            </w:r>
          </w:p>
        </w:tc>
        <w:tc>
          <w:tcPr>
            <w:tcW w:w="802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PjwZ gv‡bi wb‡¤œ</w:t>
            </w:r>
          </w:p>
        </w:tc>
        <w:tc>
          <w:tcPr>
            <w:tcW w:w="1136" w:type="dxa"/>
            <w:vMerge w:val="restart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</w:tr>
      <w:tr w:rsidR="001D6810" w:rsidRPr="00C45E87" w:rsidTr="00257E8E">
        <w:tc>
          <w:tcPr>
            <w:tcW w:w="971" w:type="dxa"/>
            <w:vMerge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600" w:type="dxa"/>
            <w:vMerge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216" w:type="dxa"/>
            <w:vMerge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76" w:type="dxa"/>
            <w:vMerge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699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90%</w:t>
            </w:r>
          </w:p>
        </w:tc>
        <w:tc>
          <w:tcPr>
            <w:tcW w:w="696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80%</w:t>
            </w:r>
          </w:p>
        </w:tc>
        <w:tc>
          <w:tcPr>
            <w:tcW w:w="698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70%</w:t>
            </w:r>
          </w:p>
        </w:tc>
        <w:tc>
          <w:tcPr>
            <w:tcW w:w="802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60%</w:t>
            </w:r>
          </w:p>
        </w:tc>
        <w:tc>
          <w:tcPr>
            <w:tcW w:w="1136" w:type="dxa"/>
            <w:vMerge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</w:tr>
      <w:tr w:rsidR="001D6810" w:rsidRPr="00C45E87" w:rsidTr="00257E8E">
        <w:tc>
          <w:tcPr>
            <w:tcW w:w="971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</w:t>
            </w:r>
          </w:p>
        </w:tc>
        <w:tc>
          <w:tcPr>
            <w:tcW w:w="858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2</w:t>
            </w:r>
          </w:p>
        </w:tc>
        <w:tc>
          <w:tcPr>
            <w:tcW w:w="1289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3</w:t>
            </w:r>
          </w:p>
        </w:tc>
        <w:tc>
          <w:tcPr>
            <w:tcW w:w="1600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4</w:t>
            </w:r>
          </w:p>
        </w:tc>
        <w:tc>
          <w:tcPr>
            <w:tcW w:w="696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5</w:t>
            </w:r>
          </w:p>
        </w:tc>
        <w:tc>
          <w:tcPr>
            <w:tcW w:w="873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6</w:t>
            </w:r>
          </w:p>
        </w:tc>
        <w:tc>
          <w:tcPr>
            <w:tcW w:w="1216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7</w:t>
            </w:r>
          </w:p>
        </w:tc>
        <w:tc>
          <w:tcPr>
            <w:tcW w:w="862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8</w:t>
            </w:r>
          </w:p>
        </w:tc>
        <w:tc>
          <w:tcPr>
            <w:tcW w:w="876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9</w:t>
            </w:r>
          </w:p>
        </w:tc>
        <w:tc>
          <w:tcPr>
            <w:tcW w:w="928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</w:t>
            </w:r>
          </w:p>
        </w:tc>
        <w:tc>
          <w:tcPr>
            <w:tcW w:w="699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1</w:t>
            </w:r>
          </w:p>
        </w:tc>
        <w:tc>
          <w:tcPr>
            <w:tcW w:w="696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2</w:t>
            </w:r>
          </w:p>
        </w:tc>
        <w:tc>
          <w:tcPr>
            <w:tcW w:w="698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3</w:t>
            </w:r>
          </w:p>
        </w:tc>
        <w:tc>
          <w:tcPr>
            <w:tcW w:w="802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4</w:t>
            </w:r>
          </w:p>
        </w:tc>
        <w:tc>
          <w:tcPr>
            <w:tcW w:w="1136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5</w:t>
            </w:r>
          </w:p>
        </w:tc>
        <w:tc>
          <w:tcPr>
            <w:tcW w:w="1136" w:type="dxa"/>
          </w:tcPr>
          <w:p w:rsidR="006C0783" w:rsidRPr="00C45E87" w:rsidRDefault="006C0783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6</w:t>
            </w:r>
          </w:p>
        </w:tc>
      </w:tr>
      <w:tr w:rsidR="00620407" w:rsidRPr="00C45E87" w:rsidTr="00257E8E">
        <w:tc>
          <w:tcPr>
            <w:tcW w:w="971" w:type="dxa"/>
            <w:vMerge w:val="restart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mykvmb I ms¯‹vi g~jK Kvh©µ‡gi ev¯Íevqb †Rvi`viKiY</w:t>
            </w:r>
          </w:p>
        </w:tc>
        <w:tc>
          <w:tcPr>
            <w:tcW w:w="858" w:type="dxa"/>
            <w:vMerge w:val="restart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20407" w:rsidRPr="00C45E87" w:rsidRDefault="00620407" w:rsidP="001D6810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) ï×vPvi Kg©cwiKíbv ev¯Íevqb</w:t>
            </w:r>
          </w:p>
        </w:tc>
        <w:tc>
          <w:tcPr>
            <w:tcW w:w="1600" w:type="dxa"/>
          </w:tcPr>
          <w:p w:rsidR="00620407" w:rsidRPr="00C45E87" w:rsidRDefault="00CF0C78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ï×vPvi Kg©cwiKíbv ev¯ÍevwqZ</w:t>
            </w:r>
          </w:p>
        </w:tc>
        <w:tc>
          <w:tcPr>
            <w:tcW w:w="696" w:type="dxa"/>
          </w:tcPr>
          <w:p w:rsidR="00620407" w:rsidRPr="000E46F3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color w:val="1D1B11"/>
                <w:sz w:val="18"/>
                <w:szCs w:val="18"/>
              </w:rPr>
            </w:pPr>
          </w:p>
        </w:tc>
        <w:tc>
          <w:tcPr>
            <w:tcW w:w="873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216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</w:t>
            </w:r>
          </w:p>
        </w:tc>
        <w:tc>
          <w:tcPr>
            <w:tcW w:w="862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76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699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90%</w:t>
            </w:r>
          </w:p>
        </w:tc>
        <w:tc>
          <w:tcPr>
            <w:tcW w:w="696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80%</w:t>
            </w:r>
          </w:p>
        </w:tc>
        <w:tc>
          <w:tcPr>
            <w:tcW w:w="698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70%</w:t>
            </w:r>
          </w:p>
        </w:tc>
        <w:tc>
          <w:tcPr>
            <w:tcW w:w="802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60%</w:t>
            </w:r>
          </w:p>
        </w:tc>
        <w:tc>
          <w:tcPr>
            <w:tcW w:w="1136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1136" w:type="dxa"/>
          </w:tcPr>
          <w:p w:rsidR="00620407" w:rsidRPr="00C45E87" w:rsidRDefault="00620407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</w:tr>
      <w:tr w:rsidR="00620407" w:rsidRPr="00C45E87" w:rsidTr="00257E8E">
        <w:tc>
          <w:tcPr>
            <w:tcW w:w="971" w:type="dxa"/>
            <w:vMerge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289" w:type="dxa"/>
          </w:tcPr>
          <w:p w:rsidR="00620407" w:rsidRPr="00C45E87" w:rsidRDefault="00620407" w:rsidP="001D6810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2) B-Mfb¨©vÝ/ D™¢veb Kg©cwiKíbv ev¯Íevqb</w:t>
            </w:r>
          </w:p>
        </w:tc>
        <w:tc>
          <w:tcPr>
            <w:tcW w:w="1600" w:type="dxa"/>
          </w:tcPr>
          <w:p w:rsidR="00620407" w:rsidRPr="00C45E87" w:rsidRDefault="00CD00BD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B-Mfb©¨vÝ/D™¢veb Kg©cwiKíbv ev¯ÍevwqZ</w:t>
            </w:r>
          </w:p>
        </w:tc>
        <w:tc>
          <w:tcPr>
            <w:tcW w:w="696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216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</w:t>
            </w:r>
          </w:p>
        </w:tc>
        <w:tc>
          <w:tcPr>
            <w:tcW w:w="862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76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699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90%</w:t>
            </w:r>
          </w:p>
        </w:tc>
        <w:tc>
          <w:tcPr>
            <w:tcW w:w="696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80%</w:t>
            </w:r>
          </w:p>
        </w:tc>
        <w:tc>
          <w:tcPr>
            <w:tcW w:w="698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70%</w:t>
            </w:r>
          </w:p>
        </w:tc>
        <w:tc>
          <w:tcPr>
            <w:tcW w:w="802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60%</w:t>
            </w:r>
          </w:p>
        </w:tc>
        <w:tc>
          <w:tcPr>
            <w:tcW w:w="1136" w:type="dxa"/>
          </w:tcPr>
          <w:p w:rsidR="00620407" w:rsidRPr="00C45E87" w:rsidRDefault="00620407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1136" w:type="dxa"/>
          </w:tcPr>
          <w:p w:rsidR="00620407" w:rsidRPr="00C45E87" w:rsidRDefault="00620407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</w:tr>
      <w:tr w:rsidR="00620407" w:rsidRPr="00C45E87" w:rsidTr="00257E8E">
        <w:tc>
          <w:tcPr>
            <w:tcW w:w="971" w:type="dxa"/>
            <w:vMerge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289" w:type="dxa"/>
          </w:tcPr>
          <w:p w:rsidR="00620407" w:rsidRPr="00C45E87" w:rsidRDefault="00620407" w:rsidP="001D6810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3) Z_¨ AwaKvi Kg©cwiKíbv ev¯Íevqb</w:t>
            </w:r>
          </w:p>
        </w:tc>
        <w:tc>
          <w:tcPr>
            <w:tcW w:w="1600" w:type="dxa"/>
          </w:tcPr>
          <w:p w:rsidR="00620407" w:rsidRPr="00C45E87" w:rsidRDefault="00072A8E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Z_¨ AwaKvi Kg©cwiKíbv ev¯ÍevwqZ</w:t>
            </w:r>
          </w:p>
        </w:tc>
        <w:tc>
          <w:tcPr>
            <w:tcW w:w="696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216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3</w:t>
            </w:r>
          </w:p>
        </w:tc>
        <w:tc>
          <w:tcPr>
            <w:tcW w:w="862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76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699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90%</w:t>
            </w:r>
          </w:p>
        </w:tc>
        <w:tc>
          <w:tcPr>
            <w:tcW w:w="696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80%</w:t>
            </w:r>
          </w:p>
        </w:tc>
        <w:tc>
          <w:tcPr>
            <w:tcW w:w="698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70%</w:t>
            </w:r>
          </w:p>
        </w:tc>
        <w:tc>
          <w:tcPr>
            <w:tcW w:w="802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60%</w:t>
            </w:r>
          </w:p>
        </w:tc>
        <w:tc>
          <w:tcPr>
            <w:tcW w:w="1136" w:type="dxa"/>
          </w:tcPr>
          <w:p w:rsidR="00620407" w:rsidRPr="00C45E87" w:rsidRDefault="00620407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1136" w:type="dxa"/>
          </w:tcPr>
          <w:p w:rsidR="00620407" w:rsidRPr="00C45E87" w:rsidRDefault="00620407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</w:tr>
      <w:tr w:rsidR="00620407" w:rsidRPr="00C45E87" w:rsidTr="00257E8E">
        <w:tc>
          <w:tcPr>
            <w:tcW w:w="971" w:type="dxa"/>
            <w:vMerge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289" w:type="dxa"/>
          </w:tcPr>
          <w:p w:rsidR="00620407" w:rsidRPr="00C45E87" w:rsidRDefault="00620407" w:rsidP="001D6810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4) Awf‡hvM cÖwZKvi Kg©cwiKíbv ev¯Íevqb</w:t>
            </w:r>
          </w:p>
        </w:tc>
        <w:tc>
          <w:tcPr>
            <w:tcW w:w="1600" w:type="dxa"/>
          </w:tcPr>
          <w:p w:rsidR="00620407" w:rsidRPr="00C45E87" w:rsidRDefault="00072A8E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Awf‡hvM cÖwZKvi Kg©cwiKíbv ev¯ÍevwqZ</w:t>
            </w:r>
          </w:p>
        </w:tc>
        <w:tc>
          <w:tcPr>
            <w:tcW w:w="696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216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4</w:t>
            </w:r>
          </w:p>
        </w:tc>
        <w:tc>
          <w:tcPr>
            <w:tcW w:w="862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76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699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90%</w:t>
            </w:r>
          </w:p>
        </w:tc>
        <w:tc>
          <w:tcPr>
            <w:tcW w:w="696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80%</w:t>
            </w:r>
          </w:p>
        </w:tc>
        <w:tc>
          <w:tcPr>
            <w:tcW w:w="698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70%</w:t>
            </w:r>
          </w:p>
        </w:tc>
        <w:tc>
          <w:tcPr>
            <w:tcW w:w="802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60%</w:t>
            </w:r>
          </w:p>
        </w:tc>
        <w:tc>
          <w:tcPr>
            <w:tcW w:w="1136" w:type="dxa"/>
          </w:tcPr>
          <w:p w:rsidR="00620407" w:rsidRPr="00C45E87" w:rsidRDefault="00620407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1136" w:type="dxa"/>
          </w:tcPr>
          <w:p w:rsidR="00620407" w:rsidRPr="00C45E87" w:rsidRDefault="00620407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</w:tr>
      <w:tr w:rsidR="00620407" w:rsidRPr="00C45E87" w:rsidTr="00257E8E">
        <w:tc>
          <w:tcPr>
            <w:tcW w:w="971" w:type="dxa"/>
            <w:vMerge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289" w:type="dxa"/>
          </w:tcPr>
          <w:p w:rsidR="00620407" w:rsidRPr="00C45E87" w:rsidRDefault="00620407" w:rsidP="001D6810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5) †mev cÖ`vb cÖwZkÖæwZ Kg©cwiKíbv ev¯Íevqb</w:t>
            </w:r>
          </w:p>
        </w:tc>
        <w:tc>
          <w:tcPr>
            <w:tcW w:w="1600" w:type="dxa"/>
          </w:tcPr>
          <w:p w:rsidR="00620407" w:rsidRPr="00C45E87" w:rsidRDefault="009E7E6F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†mev cÖ`vb cÖwZkÖæwZ Kg©cwiKíbv ev¯ÍevwqZ</w:t>
            </w:r>
          </w:p>
        </w:tc>
        <w:tc>
          <w:tcPr>
            <w:tcW w:w="696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216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3</w:t>
            </w:r>
          </w:p>
        </w:tc>
        <w:tc>
          <w:tcPr>
            <w:tcW w:w="862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876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699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90%</w:t>
            </w:r>
          </w:p>
        </w:tc>
        <w:tc>
          <w:tcPr>
            <w:tcW w:w="696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80%</w:t>
            </w:r>
          </w:p>
        </w:tc>
        <w:tc>
          <w:tcPr>
            <w:tcW w:w="698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70%</w:t>
            </w:r>
          </w:p>
        </w:tc>
        <w:tc>
          <w:tcPr>
            <w:tcW w:w="802" w:type="dxa"/>
          </w:tcPr>
          <w:p w:rsidR="00620407" w:rsidRPr="00C45E87" w:rsidRDefault="00620407" w:rsidP="00257E8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60%</w:t>
            </w:r>
          </w:p>
        </w:tc>
        <w:tc>
          <w:tcPr>
            <w:tcW w:w="1136" w:type="dxa"/>
          </w:tcPr>
          <w:p w:rsidR="00620407" w:rsidRPr="00C45E87" w:rsidRDefault="00620407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  <w:tc>
          <w:tcPr>
            <w:tcW w:w="1136" w:type="dxa"/>
          </w:tcPr>
          <w:p w:rsidR="00620407" w:rsidRPr="00C45E87" w:rsidRDefault="00620407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0%</w:t>
            </w:r>
          </w:p>
        </w:tc>
      </w:tr>
    </w:tbl>
    <w:p w:rsidR="00600122" w:rsidRDefault="00600122" w:rsidP="00C33CBA">
      <w:pPr>
        <w:spacing w:line="360" w:lineRule="auto"/>
        <w:rPr>
          <w:rFonts w:ascii="SutonnyMJ" w:hAnsi="SutonnyMJ" w:cs="SutonnyMJ"/>
          <w:b/>
          <w:sz w:val="26"/>
        </w:rPr>
      </w:pPr>
    </w:p>
    <w:p w:rsidR="00163B9D" w:rsidRPr="00C45E87" w:rsidRDefault="00163B9D" w:rsidP="00466B53">
      <w:pPr>
        <w:spacing w:line="360" w:lineRule="auto"/>
        <w:jc w:val="center"/>
        <w:rPr>
          <w:rFonts w:ascii="SutonnyMJ" w:hAnsi="SutonnyMJ" w:cs="SutonnyMJ"/>
          <w:b/>
          <w:sz w:val="26"/>
        </w:rPr>
      </w:pPr>
    </w:p>
    <w:p w:rsidR="00446A53" w:rsidRPr="00C45E87" w:rsidRDefault="00C33CBA" w:rsidP="00C33CBA">
      <w:pPr>
        <w:tabs>
          <w:tab w:val="left" w:pos="9274"/>
        </w:tabs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6"/>
        </w:rPr>
        <w:t>8</w:t>
      </w:r>
    </w:p>
    <w:p w:rsidR="002C74E4" w:rsidRDefault="002C74E4" w:rsidP="00D67CFD">
      <w:pPr>
        <w:spacing w:line="360" w:lineRule="auto"/>
        <w:rPr>
          <w:rFonts w:ascii="SutonnyMJ" w:hAnsi="SutonnyMJ" w:cs="SutonnyMJ"/>
          <w:b/>
          <w:sz w:val="30"/>
          <w:szCs w:val="28"/>
        </w:rPr>
        <w:sectPr w:rsidR="002C74E4" w:rsidSect="002E0113">
          <w:pgSz w:w="16834" w:h="11938" w:orient="landscape" w:code="1"/>
          <w:pgMar w:top="1008" w:right="720" w:bottom="576" w:left="720" w:header="720" w:footer="720" w:gutter="0"/>
          <w:cols w:space="720"/>
          <w:docGrid w:linePitch="360"/>
        </w:sectPr>
      </w:pPr>
    </w:p>
    <w:p w:rsidR="00FD6A39" w:rsidRDefault="00FD6A39" w:rsidP="00D67CFD">
      <w:pPr>
        <w:spacing w:line="360" w:lineRule="auto"/>
        <w:rPr>
          <w:rFonts w:ascii="SutonnyMJ" w:hAnsi="SutonnyMJ" w:cs="SutonnyMJ"/>
          <w:b/>
          <w:sz w:val="30"/>
          <w:szCs w:val="28"/>
        </w:rPr>
      </w:pPr>
    </w:p>
    <w:p w:rsidR="00FD6A39" w:rsidRDefault="00FD6A39" w:rsidP="00D67CFD">
      <w:pPr>
        <w:spacing w:line="360" w:lineRule="auto"/>
        <w:rPr>
          <w:rFonts w:ascii="SutonnyMJ" w:hAnsi="SutonnyMJ" w:cs="SutonnyMJ"/>
          <w:b/>
          <w:sz w:val="30"/>
          <w:szCs w:val="28"/>
        </w:rPr>
      </w:pPr>
    </w:p>
    <w:p w:rsidR="002412E5" w:rsidRDefault="002412E5" w:rsidP="00D67CFD">
      <w:pPr>
        <w:spacing w:line="360" w:lineRule="auto"/>
        <w:rPr>
          <w:rFonts w:ascii="SutonnyMJ" w:hAnsi="SutonnyMJ" w:cs="SutonnyMJ"/>
          <w:b/>
          <w:sz w:val="30"/>
          <w:szCs w:val="28"/>
        </w:rPr>
      </w:pPr>
    </w:p>
    <w:p w:rsidR="00D67CFD" w:rsidRPr="006E340F" w:rsidRDefault="00FD6A39" w:rsidP="0081042D">
      <w:pPr>
        <w:spacing w:after="0" w:line="360" w:lineRule="auto"/>
        <w:ind w:firstLine="720"/>
        <w:jc w:val="both"/>
        <w:rPr>
          <w:rFonts w:ascii="SutonnyMJ" w:hAnsi="SutonnyMJ" w:cs="SutonnyMJ"/>
          <w:b/>
          <w:sz w:val="30"/>
          <w:szCs w:val="28"/>
        </w:rPr>
      </w:pPr>
      <w:r w:rsidRPr="006E340F">
        <w:rPr>
          <w:rFonts w:ascii="SutonnyMJ" w:hAnsi="SutonnyMJ" w:cs="SutonnyMJ"/>
          <w:b/>
          <w:sz w:val="30"/>
          <w:szCs w:val="28"/>
        </w:rPr>
        <w:t>Avwg, Dc‡</w:t>
      </w:r>
      <w:r w:rsidR="006D0E78">
        <w:rPr>
          <w:rFonts w:ascii="SutonnyMJ" w:hAnsi="SutonnyMJ" w:cs="SutonnyMJ"/>
          <w:b/>
          <w:sz w:val="30"/>
          <w:szCs w:val="28"/>
        </w:rPr>
        <w:t>Rjv gva¨wgK wkÿv Awdmvi</w:t>
      </w:r>
      <w:proofErr w:type="gramStart"/>
      <w:r w:rsidR="006D0E78">
        <w:rPr>
          <w:rFonts w:ascii="SutonnyMJ" w:hAnsi="SutonnyMJ" w:cs="SutonnyMJ"/>
          <w:b/>
          <w:sz w:val="30"/>
          <w:szCs w:val="28"/>
        </w:rPr>
        <w:t>,ewikvj</w:t>
      </w:r>
      <w:proofErr w:type="gramEnd"/>
      <w:r w:rsidR="006D0E78">
        <w:rPr>
          <w:rFonts w:ascii="SutonnyMJ" w:hAnsi="SutonnyMJ" w:cs="SutonnyMJ"/>
          <w:b/>
          <w:sz w:val="30"/>
          <w:szCs w:val="28"/>
        </w:rPr>
        <w:t xml:space="preserve"> m`i</w:t>
      </w:r>
      <w:r w:rsidRPr="006E340F">
        <w:rPr>
          <w:rFonts w:ascii="SutonnyMJ" w:hAnsi="SutonnyMJ" w:cs="SutonnyMJ"/>
          <w:b/>
          <w:sz w:val="30"/>
          <w:szCs w:val="28"/>
        </w:rPr>
        <w:t>, ewikvj †Rjv wkÿv Awdmvi, ewikvj Gi wbKU A½xKvi KiwQ</w:t>
      </w:r>
      <w:r w:rsidR="00D67CFD" w:rsidRPr="006E340F">
        <w:rPr>
          <w:rFonts w:ascii="SutonnyMJ" w:hAnsi="SutonnyMJ" w:cs="SutonnyMJ"/>
          <w:b/>
          <w:sz w:val="30"/>
          <w:szCs w:val="28"/>
        </w:rPr>
        <w:t>†h, GB Pzw³‡Z ewY©Z djvdj AR©‡b m‡Pó _vKe|</w:t>
      </w:r>
    </w:p>
    <w:p w:rsidR="00D67CFD" w:rsidRPr="006E340F" w:rsidRDefault="00D67CFD" w:rsidP="0081042D">
      <w:pPr>
        <w:spacing w:after="0" w:line="360" w:lineRule="auto"/>
        <w:jc w:val="both"/>
        <w:rPr>
          <w:rFonts w:ascii="SutonnyMJ" w:hAnsi="SutonnyMJ" w:cs="SutonnyMJ"/>
          <w:b/>
          <w:sz w:val="30"/>
          <w:szCs w:val="28"/>
        </w:rPr>
      </w:pPr>
    </w:p>
    <w:p w:rsidR="00D67CFD" w:rsidRPr="006E340F" w:rsidRDefault="00D67CFD" w:rsidP="0081042D">
      <w:pPr>
        <w:spacing w:after="0" w:line="360" w:lineRule="auto"/>
        <w:ind w:firstLine="720"/>
        <w:jc w:val="both"/>
        <w:rPr>
          <w:rFonts w:ascii="SutonnyMJ" w:hAnsi="SutonnyMJ" w:cs="SutonnyMJ"/>
          <w:b/>
          <w:sz w:val="30"/>
          <w:szCs w:val="28"/>
        </w:rPr>
      </w:pPr>
      <w:r w:rsidRPr="006E340F">
        <w:rPr>
          <w:rFonts w:ascii="SutonnyMJ" w:hAnsi="SutonnyMJ" w:cs="SutonnyMJ"/>
          <w:b/>
          <w:sz w:val="30"/>
          <w:szCs w:val="28"/>
        </w:rPr>
        <w:t xml:space="preserve">Avwg †Rjv wkÿv Awdmvi, ewikvj - Dc‡Rjv gva¨wgK wkÿv Awdmvi, </w:t>
      </w:r>
      <w:r w:rsidR="006D0E78">
        <w:rPr>
          <w:rFonts w:ascii="SutonnyMJ" w:hAnsi="SutonnyMJ" w:cs="SutonnyMJ"/>
          <w:b/>
          <w:sz w:val="30"/>
          <w:szCs w:val="28"/>
        </w:rPr>
        <w:t>ewikvj m`i</w:t>
      </w:r>
      <w:r w:rsidRPr="006E340F">
        <w:rPr>
          <w:rFonts w:ascii="SutonnyMJ" w:hAnsi="SutonnyMJ" w:cs="SutonnyMJ"/>
          <w:b/>
          <w:sz w:val="30"/>
          <w:szCs w:val="28"/>
        </w:rPr>
        <w:t xml:space="preserve"> ewikvj Gi wbKU A½xKvi KiwQ †h GB Pzw³‡Z ewY©Z djvdj AR©‡b cÖ‡qvRbxq mn‡hvwMZv cÖ`vb Kie|</w:t>
      </w:r>
    </w:p>
    <w:p w:rsidR="00D67CFD" w:rsidRPr="006E340F" w:rsidRDefault="00D67CFD" w:rsidP="00D67CFD">
      <w:pPr>
        <w:spacing w:line="360" w:lineRule="auto"/>
        <w:rPr>
          <w:rFonts w:ascii="SutonnyMJ" w:hAnsi="SutonnyMJ" w:cs="SutonnyMJ"/>
          <w:b/>
          <w:sz w:val="30"/>
          <w:szCs w:val="28"/>
        </w:rPr>
      </w:pPr>
    </w:p>
    <w:p w:rsidR="00D67CFD" w:rsidRPr="006E340F" w:rsidRDefault="00D67CFD" w:rsidP="00D67CFD">
      <w:pPr>
        <w:spacing w:line="360" w:lineRule="auto"/>
        <w:rPr>
          <w:rFonts w:ascii="SutonnyMJ" w:hAnsi="SutonnyMJ" w:cs="SutonnyMJ"/>
          <w:b/>
          <w:sz w:val="30"/>
          <w:szCs w:val="28"/>
        </w:rPr>
      </w:pPr>
    </w:p>
    <w:p w:rsidR="00D67CFD" w:rsidRPr="006E340F" w:rsidRDefault="00D67CFD" w:rsidP="00D67CFD">
      <w:pPr>
        <w:spacing w:line="360" w:lineRule="auto"/>
        <w:rPr>
          <w:rFonts w:ascii="SutonnyMJ" w:hAnsi="SutonnyMJ" w:cs="SutonnyMJ"/>
          <w:b/>
          <w:sz w:val="30"/>
          <w:szCs w:val="28"/>
        </w:rPr>
      </w:pPr>
    </w:p>
    <w:p w:rsidR="00D67CFD" w:rsidRPr="006E340F" w:rsidRDefault="00D67CFD" w:rsidP="00E25649">
      <w:pPr>
        <w:spacing w:after="0" w:line="240" w:lineRule="auto"/>
        <w:ind w:left="720"/>
        <w:rPr>
          <w:rFonts w:ascii="SutonnyMJ" w:hAnsi="SutonnyMJ" w:cs="SutonnyMJ"/>
          <w:b/>
          <w:sz w:val="32"/>
          <w:szCs w:val="28"/>
        </w:rPr>
      </w:pPr>
      <w:r w:rsidRPr="006E340F">
        <w:rPr>
          <w:rFonts w:ascii="SutonnyMJ" w:hAnsi="SutonnyMJ" w:cs="SutonnyMJ"/>
          <w:b/>
          <w:sz w:val="32"/>
          <w:szCs w:val="28"/>
        </w:rPr>
        <w:t>Dc‡Rjv gva¨wgK wkÿv Awdmvi</w:t>
      </w:r>
      <w:r w:rsidRPr="006E340F">
        <w:rPr>
          <w:rFonts w:ascii="SutonnyMJ" w:hAnsi="SutonnyMJ" w:cs="SutonnyMJ"/>
          <w:b/>
          <w:sz w:val="32"/>
          <w:szCs w:val="28"/>
        </w:rPr>
        <w:tab/>
      </w:r>
      <w:r w:rsidRPr="006E340F">
        <w:rPr>
          <w:rFonts w:ascii="SutonnyMJ" w:hAnsi="SutonnyMJ" w:cs="SutonnyMJ"/>
          <w:b/>
          <w:sz w:val="32"/>
          <w:szCs w:val="28"/>
        </w:rPr>
        <w:tab/>
      </w:r>
      <w:r w:rsidRPr="006E340F">
        <w:rPr>
          <w:rFonts w:ascii="SutonnyMJ" w:hAnsi="SutonnyMJ" w:cs="SutonnyMJ"/>
          <w:b/>
          <w:sz w:val="32"/>
          <w:szCs w:val="28"/>
        </w:rPr>
        <w:tab/>
      </w:r>
      <w:r w:rsidRPr="006E340F">
        <w:rPr>
          <w:rFonts w:ascii="SutonnyMJ" w:hAnsi="SutonnyMJ" w:cs="SutonnyMJ"/>
          <w:b/>
          <w:sz w:val="32"/>
          <w:szCs w:val="28"/>
        </w:rPr>
        <w:tab/>
      </w:r>
      <w:r w:rsidRPr="006E340F">
        <w:rPr>
          <w:rFonts w:ascii="SutonnyMJ" w:hAnsi="SutonnyMJ" w:cs="SutonnyMJ"/>
          <w:b/>
          <w:sz w:val="32"/>
          <w:szCs w:val="28"/>
        </w:rPr>
        <w:tab/>
        <w:t>‡Rjv wkÿv Awdmvi</w:t>
      </w:r>
    </w:p>
    <w:p w:rsidR="00D67CFD" w:rsidRPr="006E340F" w:rsidRDefault="006D0E78" w:rsidP="00E25649">
      <w:pPr>
        <w:spacing w:after="0" w:line="240" w:lineRule="auto"/>
        <w:ind w:firstLine="720"/>
        <w:rPr>
          <w:rFonts w:ascii="SutonnyMJ" w:hAnsi="SutonnyMJ" w:cs="SutonnyMJ"/>
          <w:b/>
          <w:sz w:val="32"/>
          <w:szCs w:val="28"/>
        </w:rPr>
      </w:pPr>
      <w:proofErr w:type="gramStart"/>
      <w:r>
        <w:rPr>
          <w:rFonts w:ascii="SutonnyMJ" w:hAnsi="SutonnyMJ" w:cs="SutonnyMJ"/>
          <w:b/>
          <w:sz w:val="32"/>
          <w:szCs w:val="28"/>
        </w:rPr>
        <w:t>ewikvj</w:t>
      </w:r>
      <w:proofErr w:type="gramEnd"/>
      <w:r>
        <w:rPr>
          <w:rFonts w:ascii="SutonnyMJ" w:hAnsi="SutonnyMJ" w:cs="SutonnyMJ"/>
          <w:b/>
          <w:sz w:val="32"/>
          <w:szCs w:val="28"/>
        </w:rPr>
        <w:t xml:space="preserve"> m`i</w:t>
      </w:r>
      <w:r w:rsidR="00D67CFD" w:rsidRPr="006E340F">
        <w:rPr>
          <w:rFonts w:ascii="SutonnyMJ" w:hAnsi="SutonnyMJ" w:cs="SutonnyMJ"/>
          <w:b/>
          <w:sz w:val="32"/>
          <w:szCs w:val="28"/>
        </w:rPr>
        <w:t>, ewikvj|</w:t>
      </w:r>
      <w:r w:rsidR="00D67CFD" w:rsidRPr="006E340F">
        <w:rPr>
          <w:rFonts w:ascii="SutonnyMJ" w:hAnsi="SutonnyMJ" w:cs="SutonnyMJ"/>
          <w:b/>
          <w:sz w:val="32"/>
          <w:szCs w:val="28"/>
        </w:rPr>
        <w:tab/>
      </w:r>
      <w:r w:rsidR="00D67CFD" w:rsidRPr="006E340F">
        <w:rPr>
          <w:rFonts w:ascii="SutonnyMJ" w:hAnsi="SutonnyMJ" w:cs="SutonnyMJ"/>
          <w:b/>
          <w:sz w:val="32"/>
          <w:szCs w:val="28"/>
        </w:rPr>
        <w:tab/>
      </w:r>
      <w:r w:rsidR="00D67CFD" w:rsidRPr="006E340F">
        <w:rPr>
          <w:rFonts w:ascii="SutonnyMJ" w:hAnsi="SutonnyMJ" w:cs="SutonnyMJ"/>
          <w:b/>
          <w:sz w:val="32"/>
          <w:szCs w:val="28"/>
        </w:rPr>
        <w:tab/>
      </w:r>
      <w:r w:rsidR="00D67CFD" w:rsidRPr="006E340F">
        <w:rPr>
          <w:rFonts w:ascii="SutonnyMJ" w:hAnsi="SutonnyMJ" w:cs="SutonnyMJ"/>
          <w:b/>
          <w:sz w:val="32"/>
          <w:szCs w:val="28"/>
        </w:rPr>
        <w:tab/>
      </w:r>
      <w:r w:rsidR="00D67CFD" w:rsidRPr="006E340F">
        <w:rPr>
          <w:rFonts w:ascii="SutonnyMJ" w:hAnsi="SutonnyMJ" w:cs="SutonnyMJ"/>
          <w:b/>
          <w:sz w:val="32"/>
          <w:szCs w:val="28"/>
        </w:rPr>
        <w:tab/>
      </w:r>
      <w:r w:rsidR="00D67CFD" w:rsidRPr="006E340F">
        <w:rPr>
          <w:rFonts w:ascii="SutonnyMJ" w:hAnsi="SutonnyMJ" w:cs="SutonnyMJ"/>
          <w:b/>
          <w:sz w:val="32"/>
          <w:szCs w:val="28"/>
        </w:rPr>
        <w:tab/>
      </w:r>
      <w:r w:rsidR="006E340F" w:rsidRPr="006E340F">
        <w:rPr>
          <w:rFonts w:ascii="SutonnyMJ" w:hAnsi="SutonnyMJ" w:cs="SutonnyMJ"/>
          <w:b/>
          <w:sz w:val="32"/>
          <w:szCs w:val="28"/>
        </w:rPr>
        <w:tab/>
      </w:r>
      <w:r w:rsidR="00D67CFD" w:rsidRPr="006E340F">
        <w:rPr>
          <w:rFonts w:ascii="SutonnyMJ" w:hAnsi="SutonnyMJ" w:cs="SutonnyMJ"/>
          <w:b/>
          <w:sz w:val="32"/>
          <w:szCs w:val="28"/>
        </w:rPr>
        <w:t>ewikvj</w:t>
      </w:r>
    </w:p>
    <w:p w:rsidR="00D67CFD" w:rsidRPr="006E340F" w:rsidRDefault="00D67CFD" w:rsidP="00E25649">
      <w:pPr>
        <w:spacing w:after="0" w:line="240" w:lineRule="auto"/>
        <w:ind w:firstLine="720"/>
        <w:rPr>
          <w:rFonts w:ascii="SutonnyMJ" w:hAnsi="SutonnyMJ" w:cs="SutonnyMJ"/>
          <w:b/>
          <w:sz w:val="32"/>
          <w:szCs w:val="28"/>
        </w:rPr>
      </w:pPr>
      <w:proofErr w:type="gramStart"/>
      <w:r w:rsidRPr="006E340F">
        <w:rPr>
          <w:rFonts w:ascii="SutonnyMJ" w:hAnsi="SutonnyMJ" w:cs="SutonnyMJ"/>
          <w:b/>
          <w:sz w:val="32"/>
          <w:szCs w:val="28"/>
        </w:rPr>
        <w:t>ZvwiL :</w:t>
      </w:r>
      <w:proofErr w:type="gramEnd"/>
      <w:r w:rsidRPr="006E340F">
        <w:rPr>
          <w:rFonts w:ascii="SutonnyMJ" w:hAnsi="SutonnyMJ" w:cs="SutonnyMJ"/>
          <w:b/>
          <w:sz w:val="32"/>
          <w:szCs w:val="28"/>
        </w:rPr>
        <w:tab/>
      </w:r>
      <w:r w:rsidRPr="006E340F">
        <w:rPr>
          <w:rFonts w:ascii="SutonnyMJ" w:hAnsi="SutonnyMJ" w:cs="SutonnyMJ"/>
          <w:b/>
          <w:sz w:val="32"/>
          <w:szCs w:val="28"/>
        </w:rPr>
        <w:tab/>
      </w:r>
      <w:r w:rsidRPr="006E340F">
        <w:rPr>
          <w:rFonts w:ascii="SutonnyMJ" w:hAnsi="SutonnyMJ" w:cs="SutonnyMJ"/>
          <w:b/>
          <w:sz w:val="32"/>
          <w:szCs w:val="28"/>
        </w:rPr>
        <w:tab/>
      </w:r>
      <w:r w:rsidRPr="006E340F">
        <w:rPr>
          <w:rFonts w:ascii="SutonnyMJ" w:hAnsi="SutonnyMJ" w:cs="SutonnyMJ"/>
          <w:b/>
          <w:sz w:val="32"/>
          <w:szCs w:val="28"/>
        </w:rPr>
        <w:tab/>
      </w:r>
      <w:r w:rsidRPr="006E340F">
        <w:rPr>
          <w:rFonts w:ascii="SutonnyMJ" w:hAnsi="SutonnyMJ" w:cs="SutonnyMJ"/>
          <w:b/>
          <w:sz w:val="32"/>
          <w:szCs w:val="28"/>
        </w:rPr>
        <w:tab/>
      </w:r>
      <w:r w:rsidRPr="006E340F">
        <w:rPr>
          <w:rFonts w:ascii="SutonnyMJ" w:hAnsi="SutonnyMJ" w:cs="SutonnyMJ"/>
          <w:b/>
          <w:sz w:val="32"/>
          <w:szCs w:val="28"/>
        </w:rPr>
        <w:tab/>
      </w:r>
      <w:r w:rsidRPr="006E340F">
        <w:rPr>
          <w:rFonts w:ascii="SutonnyMJ" w:hAnsi="SutonnyMJ" w:cs="SutonnyMJ"/>
          <w:b/>
          <w:sz w:val="32"/>
          <w:szCs w:val="28"/>
        </w:rPr>
        <w:tab/>
      </w:r>
      <w:r w:rsidRPr="006E340F">
        <w:rPr>
          <w:rFonts w:ascii="SutonnyMJ" w:hAnsi="SutonnyMJ" w:cs="SutonnyMJ"/>
          <w:b/>
          <w:sz w:val="32"/>
          <w:szCs w:val="28"/>
        </w:rPr>
        <w:tab/>
        <w:t>ZvwiL :</w:t>
      </w:r>
    </w:p>
    <w:p w:rsidR="00D67CFD" w:rsidRPr="006E340F" w:rsidRDefault="00D67CFD" w:rsidP="00D67CFD">
      <w:pPr>
        <w:spacing w:line="240" w:lineRule="auto"/>
        <w:rPr>
          <w:rFonts w:ascii="SutonnyMJ" w:hAnsi="SutonnyMJ" w:cs="SutonnyMJ"/>
          <w:b/>
          <w:sz w:val="30"/>
          <w:szCs w:val="28"/>
        </w:rPr>
      </w:pPr>
    </w:p>
    <w:p w:rsidR="00D67CFD" w:rsidRPr="006E340F" w:rsidRDefault="00D67CFD" w:rsidP="00D67CFD">
      <w:pPr>
        <w:spacing w:line="240" w:lineRule="auto"/>
        <w:rPr>
          <w:rFonts w:ascii="SutonnyMJ" w:hAnsi="SutonnyMJ" w:cs="SutonnyMJ"/>
          <w:b/>
          <w:sz w:val="30"/>
          <w:szCs w:val="28"/>
        </w:rPr>
      </w:pPr>
    </w:p>
    <w:p w:rsidR="00D67CFD" w:rsidRDefault="00D67CFD" w:rsidP="00D67CFD">
      <w:pPr>
        <w:spacing w:line="240" w:lineRule="auto"/>
        <w:rPr>
          <w:rFonts w:ascii="SutonnyMJ" w:hAnsi="SutonnyMJ" w:cs="SutonnyMJ"/>
          <w:b/>
          <w:sz w:val="30"/>
          <w:szCs w:val="28"/>
        </w:rPr>
      </w:pPr>
    </w:p>
    <w:p w:rsidR="009B2923" w:rsidRDefault="009B2923" w:rsidP="00D67CFD">
      <w:pPr>
        <w:spacing w:line="240" w:lineRule="auto"/>
        <w:rPr>
          <w:rFonts w:ascii="SutonnyMJ" w:hAnsi="SutonnyMJ" w:cs="SutonnyMJ"/>
          <w:b/>
          <w:sz w:val="30"/>
          <w:szCs w:val="28"/>
        </w:rPr>
      </w:pPr>
    </w:p>
    <w:p w:rsidR="009B2923" w:rsidRDefault="009B2923" w:rsidP="00D67CFD">
      <w:pPr>
        <w:spacing w:line="240" w:lineRule="auto"/>
        <w:rPr>
          <w:rFonts w:ascii="SutonnyMJ" w:hAnsi="SutonnyMJ" w:cs="SutonnyMJ"/>
          <w:b/>
          <w:sz w:val="30"/>
          <w:szCs w:val="28"/>
        </w:rPr>
      </w:pPr>
    </w:p>
    <w:p w:rsidR="009B2923" w:rsidRDefault="009B2923" w:rsidP="00D67CFD">
      <w:pPr>
        <w:spacing w:line="240" w:lineRule="auto"/>
        <w:rPr>
          <w:rFonts w:ascii="SutonnyMJ" w:hAnsi="SutonnyMJ" w:cs="SutonnyMJ"/>
          <w:b/>
          <w:sz w:val="30"/>
          <w:szCs w:val="28"/>
        </w:rPr>
      </w:pPr>
    </w:p>
    <w:p w:rsidR="009B2923" w:rsidRDefault="009B2923" w:rsidP="00D67CFD">
      <w:pPr>
        <w:spacing w:line="240" w:lineRule="auto"/>
        <w:rPr>
          <w:rFonts w:ascii="SutonnyMJ" w:hAnsi="SutonnyMJ" w:cs="SutonnyMJ"/>
          <w:b/>
          <w:sz w:val="30"/>
          <w:szCs w:val="28"/>
        </w:rPr>
      </w:pPr>
    </w:p>
    <w:p w:rsidR="009B2923" w:rsidRDefault="009B2923" w:rsidP="00D67CFD">
      <w:pPr>
        <w:spacing w:line="240" w:lineRule="auto"/>
        <w:rPr>
          <w:rFonts w:ascii="SutonnyMJ" w:hAnsi="SutonnyMJ" w:cs="SutonnyMJ"/>
          <w:b/>
          <w:sz w:val="30"/>
          <w:szCs w:val="28"/>
        </w:rPr>
      </w:pPr>
    </w:p>
    <w:p w:rsidR="009B2923" w:rsidRPr="006E340F" w:rsidRDefault="009B2923" w:rsidP="00D67CFD">
      <w:pPr>
        <w:spacing w:line="240" w:lineRule="auto"/>
        <w:rPr>
          <w:rFonts w:ascii="SutonnyMJ" w:hAnsi="SutonnyMJ" w:cs="SutonnyMJ"/>
          <w:b/>
          <w:sz w:val="30"/>
          <w:szCs w:val="28"/>
        </w:rPr>
      </w:pPr>
    </w:p>
    <w:p w:rsidR="00DB142C" w:rsidRDefault="009D4A94" w:rsidP="00DB142C">
      <w:pPr>
        <w:spacing w:after="0" w:line="240" w:lineRule="auto"/>
        <w:jc w:val="center"/>
        <w:rPr>
          <w:rFonts w:ascii="SutonnyMJ" w:hAnsi="SutonnyMJ" w:cs="SutonnyMJ"/>
          <w:b/>
          <w:sz w:val="30"/>
          <w:szCs w:val="28"/>
        </w:rPr>
      </w:pPr>
      <w:r w:rsidRPr="006E340F">
        <w:rPr>
          <w:rFonts w:ascii="SutonnyMJ" w:hAnsi="SutonnyMJ" w:cs="SutonnyMJ"/>
          <w:b/>
          <w:sz w:val="30"/>
          <w:szCs w:val="28"/>
        </w:rPr>
        <w:t>9</w:t>
      </w:r>
    </w:p>
    <w:p w:rsidR="00332BAA" w:rsidRPr="00DB142C" w:rsidRDefault="00332BAA" w:rsidP="00DB142C">
      <w:pPr>
        <w:spacing w:after="0" w:line="240" w:lineRule="auto"/>
        <w:jc w:val="center"/>
        <w:rPr>
          <w:rFonts w:ascii="SutonnyMJ" w:hAnsi="SutonnyMJ" w:cs="SutonnyMJ"/>
          <w:b/>
          <w:sz w:val="30"/>
          <w:szCs w:val="28"/>
        </w:rPr>
      </w:pPr>
      <w:proofErr w:type="gramStart"/>
      <w:r w:rsidRPr="00B92CDB">
        <w:rPr>
          <w:rFonts w:ascii="SutonnyMJ" w:hAnsi="SutonnyMJ" w:cs="SutonnyMJ"/>
          <w:b/>
          <w:sz w:val="32"/>
          <w:szCs w:val="28"/>
          <w:u w:val="single"/>
        </w:rPr>
        <w:lastRenderedPageBreak/>
        <w:t>ms‡</w:t>
      </w:r>
      <w:proofErr w:type="gramEnd"/>
      <w:r w:rsidRPr="00B92CDB">
        <w:rPr>
          <w:rFonts w:ascii="SutonnyMJ" w:hAnsi="SutonnyMJ" w:cs="SutonnyMJ"/>
          <w:b/>
          <w:sz w:val="32"/>
          <w:szCs w:val="28"/>
          <w:u w:val="single"/>
        </w:rPr>
        <w:t>hvRbx -1</w:t>
      </w:r>
    </w:p>
    <w:p w:rsidR="00332BAA" w:rsidRPr="00B92CDB" w:rsidRDefault="00332BAA" w:rsidP="00332BAA">
      <w:pPr>
        <w:spacing w:after="0" w:line="240" w:lineRule="auto"/>
        <w:jc w:val="center"/>
        <w:rPr>
          <w:rFonts w:ascii="SutonnyMJ" w:hAnsi="SutonnyMJ" w:cs="SutonnyMJ"/>
          <w:b/>
          <w:sz w:val="32"/>
          <w:szCs w:val="28"/>
        </w:rPr>
      </w:pPr>
    </w:p>
    <w:p w:rsidR="00332BAA" w:rsidRPr="00B92CDB" w:rsidRDefault="00332BAA" w:rsidP="00332BAA">
      <w:pPr>
        <w:spacing w:after="0" w:line="240" w:lineRule="auto"/>
        <w:jc w:val="center"/>
        <w:rPr>
          <w:rFonts w:ascii="SutonnyMJ" w:hAnsi="SutonnyMJ" w:cs="SutonnyMJ"/>
          <w:b/>
          <w:sz w:val="32"/>
          <w:szCs w:val="28"/>
        </w:rPr>
      </w:pPr>
      <w:proofErr w:type="gramStart"/>
      <w:r w:rsidRPr="00B92CDB">
        <w:rPr>
          <w:rFonts w:ascii="SutonnyMJ" w:hAnsi="SutonnyMJ" w:cs="SutonnyMJ"/>
          <w:b/>
          <w:sz w:val="32"/>
          <w:szCs w:val="28"/>
        </w:rPr>
        <w:t>kã</w:t>
      </w:r>
      <w:proofErr w:type="gramEnd"/>
      <w:r w:rsidRPr="00B92CDB">
        <w:rPr>
          <w:rFonts w:ascii="SutonnyMJ" w:hAnsi="SutonnyMJ" w:cs="SutonnyMJ"/>
          <w:b/>
          <w:sz w:val="32"/>
          <w:szCs w:val="28"/>
        </w:rPr>
        <w:t xml:space="preserve"> ms‡ÿc (</w:t>
      </w:r>
      <w:r w:rsidRPr="00B92CDB">
        <w:rPr>
          <w:rFonts w:ascii="Times New Roman" w:hAnsi="Times New Roman"/>
          <w:b/>
          <w:sz w:val="32"/>
          <w:szCs w:val="28"/>
        </w:rPr>
        <w:t xml:space="preserve">Acronyms) </w:t>
      </w:r>
      <w:r w:rsidRPr="00B92CDB">
        <w:rPr>
          <w:rFonts w:ascii="SutonnyMJ" w:hAnsi="SutonnyMJ" w:cs="SutonnyMJ"/>
          <w:b/>
          <w:sz w:val="32"/>
          <w:szCs w:val="28"/>
        </w:rPr>
        <w:t xml:space="preserve">(hw` _v‡K) </w:t>
      </w:r>
    </w:p>
    <w:p w:rsidR="00332BAA" w:rsidRPr="00C45E87" w:rsidRDefault="00332BAA" w:rsidP="00332BAA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3"/>
        <w:gridCol w:w="1692"/>
        <w:gridCol w:w="7349"/>
      </w:tblGrid>
      <w:tr w:rsidR="00332BAA" w:rsidRPr="00C45E87" w:rsidTr="00FF5B39">
        <w:tc>
          <w:tcPr>
            <w:tcW w:w="823" w:type="dxa"/>
          </w:tcPr>
          <w:p w:rsidR="00332BAA" w:rsidRPr="00C45E87" w:rsidRDefault="00332BAA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28"/>
                <w:szCs w:val="28"/>
              </w:rPr>
              <w:t>µwgK</w:t>
            </w:r>
          </w:p>
        </w:tc>
        <w:tc>
          <w:tcPr>
            <w:tcW w:w="1692" w:type="dxa"/>
          </w:tcPr>
          <w:p w:rsidR="00332BAA" w:rsidRPr="00C45E87" w:rsidRDefault="00332BAA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28"/>
                <w:szCs w:val="28"/>
              </w:rPr>
              <w:t>kã ms‡ÿc</w:t>
            </w:r>
          </w:p>
        </w:tc>
        <w:tc>
          <w:tcPr>
            <w:tcW w:w="7349" w:type="dxa"/>
          </w:tcPr>
          <w:p w:rsidR="00332BAA" w:rsidRPr="00C45E87" w:rsidRDefault="00BB6357" w:rsidP="00BB6357">
            <w:pPr>
              <w:spacing w:after="0" w:line="48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c~Y©iƒ</w:t>
            </w:r>
            <w:r w:rsidR="00332BAA" w:rsidRPr="00C45E87">
              <w:rPr>
                <w:rFonts w:ascii="SutonnyMJ" w:hAnsi="SutonnyMJ" w:cs="SutonnyMJ"/>
                <w:b/>
                <w:sz w:val="28"/>
                <w:szCs w:val="28"/>
              </w:rPr>
              <w:t>c</w:t>
            </w:r>
          </w:p>
        </w:tc>
      </w:tr>
      <w:tr w:rsidR="00332BAA" w:rsidRPr="00C45E87" w:rsidTr="00FF5B39">
        <w:tc>
          <w:tcPr>
            <w:tcW w:w="823" w:type="dxa"/>
          </w:tcPr>
          <w:p w:rsidR="00332BAA" w:rsidRPr="00C45E87" w:rsidRDefault="00332BAA" w:rsidP="00316D2D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28"/>
                <w:szCs w:val="28"/>
              </w:rPr>
              <w:t>1.</w:t>
            </w:r>
          </w:p>
        </w:tc>
        <w:tc>
          <w:tcPr>
            <w:tcW w:w="1692" w:type="dxa"/>
          </w:tcPr>
          <w:p w:rsidR="00332BAA" w:rsidRPr="00C45E87" w:rsidRDefault="00332BAA" w:rsidP="00316D2D">
            <w:pPr>
              <w:pStyle w:val="Heading6"/>
              <w:spacing w:line="360" w:lineRule="auto"/>
              <w:rPr>
                <w:b/>
              </w:rPr>
            </w:pPr>
            <w:r w:rsidRPr="00C45E87">
              <w:rPr>
                <w:b/>
              </w:rPr>
              <w:t>IMS</w:t>
            </w:r>
          </w:p>
        </w:tc>
        <w:tc>
          <w:tcPr>
            <w:tcW w:w="7349" w:type="dxa"/>
          </w:tcPr>
          <w:p w:rsidR="00332BAA" w:rsidRPr="00C45E87" w:rsidRDefault="00332BAA" w:rsidP="00316D2D">
            <w:pPr>
              <w:pStyle w:val="Heading6"/>
              <w:spacing w:line="480" w:lineRule="auto"/>
              <w:rPr>
                <w:b/>
              </w:rPr>
            </w:pPr>
            <w:r w:rsidRPr="00C45E87">
              <w:rPr>
                <w:b/>
              </w:rPr>
              <w:t>Institute Management System</w:t>
            </w:r>
          </w:p>
        </w:tc>
      </w:tr>
      <w:tr w:rsidR="00332BAA" w:rsidRPr="00C45E87" w:rsidTr="00FF5B39">
        <w:tc>
          <w:tcPr>
            <w:tcW w:w="823" w:type="dxa"/>
          </w:tcPr>
          <w:p w:rsidR="00332BAA" w:rsidRPr="00C45E87" w:rsidRDefault="00332BAA" w:rsidP="00316D2D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28"/>
                <w:szCs w:val="28"/>
              </w:rPr>
              <w:t>2.</w:t>
            </w:r>
          </w:p>
        </w:tc>
        <w:tc>
          <w:tcPr>
            <w:tcW w:w="1692" w:type="dxa"/>
          </w:tcPr>
          <w:p w:rsidR="00332BAA" w:rsidRPr="00C45E87" w:rsidRDefault="00332BAA" w:rsidP="00316D2D">
            <w:pPr>
              <w:pStyle w:val="Heading6"/>
              <w:spacing w:line="360" w:lineRule="auto"/>
              <w:rPr>
                <w:b/>
              </w:rPr>
            </w:pPr>
            <w:r w:rsidRPr="00C45E87">
              <w:rPr>
                <w:b/>
              </w:rPr>
              <w:t>ISAS</w:t>
            </w:r>
          </w:p>
        </w:tc>
        <w:tc>
          <w:tcPr>
            <w:tcW w:w="7349" w:type="dxa"/>
          </w:tcPr>
          <w:p w:rsidR="00332BAA" w:rsidRPr="00C45E87" w:rsidRDefault="00332BAA" w:rsidP="00316D2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5E87">
              <w:rPr>
                <w:rFonts w:ascii="Times New Roman" w:hAnsi="Times New Roman"/>
                <w:b/>
                <w:sz w:val="28"/>
                <w:szCs w:val="28"/>
              </w:rPr>
              <w:t>Institutional Self-Assessment Summary</w:t>
            </w:r>
          </w:p>
        </w:tc>
      </w:tr>
      <w:tr w:rsidR="00332BAA" w:rsidRPr="00C45E87" w:rsidTr="00FF5B39">
        <w:tc>
          <w:tcPr>
            <w:tcW w:w="823" w:type="dxa"/>
          </w:tcPr>
          <w:p w:rsidR="00332BAA" w:rsidRPr="00C45E87" w:rsidRDefault="00332BAA" w:rsidP="00316D2D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28"/>
                <w:szCs w:val="28"/>
              </w:rPr>
              <w:t>3.</w:t>
            </w:r>
          </w:p>
        </w:tc>
        <w:tc>
          <w:tcPr>
            <w:tcW w:w="1692" w:type="dxa"/>
          </w:tcPr>
          <w:p w:rsidR="00332BAA" w:rsidRPr="00C45E87" w:rsidRDefault="00332BAA" w:rsidP="00316D2D">
            <w:pPr>
              <w:pStyle w:val="Heading6"/>
              <w:spacing w:line="360" w:lineRule="auto"/>
              <w:rPr>
                <w:b/>
              </w:rPr>
            </w:pPr>
            <w:r w:rsidRPr="00C45E87">
              <w:rPr>
                <w:b/>
              </w:rPr>
              <w:t>PBM</w:t>
            </w:r>
          </w:p>
        </w:tc>
        <w:tc>
          <w:tcPr>
            <w:tcW w:w="7349" w:type="dxa"/>
          </w:tcPr>
          <w:p w:rsidR="00332BAA" w:rsidRPr="00C45E87" w:rsidRDefault="00332BAA" w:rsidP="00316D2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5E87">
              <w:rPr>
                <w:rFonts w:ascii="Times New Roman" w:hAnsi="Times New Roman"/>
                <w:b/>
                <w:sz w:val="28"/>
                <w:szCs w:val="28"/>
              </w:rPr>
              <w:t>Performance Based Management</w:t>
            </w:r>
          </w:p>
        </w:tc>
      </w:tr>
      <w:tr w:rsidR="00332BAA" w:rsidRPr="00C45E87" w:rsidTr="00FF5B39">
        <w:tc>
          <w:tcPr>
            <w:tcW w:w="823" w:type="dxa"/>
          </w:tcPr>
          <w:p w:rsidR="00332BAA" w:rsidRPr="00C45E87" w:rsidRDefault="00332BAA" w:rsidP="00316D2D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28"/>
                <w:szCs w:val="28"/>
              </w:rPr>
              <w:t>4.</w:t>
            </w:r>
          </w:p>
        </w:tc>
        <w:tc>
          <w:tcPr>
            <w:tcW w:w="1692" w:type="dxa"/>
          </w:tcPr>
          <w:p w:rsidR="00332BAA" w:rsidRPr="00C45E87" w:rsidRDefault="00332BAA" w:rsidP="00316D2D">
            <w:pPr>
              <w:pStyle w:val="Heading6"/>
              <w:spacing w:line="360" w:lineRule="auto"/>
              <w:rPr>
                <w:b/>
              </w:rPr>
            </w:pPr>
            <w:r w:rsidRPr="00C45E87">
              <w:rPr>
                <w:b/>
              </w:rPr>
              <w:t>NTRCA</w:t>
            </w:r>
          </w:p>
        </w:tc>
        <w:tc>
          <w:tcPr>
            <w:tcW w:w="7349" w:type="dxa"/>
          </w:tcPr>
          <w:p w:rsidR="00332BAA" w:rsidRPr="00C45E87" w:rsidRDefault="00332BAA" w:rsidP="00316D2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5E87">
              <w:rPr>
                <w:rFonts w:ascii="Times New Roman" w:hAnsi="Times New Roman"/>
                <w:b/>
                <w:sz w:val="28"/>
                <w:szCs w:val="28"/>
              </w:rPr>
              <w:t xml:space="preserve">Non-Government Teachers’ Registration &amp; Certification Authority </w:t>
            </w:r>
          </w:p>
        </w:tc>
      </w:tr>
      <w:tr w:rsidR="00115D81" w:rsidRPr="00C45E87" w:rsidTr="00FF5B39">
        <w:tc>
          <w:tcPr>
            <w:tcW w:w="823" w:type="dxa"/>
          </w:tcPr>
          <w:p w:rsidR="00115D81" w:rsidRPr="00C45E87" w:rsidRDefault="00115D81" w:rsidP="00316D2D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5</w:t>
            </w:r>
          </w:p>
        </w:tc>
        <w:tc>
          <w:tcPr>
            <w:tcW w:w="1692" w:type="dxa"/>
          </w:tcPr>
          <w:p w:rsidR="00115D81" w:rsidRPr="00C45E87" w:rsidRDefault="00115D81" w:rsidP="00316D2D">
            <w:pPr>
              <w:pStyle w:val="Heading6"/>
              <w:spacing w:line="360" w:lineRule="auto"/>
              <w:rPr>
                <w:b/>
              </w:rPr>
            </w:pPr>
            <w:r>
              <w:rPr>
                <w:b/>
              </w:rPr>
              <w:t>NCTB</w:t>
            </w:r>
          </w:p>
        </w:tc>
        <w:tc>
          <w:tcPr>
            <w:tcW w:w="7349" w:type="dxa"/>
          </w:tcPr>
          <w:p w:rsidR="00115D81" w:rsidRPr="00C45E87" w:rsidRDefault="002960F1" w:rsidP="00316D2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tional Curriculu</w:t>
            </w:r>
            <w:r w:rsidR="00115D81">
              <w:rPr>
                <w:rFonts w:ascii="Times New Roman" w:hAnsi="Times New Roman"/>
                <w:b/>
                <w:sz w:val="28"/>
                <w:szCs w:val="28"/>
              </w:rPr>
              <w:t xml:space="preserve">m </w:t>
            </w:r>
            <w:r w:rsidR="00B56462">
              <w:rPr>
                <w:rFonts w:ascii="Times New Roman" w:hAnsi="Times New Roman"/>
                <w:b/>
                <w:sz w:val="28"/>
                <w:szCs w:val="28"/>
              </w:rPr>
              <w:t>and</w:t>
            </w:r>
            <w:r w:rsidR="00115D81">
              <w:rPr>
                <w:rFonts w:ascii="Times New Roman" w:hAnsi="Times New Roman"/>
                <w:b/>
                <w:sz w:val="28"/>
                <w:szCs w:val="28"/>
              </w:rPr>
              <w:t>Text Book Board</w:t>
            </w:r>
          </w:p>
        </w:tc>
      </w:tr>
      <w:tr w:rsidR="00115D81" w:rsidRPr="00C45E87" w:rsidTr="00FF5B39">
        <w:tc>
          <w:tcPr>
            <w:tcW w:w="823" w:type="dxa"/>
          </w:tcPr>
          <w:p w:rsidR="00115D81" w:rsidRPr="00C45E87" w:rsidRDefault="00115D81" w:rsidP="00316D2D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6</w:t>
            </w:r>
          </w:p>
        </w:tc>
        <w:tc>
          <w:tcPr>
            <w:tcW w:w="1692" w:type="dxa"/>
          </w:tcPr>
          <w:p w:rsidR="00115D81" w:rsidRPr="00C45E87" w:rsidRDefault="00115D81" w:rsidP="00316D2D">
            <w:pPr>
              <w:pStyle w:val="Heading6"/>
              <w:spacing w:line="360" w:lineRule="auto"/>
              <w:rPr>
                <w:b/>
              </w:rPr>
            </w:pPr>
            <w:r>
              <w:rPr>
                <w:b/>
              </w:rPr>
              <w:t>BANBEIS</w:t>
            </w:r>
          </w:p>
        </w:tc>
        <w:tc>
          <w:tcPr>
            <w:tcW w:w="7349" w:type="dxa"/>
          </w:tcPr>
          <w:p w:rsidR="00115D81" w:rsidRPr="00C45E87" w:rsidRDefault="009258E5" w:rsidP="009258E5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Bangladesh </w:t>
            </w:r>
            <w:r w:rsidR="00115D81">
              <w:rPr>
                <w:rFonts w:ascii="Times New Roman" w:hAnsi="Times New Roman"/>
                <w:b/>
                <w:sz w:val="28"/>
                <w:szCs w:val="28"/>
              </w:rPr>
              <w:t>Bureau of Educational Information And Statistics</w:t>
            </w:r>
          </w:p>
        </w:tc>
      </w:tr>
    </w:tbl>
    <w:p w:rsidR="00332BAA" w:rsidRPr="00C45E87" w:rsidRDefault="00332BAA" w:rsidP="00332BAA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332BAA" w:rsidRPr="00C45E87" w:rsidRDefault="00332BAA" w:rsidP="00332BAA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332BAA" w:rsidRPr="00C45E87" w:rsidRDefault="00332BAA" w:rsidP="00332BAA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332BAA" w:rsidRPr="00C45E87" w:rsidRDefault="00332BAA" w:rsidP="00332BAA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332BAA" w:rsidRPr="00C45E87" w:rsidRDefault="00332BAA" w:rsidP="00332BAA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332BAA" w:rsidRPr="00C45E87" w:rsidRDefault="00332BAA" w:rsidP="00332BAA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332BAA" w:rsidRPr="00C45E87" w:rsidRDefault="00332BAA" w:rsidP="00332BAA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332BAA" w:rsidRPr="00C45E87" w:rsidRDefault="00332BAA" w:rsidP="00332BAA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332BAA" w:rsidRPr="00C45E87" w:rsidRDefault="00332BAA" w:rsidP="00332BAA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332BAA" w:rsidRPr="00C45E87" w:rsidRDefault="00332BAA" w:rsidP="00332BAA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332BAA" w:rsidRPr="00C45E87" w:rsidRDefault="00332BAA" w:rsidP="00332BAA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332BAA" w:rsidRPr="00C45E87" w:rsidRDefault="00332BAA" w:rsidP="00332BAA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332BAA" w:rsidRPr="00C45E87" w:rsidRDefault="00332BAA" w:rsidP="00332BAA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332BAA" w:rsidRPr="00C45E87" w:rsidRDefault="00332BAA" w:rsidP="00332BAA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332BAA" w:rsidRPr="00C45E87" w:rsidRDefault="00332BAA" w:rsidP="00332BAA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332BAA" w:rsidRPr="00C45E87" w:rsidRDefault="00332BAA" w:rsidP="00332BAA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332BAA" w:rsidRPr="00C45E87" w:rsidRDefault="00332BAA" w:rsidP="00332BAA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DB142C" w:rsidRDefault="00332BAA" w:rsidP="00DB142C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10</w:t>
      </w:r>
    </w:p>
    <w:p w:rsidR="0089381E" w:rsidRDefault="0089381E" w:rsidP="00DB142C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  <w:u w:val="single"/>
        </w:rPr>
      </w:pPr>
    </w:p>
    <w:p w:rsidR="00B756DF" w:rsidRPr="00DB142C" w:rsidRDefault="00B756DF" w:rsidP="00DB142C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  <w:proofErr w:type="gramStart"/>
      <w:r w:rsidRPr="00C45E87">
        <w:rPr>
          <w:rFonts w:ascii="SutonnyMJ" w:hAnsi="SutonnyMJ" w:cs="SutonnyMJ"/>
          <w:b/>
          <w:sz w:val="28"/>
          <w:szCs w:val="28"/>
          <w:u w:val="single"/>
        </w:rPr>
        <w:lastRenderedPageBreak/>
        <w:t>ms‡</w:t>
      </w:r>
      <w:proofErr w:type="gramEnd"/>
      <w:r w:rsidRPr="00C45E87">
        <w:rPr>
          <w:rFonts w:ascii="SutonnyMJ" w:hAnsi="SutonnyMJ" w:cs="SutonnyMJ"/>
          <w:b/>
          <w:sz w:val="28"/>
          <w:szCs w:val="28"/>
          <w:u w:val="single"/>
        </w:rPr>
        <w:t>hvRbx-2</w:t>
      </w:r>
    </w:p>
    <w:p w:rsidR="00B756DF" w:rsidRPr="00C45E87" w:rsidRDefault="00B756DF" w:rsidP="00B756DF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  <w:u w:val="single"/>
        </w:rPr>
      </w:pPr>
    </w:p>
    <w:p w:rsidR="00B756DF" w:rsidRPr="00C45E87" w:rsidRDefault="00B756DF" w:rsidP="00B756DF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Kg©m¤ú`b e¨e¯’vcbv I cÖgvYK</w:t>
      </w:r>
    </w:p>
    <w:p w:rsidR="00B756DF" w:rsidRPr="00C45E87" w:rsidRDefault="00B756DF" w:rsidP="00B756DF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9"/>
        <w:gridCol w:w="2014"/>
        <w:gridCol w:w="1648"/>
        <w:gridCol w:w="1922"/>
        <w:gridCol w:w="2197"/>
        <w:gridCol w:w="1264"/>
      </w:tblGrid>
      <w:tr w:rsidR="00B756DF" w:rsidRPr="00C45E87" w:rsidTr="001D2235">
        <w:trPr>
          <w:trHeight w:val="522"/>
        </w:trPr>
        <w:tc>
          <w:tcPr>
            <w:tcW w:w="659" w:type="dxa"/>
          </w:tcPr>
          <w:p w:rsidR="00B756DF" w:rsidRPr="00C45E87" w:rsidRDefault="00B756D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C45E87">
              <w:rPr>
                <w:rFonts w:ascii="SutonnyMJ" w:hAnsi="SutonnyMJ" w:cs="SutonnyMJ"/>
                <w:b/>
                <w:szCs w:val="28"/>
              </w:rPr>
              <w:t>µwgK b¤^i</w:t>
            </w:r>
          </w:p>
        </w:tc>
        <w:tc>
          <w:tcPr>
            <w:tcW w:w="2014" w:type="dxa"/>
          </w:tcPr>
          <w:p w:rsidR="00B756DF" w:rsidRPr="00C45E87" w:rsidRDefault="00B756D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C45E87">
              <w:rPr>
                <w:rFonts w:ascii="SutonnyMJ" w:hAnsi="SutonnyMJ" w:cs="SutonnyMJ"/>
                <w:b/>
                <w:szCs w:val="28"/>
              </w:rPr>
              <w:t>Kvh©µg</w:t>
            </w:r>
          </w:p>
        </w:tc>
        <w:tc>
          <w:tcPr>
            <w:tcW w:w="1648" w:type="dxa"/>
          </w:tcPr>
          <w:p w:rsidR="00B756DF" w:rsidRPr="00C45E87" w:rsidRDefault="00B756D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C45E87">
              <w:rPr>
                <w:rFonts w:ascii="SutonnyMJ" w:hAnsi="SutonnyMJ" w:cs="SutonnyMJ"/>
                <w:b/>
                <w:szCs w:val="28"/>
              </w:rPr>
              <w:t>Kg©m¤úv`b m~PK</w:t>
            </w:r>
          </w:p>
        </w:tc>
        <w:tc>
          <w:tcPr>
            <w:tcW w:w="1922" w:type="dxa"/>
          </w:tcPr>
          <w:p w:rsidR="00B756DF" w:rsidRPr="00C45E87" w:rsidRDefault="00B756D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C45E87">
              <w:rPr>
                <w:rFonts w:ascii="SutonnyMJ" w:hAnsi="SutonnyMJ" w:cs="SutonnyMJ"/>
                <w:b/>
                <w:szCs w:val="28"/>
              </w:rPr>
              <w:t>weeiY</w:t>
            </w:r>
          </w:p>
        </w:tc>
        <w:tc>
          <w:tcPr>
            <w:tcW w:w="2197" w:type="dxa"/>
          </w:tcPr>
          <w:p w:rsidR="00B756DF" w:rsidRPr="00C45E87" w:rsidRDefault="00B756D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C45E87">
              <w:rPr>
                <w:rFonts w:ascii="SutonnyMJ" w:hAnsi="SutonnyMJ" w:cs="SutonnyMJ"/>
                <w:b/>
                <w:szCs w:val="28"/>
              </w:rPr>
              <w:t>ev¯ÍevqbKvix BDwbU</w:t>
            </w:r>
          </w:p>
        </w:tc>
        <w:tc>
          <w:tcPr>
            <w:tcW w:w="1264" w:type="dxa"/>
          </w:tcPr>
          <w:p w:rsidR="00B756DF" w:rsidRPr="00C45E87" w:rsidRDefault="00B756D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Cs w:val="28"/>
              </w:rPr>
            </w:pPr>
            <w:r>
              <w:rPr>
                <w:rFonts w:ascii="SutonnyMJ" w:hAnsi="SutonnyMJ" w:cs="SutonnyMJ"/>
                <w:b/>
                <w:szCs w:val="28"/>
              </w:rPr>
              <w:t>jÿ¨AR©‡bi cÖgvYK</w:t>
            </w:r>
          </w:p>
        </w:tc>
      </w:tr>
      <w:tr w:rsidR="00B756DF" w:rsidRPr="00C45E87" w:rsidTr="001D2235">
        <w:trPr>
          <w:trHeight w:val="646"/>
        </w:trPr>
        <w:tc>
          <w:tcPr>
            <w:tcW w:w="659" w:type="dxa"/>
          </w:tcPr>
          <w:p w:rsidR="00B756DF" w:rsidRPr="00C45E87" w:rsidRDefault="00B756D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1.</w:t>
            </w:r>
          </w:p>
        </w:tc>
        <w:tc>
          <w:tcPr>
            <w:tcW w:w="2014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1.1 GgwcI mswkøó Av‡e`b wb®úwË</w:t>
            </w:r>
          </w:p>
        </w:tc>
        <w:tc>
          <w:tcPr>
            <w:tcW w:w="1648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1.1.1 wb®úwËi kZKiv nvi</w:t>
            </w:r>
          </w:p>
        </w:tc>
        <w:tc>
          <w:tcPr>
            <w:tcW w:w="1922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cÖvß GgwcI, UvBg‡¯‹j, ms‡kvabx BZ¨vw`i Av‡e`b mg~n wb®úwË Kiv</w:t>
            </w:r>
          </w:p>
        </w:tc>
        <w:tc>
          <w:tcPr>
            <w:tcW w:w="2197" w:type="dxa"/>
          </w:tcPr>
          <w:p w:rsidR="00B756DF" w:rsidRPr="00C45E87" w:rsidRDefault="007D7BB5" w:rsidP="007D7BB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>
              <w:rPr>
                <w:rFonts w:ascii="SutonnyMJ" w:hAnsi="SutonnyMJ" w:cs="SutonnyMJ"/>
                <w:b/>
                <w:sz w:val="18"/>
                <w:szCs w:val="28"/>
              </w:rPr>
              <w:t>Dc‡Rjv gva¨wgK wkÿv Awdm, ewikvj m`i</w:t>
            </w:r>
            <w:r w:rsidR="00B756DF" w:rsidRPr="00C45E87">
              <w:rPr>
                <w:rFonts w:ascii="SutonnyMJ" w:hAnsi="SutonnyMJ" w:cs="SutonnyMJ"/>
                <w:b/>
                <w:sz w:val="18"/>
                <w:szCs w:val="28"/>
              </w:rPr>
              <w:t xml:space="preserve"> I wkÿv cÖwZôvb</w:t>
            </w:r>
          </w:p>
        </w:tc>
        <w:tc>
          <w:tcPr>
            <w:tcW w:w="1264" w:type="dxa"/>
          </w:tcPr>
          <w:p w:rsidR="00B756DF" w:rsidRPr="00C45E87" w:rsidRDefault="00B756D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`vwßwiK bw_</w:t>
            </w:r>
          </w:p>
        </w:tc>
      </w:tr>
      <w:tr w:rsidR="00B756DF" w:rsidRPr="00C45E87" w:rsidTr="001D2235">
        <w:trPr>
          <w:trHeight w:val="1059"/>
        </w:trPr>
        <w:tc>
          <w:tcPr>
            <w:tcW w:w="659" w:type="dxa"/>
          </w:tcPr>
          <w:p w:rsidR="00B756DF" w:rsidRPr="00C45E87" w:rsidRDefault="00B756D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2.</w:t>
            </w:r>
          </w:p>
        </w:tc>
        <w:tc>
          <w:tcPr>
            <w:tcW w:w="2014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1.2  QvÎ-QvÎx‡`i g‡a¨ Rvbyqvix 1 Zvwi‡L eB weZiY Ges cvV¨cy¯ÍK</w:t>
            </w:r>
            <w:r w:rsidR="001D2235">
              <w:rPr>
                <w:rFonts w:ascii="SutonnyMJ" w:hAnsi="SutonnyMJ" w:cs="SutonnyMJ"/>
                <w:b/>
                <w:sz w:val="18"/>
                <w:szCs w:val="28"/>
              </w:rPr>
              <w:t xml:space="preserve"> Drme</w:t>
            </w: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 xml:space="preserve"> w`em cvjb</w:t>
            </w:r>
          </w:p>
        </w:tc>
        <w:tc>
          <w:tcPr>
            <w:tcW w:w="1648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1.2.1 webvg~‡j¨ eB weZiY (gva¨wgK, Be‡Z`vqx, `vwLj, GmGmwm †fv‡Kkbvj Ges `vwLj †fv‡Kkbvj)</w:t>
            </w:r>
          </w:p>
        </w:tc>
        <w:tc>
          <w:tcPr>
            <w:tcW w:w="1922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webvg~‡j¨ cvV¨cy¯ÍK weZiY</w:t>
            </w:r>
          </w:p>
        </w:tc>
        <w:tc>
          <w:tcPr>
            <w:tcW w:w="2197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 xml:space="preserve">Dc‡Rjv gva¨wgK wkÿv Awdm, </w:t>
            </w:r>
            <w:r w:rsidR="007D7BB5">
              <w:rPr>
                <w:rFonts w:ascii="SutonnyMJ" w:hAnsi="SutonnyMJ" w:cs="SutonnyMJ"/>
                <w:b/>
                <w:sz w:val="18"/>
                <w:szCs w:val="28"/>
              </w:rPr>
              <w:t>ewikvj m`i</w:t>
            </w:r>
            <w:r w:rsidR="007D7BB5" w:rsidRPr="00C45E87">
              <w:rPr>
                <w:rFonts w:ascii="SutonnyMJ" w:hAnsi="SutonnyMJ" w:cs="SutonnyMJ"/>
                <w:b/>
                <w:sz w:val="18"/>
                <w:szCs w:val="28"/>
              </w:rPr>
              <w:t xml:space="preserve"> </w:t>
            </w: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I wkÿv cÖwZôvb</w:t>
            </w:r>
          </w:p>
        </w:tc>
        <w:tc>
          <w:tcPr>
            <w:tcW w:w="1264" w:type="dxa"/>
          </w:tcPr>
          <w:p w:rsidR="00B756DF" w:rsidRPr="00C45E87" w:rsidRDefault="00B756D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`vßwiK bw_</w:t>
            </w:r>
          </w:p>
        </w:tc>
      </w:tr>
      <w:tr w:rsidR="00B756DF" w:rsidRPr="00C45E87" w:rsidTr="001D2235">
        <w:trPr>
          <w:trHeight w:val="646"/>
        </w:trPr>
        <w:tc>
          <w:tcPr>
            <w:tcW w:w="659" w:type="dxa"/>
          </w:tcPr>
          <w:p w:rsidR="00B756DF" w:rsidRPr="00C45E87" w:rsidRDefault="00B756D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3</w:t>
            </w:r>
          </w:p>
        </w:tc>
        <w:tc>
          <w:tcPr>
            <w:tcW w:w="2014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1.3</w:t>
            </w:r>
            <w:r w:rsidR="004A0A69">
              <w:rPr>
                <w:rFonts w:ascii="SutonnyMJ" w:hAnsi="SutonnyMJ" w:cs="SutonnyMJ"/>
                <w:b/>
                <w:sz w:val="18"/>
                <w:szCs w:val="28"/>
              </w:rPr>
              <w:t xml:space="preserve"> AbjvBb K¬vm I</w:t>
            </w: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 xml:space="preserve"> gvwëwgwWqvi gva¨‡g K¬vm MÖn‡Yi gvwmK cÖwZ‡e`b †cÖiY</w:t>
            </w:r>
          </w:p>
        </w:tc>
        <w:tc>
          <w:tcPr>
            <w:tcW w:w="1648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1.3.1 evrmwiK cÖwZ‡e`‡bi msL¨v</w:t>
            </w:r>
          </w:p>
        </w:tc>
        <w:tc>
          <w:tcPr>
            <w:tcW w:w="1922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gvwëwgwWqvi gva¨‡g M„nxZ K¬v‡mi gvwmK cÖwZ‡e`b gvDwk‡Z †cÖiY</w:t>
            </w:r>
          </w:p>
        </w:tc>
        <w:tc>
          <w:tcPr>
            <w:tcW w:w="2197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 xml:space="preserve">Dc‡Rjv gva¨wgK wkÿv Awdm, </w:t>
            </w:r>
            <w:r w:rsidR="007D7BB5">
              <w:rPr>
                <w:rFonts w:ascii="SutonnyMJ" w:hAnsi="SutonnyMJ" w:cs="SutonnyMJ"/>
                <w:b/>
                <w:sz w:val="18"/>
                <w:szCs w:val="28"/>
              </w:rPr>
              <w:t>ewikvj m`i</w:t>
            </w:r>
            <w:r w:rsidR="007D7BB5" w:rsidRPr="00C45E87">
              <w:rPr>
                <w:rFonts w:ascii="SutonnyMJ" w:hAnsi="SutonnyMJ" w:cs="SutonnyMJ"/>
                <w:b/>
                <w:sz w:val="18"/>
                <w:szCs w:val="28"/>
              </w:rPr>
              <w:t xml:space="preserve"> </w:t>
            </w: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I wkÿv cÖwZôvb</w:t>
            </w:r>
          </w:p>
        </w:tc>
        <w:tc>
          <w:tcPr>
            <w:tcW w:w="1264" w:type="dxa"/>
          </w:tcPr>
          <w:p w:rsidR="00B756DF" w:rsidRPr="00C45E87" w:rsidRDefault="00B756D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W</w:t>
            </w:r>
            <w:r>
              <w:rPr>
                <w:rFonts w:ascii="SutonnyMJ" w:hAnsi="SutonnyMJ" w:cs="SutonnyMJ"/>
                <w:b/>
                <w:sz w:val="18"/>
                <w:szCs w:val="28"/>
              </w:rPr>
              <w:t>¨v</w:t>
            </w: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m‡evW©</w:t>
            </w:r>
          </w:p>
        </w:tc>
      </w:tr>
      <w:tr w:rsidR="00B756DF" w:rsidRPr="00C45E87" w:rsidTr="001D2235">
        <w:trPr>
          <w:trHeight w:val="1292"/>
        </w:trPr>
        <w:tc>
          <w:tcPr>
            <w:tcW w:w="659" w:type="dxa"/>
          </w:tcPr>
          <w:p w:rsidR="00B756DF" w:rsidRPr="00C45E87" w:rsidRDefault="00B756D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4.</w:t>
            </w:r>
          </w:p>
        </w:tc>
        <w:tc>
          <w:tcPr>
            <w:tcW w:w="2014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1.4 we`¨vj‡qi K…wZ wfwËK e¨e¯’vcbv c×wZ (</w:t>
            </w:r>
            <w:r w:rsidRPr="00C45E87">
              <w:rPr>
                <w:rFonts w:ascii="Times New Roman" w:hAnsi="Times New Roman"/>
                <w:b/>
                <w:sz w:val="18"/>
                <w:szCs w:val="28"/>
              </w:rPr>
              <w:t xml:space="preserve">PBM) </w:t>
            </w: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 xml:space="preserve">c×wZi cÖeZ©b I </w:t>
            </w:r>
            <w:r w:rsidRPr="00C45E87">
              <w:rPr>
                <w:rFonts w:ascii="Times New Roman" w:hAnsi="Times New Roman"/>
                <w:b/>
                <w:sz w:val="18"/>
                <w:szCs w:val="28"/>
              </w:rPr>
              <w:t xml:space="preserve">ISAS </w:t>
            </w: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Gi gvwmK cÖwZ‡e`b †cÖiY</w:t>
            </w:r>
          </w:p>
        </w:tc>
        <w:tc>
          <w:tcPr>
            <w:tcW w:w="1648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1.4.1 †cÖwiZ evrmwiK cÖwZ‡e`‡bi msL¨v</w:t>
            </w:r>
          </w:p>
        </w:tc>
        <w:tc>
          <w:tcPr>
            <w:tcW w:w="1922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gva¨wgK ch©v‡qi wkÿv cÖwZôv‡b we`¨vj‡qi K…wZ wfwËK e¨e¯’vcbv c×wZ (</w:t>
            </w:r>
            <w:r w:rsidRPr="00C45E87">
              <w:rPr>
                <w:rFonts w:ascii="Times New Roman" w:hAnsi="Times New Roman"/>
                <w:b/>
                <w:sz w:val="18"/>
                <w:szCs w:val="28"/>
              </w:rPr>
              <w:t xml:space="preserve">PBM) </w:t>
            </w: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 xml:space="preserve">c×wZi I </w:t>
            </w:r>
            <w:r w:rsidRPr="00C45E87">
              <w:rPr>
                <w:rFonts w:ascii="Times New Roman" w:hAnsi="Times New Roman"/>
                <w:b/>
                <w:sz w:val="18"/>
                <w:szCs w:val="28"/>
              </w:rPr>
              <w:t xml:space="preserve">ISAS </w:t>
            </w: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wi‡cvU© cÖYqb K‡i cÖwZ gv‡m gvDwk‡Z †cÖiY</w:t>
            </w:r>
          </w:p>
        </w:tc>
        <w:tc>
          <w:tcPr>
            <w:tcW w:w="2197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 xml:space="preserve">Dc‡Rjv gva¨wgK wkÿv Awdm, </w:t>
            </w:r>
            <w:r w:rsidR="007D7BB5">
              <w:rPr>
                <w:rFonts w:ascii="SutonnyMJ" w:hAnsi="SutonnyMJ" w:cs="SutonnyMJ"/>
                <w:b/>
                <w:sz w:val="18"/>
                <w:szCs w:val="28"/>
              </w:rPr>
              <w:t>ewikvj m`i</w:t>
            </w:r>
            <w:r w:rsidR="007D7BB5" w:rsidRPr="00C45E87">
              <w:rPr>
                <w:rFonts w:ascii="SutonnyMJ" w:hAnsi="SutonnyMJ" w:cs="SutonnyMJ"/>
                <w:b/>
                <w:sz w:val="18"/>
                <w:szCs w:val="28"/>
              </w:rPr>
              <w:t xml:space="preserve"> </w:t>
            </w: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I wkÿv cÖwZôvb</w:t>
            </w:r>
          </w:p>
        </w:tc>
        <w:tc>
          <w:tcPr>
            <w:tcW w:w="1264" w:type="dxa"/>
          </w:tcPr>
          <w:p w:rsidR="00B756DF" w:rsidRPr="00C45E87" w:rsidRDefault="00B756D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`vßwiK bw_</w:t>
            </w:r>
          </w:p>
        </w:tc>
      </w:tr>
      <w:tr w:rsidR="00B756DF" w:rsidRPr="00C45E87" w:rsidTr="001D2235">
        <w:trPr>
          <w:trHeight w:val="646"/>
        </w:trPr>
        <w:tc>
          <w:tcPr>
            <w:tcW w:w="659" w:type="dxa"/>
          </w:tcPr>
          <w:p w:rsidR="00B756DF" w:rsidRPr="00C45E87" w:rsidRDefault="00B756D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5</w:t>
            </w:r>
          </w:p>
        </w:tc>
        <w:tc>
          <w:tcPr>
            <w:tcW w:w="2014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2.1 wkÿv cÖwZôvb cwi`k©b I gwbUwis</w:t>
            </w:r>
          </w:p>
        </w:tc>
        <w:tc>
          <w:tcPr>
            <w:tcW w:w="1648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2.1.1 cwi`k©b I gwbUwisK…Z wkÿv cÖwZôv‡bi msL¨v</w:t>
            </w:r>
          </w:p>
        </w:tc>
        <w:tc>
          <w:tcPr>
            <w:tcW w:w="1922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miKvwi, †emiKvwi ¯‹zj, K‡jR, gv`ªvmv cwi`k©b I cÖwZ‡e`b `vwLj Kiv</w:t>
            </w:r>
          </w:p>
        </w:tc>
        <w:tc>
          <w:tcPr>
            <w:tcW w:w="2197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 xml:space="preserve">Dc‡Rjv gva¨wgK wkÿv Awdm, </w:t>
            </w:r>
            <w:r w:rsidR="007D7BB5">
              <w:rPr>
                <w:rFonts w:ascii="SutonnyMJ" w:hAnsi="SutonnyMJ" w:cs="SutonnyMJ"/>
                <w:b/>
                <w:sz w:val="18"/>
                <w:szCs w:val="28"/>
              </w:rPr>
              <w:t>ewikvj m`i</w:t>
            </w:r>
            <w:r w:rsidR="007D7BB5" w:rsidRPr="00C45E87">
              <w:rPr>
                <w:rFonts w:ascii="SutonnyMJ" w:hAnsi="SutonnyMJ" w:cs="SutonnyMJ"/>
                <w:b/>
                <w:sz w:val="18"/>
                <w:szCs w:val="28"/>
              </w:rPr>
              <w:t xml:space="preserve"> </w:t>
            </w: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I wkÿv cÖwZôvb</w:t>
            </w:r>
          </w:p>
        </w:tc>
        <w:tc>
          <w:tcPr>
            <w:tcW w:w="1264" w:type="dxa"/>
          </w:tcPr>
          <w:p w:rsidR="00B756DF" w:rsidRPr="00C45E87" w:rsidRDefault="00B756D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`vßwiK bw_</w:t>
            </w:r>
          </w:p>
        </w:tc>
      </w:tr>
      <w:tr w:rsidR="00B756DF" w:rsidRPr="00C45E87" w:rsidTr="001D2235">
        <w:trPr>
          <w:trHeight w:val="426"/>
        </w:trPr>
        <w:tc>
          <w:tcPr>
            <w:tcW w:w="659" w:type="dxa"/>
          </w:tcPr>
          <w:p w:rsidR="00B756DF" w:rsidRPr="00C45E87" w:rsidRDefault="00B756D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6.</w:t>
            </w:r>
          </w:p>
        </w:tc>
        <w:tc>
          <w:tcPr>
            <w:tcW w:w="2014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2.2 wb‡qvM msµvšÍ</w:t>
            </w:r>
          </w:p>
        </w:tc>
        <w:tc>
          <w:tcPr>
            <w:tcW w:w="1648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2.1.1 wb®úwËi kZKiv nvi</w:t>
            </w:r>
          </w:p>
        </w:tc>
        <w:tc>
          <w:tcPr>
            <w:tcW w:w="1922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GgwcIf~w³i Rb¨ AbjvB‡b cÖvß Av‡e`b wb®úwË Kiv |</w:t>
            </w:r>
          </w:p>
        </w:tc>
        <w:tc>
          <w:tcPr>
            <w:tcW w:w="2197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 xml:space="preserve">Dc‡Rjv gva¨wgK wkÿv Awdm, </w:t>
            </w:r>
            <w:r w:rsidR="007D7BB5">
              <w:rPr>
                <w:rFonts w:ascii="SutonnyMJ" w:hAnsi="SutonnyMJ" w:cs="SutonnyMJ"/>
                <w:b/>
                <w:sz w:val="18"/>
                <w:szCs w:val="28"/>
              </w:rPr>
              <w:t>ewikvj m`i</w:t>
            </w:r>
            <w:r w:rsidR="007D7BB5" w:rsidRPr="00C45E87">
              <w:rPr>
                <w:rFonts w:ascii="SutonnyMJ" w:hAnsi="SutonnyMJ" w:cs="SutonnyMJ"/>
                <w:b/>
                <w:sz w:val="18"/>
                <w:szCs w:val="28"/>
              </w:rPr>
              <w:t xml:space="preserve"> </w:t>
            </w: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I wkÿv cÖwZôvb</w:t>
            </w:r>
          </w:p>
        </w:tc>
        <w:tc>
          <w:tcPr>
            <w:tcW w:w="1264" w:type="dxa"/>
          </w:tcPr>
          <w:p w:rsidR="00B756DF" w:rsidRPr="00C45E87" w:rsidRDefault="00B756D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`vßwiK bw_</w:t>
            </w:r>
          </w:p>
        </w:tc>
      </w:tr>
      <w:tr w:rsidR="00B756DF" w:rsidRPr="00C45E87" w:rsidTr="001D2235">
        <w:trPr>
          <w:trHeight w:val="633"/>
        </w:trPr>
        <w:tc>
          <w:tcPr>
            <w:tcW w:w="659" w:type="dxa"/>
          </w:tcPr>
          <w:p w:rsidR="00B756DF" w:rsidRPr="00C45E87" w:rsidRDefault="00B756D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7.</w:t>
            </w:r>
          </w:p>
        </w:tc>
        <w:tc>
          <w:tcPr>
            <w:tcW w:w="2014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2.3 wkÿK‡`i cÖwkÿY</w:t>
            </w:r>
          </w:p>
        </w:tc>
        <w:tc>
          <w:tcPr>
            <w:tcW w:w="1648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2.3.1 wb®úwËi kZKiv nvi</w:t>
            </w:r>
          </w:p>
        </w:tc>
        <w:tc>
          <w:tcPr>
            <w:tcW w:w="1922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Dc‡Rjvi wewfbœ wkÿv cÖwZôv‡bi wkÿKM‡Yi wewfbœ wel‡q cÖwkÿY</w:t>
            </w:r>
          </w:p>
        </w:tc>
        <w:tc>
          <w:tcPr>
            <w:tcW w:w="2197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 xml:space="preserve">Dc‡Rjv gva¨wgK wkÿv Awdm, </w:t>
            </w:r>
            <w:r w:rsidR="007D7BB5">
              <w:rPr>
                <w:rFonts w:ascii="SutonnyMJ" w:hAnsi="SutonnyMJ" w:cs="SutonnyMJ"/>
                <w:b/>
                <w:sz w:val="18"/>
                <w:szCs w:val="28"/>
              </w:rPr>
              <w:t>ewikvj m`i</w:t>
            </w:r>
            <w:r w:rsidR="007D7BB5" w:rsidRPr="00C45E87">
              <w:rPr>
                <w:rFonts w:ascii="SutonnyMJ" w:hAnsi="SutonnyMJ" w:cs="SutonnyMJ"/>
                <w:b/>
                <w:sz w:val="18"/>
                <w:szCs w:val="28"/>
              </w:rPr>
              <w:t xml:space="preserve"> </w:t>
            </w: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I wkÿv cÖwZôvb</w:t>
            </w:r>
          </w:p>
        </w:tc>
        <w:tc>
          <w:tcPr>
            <w:tcW w:w="1264" w:type="dxa"/>
          </w:tcPr>
          <w:p w:rsidR="00B756DF" w:rsidRPr="00C45E87" w:rsidRDefault="00B756D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`vßwiK bw_</w:t>
            </w:r>
          </w:p>
        </w:tc>
      </w:tr>
      <w:tr w:rsidR="00B756DF" w:rsidRPr="00C45E87" w:rsidTr="001D2235">
        <w:trPr>
          <w:trHeight w:val="866"/>
        </w:trPr>
        <w:tc>
          <w:tcPr>
            <w:tcW w:w="659" w:type="dxa"/>
          </w:tcPr>
          <w:p w:rsidR="00B756DF" w:rsidRPr="00C45E87" w:rsidRDefault="00B756D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8.</w:t>
            </w:r>
          </w:p>
        </w:tc>
        <w:tc>
          <w:tcPr>
            <w:tcW w:w="2014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3.1 6ô †_‡K ¯œv</w:t>
            </w: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ZK ch©šÍ wkÿv_©x‡`i Dce„wË cÖ`vb</w:t>
            </w:r>
          </w:p>
        </w:tc>
        <w:tc>
          <w:tcPr>
            <w:tcW w:w="1648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3.1.1 Dce„wË cÖvß QvÎ-QvÎx msL¨v</w:t>
            </w:r>
          </w:p>
        </w:tc>
        <w:tc>
          <w:tcPr>
            <w:tcW w:w="1922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6ô †_‡K ¯œvZK ch©šÍ wkÿv_©x‡`i Dce„wË weZiY Kiv nq</w:t>
            </w:r>
          </w:p>
        </w:tc>
        <w:tc>
          <w:tcPr>
            <w:tcW w:w="2197" w:type="dxa"/>
          </w:tcPr>
          <w:p w:rsidR="00B756DF" w:rsidRPr="00C45E87" w:rsidRDefault="00B756DF" w:rsidP="001A2035">
            <w:pPr>
              <w:spacing w:after="0" w:line="240" w:lineRule="auto"/>
              <w:rPr>
                <w:rFonts w:ascii="SutonnyMJ" w:hAnsi="SutonnyMJ" w:cs="SutonnyMJ"/>
                <w:b/>
                <w:sz w:val="18"/>
                <w:szCs w:val="2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 xml:space="preserve">Dc‡Rjv gva¨wgK wkÿv Awdm, </w:t>
            </w:r>
            <w:r w:rsidR="007D7BB5">
              <w:rPr>
                <w:rFonts w:ascii="SutonnyMJ" w:hAnsi="SutonnyMJ" w:cs="SutonnyMJ"/>
                <w:b/>
                <w:sz w:val="18"/>
                <w:szCs w:val="28"/>
              </w:rPr>
              <w:t xml:space="preserve"> ewikvj m`i</w:t>
            </w:r>
            <w:r w:rsidR="007D7BB5" w:rsidRPr="00C45E87">
              <w:rPr>
                <w:rFonts w:ascii="SutonnyMJ" w:hAnsi="SutonnyMJ" w:cs="SutonnyMJ"/>
                <w:b/>
                <w:sz w:val="18"/>
                <w:szCs w:val="28"/>
              </w:rPr>
              <w:t xml:space="preserve"> </w:t>
            </w:r>
            <w:r w:rsidRPr="00C45E87">
              <w:rPr>
                <w:rFonts w:ascii="SutonnyMJ" w:hAnsi="SutonnyMJ" w:cs="SutonnyMJ"/>
                <w:b/>
                <w:sz w:val="18"/>
                <w:szCs w:val="28"/>
              </w:rPr>
              <w:t>I wkÿv cÖwZôvb Ges mswkøó e¨vsK kvLv</w:t>
            </w:r>
            <w:r>
              <w:rPr>
                <w:rFonts w:ascii="SutonnyMJ" w:hAnsi="SutonnyMJ" w:cs="SutonnyMJ"/>
                <w:b/>
                <w:sz w:val="18"/>
                <w:szCs w:val="28"/>
              </w:rPr>
              <w:t xml:space="preserve"> I †gvevBj e¨vswKs </w:t>
            </w:r>
          </w:p>
        </w:tc>
        <w:tc>
          <w:tcPr>
            <w:tcW w:w="1264" w:type="dxa"/>
          </w:tcPr>
          <w:p w:rsidR="00B756DF" w:rsidRPr="00C45E87" w:rsidRDefault="00B756D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45E87">
              <w:rPr>
                <w:rFonts w:ascii="SutonnyMJ" w:hAnsi="SutonnyMJ" w:cs="SutonnyMJ"/>
                <w:b/>
                <w:sz w:val="18"/>
                <w:szCs w:val="18"/>
              </w:rPr>
              <w:t>`vßwiK bw_</w:t>
            </w:r>
          </w:p>
        </w:tc>
      </w:tr>
    </w:tbl>
    <w:p w:rsidR="00B756DF" w:rsidRPr="00C45E87" w:rsidRDefault="00B756DF" w:rsidP="00B756DF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B756DF" w:rsidRPr="00C45E87" w:rsidRDefault="00B756DF" w:rsidP="00B756DF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B756DF" w:rsidRPr="00C45E87" w:rsidRDefault="00B756DF" w:rsidP="00B756DF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B756DF" w:rsidRDefault="00B756DF" w:rsidP="00B756DF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B756DF" w:rsidRDefault="00B756DF" w:rsidP="00B756DF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B756DF" w:rsidRDefault="00B756DF" w:rsidP="00B756DF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B756DF" w:rsidRPr="00C45E87" w:rsidRDefault="00B756DF" w:rsidP="00B756DF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B756DF" w:rsidRPr="00C45E87" w:rsidRDefault="00B756DF" w:rsidP="00B756DF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B756DF" w:rsidRDefault="00B756DF" w:rsidP="00B756DF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7606BC" w:rsidRDefault="007606BC" w:rsidP="00B756DF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7606BC" w:rsidRDefault="007606BC" w:rsidP="00B756DF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7606BC" w:rsidRDefault="007606BC" w:rsidP="00B756DF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7606BC" w:rsidRPr="00C45E87" w:rsidRDefault="007606BC" w:rsidP="00B756DF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B756DF" w:rsidRPr="00C45E87" w:rsidRDefault="00B756DF" w:rsidP="00B756DF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B756DF" w:rsidRPr="00C45E87" w:rsidRDefault="00B756DF" w:rsidP="00B756DF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DB142C" w:rsidRDefault="00B756DF" w:rsidP="00DB142C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11</w:t>
      </w:r>
    </w:p>
    <w:p w:rsidR="0089381E" w:rsidRDefault="0089381E" w:rsidP="00DB142C">
      <w:pPr>
        <w:spacing w:after="0" w:line="240" w:lineRule="auto"/>
        <w:jc w:val="center"/>
        <w:rPr>
          <w:rFonts w:ascii="SutonnyMJ" w:hAnsi="SutonnyMJ" w:cs="SutonnyMJ"/>
          <w:b/>
          <w:sz w:val="32"/>
          <w:szCs w:val="28"/>
          <w:u w:val="single"/>
        </w:rPr>
      </w:pPr>
    </w:p>
    <w:p w:rsidR="00B10F25" w:rsidRPr="00DB142C" w:rsidRDefault="00B10F25" w:rsidP="00DB142C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  <w:proofErr w:type="gramStart"/>
      <w:r w:rsidRPr="00FD6D7A">
        <w:rPr>
          <w:rFonts w:ascii="SutonnyMJ" w:hAnsi="SutonnyMJ" w:cs="SutonnyMJ"/>
          <w:b/>
          <w:sz w:val="32"/>
          <w:szCs w:val="28"/>
          <w:u w:val="single"/>
        </w:rPr>
        <w:t>ms‡</w:t>
      </w:r>
      <w:proofErr w:type="gramEnd"/>
      <w:r w:rsidRPr="00FD6D7A">
        <w:rPr>
          <w:rFonts w:ascii="SutonnyMJ" w:hAnsi="SutonnyMJ" w:cs="SutonnyMJ"/>
          <w:b/>
          <w:sz w:val="32"/>
          <w:szCs w:val="28"/>
          <w:u w:val="single"/>
        </w:rPr>
        <w:t>hvRbx</w:t>
      </w:r>
      <w:r w:rsidRPr="00FD6D7A">
        <w:rPr>
          <w:rFonts w:ascii="SutonnyMJ" w:hAnsi="SutonnyMJ" w:cs="SutonnyMJ"/>
          <w:b/>
          <w:sz w:val="32"/>
          <w:szCs w:val="28"/>
        </w:rPr>
        <w:t>-3</w:t>
      </w:r>
    </w:p>
    <w:p w:rsidR="00FC0B61" w:rsidRPr="00FD6D7A" w:rsidRDefault="00FC0B61" w:rsidP="00FC0B61">
      <w:pPr>
        <w:spacing w:after="0" w:line="240" w:lineRule="auto"/>
        <w:rPr>
          <w:rFonts w:ascii="SutonnyMJ" w:hAnsi="SutonnyMJ" w:cs="SutonnyMJ"/>
          <w:b/>
          <w:sz w:val="32"/>
          <w:szCs w:val="28"/>
        </w:rPr>
      </w:pPr>
    </w:p>
    <w:p w:rsidR="00B10F25" w:rsidRPr="00FD6D7A" w:rsidRDefault="00472DBF" w:rsidP="00B10F25">
      <w:pPr>
        <w:pStyle w:val="Heading3"/>
        <w:spacing w:after="0" w:line="240" w:lineRule="auto"/>
        <w:rPr>
          <w:b/>
          <w:sz w:val="32"/>
        </w:rPr>
      </w:pPr>
      <w:r>
        <w:rPr>
          <w:b/>
          <w:sz w:val="32"/>
        </w:rPr>
        <w:t>Ab¨</w:t>
      </w:r>
      <w:r w:rsidR="00C7766C" w:rsidRPr="00FD6D7A">
        <w:rPr>
          <w:b/>
          <w:sz w:val="32"/>
        </w:rPr>
        <w:t xml:space="preserve"> Kvh©</w:t>
      </w:r>
      <w:proofErr w:type="gramStart"/>
      <w:r w:rsidR="00C7766C" w:rsidRPr="00FD6D7A">
        <w:rPr>
          <w:b/>
          <w:sz w:val="32"/>
        </w:rPr>
        <w:t>vj‡</w:t>
      </w:r>
      <w:proofErr w:type="gramEnd"/>
      <w:r w:rsidR="00C7766C" w:rsidRPr="00FD6D7A">
        <w:rPr>
          <w:b/>
          <w:sz w:val="32"/>
        </w:rPr>
        <w:t>qi</w:t>
      </w:r>
      <w:r>
        <w:rPr>
          <w:b/>
          <w:sz w:val="32"/>
        </w:rPr>
        <w:t xml:space="preserve"> ms‡½ mswkøó</w:t>
      </w:r>
      <w:r w:rsidR="00C7766C" w:rsidRPr="00FD6D7A">
        <w:rPr>
          <w:b/>
          <w:sz w:val="32"/>
        </w:rPr>
        <w:t xml:space="preserve"> Kg©m¤úv`b m~PKmg~n</w:t>
      </w:r>
    </w:p>
    <w:p w:rsidR="00B10F25" w:rsidRPr="00FD6D7A" w:rsidRDefault="00B10F25" w:rsidP="00B10F25">
      <w:pPr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2"/>
        <w:gridCol w:w="2283"/>
        <w:gridCol w:w="2386"/>
        <w:gridCol w:w="2482"/>
      </w:tblGrid>
      <w:tr w:rsidR="00800960" w:rsidRPr="008B2D2E" w:rsidTr="00FD6D7A">
        <w:trPr>
          <w:trHeight w:val="728"/>
        </w:trPr>
        <w:tc>
          <w:tcPr>
            <w:tcW w:w="2412" w:type="dxa"/>
          </w:tcPr>
          <w:p w:rsidR="00800960" w:rsidRPr="008B2D2E" w:rsidRDefault="00800960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B2D2E">
              <w:rPr>
                <w:rFonts w:ascii="SutonnyMJ" w:hAnsi="SutonnyMJ" w:cs="SutonnyMJ"/>
                <w:b/>
                <w:sz w:val="28"/>
                <w:szCs w:val="28"/>
              </w:rPr>
              <w:t>Kvh©µg</w:t>
            </w:r>
          </w:p>
        </w:tc>
        <w:tc>
          <w:tcPr>
            <w:tcW w:w="2283" w:type="dxa"/>
          </w:tcPr>
          <w:p w:rsidR="00800960" w:rsidRPr="008B2D2E" w:rsidRDefault="00800960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B2D2E">
              <w:rPr>
                <w:rFonts w:ascii="SutonnyMJ" w:hAnsi="SutonnyMJ" w:cs="SutonnyMJ"/>
                <w:b/>
                <w:sz w:val="28"/>
                <w:szCs w:val="28"/>
              </w:rPr>
              <w:t>Kg©m¤úv`b m~PK</w:t>
            </w:r>
          </w:p>
        </w:tc>
        <w:tc>
          <w:tcPr>
            <w:tcW w:w="2386" w:type="dxa"/>
          </w:tcPr>
          <w:p w:rsidR="00800960" w:rsidRPr="008B2D2E" w:rsidRDefault="00800960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B2D2E">
              <w:rPr>
                <w:rFonts w:ascii="SutonnyMJ" w:hAnsi="SutonnyMJ" w:cs="SutonnyMJ"/>
                <w:b/>
                <w:sz w:val="28"/>
                <w:szCs w:val="28"/>
              </w:rPr>
              <w:t>Awd‡mi bvg</w:t>
            </w:r>
          </w:p>
        </w:tc>
        <w:tc>
          <w:tcPr>
            <w:tcW w:w="2482" w:type="dxa"/>
          </w:tcPr>
          <w:p w:rsidR="00800960" w:rsidRPr="008B2D2E" w:rsidRDefault="00800960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B2D2E">
              <w:rPr>
                <w:rFonts w:ascii="SutonnyMJ" w:hAnsi="SutonnyMJ" w:cs="SutonnyMJ"/>
                <w:b/>
                <w:sz w:val="28"/>
                <w:szCs w:val="28"/>
              </w:rPr>
              <w:t>Awd‡mi mv‡_ Kvh©µg mgš^‡qi †KŠkj</w:t>
            </w:r>
          </w:p>
        </w:tc>
      </w:tr>
      <w:tr w:rsidR="00800960" w:rsidRPr="008B2D2E" w:rsidTr="00FD6D7A">
        <w:trPr>
          <w:trHeight w:val="900"/>
        </w:trPr>
        <w:tc>
          <w:tcPr>
            <w:tcW w:w="2412" w:type="dxa"/>
          </w:tcPr>
          <w:p w:rsidR="00800960" w:rsidRPr="008B2D2E" w:rsidRDefault="008B2D2E" w:rsidP="00C14EB3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wkÿK ïb¨ c‡`i Z_¨</w:t>
            </w:r>
          </w:p>
        </w:tc>
        <w:tc>
          <w:tcPr>
            <w:tcW w:w="2283" w:type="dxa"/>
          </w:tcPr>
          <w:p w:rsidR="00800960" w:rsidRPr="008B2D2E" w:rsidRDefault="00813B89" w:rsidP="00C14EB3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 xml:space="preserve">h_vmg‡q wkÿK wb‡qv‡Mi j‡ÿ¨ Z_¨ †cÖiY </w:t>
            </w:r>
          </w:p>
        </w:tc>
        <w:tc>
          <w:tcPr>
            <w:tcW w:w="2386" w:type="dxa"/>
          </w:tcPr>
          <w:p w:rsidR="00800960" w:rsidRPr="00D377BB" w:rsidRDefault="00D377BB" w:rsidP="00C14EB3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NTRCA, </w:t>
            </w:r>
            <w:r>
              <w:rPr>
                <w:rFonts w:ascii="SutonnyMJ" w:hAnsi="SutonnyMJ" w:cs="SutonnyMJ"/>
                <w:b/>
                <w:sz w:val="24"/>
                <w:szCs w:val="20"/>
              </w:rPr>
              <w:t>XvKv</w:t>
            </w:r>
          </w:p>
        </w:tc>
        <w:tc>
          <w:tcPr>
            <w:tcW w:w="2482" w:type="dxa"/>
          </w:tcPr>
          <w:p w:rsidR="00800960" w:rsidRPr="008B2D2E" w:rsidRDefault="00D377BB" w:rsidP="00C14EB3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AbjvBb I `vßwiK bw_</w:t>
            </w:r>
          </w:p>
        </w:tc>
      </w:tr>
      <w:tr w:rsidR="00800960" w:rsidRPr="008B2D2E" w:rsidTr="00FD6D7A">
        <w:trPr>
          <w:trHeight w:val="312"/>
        </w:trPr>
        <w:tc>
          <w:tcPr>
            <w:tcW w:w="2412" w:type="dxa"/>
          </w:tcPr>
          <w:p w:rsidR="00800960" w:rsidRPr="008B2D2E" w:rsidRDefault="00FF72CA" w:rsidP="00FF72CA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wkÿv Rwic Kvh©µg</w:t>
            </w:r>
          </w:p>
        </w:tc>
        <w:tc>
          <w:tcPr>
            <w:tcW w:w="2283" w:type="dxa"/>
          </w:tcPr>
          <w:p w:rsidR="00800960" w:rsidRPr="008B2D2E" w:rsidRDefault="00FF72CA" w:rsidP="00FF72CA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h_vmg‡q wmwWDj Abyhvqx RwicKvh© m¤úv`b I hvPvB</w:t>
            </w:r>
          </w:p>
        </w:tc>
        <w:tc>
          <w:tcPr>
            <w:tcW w:w="2386" w:type="dxa"/>
          </w:tcPr>
          <w:p w:rsidR="00800960" w:rsidRPr="00FF72CA" w:rsidRDefault="00FF72CA" w:rsidP="00FF72CA">
            <w:pPr>
              <w:spacing w:after="0" w:line="240" w:lineRule="auto"/>
              <w:rPr>
                <w:rFonts w:ascii="SutonnyMJ" w:hAnsi="SutonnyMJ" w:cs="SutonnyMJ"/>
                <w:b/>
                <w:sz w:val="28"/>
                <w:szCs w:val="20"/>
              </w:rPr>
            </w:pPr>
            <w:r w:rsidRPr="00FF72CA">
              <w:rPr>
                <w:b/>
                <w:sz w:val="28"/>
              </w:rPr>
              <w:t>BANBEIS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, </w:t>
            </w:r>
            <w:r>
              <w:rPr>
                <w:rFonts w:ascii="SutonnyMJ" w:hAnsi="SutonnyMJ" w:cs="SutonnyMJ"/>
                <w:b/>
                <w:sz w:val="24"/>
                <w:szCs w:val="20"/>
              </w:rPr>
              <w:t>XvKv</w:t>
            </w:r>
          </w:p>
        </w:tc>
        <w:tc>
          <w:tcPr>
            <w:tcW w:w="2482" w:type="dxa"/>
          </w:tcPr>
          <w:p w:rsidR="00800960" w:rsidRPr="008B2D2E" w:rsidRDefault="00FB7E49" w:rsidP="003124B9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AbjvBb</w:t>
            </w:r>
          </w:p>
        </w:tc>
      </w:tr>
      <w:tr w:rsidR="00F246CC" w:rsidRPr="008B2D2E" w:rsidTr="00FD6D7A">
        <w:trPr>
          <w:trHeight w:val="295"/>
        </w:trPr>
        <w:tc>
          <w:tcPr>
            <w:tcW w:w="2412" w:type="dxa"/>
          </w:tcPr>
          <w:p w:rsidR="00F246CC" w:rsidRPr="008B2D2E" w:rsidRDefault="00F246CC" w:rsidP="003124B9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eB‡qi Pvwn`v msµvšÍ Z_¨</w:t>
            </w:r>
          </w:p>
        </w:tc>
        <w:tc>
          <w:tcPr>
            <w:tcW w:w="2283" w:type="dxa"/>
          </w:tcPr>
          <w:p w:rsidR="00F246CC" w:rsidRPr="008B2D2E" w:rsidRDefault="00F246CC" w:rsidP="003124B9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h_vmg‡q webvg~‡j¨ eB‡qi Pvwn`v †cÖiY</w:t>
            </w:r>
          </w:p>
        </w:tc>
        <w:tc>
          <w:tcPr>
            <w:tcW w:w="2386" w:type="dxa"/>
          </w:tcPr>
          <w:p w:rsidR="00F246CC" w:rsidRPr="00D377BB" w:rsidRDefault="00F246CC" w:rsidP="00316D2D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NCTB, </w:t>
            </w:r>
            <w:r>
              <w:rPr>
                <w:rFonts w:ascii="SutonnyMJ" w:hAnsi="SutonnyMJ" w:cs="SutonnyMJ"/>
                <w:b/>
                <w:sz w:val="24"/>
                <w:szCs w:val="20"/>
              </w:rPr>
              <w:t>XvKv</w:t>
            </w:r>
          </w:p>
        </w:tc>
        <w:tc>
          <w:tcPr>
            <w:tcW w:w="2482" w:type="dxa"/>
          </w:tcPr>
          <w:p w:rsidR="00F246CC" w:rsidRPr="008B2D2E" w:rsidRDefault="00F246CC" w:rsidP="00316D2D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AbjvBb I `vßwiK bw_</w:t>
            </w:r>
          </w:p>
        </w:tc>
      </w:tr>
      <w:tr w:rsidR="004B1499" w:rsidRPr="008B2D2E" w:rsidTr="00FD6D7A">
        <w:trPr>
          <w:trHeight w:val="295"/>
        </w:trPr>
        <w:tc>
          <w:tcPr>
            <w:tcW w:w="2412" w:type="dxa"/>
          </w:tcPr>
          <w:p w:rsidR="004B1499" w:rsidRPr="008B2D2E" w:rsidRDefault="004B1499" w:rsidP="00D92596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AeKvVv‡gv Dbœqb cÖwZ‡e`b</w:t>
            </w:r>
          </w:p>
        </w:tc>
        <w:tc>
          <w:tcPr>
            <w:tcW w:w="2283" w:type="dxa"/>
          </w:tcPr>
          <w:p w:rsidR="004B1499" w:rsidRPr="008B2D2E" w:rsidRDefault="004B1499" w:rsidP="00D92596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cÖKí Abymv‡i Dbœqb cÖwZ‡e`b †cÖiY</w:t>
            </w:r>
          </w:p>
        </w:tc>
        <w:tc>
          <w:tcPr>
            <w:tcW w:w="2386" w:type="dxa"/>
          </w:tcPr>
          <w:p w:rsidR="004B1499" w:rsidRPr="008B2D2E" w:rsidRDefault="004B1499" w:rsidP="00C80CB5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wkÿv cÖ‡KŠkj Awa`ßi, XvKv</w:t>
            </w:r>
          </w:p>
        </w:tc>
        <w:tc>
          <w:tcPr>
            <w:tcW w:w="2482" w:type="dxa"/>
          </w:tcPr>
          <w:p w:rsidR="004B1499" w:rsidRPr="008B2D2E" w:rsidRDefault="004B1499" w:rsidP="00316D2D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AbjvBb I `vßwiK bw_</w:t>
            </w:r>
          </w:p>
        </w:tc>
      </w:tr>
      <w:tr w:rsidR="00A86C9E" w:rsidRPr="008B2D2E" w:rsidTr="00FD6D7A">
        <w:trPr>
          <w:trHeight w:val="295"/>
        </w:trPr>
        <w:tc>
          <w:tcPr>
            <w:tcW w:w="2412" w:type="dxa"/>
          </w:tcPr>
          <w:p w:rsidR="00A86C9E" w:rsidRPr="008B2D2E" w:rsidRDefault="00A86C9E" w:rsidP="002521A1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cixÿv msµvšÍ Z_¨ †cÖiY</w:t>
            </w:r>
          </w:p>
        </w:tc>
        <w:tc>
          <w:tcPr>
            <w:tcW w:w="2283" w:type="dxa"/>
          </w:tcPr>
          <w:p w:rsidR="00A86C9E" w:rsidRPr="008B2D2E" w:rsidRDefault="00A86C9E" w:rsidP="002521A1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h_vmg‡q cixÿv I cÖwZôvb msµvšÍ Z_¨ †cÖiY</w:t>
            </w:r>
          </w:p>
        </w:tc>
        <w:tc>
          <w:tcPr>
            <w:tcW w:w="2386" w:type="dxa"/>
          </w:tcPr>
          <w:p w:rsidR="00A86C9E" w:rsidRPr="002521A1" w:rsidRDefault="00A86C9E" w:rsidP="00316D2D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gva¨wgK I D”P gva¨wgK wkÿv‡evW©, ewikvj</w:t>
            </w:r>
          </w:p>
        </w:tc>
        <w:tc>
          <w:tcPr>
            <w:tcW w:w="2482" w:type="dxa"/>
          </w:tcPr>
          <w:p w:rsidR="00A86C9E" w:rsidRPr="008B2D2E" w:rsidRDefault="00A86C9E" w:rsidP="00316D2D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AbjvBb I `vßwiK bw_</w:t>
            </w:r>
          </w:p>
        </w:tc>
      </w:tr>
      <w:tr w:rsidR="00495871" w:rsidRPr="008B2D2E" w:rsidTr="00FD6D7A">
        <w:trPr>
          <w:trHeight w:val="295"/>
        </w:trPr>
        <w:tc>
          <w:tcPr>
            <w:tcW w:w="2412" w:type="dxa"/>
          </w:tcPr>
          <w:p w:rsidR="00495871" w:rsidRPr="008B2D2E" w:rsidRDefault="00495871" w:rsidP="002521A1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wkÿv_©x‡`i Dce„wË msµvšÍ Z_¨</w:t>
            </w:r>
          </w:p>
        </w:tc>
        <w:tc>
          <w:tcPr>
            <w:tcW w:w="2283" w:type="dxa"/>
          </w:tcPr>
          <w:p w:rsidR="00495871" w:rsidRPr="008B2D2E" w:rsidRDefault="00495871" w:rsidP="002521A1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h_vmg‡q wkÿv_©x‡`i Z_¨ msMÖn, hvPvB I ‡cÖiY</w:t>
            </w:r>
          </w:p>
        </w:tc>
        <w:tc>
          <w:tcPr>
            <w:tcW w:w="2386" w:type="dxa"/>
          </w:tcPr>
          <w:p w:rsidR="00495871" w:rsidRPr="008B2D2E" w:rsidRDefault="00495871" w:rsidP="00495871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cÖavbgš¿xi wkÿv mnvqZv Uªv÷, mgwš^Z Dce„wË Kg©m~wP, XvKv</w:t>
            </w:r>
          </w:p>
        </w:tc>
        <w:tc>
          <w:tcPr>
            <w:tcW w:w="2482" w:type="dxa"/>
          </w:tcPr>
          <w:p w:rsidR="00495871" w:rsidRPr="008B2D2E" w:rsidRDefault="00495871" w:rsidP="00316D2D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AbjvBb</w:t>
            </w:r>
          </w:p>
        </w:tc>
      </w:tr>
      <w:tr w:rsidR="00334CEF" w:rsidRPr="008B2D2E" w:rsidTr="00FD6D7A">
        <w:trPr>
          <w:trHeight w:val="295"/>
        </w:trPr>
        <w:tc>
          <w:tcPr>
            <w:tcW w:w="2412" w:type="dxa"/>
          </w:tcPr>
          <w:p w:rsidR="00334CEF" w:rsidRPr="008B2D2E" w:rsidRDefault="00334CEF" w:rsidP="002521A1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wkÿv msµvšÍ cÖmvkwbK Kvh©µg</w:t>
            </w:r>
          </w:p>
        </w:tc>
        <w:tc>
          <w:tcPr>
            <w:tcW w:w="2283" w:type="dxa"/>
          </w:tcPr>
          <w:p w:rsidR="00334CEF" w:rsidRPr="008B2D2E" w:rsidRDefault="00334CEF" w:rsidP="002521A1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h_vmg‡q Z_¨ †cÖiY</w:t>
            </w:r>
          </w:p>
        </w:tc>
        <w:tc>
          <w:tcPr>
            <w:tcW w:w="2386" w:type="dxa"/>
          </w:tcPr>
          <w:p w:rsidR="00334CEF" w:rsidRPr="002E765A" w:rsidRDefault="00334CEF" w:rsidP="00252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DC, UNO</w:t>
            </w:r>
          </w:p>
        </w:tc>
        <w:tc>
          <w:tcPr>
            <w:tcW w:w="2482" w:type="dxa"/>
          </w:tcPr>
          <w:p w:rsidR="00334CEF" w:rsidRPr="008B2D2E" w:rsidRDefault="00334CEF" w:rsidP="00316D2D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AbjvBb I `vßwiK bw_</w:t>
            </w:r>
          </w:p>
        </w:tc>
      </w:tr>
      <w:tr w:rsidR="00334CEF" w:rsidRPr="008B2D2E" w:rsidTr="00FD6D7A">
        <w:trPr>
          <w:trHeight w:val="295"/>
        </w:trPr>
        <w:tc>
          <w:tcPr>
            <w:tcW w:w="2412" w:type="dxa"/>
          </w:tcPr>
          <w:p w:rsidR="00334CEF" w:rsidRPr="008B2D2E" w:rsidRDefault="00334CEF" w:rsidP="002521A1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Avw_©K Kvh©µg</w:t>
            </w:r>
          </w:p>
        </w:tc>
        <w:tc>
          <w:tcPr>
            <w:tcW w:w="2283" w:type="dxa"/>
          </w:tcPr>
          <w:p w:rsidR="00334CEF" w:rsidRPr="008B2D2E" w:rsidRDefault="00334CEF" w:rsidP="002521A1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h_vmg‡q `vßwiK Avw_©K Kvh©µg m¤úv`b</w:t>
            </w:r>
          </w:p>
        </w:tc>
        <w:tc>
          <w:tcPr>
            <w:tcW w:w="2386" w:type="dxa"/>
          </w:tcPr>
          <w:p w:rsidR="00334CEF" w:rsidRPr="008B2D2E" w:rsidRDefault="00334CEF" w:rsidP="007C2DA6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 xml:space="preserve">Dc‡Rjv wnmve iÿY Awdm, </w:t>
            </w:r>
            <w:r w:rsidR="007C2DA6">
              <w:rPr>
                <w:rFonts w:ascii="SutonnyMJ" w:hAnsi="SutonnyMJ" w:cs="SutonnyMJ"/>
                <w:b/>
                <w:sz w:val="24"/>
                <w:szCs w:val="20"/>
              </w:rPr>
              <w:t>ewikvj m`i</w:t>
            </w:r>
            <w:r>
              <w:rPr>
                <w:rFonts w:ascii="SutonnyMJ" w:hAnsi="SutonnyMJ" w:cs="SutonnyMJ"/>
                <w:b/>
                <w:sz w:val="24"/>
                <w:szCs w:val="20"/>
              </w:rPr>
              <w:t>, ewikvj|</w:t>
            </w:r>
          </w:p>
        </w:tc>
        <w:tc>
          <w:tcPr>
            <w:tcW w:w="2482" w:type="dxa"/>
          </w:tcPr>
          <w:p w:rsidR="00334CEF" w:rsidRPr="008B2D2E" w:rsidRDefault="00334CEF" w:rsidP="00316D2D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  <w:r>
              <w:rPr>
                <w:rFonts w:ascii="SutonnyMJ" w:hAnsi="SutonnyMJ" w:cs="SutonnyMJ"/>
                <w:b/>
                <w:sz w:val="24"/>
                <w:szCs w:val="20"/>
              </w:rPr>
              <w:t>AbjvBb I `vßwiK bw_</w:t>
            </w:r>
          </w:p>
        </w:tc>
      </w:tr>
      <w:tr w:rsidR="00334CEF" w:rsidRPr="008B2D2E" w:rsidTr="00FD6D7A">
        <w:trPr>
          <w:trHeight w:val="295"/>
        </w:trPr>
        <w:tc>
          <w:tcPr>
            <w:tcW w:w="2412" w:type="dxa"/>
          </w:tcPr>
          <w:p w:rsidR="00334CEF" w:rsidRPr="008B2D2E" w:rsidRDefault="00334CEF" w:rsidP="002521A1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283" w:type="dxa"/>
          </w:tcPr>
          <w:p w:rsidR="00334CEF" w:rsidRPr="008B2D2E" w:rsidRDefault="00334CEF" w:rsidP="002521A1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386" w:type="dxa"/>
          </w:tcPr>
          <w:p w:rsidR="00334CEF" w:rsidRPr="008B2D2E" w:rsidRDefault="00334CEF" w:rsidP="002521A1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482" w:type="dxa"/>
          </w:tcPr>
          <w:p w:rsidR="00334CEF" w:rsidRPr="008B2D2E" w:rsidRDefault="00334CEF" w:rsidP="002521A1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</w:tr>
      <w:tr w:rsidR="00334CEF" w:rsidRPr="008B2D2E" w:rsidTr="00FD6D7A">
        <w:trPr>
          <w:trHeight w:val="295"/>
        </w:trPr>
        <w:tc>
          <w:tcPr>
            <w:tcW w:w="2412" w:type="dxa"/>
          </w:tcPr>
          <w:p w:rsidR="00334CEF" w:rsidRPr="008B2D2E" w:rsidRDefault="00334CEF" w:rsidP="002521A1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283" w:type="dxa"/>
          </w:tcPr>
          <w:p w:rsidR="00334CEF" w:rsidRPr="008B2D2E" w:rsidRDefault="00334CEF" w:rsidP="002521A1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386" w:type="dxa"/>
          </w:tcPr>
          <w:p w:rsidR="00334CEF" w:rsidRPr="008B2D2E" w:rsidRDefault="00334CEF" w:rsidP="002521A1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482" w:type="dxa"/>
          </w:tcPr>
          <w:p w:rsidR="00334CEF" w:rsidRPr="008B2D2E" w:rsidRDefault="00334CEF" w:rsidP="002521A1">
            <w:pPr>
              <w:spacing w:after="0" w:line="240" w:lineRule="auto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</w:tr>
      <w:tr w:rsidR="00334CEF" w:rsidRPr="008B2D2E" w:rsidTr="00FD6D7A">
        <w:trPr>
          <w:trHeight w:val="295"/>
        </w:trPr>
        <w:tc>
          <w:tcPr>
            <w:tcW w:w="2412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283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386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482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</w:tr>
      <w:tr w:rsidR="00334CEF" w:rsidRPr="008B2D2E" w:rsidTr="00FD6D7A">
        <w:trPr>
          <w:trHeight w:val="295"/>
        </w:trPr>
        <w:tc>
          <w:tcPr>
            <w:tcW w:w="2412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283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386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482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</w:tr>
      <w:tr w:rsidR="00334CEF" w:rsidRPr="008B2D2E" w:rsidTr="00FD6D7A">
        <w:trPr>
          <w:trHeight w:val="295"/>
        </w:trPr>
        <w:tc>
          <w:tcPr>
            <w:tcW w:w="2412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283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386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482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</w:tr>
      <w:tr w:rsidR="00334CEF" w:rsidRPr="008B2D2E" w:rsidTr="00FD6D7A">
        <w:trPr>
          <w:trHeight w:val="295"/>
        </w:trPr>
        <w:tc>
          <w:tcPr>
            <w:tcW w:w="2412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283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386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482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</w:tr>
      <w:tr w:rsidR="00334CEF" w:rsidRPr="008B2D2E" w:rsidTr="00FD6D7A">
        <w:trPr>
          <w:trHeight w:val="312"/>
        </w:trPr>
        <w:tc>
          <w:tcPr>
            <w:tcW w:w="2412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283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386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482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</w:tr>
      <w:tr w:rsidR="00334CEF" w:rsidRPr="008B2D2E" w:rsidTr="00FD6D7A">
        <w:trPr>
          <w:trHeight w:val="295"/>
        </w:trPr>
        <w:tc>
          <w:tcPr>
            <w:tcW w:w="2412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283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386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482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</w:tr>
      <w:tr w:rsidR="00334CEF" w:rsidRPr="008B2D2E" w:rsidTr="00FD6D7A">
        <w:trPr>
          <w:trHeight w:val="295"/>
        </w:trPr>
        <w:tc>
          <w:tcPr>
            <w:tcW w:w="2412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283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386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482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</w:tr>
      <w:tr w:rsidR="00334CEF" w:rsidRPr="008B2D2E" w:rsidTr="00FD6D7A">
        <w:trPr>
          <w:trHeight w:val="312"/>
        </w:trPr>
        <w:tc>
          <w:tcPr>
            <w:tcW w:w="2412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283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386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  <w:tc>
          <w:tcPr>
            <w:tcW w:w="2482" w:type="dxa"/>
          </w:tcPr>
          <w:p w:rsidR="00334CEF" w:rsidRPr="008B2D2E" w:rsidRDefault="00334CEF" w:rsidP="00316D2D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</w:p>
        </w:tc>
      </w:tr>
    </w:tbl>
    <w:p w:rsidR="00B10F25" w:rsidRPr="00FD6D7A" w:rsidRDefault="00B10F25" w:rsidP="00B10F25">
      <w:pPr>
        <w:spacing w:after="0" w:line="240" w:lineRule="auto"/>
        <w:jc w:val="center"/>
        <w:rPr>
          <w:rFonts w:ascii="SutonnyMJ" w:hAnsi="SutonnyMJ" w:cs="SutonnyMJ"/>
          <w:b/>
          <w:sz w:val="32"/>
          <w:szCs w:val="28"/>
        </w:rPr>
      </w:pPr>
    </w:p>
    <w:p w:rsidR="00B10F25" w:rsidRPr="00FD6D7A" w:rsidRDefault="00B10F25" w:rsidP="00FB276B">
      <w:pPr>
        <w:spacing w:after="0" w:line="360" w:lineRule="auto"/>
        <w:rPr>
          <w:rFonts w:ascii="SutonnyMJ" w:hAnsi="SutonnyMJ" w:cs="SutonnyMJ"/>
          <w:b/>
          <w:sz w:val="32"/>
          <w:szCs w:val="28"/>
        </w:rPr>
      </w:pPr>
    </w:p>
    <w:p w:rsidR="00B10F25" w:rsidRDefault="00B10F25" w:rsidP="00FB276B">
      <w:pPr>
        <w:spacing w:after="0" w:line="360" w:lineRule="auto"/>
        <w:rPr>
          <w:rFonts w:ascii="SutonnyMJ" w:hAnsi="SutonnyMJ" w:cs="SutonnyMJ"/>
          <w:b/>
          <w:sz w:val="32"/>
          <w:szCs w:val="28"/>
        </w:rPr>
      </w:pPr>
    </w:p>
    <w:p w:rsidR="00FB276B" w:rsidRPr="00FD6D7A" w:rsidRDefault="00FB276B" w:rsidP="00FB276B">
      <w:pPr>
        <w:spacing w:after="0" w:line="360" w:lineRule="auto"/>
        <w:rPr>
          <w:rFonts w:ascii="SutonnyMJ" w:hAnsi="SutonnyMJ" w:cs="SutonnyMJ"/>
          <w:b/>
          <w:sz w:val="32"/>
          <w:szCs w:val="28"/>
        </w:rPr>
      </w:pPr>
    </w:p>
    <w:p w:rsidR="00C33CBA" w:rsidRDefault="00B10F25" w:rsidP="00FB276B">
      <w:pPr>
        <w:tabs>
          <w:tab w:val="left" w:pos="9274"/>
        </w:tabs>
        <w:spacing w:after="0"/>
        <w:jc w:val="center"/>
        <w:rPr>
          <w:rFonts w:ascii="SutonnyMJ" w:hAnsi="SutonnyMJ" w:cs="SutonnyMJ"/>
          <w:b/>
          <w:sz w:val="26"/>
        </w:rPr>
        <w:sectPr w:rsidR="00C33CBA" w:rsidSect="002C74E4">
          <w:pgSz w:w="12240" w:h="16560" w:code="1"/>
          <w:pgMar w:top="1440" w:right="1152" w:bottom="1440" w:left="1440" w:header="720" w:footer="720" w:gutter="0"/>
          <w:cols w:space="720"/>
          <w:docGrid w:linePitch="360"/>
        </w:sectPr>
      </w:pPr>
      <w:r w:rsidRPr="00FD6D7A">
        <w:rPr>
          <w:rFonts w:ascii="SutonnyMJ" w:hAnsi="SutonnyMJ" w:cs="SutonnyMJ"/>
          <w:b/>
          <w:sz w:val="32"/>
          <w:szCs w:val="28"/>
        </w:rPr>
        <w:t>1</w:t>
      </w:r>
      <w:r w:rsidR="0089381E">
        <w:rPr>
          <w:rFonts w:ascii="SutonnyMJ" w:hAnsi="SutonnyMJ" w:cs="SutonnyMJ"/>
          <w:b/>
          <w:sz w:val="32"/>
          <w:szCs w:val="28"/>
        </w:rPr>
        <w:t>2</w:t>
      </w:r>
    </w:p>
    <w:p w:rsidR="00C87D20" w:rsidRDefault="00C87D20" w:rsidP="00DB142C">
      <w:pPr>
        <w:spacing w:after="0"/>
        <w:jc w:val="center"/>
        <w:rPr>
          <w:rFonts w:ascii="NikoshBAN" w:hAnsi="NikoshBAN" w:cs="NikoshBAN"/>
          <w:b/>
          <w:bCs/>
          <w:sz w:val="32"/>
          <w:szCs w:val="32"/>
          <w:u w:val="single"/>
          <w:cs/>
          <w:lang w:val="en-AU"/>
        </w:rPr>
      </w:pPr>
      <w:r w:rsidRPr="00C87D20">
        <w:rPr>
          <w:rFonts w:ascii="NikoshBAN" w:hAnsi="NikoshBAN" w:cs="NikoshBAN"/>
          <w:b/>
          <w:bCs/>
          <w:sz w:val="32"/>
          <w:szCs w:val="32"/>
          <w:u w:val="single"/>
          <w:cs/>
        </w:rPr>
        <w:lastRenderedPageBreak/>
        <w:t xml:space="preserve">সংযোজনী- </w:t>
      </w:r>
      <w:r w:rsidR="001D0D5B">
        <w:rPr>
          <w:rFonts w:ascii="NikoshBAN" w:hAnsi="NikoshBAN" w:cs="NikoshBAN"/>
          <w:b/>
          <w:bCs/>
          <w:sz w:val="32"/>
          <w:szCs w:val="32"/>
          <w:u w:val="single"/>
          <w:cs/>
          <w:lang w:val="en-AU"/>
        </w:rPr>
        <w:t>4</w:t>
      </w:r>
    </w:p>
    <w:p w:rsidR="00C87D20" w:rsidRPr="00C87D20" w:rsidRDefault="00C87D20" w:rsidP="00C87D20">
      <w:pPr>
        <w:spacing w:after="0"/>
        <w:jc w:val="center"/>
        <w:rPr>
          <w:rFonts w:ascii="NikoshBAN" w:hAnsi="NikoshBAN" w:cs="NikoshBAN"/>
          <w:sz w:val="32"/>
          <w:szCs w:val="32"/>
        </w:rPr>
      </w:pPr>
    </w:p>
    <w:tbl>
      <w:tblPr>
        <w:tblW w:w="0" w:type="auto"/>
        <w:jc w:val="center"/>
        <w:tblBorders>
          <w:insideH w:val="single" w:sz="4" w:space="0" w:color="000000"/>
        </w:tblBorders>
        <w:tblLook w:val="04A0"/>
      </w:tblPr>
      <w:tblGrid>
        <w:gridCol w:w="1638"/>
        <w:gridCol w:w="10530"/>
        <w:gridCol w:w="2002"/>
      </w:tblGrid>
      <w:tr w:rsidR="00583A22" w:rsidRPr="00022BA8" w:rsidTr="00316D2D">
        <w:trPr>
          <w:jc w:val="center"/>
        </w:trPr>
        <w:tc>
          <w:tcPr>
            <w:tcW w:w="1638" w:type="dxa"/>
          </w:tcPr>
          <w:p w:rsidR="00583A22" w:rsidRPr="00022BA8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8"/>
                <w:szCs w:val="28"/>
                <w:u w:val="single"/>
                <w:cs/>
                <w:lang w:bidi="bn-IN"/>
              </w:rPr>
            </w:pPr>
          </w:p>
        </w:tc>
        <w:tc>
          <w:tcPr>
            <w:tcW w:w="10530" w:type="dxa"/>
          </w:tcPr>
          <w:p w:rsidR="00583A22" w:rsidRPr="00022BA8" w:rsidRDefault="006D0E78" w:rsidP="006D0E78">
            <w:pPr>
              <w:spacing w:line="240" w:lineRule="auto"/>
              <w:ind w:firstLine="720"/>
              <w:rPr>
                <w:rFonts w:ascii="NikoshBAN" w:eastAsia="Calibri" w:hAnsi="NikoshBAN" w:cs="NikoshBAN"/>
                <w:sz w:val="28"/>
                <w:szCs w:val="28"/>
              </w:rPr>
            </w:pPr>
            <w:r>
              <w:rPr>
                <w:rFonts w:ascii="NikoshBAN" w:eastAsia="Calibri" w:hAnsi="NikoshBAN" w:cs="NikoshBAN"/>
                <w:sz w:val="28"/>
                <w:szCs w:val="28"/>
                <w:cs/>
                <w:lang w:bidi="bn-IN"/>
              </w:rPr>
              <w:t>উপজেলা মাধ্যমিক শিক্ষা অফিস, বরিশাল সদর,</w:t>
            </w:r>
            <w:r w:rsidR="00022BA8" w:rsidRPr="00022BA8">
              <w:rPr>
                <w:rFonts w:ascii="NikoshBAN" w:eastAsia="Calibri" w:hAnsi="NikoshBAN" w:cs="NikoshBAN"/>
                <w:sz w:val="28"/>
                <w:szCs w:val="28"/>
                <w:cs/>
                <w:lang w:bidi="bn-IN"/>
              </w:rPr>
              <w:t xml:space="preserve"> বরিশাল এর</w:t>
            </w:r>
            <w:r w:rsidR="00583A22" w:rsidRPr="00022BA8">
              <w:rPr>
                <w:rFonts w:ascii="NikoshBAN" w:eastAsia="Calibri" w:hAnsi="NikoshBAN" w:cs="NikoshBAN"/>
                <w:sz w:val="28"/>
                <w:szCs w:val="28"/>
                <w:cs/>
                <w:lang w:bidi="bn-IN"/>
              </w:rPr>
              <w:t>জাতীয়শুদ্ধাচারকৌশলকর্ম</w:t>
            </w:r>
            <w:r w:rsidR="00583A22" w:rsidRPr="00022BA8">
              <w:rPr>
                <w:rFonts w:ascii="NikoshBAN" w:eastAsia="Calibri" w:hAnsi="NikoshBAN" w:cs="NikoshBAN"/>
                <w:sz w:val="28"/>
                <w:szCs w:val="28"/>
              </w:rPr>
              <w:t>-</w:t>
            </w:r>
            <w:r w:rsidR="00583A22" w:rsidRPr="00022BA8">
              <w:rPr>
                <w:rFonts w:ascii="NikoshBAN" w:eastAsia="Calibri" w:hAnsi="NikoshBAN" w:cs="NikoshBAN"/>
                <w:sz w:val="28"/>
                <w:szCs w:val="28"/>
                <w:cs/>
                <w:lang w:bidi="bn-IN"/>
              </w:rPr>
              <w:t>পরিকল্পনা</w:t>
            </w:r>
            <w:r w:rsidR="00583A22" w:rsidRPr="00022BA8">
              <w:rPr>
                <w:rFonts w:ascii="NikoshBAN" w:eastAsia="Calibri" w:hAnsi="NikoshBAN" w:cs="NikoshBAN"/>
                <w:sz w:val="28"/>
                <w:szCs w:val="28"/>
              </w:rPr>
              <w:t xml:space="preserve">, </w:t>
            </w:r>
            <w:r w:rsidR="00583A22" w:rsidRPr="00022BA8">
              <w:rPr>
                <w:rFonts w:ascii="NikoshBAN" w:eastAsia="Calibri" w:hAnsi="NikoshBAN" w:cs="NikoshBAN"/>
                <w:sz w:val="28"/>
                <w:szCs w:val="28"/>
                <w:cs/>
                <w:lang w:bidi="bn-IN"/>
              </w:rPr>
              <w:t>২০২১</w:t>
            </w:r>
            <w:r w:rsidR="00583A22" w:rsidRPr="00022BA8">
              <w:rPr>
                <w:rFonts w:ascii="NikoshBAN" w:eastAsia="Calibri" w:hAnsi="NikoshBAN" w:cs="NikoshBAN"/>
                <w:sz w:val="28"/>
                <w:szCs w:val="28"/>
              </w:rPr>
              <w:t>-</w:t>
            </w:r>
            <w:r w:rsidR="00583A22" w:rsidRPr="00022BA8">
              <w:rPr>
                <w:rFonts w:ascii="NikoshBAN" w:eastAsia="Calibri" w:hAnsi="NikoshBAN" w:cs="NikoshBAN"/>
                <w:sz w:val="28"/>
                <w:szCs w:val="28"/>
                <w:cs/>
                <w:lang w:bidi="bn-IN"/>
              </w:rPr>
              <w:t>২০২২</w:t>
            </w:r>
          </w:p>
        </w:tc>
        <w:tc>
          <w:tcPr>
            <w:tcW w:w="2002" w:type="dxa"/>
          </w:tcPr>
          <w:p w:rsidR="00583A22" w:rsidRPr="00022BA8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8"/>
                <w:szCs w:val="28"/>
                <w:u w:val="single"/>
                <w:lang w:bidi="bn-IN"/>
              </w:rPr>
            </w:pPr>
          </w:p>
        </w:tc>
      </w:tr>
    </w:tbl>
    <w:p w:rsidR="00583A22" w:rsidRPr="00022BA8" w:rsidRDefault="00022BA8" w:rsidP="00583A22">
      <w:pPr>
        <w:spacing w:line="240" w:lineRule="auto"/>
        <w:ind w:firstLine="720"/>
        <w:rPr>
          <w:rFonts w:ascii="NikoshBAN" w:eastAsia="Calibri" w:hAnsi="NikoshBAN" w:cs="NikoshBAN"/>
          <w:sz w:val="28"/>
          <w:szCs w:val="28"/>
          <w:cs/>
        </w:rPr>
      </w:pPr>
      <w:r w:rsidRPr="00022BA8">
        <w:rPr>
          <w:rFonts w:ascii="NikoshBAN" w:eastAsia="Calibri" w:hAnsi="NikoshBAN" w:cs="NikoshBAN"/>
          <w:sz w:val="28"/>
          <w:szCs w:val="28"/>
          <w:cs/>
          <w:lang w:bidi="bn-IN"/>
        </w:rPr>
        <w:t xml:space="preserve">উপজেলা মাধ্যমিক শিক্ষা </w:t>
      </w:r>
      <w:r w:rsidR="00EF777A">
        <w:rPr>
          <w:rFonts w:ascii="NikoshBAN" w:eastAsia="Calibri" w:hAnsi="NikoshBAN" w:cs="NikoshBAN"/>
          <w:sz w:val="28"/>
          <w:szCs w:val="28"/>
          <w:cs/>
          <w:lang w:bidi="bn-IN"/>
        </w:rPr>
        <w:t>অফিস, বরিশাল সদর</w:t>
      </w:r>
      <w:r w:rsidRPr="00022BA8">
        <w:rPr>
          <w:rFonts w:ascii="NikoshBAN" w:eastAsia="Calibri" w:hAnsi="NikoshBAN" w:cs="NikoshBAN"/>
          <w:sz w:val="28"/>
          <w:szCs w:val="28"/>
          <w:cs/>
          <w:lang w:bidi="bn-IN"/>
        </w:rPr>
        <w:t>, বরিশাল।</w:t>
      </w:r>
    </w:p>
    <w:tbl>
      <w:tblPr>
        <w:tblW w:w="14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4"/>
        <w:gridCol w:w="1016"/>
        <w:gridCol w:w="720"/>
        <w:gridCol w:w="1129"/>
        <w:gridCol w:w="41"/>
        <w:gridCol w:w="952"/>
        <w:gridCol w:w="1169"/>
        <w:gridCol w:w="1087"/>
        <w:gridCol w:w="899"/>
        <w:gridCol w:w="899"/>
        <w:gridCol w:w="899"/>
        <w:gridCol w:w="899"/>
        <w:gridCol w:w="646"/>
        <w:gridCol w:w="719"/>
        <w:gridCol w:w="831"/>
      </w:tblGrid>
      <w:tr w:rsidR="00583A22" w:rsidRPr="009F7316" w:rsidTr="00316D2D">
        <w:trPr>
          <w:trHeight w:val="287"/>
          <w:tblHeader/>
          <w:jc w:val="center"/>
        </w:trPr>
        <w:tc>
          <w:tcPr>
            <w:tcW w:w="2674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কার্যক্রমেরনাম</w:t>
            </w:r>
          </w:p>
        </w:tc>
        <w:tc>
          <w:tcPr>
            <w:tcW w:w="1016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কর্মসম্পাদনসূচক</w:t>
            </w:r>
          </w:p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সূচকেরমান</w:t>
            </w:r>
          </w:p>
        </w:tc>
        <w:tc>
          <w:tcPr>
            <w:tcW w:w="1129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একক</w:t>
            </w:r>
          </w:p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বাস্তবায়নেরদায়িত্বপ্রাপ্তব্যক্তি</w:t>
            </w:r>
            <w:r w:rsidRPr="009F7316">
              <w:rPr>
                <w:rFonts w:ascii="NikoshBAN" w:eastAsia="Calibri" w:hAnsi="NikoshBAN" w:cs="NikoshBAN"/>
                <w:sz w:val="20"/>
                <w:szCs w:val="20"/>
              </w:rPr>
              <w:t>/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পদ</w:t>
            </w:r>
          </w:p>
        </w:tc>
        <w:tc>
          <w:tcPr>
            <w:tcW w:w="1169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০</w:t>
            </w: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1</w:t>
            </w:r>
            <w:r w:rsidRPr="009F7316">
              <w:rPr>
                <w:rFonts w:ascii="NikoshBAN" w:eastAsia="Calibri" w:hAnsi="NikoshBAN" w:cs="NikoshBAN"/>
                <w:sz w:val="20"/>
                <w:szCs w:val="20"/>
              </w:rPr>
              <w:t>-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০</w:t>
            </w: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2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র্থবছরের</w:t>
            </w:r>
          </w:p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5329" w:type="dxa"/>
            <w:gridSpan w:val="6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বাস্তবায়নঅগ্রগতিপরিবীক্ষণ</w:t>
            </w:r>
            <w:r w:rsidRPr="009F7316">
              <w:rPr>
                <w:rFonts w:ascii="NikoshBAN" w:eastAsia="Calibri" w:hAnsi="NikoshBAN" w:cs="NikoshBAN"/>
                <w:sz w:val="20"/>
                <w:szCs w:val="20"/>
              </w:rPr>
              <w:t xml:space="preserve">, 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০</w:t>
            </w: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1</w:t>
            </w:r>
            <w:r w:rsidRPr="009F7316">
              <w:rPr>
                <w:rFonts w:ascii="NikoshBAN" w:eastAsia="Calibri" w:hAnsi="NikoshBAN" w:cs="NikoshBAN"/>
                <w:sz w:val="20"/>
                <w:szCs w:val="20"/>
              </w:rPr>
              <w:t>-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০</w:t>
            </w: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2</w:t>
            </w:r>
          </w:p>
        </w:tc>
        <w:tc>
          <w:tcPr>
            <w:tcW w:w="71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583A22" w:rsidRPr="009F7316" w:rsidTr="00316D2D">
        <w:trPr>
          <w:trHeight w:val="494"/>
          <w:tblHeader/>
          <w:jc w:val="center"/>
        </w:trPr>
        <w:tc>
          <w:tcPr>
            <w:tcW w:w="2674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লক্ষ্যমাত্রা</w:t>
            </w:r>
            <w:r w:rsidRPr="009F7316">
              <w:rPr>
                <w:rFonts w:ascii="NikoshBAN" w:eastAsia="Calibri" w:hAnsi="NikoshBAN" w:cs="NikoshBAN"/>
                <w:sz w:val="20"/>
                <w:szCs w:val="20"/>
              </w:rPr>
              <w:t>/</w:t>
            </w:r>
          </w:p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মকোয়ার্টার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য়কোয়ার্টার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৩য়কোয়ার্টার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৪র্থকোয়ার্টার</w:t>
            </w:r>
          </w:p>
        </w:tc>
        <w:tc>
          <w:tcPr>
            <w:tcW w:w="646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মোটঅর্জন</w:t>
            </w:r>
          </w:p>
        </w:tc>
        <w:tc>
          <w:tcPr>
            <w:tcW w:w="71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র্জিতমান</w:t>
            </w:r>
          </w:p>
        </w:tc>
        <w:tc>
          <w:tcPr>
            <w:tcW w:w="831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161"/>
          <w:tblHeader/>
          <w:jc w:val="center"/>
        </w:trPr>
        <w:tc>
          <w:tcPr>
            <w:tcW w:w="2674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016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12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993" w:type="dxa"/>
            <w:gridSpan w:val="2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16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087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646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71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831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৪</w:t>
            </w:r>
          </w:p>
        </w:tc>
      </w:tr>
      <w:tr w:rsidR="00583A22" w:rsidRPr="009F7316" w:rsidTr="00316D2D">
        <w:trPr>
          <w:trHeight w:val="242"/>
          <w:jc w:val="center"/>
        </w:trPr>
        <w:tc>
          <w:tcPr>
            <w:tcW w:w="14580" w:type="dxa"/>
            <w:gridSpan w:val="15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b/>
                <w:sz w:val="20"/>
                <w:szCs w:val="20"/>
                <w:lang w:bidi="bn-IN"/>
              </w:rPr>
            </w:pPr>
            <w:r w:rsidRPr="009F7316">
              <w:rPr>
                <w:rFonts w:ascii="NikoshBAN" w:eastAsia="Calibri" w:hAnsi="NikoshBAN" w:cs="NikoshBAN"/>
                <w:b/>
                <w:bCs/>
                <w:sz w:val="20"/>
                <w:szCs w:val="20"/>
                <w:cs/>
                <w:lang w:bidi="bn-IN"/>
              </w:rPr>
              <w:t>১</w:t>
            </w:r>
            <w:r w:rsidRPr="009F7316">
              <w:rPr>
                <w:rFonts w:ascii="NikoshBAN" w:eastAsia="Calibri" w:hAnsi="NikoshBAN" w:cs="NikoshBAN"/>
                <w:b/>
                <w:sz w:val="20"/>
                <w:szCs w:val="20"/>
              </w:rPr>
              <w:t xml:space="preserve">. </w:t>
            </w:r>
            <w:r w:rsidRPr="009F7316">
              <w:rPr>
                <w:rFonts w:ascii="NikoshBAN" w:eastAsia="Calibri" w:hAnsi="NikoshBAN" w:cs="NikoshBAN"/>
                <w:b/>
                <w:bCs/>
                <w:sz w:val="20"/>
                <w:szCs w:val="20"/>
                <w:cs/>
                <w:lang w:bidi="bn-IN"/>
              </w:rPr>
              <w:t>প্রাতিষ্ঠানিকব্যবস্থা</w:t>
            </w:r>
            <w:r w:rsidRPr="009F7316">
              <w:rPr>
                <w:rFonts w:ascii="NikoshBAN" w:eastAsia="Calibri" w:hAnsi="NikoshBAN" w:cs="NikoshBAN"/>
                <w:b/>
                <w:sz w:val="20"/>
                <w:szCs w:val="20"/>
              </w:rPr>
              <w:t>………………………………..</w:t>
            </w:r>
            <w:r w:rsidRPr="009F7316">
              <w:rPr>
                <w:rFonts w:ascii="NikoshBAN" w:eastAsia="Calibri" w:hAnsi="NikoshBAN" w:cs="NikoshBAN"/>
                <w:b/>
                <w:sz w:val="20"/>
                <w:szCs w:val="20"/>
                <w:cs/>
                <w:lang w:bidi="bn-IN"/>
              </w:rPr>
              <w:t>...</w:t>
            </w:r>
            <w:r w:rsidRPr="009F7316">
              <w:rPr>
                <w:rFonts w:ascii="NikoshBAN" w:eastAsia="Calibri" w:hAnsi="NikoshBAN" w:cs="NikoshBAN"/>
                <w:b/>
                <w:bCs/>
                <w:sz w:val="20"/>
                <w:szCs w:val="20"/>
                <w:cs/>
                <w:lang w:bidi="bn-IN"/>
              </w:rPr>
              <w:t>২৬</w:t>
            </w:r>
          </w:p>
        </w:tc>
      </w:tr>
      <w:tr w:rsidR="00583A22" w:rsidRPr="009F7316" w:rsidTr="00316D2D">
        <w:trPr>
          <w:trHeight w:val="242"/>
          <w:jc w:val="center"/>
        </w:trPr>
        <w:tc>
          <w:tcPr>
            <w:tcW w:w="2674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  <w:r w:rsidRPr="009F7316">
              <w:rPr>
                <w:rFonts w:ascii="NikoshBAN" w:eastAsia="Calibri" w:hAnsi="NikoshBAN" w:cs="NikoshBAN"/>
                <w:sz w:val="20"/>
                <w:szCs w:val="20"/>
              </w:rPr>
              <w:t>.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নৈতিকতাকমিটি সভাআয়োজন</w:t>
            </w:r>
          </w:p>
        </w:tc>
        <w:tc>
          <w:tcPr>
            <w:tcW w:w="1016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সভাআয়োজিত</w:t>
            </w:r>
          </w:p>
        </w:tc>
        <w:tc>
          <w:tcPr>
            <w:tcW w:w="72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170" w:type="dxa"/>
            <w:gridSpan w:val="2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952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2</w:t>
            </w:r>
          </w:p>
        </w:tc>
        <w:tc>
          <w:tcPr>
            <w:tcW w:w="1087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3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3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3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3</w:t>
            </w:r>
          </w:p>
        </w:tc>
        <w:tc>
          <w:tcPr>
            <w:tcW w:w="646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2</w:t>
            </w:r>
          </w:p>
        </w:tc>
        <w:tc>
          <w:tcPr>
            <w:tcW w:w="719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215"/>
          <w:jc w:val="center"/>
        </w:trPr>
        <w:tc>
          <w:tcPr>
            <w:tcW w:w="2674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646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404"/>
          <w:jc w:val="center"/>
        </w:trPr>
        <w:tc>
          <w:tcPr>
            <w:tcW w:w="2674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  <w:r w:rsidRPr="009F7316">
              <w:rPr>
                <w:rFonts w:ascii="NikoshBAN" w:eastAsia="Calibri" w:hAnsi="NikoshBAN" w:cs="NikoshBAN"/>
                <w:sz w:val="20"/>
                <w:szCs w:val="20"/>
              </w:rPr>
              <w:t>.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নৈতিকতাকমিটির সভারসিদ্ধান্তবাস্তবায়ন</w:t>
            </w:r>
          </w:p>
        </w:tc>
        <w:tc>
          <w:tcPr>
            <w:tcW w:w="1016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বাস্তবায়িতসিদ্ধান্ত</w:t>
            </w:r>
          </w:p>
        </w:tc>
        <w:tc>
          <w:tcPr>
            <w:tcW w:w="72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170" w:type="dxa"/>
            <w:gridSpan w:val="2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</w:rPr>
              <w:t>%</w:t>
            </w:r>
          </w:p>
        </w:tc>
        <w:tc>
          <w:tcPr>
            <w:tcW w:w="952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2</w:t>
            </w:r>
          </w:p>
        </w:tc>
        <w:tc>
          <w:tcPr>
            <w:tcW w:w="719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359"/>
          <w:jc w:val="center"/>
        </w:trPr>
        <w:tc>
          <w:tcPr>
            <w:tcW w:w="2674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206"/>
          <w:jc w:val="center"/>
        </w:trPr>
        <w:tc>
          <w:tcPr>
            <w:tcW w:w="2674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.৩সুশাসনপ্রতিষ্ঠারনিমিত্তঅংশীজনের</w:t>
            </w:r>
            <w:r w:rsidRPr="009F7316">
              <w:rPr>
                <w:rFonts w:ascii="NikoshBAN" w:eastAsia="Calibri" w:hAnsi="NikoshBAN" w:cs="NikoshBAN"/>
                <w:sz w:val="20"/>
                <w:szCs w:val="20"/>
              </w:rPr>
              <w:t xml:space="preserve"> (stakeholders) 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ংশগ্রহণেসভা</w:t>
            </w:r>
          </w:p>
        </w:tc>
        <w:tc>
          <w:tcPr>
            <w:tcW w:w="1016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নুষ্ঠিতসভা</w:t>
            </w:r>
          </w:p>
        </w:tc>
        <w:tc>
          <w:tcPr>
            <w:tcW w:w="72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170" w:type="dxa"/>
            <w:gridSpan w:val="2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952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3</w:t>
            </w:r>
          </w:p>
        </w:tc>
        <w:tc>
          <w:tcPr>
            <w:tcW w:w="719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197"/>
          <w:jc w:val="center"/>
        </w:trPr>
        <w:tc>
          <w:tcPr>
            <w:tcW w:w="2674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287"/>
          <w:jc w:val="center"/>
        </w:trPr>
        <w:tc>
          <w:tcPr>
            <w:tcW w:w="2674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color w:val="FF0000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১.৪ শুদ্ধাচার সংক্রান্ত প্রশিক্ষণ আয়োজন </w:t>
            </w:r>
          </w:p>
        </w:tc>
        <w:tc>
          <w:tcPr>
            <w:tcW w:w="1016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প্রশিক্ষণআয়োজিত</w:t>
            </w:r>
          </w:p>
        </w:tc>
        <w:tc>
          <w:tcPr>
            <w:tcW w:w="72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170" w:type="dxa"/>
            <w:gridSpan w:val="2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952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2</w:t>
            </w:r>
          </w:p>
        </w:tc>
        <w:tc>
          <w:tcPr>
            <w:tcW w:w="719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260"/>
          <w:jc w:val="center"/>
        </w:trPr>
        <w:tc>
          <w:tcPr>
            <w:tcW w:w="2674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16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719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278"/>
          <w:jc w:val="center"/>
        </w:trPr>
        <w:tc>
          <w:tcPr>
            <w:tcW w:w="2674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.৫ কর্ম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-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পরিবেশউন্নয়ন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 xml:space="preserve"> (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স্বাস্থ্যবিধিঅনুসরণ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/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টিওএন্ডইভুক্তঅকেজোমালামালবিনষ্টকরণ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/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পরিষ্কার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-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পরিচ্ছন্নতাবৃদ্ধিইত্যাদি </w:t>
            </w:r>
          </w:p>
        </w:tc>
        <w:tc>
          <w:tcPr>
            <w:tcW w:w="1016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উন্নত কর্ম-পরিবেশ</w:t>
            </w:r>
          </w:p>
        </w:tc>
        <w:tc>
          <w:tcPr>
            <w:tcW w:w="72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170" w:type="dxa"/>
            <w:gridSpan w:val="2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সংখ্যাও</w:t>
            </w:r>
          </w:p>
          <w:p w:rsidR="00583A22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তারিখ</w:t>
            </w:r>
          </w:p>
          <w:p w:rsidR="00583A22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2</w:t>
            </w:r>
          </w:p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15/07/2021</w:t>
            </w:r>
          </w:p>
        </w:tc>
        <w:tc>
          <w:tcPr>
            <w:tcW w:w="952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2</w:t>
            </w:r>
          </w:p>
        </w:tc>
        <w:tc>
          <w:tcPr>
            <w:tcW w:w="719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350"/>
          <w:jc w:val="center"/>
        </w:trPr>
        <w:tc>
          <w:tcPr>
            <w:tcW w:w="2674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16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719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80"/>
          <w:jc w:val="center"/>
        </w:trPr>
        <w:tc>
          <w:tcPr>
            <w:tcW w:w="2674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16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52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719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494"/>
          <w:jc w:val="center"/>
        </w:trPr>
        <w:tc>
          <w:tcPr>
            <w:tcW w:w="2674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.৬ জাতীয়শুদ্ধাচারকৌশলকর্ম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-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পরিকল্পনা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 xml:space="preserve">, 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০২১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-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২ওত্রৈমাসিকপরিবীক্ষণপ্রতিবেদনদপ্তর/সংস্থায় দাখিল ও স্ব স্ব ওয়েবসাইটে আপলোডকরণ</w:t>
            </w:r>
          </w:p>
        </w:tc>
        <w:tc>
          <w:tcPr>
            <w:tcW w:w="1016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কর্ম</w:t>
            </w:r>
            <w:r w:rsidRPr="009F7316">
              <w:rPr>
                <w:rFonts w:ascii="NikoshBAN" w:eastAsia="Calibri" w:hAnsi="NikoshBAN" w:cs="NikoshBAN"/>
                <w:sz w:val="20"/>
                <w:szCs w:val="20"/>
              </w:rPr>
              <w:t>-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পরিকল্পনাওত্রৈমাসিকপ্রতিবেদনদাখিলকৃতওআপলোডকৃত</w:t>
            </w:r>
          </w:p>
        </w:tc>
        <w:tc>
          <w:tcPr>
            <w:tcW w:w="72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170" w:type="dxa"/>
            <w:gridSpan w:val="2"/>
            <w:vMerge w:val="restart"/>
          </w:tcPr>
          <w:p w:rsidR="00583A22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তারিখ</w:t>
            </w:r>
          </w:p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30/09/2021 30/12/2021 31/03/2022 25/06/2022</w:t>
            </w:r>
          </w:p>
        </w:tc>
        <w:tc>
          <w:tcPr>
            <w:tcW w:w="952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00%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00%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90%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80%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70%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20%</w:t>
            </w:r>
          </w:p>
        </w:tc>
        <w:tc>
          <w:tcPr>
            <w:tcW w:w="719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431"/>
          <w:jc w:val="center"/>
        </w:trPr>
        <w:tc>
          <w:tcPr>
            <w:tcW w:w="2674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16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269"/>
          <w:jc w:val="center"/>
        </w:trPr>
        <w:tc>
          <w:tcPr>
            <w:tcW w:w="2674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16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701"/>
          <w:jc w:val="center"/>
        </w:trPr>
        <w:tc>
          <w:tcPr>
            <w:tcW w:w="2674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১.৭ 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</w:rPr>
              <w:t>শুদ্ধাচার পুরস্কার প্রদান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এবং</w:t>
            </w:r>
          </w:p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পুরস্কারপ্রাপ্তদের তালিকা ওয়েবসাইটে প্রকাশ</w:t>
            </w:r>
          </w:p>
        </w:tc>
        <w:tc>
          <w:tcPr>
            <w:tcW w:w="1016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</w:rPr>
              <w:t>প্রদত্ত পুরস্কার</w:t>
            </w:r>
          </w:p>
        </w:tc>
        <w:tc>
          <w:tcPr>
            <w:tcW w:w="720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170" w:type="dxa"/>
            <w:gridSpan w:val="2"/>
          </w:tcPr>
          <w:p w:rsidR="00583A22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তারিখ</w:t>
            </w:r>
          </w:p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20/06/2022</w:t>
            </w:r>
          </w:p>
        </w:tc>
        <w:tc>
          <w:tcPr>
            <w:tcW w:w="952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31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</w:tbl>
    <w:p w:rsidR="00583A22" w:rsidRDefault="00583A22" w:rsidP="00583A22"/>
    <w:p w:rsidR="00EB5319" w:rsidRDefault="00EB5319" w:rsidP="00583A22"/>
    <w:p w:rsidR="00583A22" w:rsidRDefault="00583A22" w:rsidP="00583A22"/>
    <w:p w:rsidR="00583A22" w:rsidRDefault="00EB5319" w:rsidP="00583A22">
      <w:pPr>
        <w:jc w:val="center"/>
        <w:rPr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3</w:t>
      </w:r>
      <w:r w:rsidR="00583A22" w:rsidRPr="003138BA">
        <w:rPr>
          <w:sz w:val="28"/>
          <w:szCs w:val="28"/>
        </w:rPr>
        <w:br w:type="page"/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0"/>
      </w:tblGrid>
      <w:tr w:rsidR="0023272D" w:rsidRPr="003929E9" w:rsidTr="003929E9">
        <w:trPr>
          <w:trHeight w:val="341"/>
        </w:trPr>
        <w:tc>
          <w:tcPr>
            <w:tcW w:w="14580" w:type="dxa"/>
            <w:shd w:val="clear" w:color="auto" w:fill="auto"/>
          </w:tcPr>
          <w:p w:rsidR="0023272D" w:rsidRPr="003929E9" w:rsidRDefault="0023272D" w:rsidP="003929E9">
            <w:pPr>
              <w:spacing w:after="0"/>
              <w:rPr>
                <w:sz w:val="24"/>
                <w:szCs w:val="24"/>
              </w:rPr>
            </w:pPr>
            <w:r w:rsidRPr="003929E9">
              <w:rPr>
                <w:rFonts w:ascii="NikoshBAN" w:eastAsia="Calibri" w:hAnsi="NikoshBAN" w:cs="NikoshBAN"/>
                <w:b/>
                <w:bCs/>
                <w:sz w:val="24"/>
                <w:szCs w:val="24"/>
                <w:cs/>
                <w:lang w:bidi="bn-IN"/>
              </w:rPr>
              <w:t>২.  ক্রয়ের ক্ষেত্রে শুদ্ধাচার ........................................................................৪</w:t>
            </w:r>
          </w:p>
        </w:tc>
      </w:tr>
    </w:tbl>
    <w:p w:rsidR="003929E9" w:rsidRPr="003929E9" w:rsidRDefault="003929E9" w:rsidP="003929E9">
      <w:pPr>
        <w:spacing w:after="0"/>
        <w:rPr>
          <w:vanish/>
        </w:rPr>
      </w:pPr>
    </w:p>
    <w:tbl>
      <w:tblPr>
        <w:tblW w:w="14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40"/>
        <w:gridCol w:w="1440"/>
        <w:gridCol w:w="720"/>
        <w:gridCol w:w="1080"/>
        <w:gridCol w:w="952"/>
        <w:gridCol w:w="1169"/>
        <w:gridCol w:w="1087"/>
        <w:gridCol w:w="899"/>
        <w:gridCol w:w="899"/>
        <w:gridCol w:w="899"/>
        <w:gridCol w:w="899"/>
        <w:gridCol w:w="666"/>
        <w:gridCol w:w="720"/>
        <w:gridCol w:w="810"/>
      </w:tblGrid>
      <w:tr w:rsidR="00583A22" w:rsidRPr="009F7316" w:rsidTr="00316D2D">
        <w:trPr>
          <w:trHeight w:val="287"/>
          <w:tblHeader/>
          <w:jc w:val="center"/>
        </w:trPr>
        <w:tc>
          <w:tcPr>
            <w:tcW w:w="234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কার্যক্রমেরনাম</w:t>
            </w:r>
          </w:p>
        </w:tc>
        <w:tc>
          <w:tcPr>
            <w:tcW w:w="144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কর্মসম্পাদনসূচক</w:t>
            </w:r>
          </w:p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সূচকেরমান</w:t>
            </w:r>
          </w:p>
        </w:tc>
        <w:tc>
          <w:tcPr>
            <w:tcW w:w="108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একক</w:t>
            </w:r>
          </w:p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বাস্তবায়নেরদায়িত্বপ্রাপ্তব্যক্তি</w:t>
            </w:r>
            <w:r w:rsidRPr="009F7316">
              <w:rPr>
                <w:rFonts w:ascii="NikoshBAN" w:eastAsia="Calibri" w:hAnsi="NikoshBAN" w:cs="NikoshBAN"/>
                <w:sz w:val="20"/>
                <w:szCs w:val="20"/>
              </w:rPr>
              <w:t>/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পদ</w:t>
            </w:r>
          </w:p>
        </w:tc>
        <w:tc>
          <w:tcPr>
            <w:tcW w:w="1169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০</w:t>
            </w: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1</w:t>
            </w:r>
            <w:r w:rsidRPr="009F7316">
              <w:rPr>
                <w:rFonts w:ascii="NikoshBAN" w:eastAsia="Calibri" w:hAnsi="NikoshBAN" w:cs="NikoshBAN"/>
                <w:sz w:val="20"/>
                <w:szCs w:val="20"/>
              </w:rPr>
              <w:t>-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০</w:t>
            </w: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2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র্থবছরের</w:t>
            </w:r>
          </w:p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5349" w:type="dxa"/>
            <w:gridSpan w:val="6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বাস্তবায়নঅগ্রগতিপরিবীক্ষণ</w:t>
            </w:r>
            <w:r w:rsidRPr="009F7316">
              <w:rPr>
                <w:rFonts w:ascii="NikoshBAN" w:eastAsia="Calibri" w:hAnsi="NikoshBAN" w:cs="NikoshBAN"/>
                <w:sz w:val="20"/>
                <w:szCs w:val="20"/>
              </w:rPr>
              <w:t xml:space="preserve">, 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০</w:t>
            </w: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1</w:t>
            </w:r>
            <w:r w:rsidRPr="009F7316">
              <w:rPr>
                <w:rFonts w:ascii="NikoshBAN" w:eastAsia="Calibri" w:hAnsi="NikoshBAN" w:cs="NikoshBAN"/>
                <w:sz w:val="20"/>
                <w:szCs w:val="20"/>
              </w:rPr>
              <w:t>-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০</w:t>
            </w: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2</w:t>
            </w:r>
          </w:p>
        </w:tc>
        <w:tc>
          <w:tcPr>
            <w:tcW w:w="720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583A22" w:rsidRPr="009F7316" w:rsidTr="00316D2D">
        <w:trPr>
          <w:trHeight w:val="494"/>
          <w:tblHeader/>
          <w:jc w:val="center"/>
        </w:trPr>
        <w:tc>
          <w:tcPr>
            <w:tcW w:w="234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লক্ষ্যমাত্রা</w:t>
            </w:r>
            <w:r w:rsidRPr="009F7316">
              <w:rPr>
                <w:rFonts w:ascii="NikoshBAN" w:eastAsia="Calibri" w:hAnsi="NikoshBAN" w:cs="NikoshBAN"/>
                <w:sz w:val="20"/>
                <w:szCs w:val="20"/>
              </w:rPr>
              <w:t>/</w:t>
            </w:r>
          </w:p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মকোয়ার্টার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য়কোয়ার্টার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৩য়কোয়ার্টার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৪র্থকোয়ার্টার</w:t>
            </w:r>
          </w:p>
        </w:tc>
        <w:tc>
          <w:tcPr>
            <w:tcW w:w="666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মোটঅর্জন</w:t>
            </w:r>
          </w:p>
        </w:tc>
        <w:tc>
          <w:tcPr>
            <w:tcW w:w="720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র্জিতমান</w:t>
            </w:r>
          </w:p>
        </w:tc>
        <w:tc>
          <w:tcPr>
            <w:tcW w:w="81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161"/>
          <w:tblHeader/>
          <w:jc w:val="center"/>
        </w:trPr>
        <w:tc>
          <w:tcPr>
            <w:tcW w:w="2340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440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080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952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16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087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666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720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810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৪</w:t>
            </w:r>
          </w:p>
        </w:tc>
      </w:tr>
      <w:tr w:rsidR="00583A22" w:rsidRPr="009F7316" w:rsidTr="00316D2D">
        <w:trPr>
          <w:trHeight w:val="440"/>
          <w:jc w:val="center"/>
        </w:trPr>
        <w:tc>
          <w:tcPr>
            <w:tcW w:w="234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.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২০২১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-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২অর্থবছরেরক্রয়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lang w:bidi="bn-IN"/>
              </w:rPr>
              <w:t>-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পরিকল্পনাওয়েবসাইটেপ্রকাশ</w:t>
            </w:r>
          </w:p>
        </w:tc>
        <w:tc>
          <w:tcPr>
            <w:tcW w:w="144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ক্রয়</w:t>
            </w:r>
            <w:r w:rsidRPr="009F7316">
              <w:rPr>
                <w:rFonts w:ascii="NikoshBAN" w:eastAsia="Calibri" w:hAnsi="NikoshBAN" w:cs="NikoshBAN"/>
                <w:sz w:val="20"/>
                <w:szCs w:val="20"/>
              </w:rPr>
              <w:t>-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পরিকল্পনাওয়েবসাইটেপ্রকাশিত</w:t>
            </w:r>
          </w:p>
        </w:tc>
        <w:tc>
          <w:tcPr>
            <w:tcW w:w="72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080" w:type="dxa"/>
            <w:vMerge w:val="restart"/>
          </w:tcPr>
          <w:p w:rsidR="00583A22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তারিখ</w:t>
            </w:r>
          </w:p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10/01/2022</w:t>
            </w:r>
          </w:p>
        </w:tc>
        <w:tc>
          <w:tcPr>
            <w:tcW w:w="952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2</w:t>
            </w:r>
          </w:p>
        </w:tc>
        <w:tc>
          <w:tcPr>
            <w:tcW w:w="72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440"/>
          <w:jc w:val="center"/>
        </w:trPr>
        <w:tc>
          <w:tcPr>
            <w:tcW w:w="234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</w:p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191"/>
          <w:jc w:val="center"/>
        </w:trPr>
        <w:tc>
          <w:tcPr>
            <w:tcW w:w="14580" w:type="dxa"/>
            <w:gridSpan w:val="14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</w:tr>
      <w:tr w:rsidR="00583A22" w:rsidRPr="009F7316" w:rsidTr="00316D2D">
        <w:trPr>
          <w:trHeight w:val="191"/>
          <w:jc w:val="center"/>
        </w:trPr>
        <w:tc>
          <w:tcPr>
            <w:tcW w:w="2340" w:type="dxa"/>
            <w:vMerge w:val="restart"/>
          </w:tcPr>
          <w:p w:rsidR="00583A22" w:rsidRPr="00B379C1" w:rsidRDefault="00583A22" w:rsidP="00316D2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৩</w:t>
            </w:r>
            <w:r w:rsidRPr="009F7316">
              <w:rPr>
                <w:rFonts w:ascii="NikoshBAN" w:eastAsia="Calibri" w:hAnsi="NikoshBAN" w:cs="NikoshBAN"/>
                <w:sz w:val="20"/>
                <w:szCs w:val="20"/>
              </w:rPr>
              <w:t>.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প্রশিক্ষণ</w:t>
            </w:r>
          </w:p>
        </w:tc>
        <w:tc>
          <w:tcPr>
            <w:tcW w:w="144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72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08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4</w:t>
            </w:r>
          </w:p>
        </w:tc>
        <w:tc>
          <w:tcPr>
            <w:tcW w:w="72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191"/>
          <w:jc w:val="center"/>
        </w:trPr>
        <w:tc>
          <w:tcPr>
            <w:tcW w:w="234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666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191"/>
          <w:jc w:val="center"/>
        </w:trPr>
        <w:tc>
          <w:tcPr>
            <w:tcW w:w="234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৩</w:t>
            </w:r>
            <w:r w:rsidRPr="009F7316">
              <w:rPr>
                <w:rFonts w:ascii="NikoshBAN" w:eastAsia="Calibri" w:hAnsi="NikoshBAN" w:cs="NikoshBAN"/>
                <w:sz w:val="20"/>
                <w:szCs w:val="20"/>
              </w:rPr>
              <w:t>.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সততা সংঘ গঠন</w:t>
            </w:r>
          </w:p>
        </w:tc>
        <w:tc>
          <w:tcPr>
            <w:tcW w:w="144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08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27</w:t>
            </w:r>
          </w:p>
        </w:tc>
        <w:tc>
          <w:tcPr>
            <w:tcW w:w="1087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0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5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5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27</w:t>
            </w:r>
          </w:p>
        </w:tc>
        <w:tc>
          <w:tcPr>
            <w:tcW w:w="72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191"/>
          <w:jc w:val="center"/>
        </w:trPr>
        <w:tc>
          <w:tcPr>
            <w:tcW w:w="234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666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191"/>
          <w:jc w:val="center"/>
        </w:trPr>
        <w:tc>
          <w:tcPr>
            <w:tcW w:w="234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৩</w:t>
            </w:r>
            <w:r w:rsidRPr="009F7316">
              <w:rPr>
                <w:rFonts w:ascii="NikoshBAN" w:eastAsia="Calibri" w:hAnsi="NikoshBAN" w:cs="NikoshBAN"/>
                <w:sz w:val="20"/>
                <w:szCs w:val="20"/>
              </w:rPr>
              <w:t>.</w:t>
            </w: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সততা সংঘের সভা</w:t>
            </w:r>
          </w:p>
        </w:tc>
        <w:tc>
          <w:tcPr>
            <w:tcW w:w="144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08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4</w:t>
            </w:r>
          </w:p>
        </w:tc>
        <w:tc>
          <w:tcPr>
            <w:tcW w:w="72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191"/>
          <w:jc w:val="center"/>
        </w:trPr>
        <w:tc>
          <w:tcPr>
            <w:tcW w:w="234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666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98"/>
          <w:jc w:val="center"/>
        </w:trPr>
        <w:tc>
          <w:tcPr>
            <w:tcW w:w="234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৩.৪</w:t>
            </w: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সিদ্ধান্ত বাস্তবায়ন</w:t>
            </w:r>
          </w:p>
        </w:tc>
        <w:tc>
          <w:tcPr>
            <w:tcW w:w="144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08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4</w:t>
            </w:r>
          </w:p>
        </w:tc>
        <w:tc>
          <w:tcPr>
            <w:tcW w:w="72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98"/>
          <w:jc w:val="center"/>
        </w:trPr>
        <w:tc>
          <w:tcPr>
            <w:tcW w:w="234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666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233"/>
          <w:jc w:val="center"/>
        </w:trPr>
        <w:tc>
          <w:tcPr>
            <w:tcW w:w="234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৩.৫</w:t>
            </w:r>
            <w:r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 xml:space="preserve"> পুরুস্কার প্রদান</w:t>
            </w:r>
          </w:p>
        </w:tc>
        <w:tc>
          <w:tcPr>
            <w:tcW w:w="144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08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-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3 জন</w:t>
            </w:r>
          </w:p>
        </w:tc>
        <w:tc>
          <w:tcPr>
            <w:tcW w:w="666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  <w:r>
              <w:rPr>
                <w:rFonts w:ascii="NikoshBAN" w:eastAsia="Calibri" w:hAnsi="NikoshBAN" w:cs="NikoshBAN"/>
                <w:sz w:val="20"/>
                <w:szCs w:val="20"/>
              </w:rPr>
              <w:t>3</w:t>
            </w:r>
          </w:p>
        </w:tc>
        <w:tc>
          <w:tcPr>
            <w:tcW w:w="72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98"/>
          <w:jc w:val="center"/>
        </w:trPr>
        <w:tc>
          <w:tcPr>
            <w:tcW w:w="234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666" w:type="dxa"/>
          </w:tcPr>
          <w:p w:rsidR="00583A22" w:rsidRPr="009F7316" w:rsidRDefault="00583A22" w:rsidP="00316D2D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  <w:tr w:rsidR="00583A22" w:rsidRPr="009F7316" w:rsidTr="00316D2D">
        <w:trPr>
          <w:trHeight w:val="152"/>
          <w:jc w:val="center"/>
        </w:trPr>
        <w:tc>
          <w:tcPr>
            <w:tcW w:w="234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  <w:r w:rsidRPr="009F7316">
              <w:rPr>
                <w:rFonts w:ascii="NikoshBAN" w:eastAsia="Calibri" w:hAnsi="NikoshBAN" w:cs="NikoshBAN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99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666" w:type="dxa"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83A22" w:rsidRPr="009F7316" w:rsidRDefault="00583A22" w:rsidP="00316D2D">
            <w:pPr>
              <w:spacing w:after="0" w:line="240" w:lineRule="auto"/>
              <w:rPr>
                <w:rFonts w:ascii="NikoshBAN" w:eastAsia="Calibri" w:hAnsi="NikoshBAN" w:cs="NikoshBAN"/>
                <w:sz w:val="20"/>
                <w:szCs w:val="20"/>
              </w:rPr>
            </w:pPr>
          </w:p>
        </w:tc>
      </w:tr>
    </w:tbl>
    <w:p w:rsidR="00583A22" w:rsidRDefault="00583A22" w:rsidP="00583A22">
      <w:pPr>
        <w:spacing w:line="36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583A22" w:rsidRDefault="00583A22" w:rsidP="00583A22">
      <w:pPr>
        <w:spacing w:line="36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583A22" w:rsidRDefault="00583A22" w:rsidP="00583A22">
      <w:pPr>
        <w:spacing w:line="36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583A22" w:rsidRDefault="00583A22" w:rsidP="00583A22">
      <w:pPr>
        <w:spacing w:line="36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583A22" w:rsidRDefault="00583A22" w:rsidP="00583A22">
      <w:pPr>
        <w:spacing w:line="36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4E06BD" w:rsidRDefault="004E06BD" w:rsidP="00287613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</w:p>
    <w:p w:rsidR="004E06BD" w:rsidRDefault="004E06BD" w:rsidP="00287613">
      <w:pPr>
        <w:spacing w:after="0"/>
        <w:jc w:val="center"/>
        <w:rPr>
          <w:rFonts w:ascii="SutonnyMJ" w:hAnsi="SutonnyMJ" w:cs="SutonnyMJ"/>
          <w:b/>
          <w:sz w:val="28"/>
          <w:szCs w:val="28"/>
        </w:rPr>
      </w:pPr>
    </w:p>
    <w:p w:rsidR="00287613" w:rsidRDefault="00EB5319" w:rsidP="00287613">
      <w:pPr>
        <w:spacing w:after="0"/>
        <w:jc w:val="center"/>
        <w:rPr>
          <w:rFonts w:ascii="NikoshBAN" w:hAnsi="NikoshBAN" w:cs="NikoshBAN"/>
          <w:b/>
          <w:bCs/>
          <w:sz w:val="32"/>
          <w:szCs w:val="32"/>
          <w:u w:val="single"/>
          <w:cs/>
          <w:lang w:val="en-AU"/>
        </w:rPr>
      </w:pPr>
      <w:proofErr w:type="gramStart"/>
      <w:r>
        <w:rPr>
          <w:rFonts w:ascii="SutonnyMJ" w:hAnsi="SutonnyMJ" w:cs="SutonnyMJ"/>
          <w:b/>
          <w:sz w:val="28"/>
          <w:szCs w:val="28"/>
        </w:rPr>
        <w:t>14</w:t>
      </w:r>
      <w:r w:rsidR="00287613">
        <w:rPr>
          <w:rFonts w:ascii="SutonnyMJ" w:hAnsi="SutonnyMJ" w:cs="SutonnyMJ"/>
          <w:b/>
          <w:sz w:val="28"/>
          <w:szCs w:val="28"/>
        </w:rPr>
        <w:br w:type="page"/>
      </w:r>
      <w:r w:rsidR="00287613" w:rsidRPr="00C87D20">
        <w:rPr>
          <w:rFonts w:ascii="NikoshBAN" w:hAnsi="NikoshBAN" w:cs="NikoshBAN"/>
          <w:b/>
          <w:bCs/>
          <w:sz w:val="32"/>
          <w:szCs w:val="32"/>
          <w:u w:val="single"/>
          <w:cs/>
        </w:rPr>
        <w:lastRenderedPageBreak/>
        <w:t xml:space="preserve">সংযোজনী- </w:t>
      </w:r>
      <w:r w:rsidR="001D0D5B">
        <w:rPr>
          <w:rFonts w:ascii="NikoshBAN" w:hAnsi="NikoshBAN" w:cs="NikoshBAN"/>
          <w:b/>
          <w:bCs/>
          <w:sz w:val="32"/>
          <w:szCs w:val="32"/>
          <w:u w:val="single"/>
          <w:cs/>
          <w:lang w:val="en-AU"/>
        </w:rPr>
        <w:t>5</w:t>
      </w:r>
      <w:proofErr w:type="gramEnd"/>
    </w:p>
    <w:p w:rsidR="00287613" w:rsidRDefault="00287613" w:rsidP="00287613">
      <w:pPr>
        <w:spacing w:after="0"/>
        <w:jc w:val="center"/>
        <w:rPr>
          <w:rFonts w:ascii="NikoshBAN" w:hAnsi="NikoshBAN" w:cs="NikoshBAN"/>
          <w:bCs/>
          <w:sz w:val="32"/>
          <w:szCs w:val="32"/>
          <w:cs/>
          <w:lang w:val="en-AU"/>
        </w:rPr>
      </w:pPr>
    </w:p>
    <w:p w:rsidR="00A07B9D" w:rsidRDefault="00287613" w:rsidP="00287613">
      <w:pPr>
        <w:spacing w:after="0"/>
        <w:jc w:val="center"/>
        <w:rPr>
          <w:rFonts w:ascii="NikoshBAN" w:hAnsi="NikoshBAN" w:cs="NikoshBAN"/>
          <w:bCs/>
          <w:sz w:val="32"/>
          <w:szCs w:val="32"/>
          <w:u w:val="single"/>
          <w:cs/>
          <w:lang w:val="en-AU"/>
        </w:rPr>
      </w:pPr>
      <w:r w:rsidRPr="00A07B9D">
        <w:rPr>
          <w:rFonts w:ascii="NikoshBAN" w:hAnsi="NikoshBAN" w:cs="NikoshBAN"/>
          <w:b/>
          <w:bCs/>
          <w:sz w:val="32"/>
          <w:szCs w:val="32"/>
          <w:u w:val="single"/>
          <w:cs/>
          <w:lang w:val="en-AU"/>
        </w:rPr>
        <w:t>ই-গভর্ন্যান্স ও উদ্ভাবন কর্মপরিকল্পনা 2021-22</w:t>
      </w:r>
    </w:p>
    <w:p w:rsidR="00A07B9D" w:rsidRPr="006C12C4" w:rsidRDefault="00A07B9D" w:rsidP="00287613">
      <w:pPr>
        <w:spacing w:after="0"/>
        <w:jc w:val="center"/>
        <w:rPr>
          <w:rFonts w:ascii="NikoshBAN" w:hAnsi="NikoshBAN" w:cs="NikoshBAN"/>
          <w:bCs/>
          <w:sz w:val="16"/>
          <w:szCs w:val="16"/>
          <w:cs/>
          <w:lang w:val="en-AU"/>
        </w:rPr>
      </w:pPr>
    </w:p>
    <w:p w:rsidR="00287613" w:rsidRDefault="00C23D34" w:rsidP="00287613">
      <w:pPr>
        <w:spacing w:after="0"/>
        <w:jc w:val="center"/>
        <w:rPr>
          <w:rFonts w:ascii="NikoshBAN" w:hAnsi="NikoshBAN" w:cs="NikoshBAN"/>
          <w:bCs/>
          <w:sz w:val="32"/>
          <w:szCs w:val="32"/>
          <w:cs/>
          <w:lang w:val="en-AU"/>
        </w:rPr>
      </w:pPr>
      <w:r>
        <w:rPr>
          <w:rFonts w:ascii="NikoshBAN" w:hAnsi="NikoshBAN" w:cs="NikoshBAN"/>
          <w:bCs/>
          <w:sz w:val="32"/>
          <w:szCs w:val="32"/>
          <w:cs/>
          <w:lang w:val="en-AU"/>
        </w:rPr>
        <w:t xml:space="preserve">উপজেলা মাধ্যমিক </w:t>
      </w:r>
      <w:r w:rsidR="00EF777A">
        <w:rPr>
          <w:rFonts w:ascii="NikoshBAN" w:hAnsi="NikoshBAN" w:cs="NikoshBAN"/>
          <w:bCs/>
          <w:sz w:val="32"/>
          <w:szCs w:val="32"/>
          <w:cs/>
          <w:lang w:val="en-AU"/>
        </w:rPr>
        <w:t>শিক্ষা অফিস,</w:t>
      </w:r>
      <w:r w:rsidR="00EF777A" w:rsidRPr="00EF777A">
        <w:rPr>
          <w:rFonts w:ascii="NikoshBAN" w:hAnsi="NikoshBAN" w:cs="NikoshBAN"/>
          <w:b/>
          <w:bCs/>
          <w:sz w:val="32"/>
          <w:szCs w:val="32"/>
        </w:rPr>
        <w:t>বরিশাল সদর</w:t>
      </w:r>
      <w:r w:rsidRPr="00EF777A">
        <w:rPr>
          <w:rFonts w:ascii="NikoshBAN" w:hAnsi="NikoshBAN" w:cs="NikoshBAN"/>
          <w:b/>
          <w:bCs/>
          <w:sz w:val="32"/>
          <w:szCs w:val="32"/>
          <w:cs/>
          <w:lang w:val="en-AU"/>
        </w:rPr>
        <w:t xml:space="preserve">, </w:t>
      </w:r>
      <w:r>
        <w:rPr>
          <w:rFonts w:ascii="NikoshBAN" w:hAnsi="NikoshBAN" w:cs="NikoshBAN"/>
          <w:bCs/>
          <w:sz w:val="32"/>
          <w:szCs w:val="32"/>
          <w:cs/>
          <w:lang w:val="en-AU"/>
        </w:rPr>
        <w:t>বরিশাল।</w:t>
      </w:r>
    </w:p>
    <w:p w:rsidR="007521F2" w:rsidRPr="007521F2" w:rsidRDefault="007521F2" w:rsidP="00287613">
      <w:pPr>
        <w:spacing w:after="0"/>
        <w:jc w:val="center"/>
        <w:rPr>
          <w:rFonts w:ascii="NikoshBAN" w:hAnsi="NikoshBAN" w:cs="NikoshBAN"/>
          <w:bCs/>
          <w:sz w:val="14"/>
          <w:szCs w:val="16"/>
          <w:cs/>
          <w:lang w:val="en-AU"/>
        </w:rPr>
      </w:pP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2900"/>
        <w:gridCol w:w="4590"/>
        <w:gridCol w:w="990"/>
        <w:gridCol w:w="1800"/>
        <w:gridCol w:w="1440"/>
        <w:gridCol w:w="1350"/>
        <w:gridCol w:w="1460"/>
      </w:tblGrid>
      <w:tr w:rsidR="003929E9" w:rsidRPr="003929E9" w:rsidTr="003929E9">
        <w:trPr>
          <w:trHeight w:val="368"/>
        </w:trPr>
        <w:tc>
          <w:tcPr>
            <w:tcW w:w="808" w:type="dxa"/>
            <w:vMerge w:val="restart"/>
            <w:shd w:val="clear" w:color="auto" w:fill="auto"/>
          </w:tcPr>
          <w:p w:rsidR="00110146" w:rsidRPr="003929E9" w:rsidRDefault="00110146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µ: bs</w:t>
            </w:r>
          </w:p>
        </w:tc>
        <w:tc>
          <w:tcPr>
            <w:tcW w:w="2900" w:type="dxa"/>
            <w:vMerge w:val="restart"/>
            <w:shd w:val="clear" w:color="auto" w:fill="auto"/>
          </w:tcPr>
          <w:p w:rsidR="00110146" w:rsidRPr="003929E9" w:rsidRDefault="00110146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Kvh©µg</w:t>
            </w:r>
          </w:p>
        </w:tc>
        <w:tc>
          <w:tcPr>
            <w:tcW w:w="4590" w:type="dxa"/>
            <w:vMerge w:val="restart"/>
            <w:shd w:val="clear" w:color="auto" w:fill="auto"/>
          </w:tcPr>
          <w:p w:rsidR="00110146" w:rsidRPr="003929E9" w:rsidRDefault="00110146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Kg©m¤úv`b m~PK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10146" w:rsidRPr="003929E9" w:rsidRDefault="00110146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GKK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10146" w:rsidRPr="003929E9" w:rsidRDefault="00110146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Kg©m¤úv`b m~P‡Ki gvb</w:t>
            </w:r>
          </w:p>
        </w:tc>
        <w:tc>
          <w:tcPr>
            <w:tcW w:w="4250" w:type="dxa"/>
            <w:gridSpan w:val="3"/>
            <w:shd w:val="clear" w:color="auto" w:fill="auto"/>
          </w:tcPr>
          <w:p w:rsidR="00110146" w:rsidRPr="003929E9" w:rsidRDefault="00110146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jÿ¨gvÎv 2021-2022</w:t>
            </w:r>
          </w:p>
        </w:tc>
      </w:tr>
      <w:tr w:rsidR="003929E9" w:rsidRPr="003929E9" w:rsidTr="003929E9">
        <w:trPr>
          <w:trHeight w:val="305"/>
        </w:trPr>
        <w:tc>
          <w:tcPr>
            <w:tcW w:w="808" w:type="dxa"/>
            <w:vMerge/>
            <w:shd w:val="clear" w:color="auto" w:fill="auto"/>
          </w:tcPr>
          <w:p w:rsidR="00110146" w:rsidRPr="003929E9" w:rsidRDefault="00110146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110146" w:rsidRPr="003929E9" w:rsidRDefault="00110146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110146" w:rsidRPr="003929E9" w:rsidRDefault="00110146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10146" w:rsidRPr="003929E9" w:rsidRDefault="00110146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10146" w:rsidRPr="003929E9" w:rsidRDefault="00110146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10146" w:rsidRPr="003929E9" w:rsidRDefault="00110146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AmvaviY</w:t>
            </w:r>
          </w:p>
        </w:tc>
        <w:tc>
          <w:tcPr>
            <w:tcW w:w="1350" w:type="dxa"/>
            <w:shd w:val="clear" w:color="auto" w:fill="auto"/>
          </w:tcPr>
          <w:p w:rsidR="00110146" w:rsidRPr="003929E9" w:rsidRDefault="00110146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DËg</w:t>
            </w:r>
          </w:p>
        </w:tc>
        <w:tc>
          <w:tcPr>
            <w:tcW w:w="1460" w:type="dxa"/>
            <w:shd w:val="clear" w:color="auto" w:fill="auto"/>
          </w:tcPr>
          <w:p w:rsidR="00110146" w:rsidRPr="003929E9" w:rsidRDefault="00110146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PjwZ gvb</w:t>
            </w:r>
          </w:p>
        </w:tc>
      </w:tr>
      <w:tr w:rsidR="003929E9" w:rsidRPr="003929E9" w:rsidTr="003929E9">
        <w:trPr>
          <w:trHeight w:val="305"/>
        </w:trPr>
        <w:tc>
          <w:tcPr>
            <w:tcW w:w="808" w:type="dxa"/>
            <w:vMerge/>
            <w:shd w:val="clear" w:color="auto" w:fill="auto"/>
          </w:tcPr>
          <w:p w:rsidR="00110146" w:rsidRPr="003929E9" w:rsidRDefault="00110146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110146" w:rsidRPr="003929E9" w:rsidRDefault="00110146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590" w:type="dxa"/>
            <w:vMerge/>
            <w:shd w:val="clear" w:color="auto" w:fill="auto"/>
          </w:tcPr>
          <w:p w:rsidR="00110146" w:rsidRPr="003929E9" w:rsidRDefault="00110146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10146" w:rsidRPr="003929E9" w:rsidRDefault="00110146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10146" w:rsidRPr="003929E9" w:rsidRDefault="00110146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10146" w:rsidRPr="003929E9" w:rsidRDefault="00110146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1350" w:type="dxa"/>
            <w:shd w:val="clear" w:color="auto" w:fill="auto"/>
          </w:tcPr>
          <w:p w:rsidR="00110146" w:rsidRPr="003929E9" w:rsidRDefault="00110146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80%</w:t>
            </w:r>
          </w:p>
        </w:tc>
        <w:tc>
          <w:tcPr>
            <w:tcW w:w="1460" w:type="dxa"/>
            <w:shd w:val="clear" w:color="auto" w:fill="auto"/>
          </w:tcPr>
          <w:p w:rsidR="00110146" w:rsidRPr="003929E9" w:rsidRDefault="00110146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60%</w:t>
            </w:r>
          </w:p>
        </w:tc>
      </w:tr>
      <w:tr w:rsidR="003929E9" w:rsidRPr="003929E9" w:rsidTr="003929E9">
        <w:trPr>
          <w:trHeight w:val="326"/>
        </w:trPr>
        <w:tc>
          <w:tcPr>
            <w:tcW w:w="808" w:type="dxa"/>
            <w:shd w:val="clear" w:color="auto" w:fill="auto"/>
          </w:tcPr>
          <w:p w:rsidR="008A070B" w:rsidRPr="003929E9" w:rsidRDefault="00545A8F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8A070B" w:rsidRPr="003929E9" w:rsidRDefault="00AC4240" w:rsidP="003929E9">
            <w:pPr>
              <w:spacing w:after="0" w:line="36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[1.1] B-bw_i e¨envi e„w×</w:t>
            </w:r>
          </w:p>
        </w:tc>
        <w:tc>
          <w:tcPr>
            <w:tcW w:w="4590" w:type="dxa"/>
            <w:shd w:val="clear" w:color="auto" w:fill="auto"/>
          </w:tcPr>
          <w:p w:rsidR="008A070B" w:rsidRPr="003929E9" w:rsidRDefault="00AC4240" w:rsidP="003929E9">
            <w:pPr>
              <w:spacing w:after="0" w:line="36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[1.1.1] B-dvB‡j †bvUwb¯úwËK…Z</w:t>
            </w:r>
          </w:p>
        </w:tc>
        <w:tc>
          <w:tcPr>
            <w:tcW w:w="990" w:type="dxa"/>
            <w:shd w:val="clear" w:color="auto" w:fill="auto"/>
          </w:tcPr>
          <w:p w:rsidR="008A070B" w:rsidRPr="003929E9" w:rsidRDefault="00AC4240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8A070B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8A070B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80%</w:t>
            </w:r>
          </w:p>
        </w:tc>
        <w:tc>
          <w:tcPr>
            <w:tcW w:w="1350" w:type="dxa"/>
            <w:shd w:val="clear" w:color="auto" w:fill="auto"/>
          </w:tcPr>
          <w:p w:rsidR="008A070B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70%</w:t>
            </w:r>
          </w:p>
        </w:tc>
        <w:tc>
          <w:tcPr>
            <w:tcW w:w="1460" w:type="dxa"/>
            <w:shd w:val="clear" w:color="auto" w:fill="auto"/>
          </w:tcPr>
          <w:p w:rsidR="008A070B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60%</w:t>
            </w:r>
          </w:p>
        </w:tc>
      </w:tr>
      <w:tr w:rsidR="003929E9" w:rsidRPr="003929E9" w:rsidTr="003929E9">
        <w:trPr>
          <w:trHeight w:val="326"/>
        </w:trPr>
        <w:tc>
          <w:tcPr>
            <w:tcW w:w="808" w:type="dxa"/>
            <w:vMerge w:val="restart"/>
            <w:shd w:val="clear" w:color="auto" w:fill="auto"/>
          </w:tcPr>
          <w:p w:rsidR="00E2527B" w:rsidRPr="003929E9" w:rsidRDefault="00545A8F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  <w:vMerge w:val="restart"/>
            <w:shd w:val="clear" w:color="auto" w:fill="auto"/>
          </w:tcPr>
          <w:p w:rsidR="00E2527B" w:rsidRPr="003929E9" w:rsidRDefault="00E2527B" w:rsidP="003929E9">
            <w:pPr>
              <w:spacing w:after="0" w:line="36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[2.1] Z_¨ evZvqb nvjbvMv`KiY</w:t>
            </w:r>
          </w:p>
        </w:tc>
        <w:tc>
          <w:tcPr>
            <w:tcW w:w="4590" w:type="dxa"/>
            <w:shd w:val="clear" w:color="auto" w:fill="auto"/>
          </w:tcPr>
          <w:p w:rsidR="00E2527B" w:rsidRPr="003929E9" w:rsidRDefault="00E2527B" w:rsidP="003929E9">
            <w:pPr>
              <w:spacing w:after="0" w:line="36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[2.1.1] Z_¨ evZvq‡b mKj †mev e· nvjbvMv`K…Z</w:t>
            </w:r>
          </w:p>
        </w:tc>
        <w:tc>
          <w:tcPr>
            <w:tcW w:w="990" w:type="dxa"/>
            <w:shd w:val="clear" w:color="auto" w:fill="auto"/>
          </w:tcPr>
          <w:p w:rsidR="00E2527B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msL¨v</w:t>
            </w:r>
          </w:p>
        </w:tc>
        <w:tc>
          <w:tcPr>
            <w:tcW w:w="1800" w:type="dxa"/>
            <w:shd w:val="clear" w:color="auto" w:fill="auto"/>
          </w:tcPr>
          <w:p w:rsidR="00E2527B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E2527B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E2527B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1460" w:type="dxa"/>
            <w:shd w:val="clear" w:color="auto" w:fill="auto"/>
          </w:tcPr>
          <w:p w:rsidR="00E2527B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</w:tr>
      <w:tr w:rsidR="003929E9" w:rsidRPr="003929E9" w:rsidTr="003929E9">
        <w:trPr>
          <w:trHeight w:val="326"/>
        </w:trPr>
        <w:tc>
          <w:tcPr>
            <w:tcW w:w="808" w:type="dxa"/>
            <w:vMerge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[2.1.2] wewfbœ cÖKvkbv I Z_¨vw` Z_¨ evZvq‡b cÖKvwkZ</w:t>
            </w:r>
          </w:p>
        </w:tc>
        <w:tc>
          <w:tcPr>
            <w:tcW w:w="990" w:type="dxa"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msL¨v</w:t>
            </w:r>
          </w:p>
        </w:tc>
        <w:tc>
          <w:tcPr>
            <w:tcW w:w="1800" w:type="dxa"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1460" w:type="dxa"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</w:tr>
      <w:tr w:rsidR="003929E9" w:rsidRPr="003929E9" w:rsidTr="003929E9">
        <w:trPr>
          <w:trHeight w:val="326"/>
        </w:trPr>
        <w:tc>
          <w:tcPr>
            <w:tcW w:w="808" w:type="dxa"/>
            <w:vMerge w:val="restart"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2900" w:type="dxa"/>
            <w:vMerge w:val="restart"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[3.1] B-Mfb©¨vÝ I D™¢veb Kg©cwiKíbv ev¯Íevqb</w:t>
            </w:r>
          </w:p>
        </w:tc>
        <w:tc>
          <w:tcPr>
            <w:tcW w:w="4590" w:type="dxa"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[3.1.1] Kg©cwiKíbv ev¯Íevqb msµvšÍ cÖwkÿY Av‡qvwRZ</w:t>
            </w:r>
          </w:p>
        </w:tc>
        <w:tc>
          <w:tcPr>
            <w:tcW w:w="990" w:type="dxa"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1460" w:type="dxa"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</w:tr>
      <w:tr w:rsidR="003929E9" w:rsidRPr="003929E9" w:rsidTr="003929E9">
        <w:trPr>
          <w:trHeight w:val="326"/>
        </w:trPr>
        <w:tc>
          <w:tcPr>
            <w:tcW w:w="808" w:type="dxa"/>
            <w:vMerge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[3.1.2] Kg©cwiKíbvi ev¯Íevqb AMÖMwZ ch©v‡jvPbv msµvšÍ mfv Av‡qvwRZ</w:t>
            </w:r>
          </w:p>
        </w:tc>
        <w:tc>
          <w:tcPr>
            <w:tcW w:w="990" w:type="dxa"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msL¨v</w:t>
            </w:r>
          </w:p>
        </w:tc>
        <w:tc>
          <w:tcPr>
            <w:tcW w:w="1800" w:type="dxa"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1460" w:type="dxa"/>
            <w:shd w:val="clear" w:color="auto" w:fill="auto"/>
          </w:tcPr>
          <w:p w:rsidR="00A31F2C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</w:tr>
      <w:tr w:rsidR="003929E9" w:rsidRPr="003929E9" w:rsidTr="003929E9">
        <w:trPr>
          <w:trHeight w:val="326"/>
        </w:trPr>
        <w:tc>
          <w:tcPr>
            <w:tcW w:w="808" w:type="dxa"/>
            <w:vMerge/>
            <w:shd w:val="clear" w:color="auto" w:fill="auto"/>
          </w:tcPr>
          <w:p w:rsidR="00545A8F" w:rsidRPr="003929E9" w:rsidRDefault="00545A8F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545A8F" w:rsidRPr="003929E9" w:rsidRDefault="00545A8F" w:rsidP="003929E9">
            <w:pPr>
              <w:spacing w:after="0" w:line="360" w:lineRule="auto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545A8F" w:rsidRPr="003929E9" w:rsidRDefault="00545A8F" w:rsidP="003929E9">
            <w:pPr>
              <w:spacing w:after="0" w:line="36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[3.1.3] Kg©cwiKíbvi Aa©evwl©K ¯^-g~j¨vqb cÖwZ‡e`b DaŸ©Zb KZ…©c‡ÿi wbKU †cÖwiZ</w:t>
            </w:r>
          </w:p>
        </w:tc>
        <w:tc>
          <w:tcPr>
            <w:tcW w:w="990" w:type="dxa"/>
            <w:shd w:val="clear" w:color="auto" w:fill="auto"/>
          </w:tcPr>
          <w:p w:rsidR="00545A8F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ZvwiL</w:t>
            </w:r>
          </w:p>
        </w:tc>
        <w:tc>
          <w:tcPr>
            <w:tcW w:w="1800" w:type="dxa"/>
            <w:shd w:val="clear" w:color="auto" w:fill="auto"/>
          </w:tcPr>
          <w:p w:rsidR="00545A8F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545A8F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13/01/2022</w:t>
            </w:r>
          </w:p>
        </w:tc>
        <w:tc>
          <w:tcPr>
            <w:tcW w:w="1350" w:type="dxa"/>
            <w:shd w:val="clear" w:color="auto" w:fill="auto"/>
          </w:tcPr>
          <w:p w:rsidR="00545A8F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20/01/2022</w:t>
            </w:r>
          </w:p>
        </w:tc>
        <w:tc>
          <w:tcPr>
            <w:tcW w:w="1460" w:type="dxa"/>
            <w:shd w:val="clear" w:color="auto" w:fill="auto"/>
          </w:tcPr>
          <w:p w:rsidR="00545A8F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27/01/2022</w:t>
            </w:r>
          </w:p>
        </w:tc>
      </w:tr>
      <w:tr w:rsidR="003929E9" w:rsidRPr="003929E9" w:rsidTr="003929E9">
        <w:trPr>
          <w:trHeight w:val="326"/>
        </w:trPr>
        <w:tc>
          <w:tcPr>
            <w:tcW w:w="808" w:type="dxa"/>
            <w:shd w:val="clear" w:color="auto" w:fill="auto"/>
          </w:tcPr>
          <w:p w:rsidR="008A070B" w:rsidRPr="003929E9" w:rsidRDefault="00545A8F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4</w:t>
            </w:r>
          </w:p>
        </w:tc>
        <w:tc>
          <w:tcPr>
            <w:tcW w:w="2900" w:type="dxa"/>
            <w:shd w:val="clear" w:color="auto" w:fill="auto"/>
          </w:tcPr>
          <w:p w:rsidR="008A070B" w:rsidRPr="003929E9" w:rsidRDefault="00B85AF5" w:rsidP="003929E9">
            <w:pPr>
              <w:spacing w:after="0" w:line="36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[4.1] GKwU D™¢vebx aviYv/‡mev mnwRKiY/ ÿz`ª Dbœqb Kvh©µg ev¯Íevqb</w:t>
            </w:r>
          </w:p>
        </w:tc>
        <w:tc>
          <w:tcPr>
            <w:tcW w:w="4590" w:type="dxa"/>
            <w:shd w:val="clear" w:color="auto" w:fill="auto"/>
          </w:tcPr>
          <w:p w:rsidR="008A070B" w:rsidRPr="003929E9" w:rsidRDefault="00B85AF5" w:rsidP="003929E9">
            <w:pPr>
              <w:spacing w:after="0" w:line="360" w:lineRule="auto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[4.1.1] GKwU D™¢vebx aviYv/ †mev mnwRKiY/ ÿz`ª Dbœqb Kvh©µg ev¯ÍevwqZ</w:t>
            </w:r>
          </w:p>
        </w:tc>
        <w:tc>
          <w:tcPr>
            <w:tcW w:w="990" w:type="dxa"/>
            <w:shd w:val="clear" w:color="auto" w:fill="auto"/>
          </w:tcPr>
          <w:p w:rsidR="008A070B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ZvwiL</w:t>
            </w:r>
          </w:p>
        </w:tc>
        <w:tc>
          <w:tcPr>
            <w:tcW w:w="1800" w:type="dxa"/>
            <w:shd w:val="clear" w:color="auto" w:fill="auto"/>
          </w:tcPr>
          <w:p w:rsidR="008A070B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8A070B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28/02/2022</w:t>
            </w:r>
          </w:p>
        </w:tc>
        <w:tc>
          <w:tcPr>
            <w:tcW w:w="1350" w:type="dxa"/>
            <w:shd w:val="clear" w:color="auto" w:fill="auto"/>
          </w:tcPr>
          <w:p w:rsidR="008A070B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15/03/2022</w:t>
            </w:r>
          </w:p>
        </w:tc>
        <w:tc>
          <w:tcPr>
            <w:tcW w:w="1460" w:type="dxa"/>
            <w:shd w:val="clear" w:color="auto" w:fill="auto"/>
          </w:tcPr>
          <w:p w:rsidR="008A070B" w:rsidRPr="003929E9" w:rsidRDefault="00A31F2C" w:rsidP="003929E9">
            <w:pPr>
              <w:spacing w:after="0" w:line="36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929E9">
              <w:rPr>
                <w:rFonts w:ascii="SutonnyMJ" w:hAnsi="SutonnyMJ" w:cs="SutonnyMJ"/>
                <w:b/>
                <w:sz w:val="24"/>
                <w:szCs w:val="24"/>
              </w:rPr>
              <w:t>15/04/2022</w:t>
            </w:r>
          </w:p>
        </w:tc>
      </w:tr>
    </w:tbl>
    <w:p w:rsidR="00234F44" w:rsidRDefault="00234F44" w:rsidP="005F3552">
      <w:pPr>
        <w:spacing w:line="36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867325" w:rsidRDefault="00867325" w:rsidP="005F3552">
      <w:pPr>
        <w:spacing w:line="36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867325" w:rsidRDefault="00867325" w:rsidP="005F3552">
      <w:pPr>
        <w:spacing w:line="36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9B5F51" w:rsidRDefault="00EB5319" w:rsidP="005F3552">
      <w:pPr>
        <w:spacing w:line="360" w:lineRule="auto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15</w:t>
      </w:r>
    </w:p>
    <w:p w:rsidR="00596075" w:rsidRDefault="009B5F51" w:rsidP="00190003">
      <w:pPr>
        <w:spacing w:after="0" w:line="240" w:lineRule="auto"/>
        <w:jc w:val="center"/>
        <w:rPr>
          <w:rFonts w:ascii="NikoshBAN" w:hAnsi="NikoshBAN" w:cs="NikoshBAN"/>
          <w:b/>
          <w:bCs/>
          <w:sz w:val="32"/>
          <w:szCs w:val="32"/>
          <w:u w:val="single"/>
          <w:cs/>
          <w:lang w:val="en-AU"/>
        </w:rPr>
      </w:pPr>
      <w:r>
        <w:rPr>
          <w:rFonts w:ascii="SutonnyMJ" w:hAnsi="SutonnyMJ" w:cs="SutonnyMJ"/>
          <w:b/>
          <w:sz w:val="28"/>
          <w:szCs w:val="28"/>
        </w:rPr>
        <w:br w:type="page"/>
      </w:r>
      <w:r w:rsidR="00190003" w:rsidRPr="00C87D20">
        <w:rPr>
          <w:rFonts w:ascii="NikoshBAN" w:hAnsi="NikoshBAN" w:cs="NikoshBAN"/>
          <w:b/>
          <w:bCs/>
          <w:sz w:val="32"/>
          <w:szCs w:val="32"/>
          <w:u w:val="single"/>
          <w:cs/>
        </w:rPr>
        <w:lastRenderedPageBreak/>
        <w:t xml:space="preserve">সংযোজনী- </w:t>
      </w:r>
      <w:r w:rsidR="001D0D5B">
        <w:rPr>
          <w:rFonts w:ascii="NikoshBAN" w:hAnsi="NikoshBAN" w:cs="NikoshBAN"/>
          <w:b/>
          <w:bCs/>
          <w:sz w:val="32"/>
          <w:szCs w:val="32"/>
          <w:u w:val="single"/>
          <w:cs/>
          <w:lang w:val="en-AU"/>
        </w:rPr>
        <w:t>6</w:t>
      </w:r>
    </w:p>
    <w:p w:rsidR="00596075" w:rsidRDefault="00EF777A" w:rsidP="00596075">
      <w:pPr>
        <w:spacing w:after="0" w:line="240" w:lineRule="auto"/>
        <w:jc w:val="center"/>
        <w:rPr>
          <w:rFonts w:ascii="SutonnyMJ" w:hAnsi="SutonnyMJ" w:cs="SutonnyMJ"/>
          <w:b/>
          <w:sz w:val="32"/>
          <w:szCs w:val="28"/>
          <w:u w:val="single"/>
        </w:rPr>
      </w:pPr>
      <w:r>
        <w:rPr>
          <w:rFonts w:ascii="SutonnyMJ" w:hAnsi="SutonnyMJ" w:cs="SutonnyMJ"/>
          <w:b/>
          <w:sz w:val="32"/>
          <w:szCs w:val="28"/>
          <w:u w:val="single"/>
        </w:rPr>
        <w:t>Dc‡Rjv gva¨wgK wkÿv Awdm</w:t>
      </w:r>
      <w:proofErr w:type="gramStart"/>
      <w:r>
        <w:rPr>
          <w:rFonts w:ascii="SutonnyMJ" w:hAnsi="SutonnyMJ" w:cs="SutonnyMJ"/>
          <w:b/>
          <w:sz w:val="32"/>
          <w:szCs w:val="28"/>
          <w:u w:val="single"/>
        </w:rPr>
        <w:t>,ewikvj</w:t>
      </w:r>
      <w:proofErr w:type="gramEnd"/>
      <w:r>
        <w:rPr>
          <w:rFonts w:ascii="SutonnyMJ" w:hAnsi="SutonnyMJ" w:cs="SutonnyMJ"/>
          <w:b/>
          <w:sz w:val="32"/>
          <w:szCs w:val="28"/>
          <w:u w:val="single"/>
        </w:rPr>
        <w:t xml:space="preserve"> m`i</w:t>
      </w:r>
      <w:r w:rsidR="00596075">
        <w:rPr>
          <w:rFonts w:ascii="SutonnyMJ" w:hAnsi="SutonnyMJ" w:cs="SutonnyMJ"/>
          <w:b/>
          <w:sz w:val="32"/>
          <w:szCs w:val="28"/>
          <w:u w:val="single"/>
        </w:rPr>
        <w:t>, ewikvj</w:t>
      </w:r>
      <w:r w:rsidR="00596075" w:rsidRPr="00754FAD">
        <w:rPr>
          <w:rFonts w:ascii="SutonnyMJ" w:hAnsi="SutonnyMJ" w:cs="SutonnyMJ"/>
          <w:b/>
          <w:sz w:val="32"/>
          <w:szCs w:val="28"/>
          <w:u w:val="single"/>
        </w:rPr>
        <w:t xml:space="preserve"> Gi </w:t>
      </w:r>
      <w:r w:rsidR="00596075">
        <w:rPr>
          <w:rFonts w:ascii="SutonnyMJ" w:hAnsi="SutonnyMJ" w:cs="SutonnyMJ"/>
          <w:b/>
          <w:sz w:val="32"/>
          <w:szCs w:val="28"/>
          <w:u w:val="single"/>
        </w:rPr>
        <w:t xml:space="preserve">Awf‡hvM cÖwZKvi e¨e¯’v msµvšÍ </w:t>
      </w:r>
      <w:r w:rsidR="00596075" w:rsidRPr="00754FAD">
        <w:rPr>
          <w:rFonts w:ascii="SutonnyMJ" w:hAnsi="SutonnyMJ" w:cs="SutonnyMJ"/>
          <w:b/>
          <w:sz w:val="32"/>
          <w:szCs w:val="28"/>
          <w:u w:val="single"/>
        </w:rPr>
        <w:t>Kg©cwiKíbv, 2021-2022</w:t>
      </w:r>
    </w:p>
    <w:p w:rsidR="00596075" w:rsidRPr="00196191" w:rsidRDefault="00596075" w:rsidP="00596075">
      <w:pPr>
        <w:spacing w:after="0" w:line="240" w:lineRule="auto"/>
        <w:jc w:val="center"/>
        <w:rPr>
          <w:rFonts w:ascii="SutonnyMJ" w:hAnsi="SutonnyMJ" w:cs="SutonnyMJ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2"/>
        <w:gridCol w:w="546"/>
        <w:gridCol w:w="2520"/>
        <w:gridCol w:w="1710"/>
        <w:gridCol w:w="1440"/>
        <w:gridCol w:w="714"/>
        <w:gridCol w:w="1080"/>
        <w:gridCol w:w="989"/>
        <w:gridCol w:w="989"/>
        <w:gridCol w:w="1079"/>
        <w:gridCol w:w="809"/>
        <w:gridCol w:w="641"/>
        <w:gridCol w:w="643"/>
        <w:gridCol w:w="1084"/>
      </w:tblGrid>
      <w:tr w:rsidR="000E46F3" w:rsidRPr="000E46F3" w:rsidTr="000E46F3">
        <w:trPr>
          <w:trHeight w:val="295"/>
        </w:trPr>
        <w:tc>
          <w:tcPr>
            <w:tcW w:w="1092" w:type="dxa"/>
            <w:vMerge w:val="restart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Kvh©µ‡gi †ÿÎ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gvb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Kvh©µg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Kg©m¤úv`b m~PK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cÖgvYK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GKK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Kg©m¤úv`b m~P‡Ki gvb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cÖK…Z AR©b 2019-20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cÖK…Z AR©b 2020-21</w:t>
            </w:r>
          </w:p>
        </w:tc>
        <w:tc>
          <w:tcPr>
            <w:tcW w:w="4256" w:type="dxa"/>
            <w:gridSpan w:val="5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jÿ¨gvÎv 2021-2022</w:t>
            </w:r>
          </w:p>
        </w:tc>
      </w:tr>
      <w:tr w:rsidR="000E46F3" w:rsidRPr="000E46F3" w:rsidTr="000E46F3">
        <w:trPr>
          <w:trHeight w:val="449"/>
        </w:trPr>
        <w:tc>
          <w:tcPr>
            <w:tcW w:w="1092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AmvaviY</w:t>
            </w:r>
          </w:p>
        </w:tc>
        <w:tc>
          <w:tcPr>
            <w:tcW w:w="80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AwZ DËg</w:t>
            </w:r>
          </w:p>
        </w:tc>
        <w:tc>
          <w:tcPr>
            <w:tcW w:w="641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DËg</w:t>
            </w:r>
          </w:p>
        </w:tc>
        <w:tc>
          <w:tcPr>
            <w:tcW w:w="643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PjwZ gvb</w:t>
            </w:r>
          </w:p>
        </w:tc>
        <w:tc>
          <w:tcPr>
            <w:tcW w:w="1084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PjwZ gv‡bi wb‡¤œ</w:t>
            </w:r>
          </w:p>
        </w:tc>
      </w:tr>
      <w:tr w:rsidR="000E46F3" w:rsidRPr="000E46F3" w:rsidTr="000E46F3">
        <w:trPr>
          <w:trHeight w:val="294"/>
        </w:trPr>
        <w:tc>
          <w:tcPr>
            <w:tcW w:w="1092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80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90%</w:t>
            </w:r>
          </w:p>
        </w:tc>
        <w:tc>
          <w:tcPr>
            <w:tcW w:w="641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80%</w:t>
            </w:r>
          </w:p>
        </w:tc>
        <w:tc>
          <w:tcPr>
            <w:tcW w:w="643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70%</w:t>
            </w:r>
          </w:p>
        </w:tc>
        <w:tc>
          <w:tcPr>
            <w:tcW w:w="1084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60%</w:t>
            </w:r>
          </w:p>
        </w:tc>
      </w:tr>
      <w:tr w:rsidR="000E46F3" w:rsidRPr="000E46F3" w:rsidTr="000E46F3">
        <w:tc>
          <w:tcPr>
            <w:tcW w:w="1092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7</w:t>
            </w:r>
          </w:p>
        </w:tc>
        <w:tc>
          <w:tcPr>
            <w:tcW w:w="98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107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41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43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1084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</w:tr>
      <w:tr w:rsidR="000E46F3" w:rsidRPr="000E46F3" w:rsidTr="000E46F3">
        <w:tc>
          <w:tcPr>
            <w:tcW w:w="1092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cÖvwZôvwbK</w:t>
            </w:r>
          </w:p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e¨e¯’vcbv</w:t>
            </w:r>
          </w:p>
        </w:tc>
        <w:tc>
          <w:tcPr>
            <w:tcW w:w="546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596075" w:rsidRPr="000E46F3" w:rsidRDefault="00596075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1.1] Awf‡hvM wb®úwË Kg©KZ©v (AwbK) I Avwcj Kg©KZ©vi Z_¨ I‡qemvB‡U ˆÎgvwmK wfwË‡Z nvjbvMv`KiY</w:t>
            </w:r>
          </w:p>
        </w:tc>
        <w:tc>
          <w:tcPr>
            <w:tcW w:w="1710" w:type="dxa"/>
            <w:shd w:val="clear" w:color="auto" w:fill="auto"/>
          </w:tcPr>
          <w:p w:rsidR="00596075" w:rsidRPr="000E46F3" w:rsidRDefault="00596075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1.1.1] AwbK I Avwcj Kg©KZ©vi Z_¨ nvjbvMv`K…Z Ges I‡qemvB‡U Avc‡jvWK…Z</w:t>
            </w:r>
          </w:p>
        </w:tc>
        <w:tc>
          <w:tcPr>
            <w:tcW w:w="1440" w:type="dxa"/>
            <w:shd w:val="clear" w:color="auto" w:fill="auto"/>
          </w:tcPr>
          <w:p w:rsidR="00596075" w:rsidRPr="000E46F3" w:rsidRDefault="00596075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nvjbvMv` m¤ú‡bœi miKvwi cÎ, I‡qemvB‡Ui wjsK</w:t>
            </w:r>
          </w:p>
        </w:tc>
        <w:tc>
          <w:tcPr>
            <w:tcW w:w="714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msL¨v</w:t>
            </w:r>
          </w:p>
        </w:tc>
        <w:tc>
          <w:tcPr>
            <w:tcW w:w="1080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</w:p>
        </w:tc>
        <w:tc>
          <w:tcPr>
            <w:tcW w:w="98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</w:tr>
      <w:tr w:rsidR="000E46F3" w:rsidRPr="000E46F3" w:rsidTr="000E46F3">
        <w:tc>
          <w:tcPr>
            <w:tcW w:w="1092" w:type="dxa"/>
            <w:vMerge w:val="restart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cwiexÿY I mÿgZv Dbœqb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520" w:type="dxa"/>
            <w:shd w:val="clear" w:color="auto" w:fill="auto"/>
          </w:tcPr>
          <w:p w:rsidR="00596075" w:rsidRPr="000E46F3" w:rsidRDefault="00596075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2.1] wbw`©ó mg‡q AbjvBb/AdjvB‡b cÖvß Awf‡hvM wb®úwË Ges wb®úwË msµvšÍ gvwmK cÖwZ‡e`b DaŸ©Zb KZ…©cÿ eivei †cÖiY</w:t>
            </w:r>
          </w:p>
        </w:tc>
        <w:tc>
          <w:tcPr>
            <w:tcW w:w="1710" w:type="dxa"/>
            <w:shd w:val="clear" w:color="auto" w:fill="auto"/>
          </w:tcPr>
          <w:p w:rsidR="00596075" w:rsidRPr="000E46F3" w:rsidRDefault="00596075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2.1.1]  Awf‡hvM wb®úwËK…Z</w:t>
            </w:r>
          </w:p>
        </w:tc>
        <w:tc>
          <w:tcPr>
            <w:tcW w:w="1440" w:type="dxa"/>
            <w:shd w:val="clear" w:color="auto" w:fill="auto"/>
          </w:tcPr>
          <w:p w:rsidR="00596075" w:rsidRPr="000E46F3" w:rsidRDefault="00596075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wb®úwË cÖwZ‡e`b</w:t>
            </w:r>
          </w:p>
        </w:tc>
        <w:tc>
          <w:tcPr>
            <w:tcW w:w="714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90%</w:t>
            </w:r>
          </w:p>
        </w:tc>
        <w:tc>
          <w:tcPr>
            <w:tcW w:w="80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80%</w:t>
            </w:r>
          </w:p>
        </w:tc>
        <w:tc>
          <w:tcPr>
            <w:tcW w:w="641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70%</w:t>
            </w:r>
          </w:p>
        </w:tc>
        <w:tc>
          <w:tcPr>
            <w:tcW w:w="643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60%</w:t>
            </w:r>
          </w:p>
        </w:tc>
        <w:tc>
          <w:tcPr>
            <w:tcW w:w="1084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</w:tr>
      <w:tr w:rsidR="000E46F3" w:rsidRPr="000E46F3" w:rsidTr="000E46F3">
        <w:tc>
          <w:tcPr>
            <w:tcW w:w="1092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596075" w:rsidRPr="000E46F3" w:rsidRDefault="00596075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2.2] Kg©KZ©v/Kg©Pvix‡`i Awf‡hvM cÖwZKvi e¨e¯’v Ges wRAviGm mdUIq¨vi welqK cÖwkÿY Av‡qvRb</w:t>
            </w:r>
          </w:p>
        </w:tc>
        <w:tc>
          <w:tcPr>
            <w:tcW w:w="1710" w:type="dxa"/>
            <w:shd w:val="clear" w:color="auto" w:fill="auto"/>
          </w:tcPr>
          <w:p w:rsidR="00596075" w:rsidRPr="000E46F3" w:rsidRDefault="00596075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2.2.1] cÖwkÿY Av‡qvwRZ</w:t>
            </w:r>
          </w:p>
        </w:tc>
        <w:tc>
          <w:tcPr>
            <w:tcW w:w="1440" w:type="dxa"/>
            <w:shd w:val="clear" w:color="auto" w:fill="auto"/>
          </w:tcPr>
          <w:p w:rsidR="00596075" w:rsidRPr="000E46F3" w:rsidRDefault="00596075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Awdm Av‡`k, Av‡jvP¨m~wP, Dcw¯’wZi nvwRiv</w:t>
            </w:r>
          </w:p>
        </w:tc>
        <w:tc>
          <w:tcPr>
            <w:tcW w:w="714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msL¨v</w:t>
            </w:r>
          </w:p>
        </w:tc>
        <w:tc>
          <w:tcPr>
            <w:tcW w:w="1080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</w:p>
        </w:tc>
        <w:tc>
          <w:tcPr>
            <w:tcW w:w="98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643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</w:tr>
      <w:tr w:rsidR="000E46F3" w:rsidRPr="000E46F3" w:rsidTr="000E46F3">
        <w:tc>
          <w:tcPr>
            <w:tcW w:w="1092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596075" w:rsidRPr="000E46F3" w:rsidRDefault="00596075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2.3] ‰ÎgvwmK wfwË‡Z cwiexÿY Ges ˆÎgvwmK cwiexÿY cÖwZ‡e`b DaŸ©Zb KZ…©c‡ÿi wbKU †cÖiY</w:t>
            </w:r>
          </w:p>
        </w:tc>
        <w:tc>
          <w:tcPr>
            <w:tcW w:w="1710" w:type="dxa"/>
            <w:shd w:val="clear" w:color="auto" w:fill="auto"/>
          </w:tcPr>
          <w:p w:rsidR="00596075" w:rsidRPr="000E46F3" w:rsidRDefault="00596075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2.3.1] ‰ÎgvwmK cÖwZ‡e`b †cÖwiZ</w:t>
            </w:r>
          </w:p>
        </w:tc>
        <w:tc>
          <w:tcPr>
            <w:tcW w:w="1440" w:type="dxa"/>
            <w:shd w:val="clear" w:color="auto" w:fill="auto"/>
          </w:tcPr>
          <w:p w:rsidR="00596075" w:rsidRPr="000E46F3" w:rsidRDefault="00596075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cwiexÿY cÖwZ‡e`b</w:t>
            </w:r>
          </w:p>
        </w:tc>
        <w:tc>
          <w:tcPr>
            <w:tcW w:w="714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msL¨v</w:t>
            </w:r>
          </w:p>
        </w:tc>
        <w:tc>
          <w:tcPr>
            <w:tcW w:w="1080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643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</w:tr>
      <w:tr w:rsidR="000E46F3" w:rsidRPr="000E46F3" w:rsidTr="000E46F3">
        <w:tc>
          <w:tcPr>
            <w:tcW w:w="1092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596075" w:rsidRPr="000E46F3" w:rsidRDefault="00596075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2.4] Awf‡hvM cÖwZKvi e¨e¯’vcbv wel‡q †÷K‡nvìviM‡Yi mgš^‡q AewnZKiY mfv</w:t>
            </w:r>
          </w:p>
        </w:tc>
        <w:tc>
          <w:tcPr>
            <w:tcW w:w="1710" w:type="dxa"/>
            <w:shd w:val="clear" w:color="auto" w:fill="auto"/>
          </w:tcPr>
          <w:p w:rsidR="00596075" w:rsidRPr="000E46F3" w:rsidRDefault="00596075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2.4.1] mfv AbywôZ</w:t>
            </w:r>
          </w:p>
        </w:tc>
        <w:tc>
          <w:tcPr>
            <w:tcW w:w="1440" w:type="dxa"/>
            <w:shd w:val="clear" w:color="auto" w:fill="auto"/>
          </w:tcPr>
          <w:p w:rsidR="00596075" w:rsidRPr="000E46F3" w:rsidRDefault="00596075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mfvi Kvh©weeiYx</w:t>
            </w:r>
          </w:p>
        </w:tc>
        <w:tc>
          <w:tcPr>
            <w:tcW w:w="714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msL¨v</w:t>
            </w:r>
          </w:p>
        </w:tc>
        <w:tc>
          <w:tcPr>
            <w:tcW w:w="1080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596075" w:rsidRPr="000E46F3" w:rsidRDefault="0059607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</w:tr>
    </w:tbl>
    <w:p w:rsidR="00596075" w:rsidRPr="00A874ED" w:rsidRDefault="00596075" w:rsidP="00596075">
      <w:pPr>
        <w:spacing w:after="0" w:line="240" w:lineRule="auto"/>
        <w:jc w:val="center"/>
        <w:rPr>
          <w:rFonts w:ascii="SutonnyMJ" w:hAnsi="SutonnyMJ" w:cs="SutonnyMJ"/>
          <w:b/>
          <w:sz w:val="28"/>
          <w:szCs w:val="24"/>
        </w:rPr>
      </w:pPr>
    </w:p>
    <w:p w:rsidR="00190003" w:rsidRDefault="00596075" w:rsidP="00C14DE8">
      <w:pPr>
        <w:spacing w:line="360" w:lineRule="auto"/>
        <w:jc w:val="center"/>
        <w:rPr>
          <w:rFonts w:ascii="NikoshBAN" w:hAnsi="NikoshBAN" w:cs="NikoshBAN"/>
          <w:b/>
          <w:bCs/>
          <w:sz w:val="32"/>
          <w:szCs w:val="32"/>
          <w:u w:val="single"/>
          <w:cs/>
          <w:lang w:val="en-AU"/>
        </w:rPr>
      </w:pPr>
      <w:proofErr w:type="gramStart"/>
      <w:r>
        <w:rPr>
          <w:rFonts w:ascii="SutonnyMJ" w:hAnsi="SutonnyMJ" w:cs="SutonnyMJ"/>
          <w:sz w:val="28"/>
          <w:szCs w:val="28"/>
        </w:rPr>
        <w:t>16</w:t>
      </w:r>
      <w:r w:rsidR="00C14DE8">
        <w:rPr>
          <w:rFonts w:ascii="NikoshBAN" w:hAnsi="NikoshBAN" w:cs="NikoshBAN"/>
          <w:b/>
          <w:bCs/>
          <w:sz w:val="32"/>
          <w:szCs w:val="32"/>
          <w:u w:val="single"/>
          <w:lang w:val="en-AU"/>
        </w:rPr>
        <w:br w:type="page"/>
      </w:r>
      <w:r w:rsidRPr="00C87D20">
        <w:rPr>
          <w:rFonts w:ascii="NikoshBAN" w:hAnsi="NikoshBAN" w:cs="NikoshBAN"/>
          <w:b/>
          <w:bCs/>
          <w:sz w:val="32"/>
          <w:szCs w:val="32"/>
          <w:u w:val="single"/>
          <w:cs/>
        </w:rPr>
        <w:lastRenderedPageBreak/>
        <w:t xml:space="preserve">সংযোজনী- </w:t>
      </w:r>
      <w:r>
        <w:rPr>
          <w:rFonts w:ascii="NikoshBAN" w:hAnsi="NikoshBAN" w:cs="NikoshBAN"/>
          <w:b/>
          <w:bCs/>
          <w:sz w:val="32"/>
          <w:szCs w:val="32"/>
          <w:u w:val="single"/>
          <w:cs/>
          <w:lang w:val="en-AU"/>
        </w:rPr>
        <w:t>7</w:t>
      </w:r>
      <w:proofErr w:type="gramEnd"/>
    </w:p>
    <w:p w:rsidR="00190003" w:rsidRDefault="00190003" w:rsidP="00190003">
      <w:pPr>
        <w:spacing w:after="0" w:line="240" w:lineRule="auto"/>
        <w:jc w:val="center"/>
        <w:rPr>
          <w:rFonts w:ascii="NikoshBAN" w:hAnsi="NikoshBAN" w:cs="NikoshBAN"/>
          <w:b/>
          <w:bCs/>
          <w:sz w:val="32"/>
          <w:szCs w:val="32"/>
          <w:u w:val="single"/>
          <w:cs/>
          <w:lang w:val="en-AU"/>
        </w:rPr>
      </w:pPr>
    </w:p>
    <w:p w:rsidR="009B5F51" w:rsidRPr="00190003" w:rsidRDefault="00DA6950" w:rsidP="00190003">
      <w:pPr>
        <w:spacing w:line="240" w:lineRule="auto"/>
        <w:jc w:val="center"/>
        <w:rPr>
          <w:rFonts w:ascii="SutonnyMJ" w:hAnsi="SutonnyMJ" w:cs="SutonnyMJ"/>
          <w:b/>
          <w:sz w:val="28"/>
          <w:szCs w:val="28"/>
          <w:u w:val="single"/>
        </w:rPr>
      </w:pPr>
      <w:r>
        <w:rPr>
          <w:rFonts w:ascii="SutonnyMJ" w:hAnsi="SutonnyMJ" w:cs="SutonnyMJ"/>
          <w:b/>
          <w:sz w:val="32"/>
          <w:szCs w:val="28"/>
          <w:u w:val="single"/>
        </w:rPr>
        <w:t xml:space="preserve">Dc‡Rjv gva¨wgK wkÿv Awdm, </w:t>
      </w:r>
      <w:r w:rsidR="00EF777A">
        <w:rPr>
          <w:rFonts w:ascii="SutonnyMJ" w:hAnsi="SutonnyMJ" w:cs="SutonnyMJ"/>
          <w:b/>
          <w:sz w:val="32"/>
          <w:szCs w:val="28"/>
          <w:u w:val="single"/>
        </w:rPr>
        <w:t>ewikvj m`i</w:t>
      </w:r>
      <w:r w:rsidR="00DC1DCA">
        <w:rPr>
          <w:rFonts w:ascii="SutonnyMJ" w:hAnsi="SutonnyMJ" w:cs="SutonnyMJ"/>
          <w:b/>
          <w:sz w:val="32"/>
          <w:szCs w:val="28"/>
          <w:u w:val="single"/>
        </w:rPr>
        <w:t>, ewikvj</w:t>
      </w:r>
      <w:r w:rsidR="009B5F51" w:rsidRPr="00754FAD">
        <w:rPr>
          <w:rFonts w:ascii="SutonnyMJ" w:hAnsi="SutonnyMJ" w:cs="SutonnyMJ"/>
          <w:b/>
          <w:sz w:val="32"/>
          <w:szCs w:val="28"/>
          <w:u w:val="single"/>
        </w:rPr>
        <w:t xml:space="preserve"> Gi †mev cÖ`vb cÖwZkÖæwZ ev¯Íevqb Kg©cwiKíbv, 2021-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2"/>
        <w:gridCol w:w="546"/>
        <w:gridCol w:w="2158"/>
        <w:gridCol w:w="1708"/>
        <w:gridCol w:w="1714"/>
        <w:gridCol w:w="804"/>
        <w:gridCol w:w="1080"/>
        <w:gridCol w:w="989"/>
        <w:gridCol w:w="989"/>
        <w:gridCol w:w="1079"/>
        <w:gridCol w:w="809"/>
        <w:gridCol w:w="641"/>
        <w:gridCol w:w="643"/>
        <w:gridCol w:w="1084"/>
      </w:tblGrid>
      <w:tr w:rsidR="000E46F3" w:rsidRPr="000E46F3" w:rsidTr="000E46F3">
        <w:trPr>
          <w:trHeight w:val="295"/>
        </w:trPr>
        <w:tc>
          <w:tcPr>
            <w:tcW w:w="1092" w:type="dxa"/>
            <w:vMerge w:val="restart"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Kvh©µ‡gi †ÿÎ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gvb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Kvh©µg</w:t>
            </w:r>
          </w:p>
        </w:tc>
        <w:tc>
          <w:tcPr>
            <w:tcW w:w="1708" w:type="dxa"/>
            <w:vMerge w:val="restart"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Kg©m¤úv`b m~PK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cÖgvYK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GKK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Kg©m¤úv`b m~P‡Ki gvb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cÖK…Z AR©b 2019-20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cÖK…Z AR©b 2020-21</w:t>
            </w:r>
          </w:p>
        </w:tc>
        <w:tc>
          <w:tcPr>
            <w:tcW w:w="4256" w:type="dxa"/>
            <w:gridSpan w:val="5"/>
            <w:shd w:val="clear" w:color="auto" w:fill="auto"/>
          </w:tcPr>
          <w:p w:rsidR="005A43CE" w:rsidRPr="000E46F3" w:rsidRDefault="00206644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jÿ¨gvÎv 2021-2022</w:t>
            </w:r>
          </w:p>
        </w:tc>
      </w:tr>
      <w:tr w:rsidR="000E46F3" w:rsidRPr="000E46F3" w:rsidTr="000E46F3">
        <w:trPr>
          <w:trHeight w:val="449"/>
        </w:trPr>
        <w:tc>
          <w:tcPr>
            <w:tcW w:w="1092" w:type="dxa"/>
            <w:vMerge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5A43CE" w:rsidRPr="000E46F3" w:rsidRDefault="00E941DD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AmvaviY</w:t>
            </w:r>
          </w:p>
        </w:tc>
        <w:tc>
          <w:tcPr>
            <w:tcW w:w="809" w:type="dxa"/>
            <w:shd w:val="clear" w:color="auto" w:fill="auto"/>
          </w:tcPr>
          <w:p w:rsidR="005A43CE" w:rsidRPr="000E46F3" w:rsidRDefault="00E941DD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AwZ DËg</w:t>
            </w:r>
          </w:p>
        </w:tc>
        <w:tc>
          <w:tcPr>
            <w:tcW w:w="641" w:type="dxa"/>
            <w:shd w:val="clear" w:color="auto" w:fill="auto"/>
          </w:tcPr>
          <w:p w:rsidR="005A43CE" w:rsidRPr="000E46F3" w:rsidRDefault="00E941DD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DËg</w:t>
            </w:r>
          </w:p>
        </w:tc>
        <w:tc>
          <w:tcPr>
            <w:tcW w:w="643" w:type="dxa"/>
            <w:shd w:val="clear" w:color="auto" w:fill="auto"/>
          </w:tcPr>
          <w:p w:rsidR="005A43CE" w:rsidRPr="000E46F3" w:rsidRDefault="00E941DD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PjwZ gvb</w:t>
            </w:r>
          </w:p>
        </w:tc>
        <w:tc>
          <w:tcPr>
            <w:tcW w:w="1084" w:type="dxa"/>
            <w:shd w:val="clear" w:color="auto" w:fill="auto"/>
          </w:tcPr>
          <w:p w:rsidR="005A43CE" w:rsidRPr="000E46F3" w:rsidRDefault="00E941DD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PjwZ gv‡bi wb‡¤œ</w:t>
            </w:r>
          </w:p>
        </w:tc>
      </w:tr>
      <w:tr w:rsidR="000E46F3" w:rsidRPr="000E46F3" w:rsidTr="000E46F3">
        <w:trPr>
          <w:trHeight w:val="294"/>
        </w:trPr>
        <w:tc>
          <w:tcPr>
            <w:tcW w:w="1092" w:type="dxa"/>
            <w:vMerge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5A43CE" w:rsidRPr="000E46F3" w:rsidRDefault="005A43CE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5A43CE" w:rsidRPr="000E46F3" w:rsidRDefault="007E6C88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809" w:type="dxa"/>
            <w:shd w:val="clear" w:color="auto" w:fill="auto"/>
          </w:tcPr>
          <w:p w:rsidR="005A43CE" w:rsidRPr="000E46F3" w:rsidRDefault="007E6C88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90%</w:t>
            </w:r>
          </w:p>
        </w:tc>
        <w:tc>
          <w:tcPr>
            <w:tcW w:w="641" w:type="dxa"/>
            <w:shd w:val="clear" w:color="auto" w:fill="auto"/>
          </w:tcPr>
          <w:p w:rsidR="005A43CE" w:rsidRPr="000E46F3" w:rsidRDefault="007E6C88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80%</w:t>
            </w:r>
          </w:p>
        </w:tc>
        <w:tc>
          <w:tcPr>
            <w:tcW w:w="643" w:type="dxa"/>
            <w:shd w:val="clear" w:color="auto" w:fill="auto"/>
          </w:tcPr>
          <w:p w:rsidR="005A43CE" w:rsidRPr="000E46F3" w:rsidRDefault="007E6C88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70%</w:t>
            </w:r>
          </w:p>
        </w:tc>
        <w:tc>
          <w:tcPr>
            <w:tcW w:w="1084" w:type="dxa"/>
            <w:shd w:val="clear" w:color="auto" w:fill="auto"/>
          </w:tcPr>
          <w:p w:rsidR="005A43CE" w:rsidRPr="000E46F3" w:rsidRDefault="007E6C88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60%</w:t>
            </w:r>
          </w:p>
        </w:tc>
      </w:tr>
      <w:tr w:rsidR="000E46F3" w:rsidRPr="000E46F3" w:rsidTr="000E46F3">
        <w:tc>
          <w:tcPr>
            <w:tcW w:w="1092" w:type="dxa"/>
            <w:shd w:val="clear" w:color="auto" w:fill="auto"/>
          </w:tcPr>
          <w:p w:rsidR="0037283D" w:rsidRPr="000E46F3" w:rsidRDefault="00A01DD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:rsidR="0037283D" w:rsidRPr="000E46F3" w:rsidRDefault="00A01DD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2158" w:type="dxa"/>
            <w:shd w:val="clear" w:color="auto" w:fill="auto"/>
          </w:tcPr>
          <w:p w:rsidR="0037283D" w:rsidRPr="000E46F3" w:rsidRDefault="00A01DD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1708" w:type="dxa"/>
            <w:shd w:val="clear" w:color="auto" w:fill="auto"/>
          </w:tcPr>
          <w:p w:rsidR="0037283D" w:rsidRPr="000E46F3" w:rsidRDefault="00A01DD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37283D" w:rsidRPr="000E46F3" w:rsidRDefault="00A01DD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</w:p>
        </w:tc>
        <w:tc>
          <w:tcPr>
            <w:tcW w:w="804" w:type="dxa"/>
            <w:shd w:val="clear" w:color="auto" w:fill="auto"/>
          </w:tcPr>
          <w:p w:rsidR="0037283D" w:rsidRPr="000E46F3" w:rsidRDefault="00A01DD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37283D" w:rsidRPr="000E46F3" w:rsidRDefault="00A01DD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7</w:t>
            </w:r>
          </w:p>
        </w:tc>
        <w:tc>
          <w:tcPr>
            <w:tcW w:w="989" w:type="dxa"/>
            <w:shd w:val="clear" w:color="auto" w:fill="auto"/>
          </w:tcPr>
          <w:p w:rsidR="0037283D" w:rsidRPr="000E46F3" w:rsidRDefault="00A01DD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37283D" w:rsidRPr="000E46F3" w:rsidRDefault="00A01DD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1079" w:type="dxa"/>
            <w:shd w:val="clear" w:color="auto" w:fill="auto"/>
          </w:tcPr>
          <w:p w:rsidR="0037283D" w:rsidRPr="000E46F3" w:rsidRDefault="00A01DD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37283D" w:rsidRPr="000E46F3" w:rsidRDefault="00A01DD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41" w:type="dxa"/>
            <w:shd w:val="clear" w:color="auto" w:fill="auto"/>
          </w:tcPr>
          <w:p w:rsidR="0037283D" w:rsidRPr="000E46F3" w:rsidRDefault="00A01DD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43" w:type="dxa"/>
            <w:shd w:val="clear" w:color="auto" w:fill="auto"/>
          </w:tcPr>
          <w:p w:rsidR="0037283D" w:rsidRPr="000E46F3" w:rsidRDefault="00A01DD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1084" w:type="dxa"/>
            <w:shd w:val="clear" w:color="auto" w:fill="auto"/>
          </w:tcPr>
          <w:p w:rsidR="0037283D" w:rsidRPr="000E46F3" w:rsidRDefault="00A01DD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</w:tr>
      <w:tr w:rsidR="000E46F3" w:rsidRPr="000E46F3" w:rsidTr="000E46F3">
        <w:tc>
          <w:tcPr>
            <w:tcW w:w="1092" w:type="dxa"/>
            <w:vMerge w:val="restart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cÖvwZôvwbK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158" w:type="dxa"/>
            <w:shd w:val="clear" w:color="auto" w:fill="auto"/>
          </w:tcPr>
          <w:p w:rsidR="00ED28AF" w:rsidRPr="000E46F3" w:rsidRDefault="00ED28AF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1.1] †mev cÖ`vb cÖwZkÖæwZ cwiexÿY KwgwUi wm×všÍ ev¯Íevqb</w:t>
            </w:r>
          </w:p>
        </w:tc>
        <w:tc>
          <w:tcPr>
            <w:tcW w:w="1708" w:type="dxa"/>
            <w:shd w:val="clear" w:color="auto" w:fill="auto"/>
          </w:tcPr>
          <w:p w:rsidR="00ED28AF" w:rsidRPr="000E46F3" w:rsidRDefault="00ED28AF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1.1.1] wm×všÍ ev¯ÍevwqZ</w:t>
            </w:r>
          </w:p>
        </w:tc>
        <w:tc>
          <w:tcPr>
            <w:tcW w:w="1714" w:type="dxa"/>
            <w:shd w:val="clear" w:color="auto" w:fill="auto"/>
          </w:tcPr>
          <w:p w:rsidR="00ED28AF" w:rsidRPr="000E46F3" w:rsidRDefault="00ED28AF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ev¯Íevqb cÖwZ‡e`b</w:t>
            </w:r>
          </w:p>
        </w:tc>
        <w:tc>
          <w:tcPr>
            <w:tcW w:w="804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809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90%</w:t>
            </w:r>
          </w:p>
        </w:tc>
        <w:tc>
          <w:tcPr>
            <w:tcW w:w="641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80%</w:t>
            </w:r>
          </w:p>
        </w:tc>
        <w:tc>
          <w:tcPr>
            <w:tcW w:w="643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70%</w:t>
            </w:r>
          </w:p>
        </w:tc>
        <w:tc>
          <w:tcPr>
            <w:tcW w:w="1084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</w:tr>
      <w:tr w:rsidR="000E46F3" w:rsidRPr="000E46F3" w:rsidTr="000E46F3">
        <w:tc>
          <w:tcPr>
            <w:tcW w:w="1092" w:type="dxa"/>
            <w:vMerge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ED28AF" w:rsidRPr="000E46F3" w:rsidRDefault="00ED28AF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1.2] †mev cÖ`vb cÖwZkÖæwZ ˆÎgvwmK wfwË‡Z nvjbvMv`KiY</w:t>
            </w:r>
          </w:p>
        </w:tc>
        <w:tc>
          <w:tcPr>
            <w:tcW w:w="1708" w:type="dxa"/>
            <w:shd w:val="clear" w:color="auto" w:fill="auto"/>
          </w:tcPr>
          <w:p w:rsidR="00ED28AF" w:rsidRPr="000E46F3" w:rsidRDefault="00ED28AF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1.2.1] I‡qemvB‡U cÖwZ ˆÎgvwm‡K nvjbvMv`K…Z</w:t>
            </w:r>
          </w:p>
        </w:tc>
        <w:tc>
          <w:tcPr>
            <w:tcW w:w="1714" w:type="dxa"/>
            <w:shd w:val="clear" w:color="auto" w:fill="auto"/>
          </w:tcPr>
          <w:p w:rsidR="00ED28AF" w:rsidRPr="000E46F3" w:rsidRDefault="00ED28AF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I‡qemvB‡U nvjbvMv`K…Z †mev cÖ`vb cÖwZkÖæwZ</w:t>
            </w:r>
          </w:p>
        </w:tc>
        <w:tc>
          <w:tcPr>
            <w:tcW w:w="804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msL¨v</w:t>
            </w:r>
          </w:p>
        </w:tc>
        <w:tc>
          <w:tcPr>
            <w:tcW w:w="1080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</w:p>
        </w:tc>
        <w:tc>
          <w:tcPr>
            <w:tcW w:w="989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ED28AF" w:rsidRPr="000E46F3" w:rsidRDefault="00313574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ED28AF" w:rsidRPr="000E46F3" w:rsidRDefault="00313574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ED28AF" w:rsidRPr="000E46F3" w:rsidRDefault="00313574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:rsidR="00ED28AF" w:rsidRPr="000E46F3" w:rsidRDefault="00313574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</w:tr>
      <w:tr w:rsidR="000E46F3" w:rsidRPr="000E46F3" w:rsidTr="000E46F3">
        <w:tc>
          <w:tcPr>
            <w:tcW w:w="1092" w:type="dxa"/>
            <w:vMerge w:val="restart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mÿgZv AR©b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</w:tcPr>
          <w:p w:rsidR="00ED28AF" w:rsidRPr="000E46F3" w:rsidRDefault="00ED28AF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2.1] †mev cÖ`vb cÖwZkÖæwZ welqK cÖwkÿY Av‡qvRb</w:t>
            </w:r>
          </w:p>
        </w:tc>
        <w:tc>
          <w:tcPr>
            <w:tcW w:w="1708" w:type="dxa"/>
            <w:shd w:val="clear" w:color="auto" w:fill="auto"/>
          </w:tcPr>
          <w:p w:rsidR="00ED28AF" w:rsidRPr="000E46F3" w:rsidRDefault="00ED28AF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1.1.1] cÖwkÿY Av‡qvwRZ</w:t>
            </w:r>
          </w:p>
        </w:tc>
        <w:tc>
          <w:tcPr>
            <w:tcW w:w="1714" w:type="dxa"/>
            <w:shd w:val="clear" w:color="auto" w:fill="auto"/>
          </w:tcPr>
          <w:p w:rsidR="00ED28AF" w:rsidRPr="000E46F3" w:rsidRDefault="00ED28AF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cÖwkÿY Av‡`k, Av‡jvP¨ m~wP, cÖwkÿYv_©x‡`i ZvwjKv, nvwRivkxU</w:t>
            </w:r>
          </w:p>
        </w:tc>
        <w:tc>
          <w:tcPr>
            <w:tcW w:w="804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msL¨v</w:t>
            </w:r>
          </w:p>
        </w:tc>
        <w:tc>
          <w:tcPr>
            <w:tcW w:w="1080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</w:p>
        </w:tc>
        <w:tc>
          <w:tcPr>
            <w:tcW w:w="989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ED28AF" w:rsidRPr="000E46F3" w:rsidRDefault="00313574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ED28AF" w:rsidRPr="000E46F3" w:rsidRDefault="00313574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ED28AF" w:rsidRPr="000E46F3" w:rsidRDefault="00313574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643" w:type="dxa"/>
            <w:shd w:val="clear" w:color="auto" w:fill="auto"/>
          </w:tcPr>
          <w:p w:rsidR="00ED28AF" w:rsidRPr="000E46F3" w:rsidRDefault="00313574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</w:tr>
      <w:tr w:rsidR="000E46F3" w:rsidRPr="000E46F3" w:rsidTr="000E46F3">
        <w:tc>
          <w:tcPr>
            <w:tcW w:w="1092" w:type="dxa"/>
            <w:vMerge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ED28AF" w:rsidRPr="000E46F3" w:rsidRDefault="00ED28AF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2.2] †mev cÖ`vb wel‡q †÷K‡nvìviM‡Yi mgš^‡q AewnZKiY mfv Av‡qvRb</w:t>
            </w:r>
          </w:p>
        </w:tc>
        <w:tc>
          <w:tcPr>
            <w:tcW w:w="1708" w:type="dxa"/>
            <w:shd w:val="clear" w:color="auto" w:fill="auto"/>
          </w:tcPr>
          <w:p w:rsidR="00ED28AF" w:rsidRPr="000E46F3" w:rsidRDefault="00ED28AF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1.3.1] AewnZKiY mfv AbywôZ</w:t>
            </w:r>
          </w:p>
        </w:tc>
        <w:tc>
          <w:tcPr>
            <w:tcW w:w="1714" w:type="dxa"/>
            <w:shd w:val="clear" w:color="auto" w:fill="auto"/>
          </w:tcPr>
          <w:p w:rsidR="00ED28AF" w:rsidRPr="000E46F3" w:rsidRDefault="00ED28AF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mfvi Kvh©weeiYx</w:t>
            </w:r>
          </w:p>
        </w:tc>
        <w:tc>
          <w:tcPr>
            <w:tcW w:w="804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msL¨v</w:t>
            </w:r>
          </w:p>
        </w:tc>
        <w:tc>
          <w:tcPr>
            <w:tcW w:w="1080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7</w:t>
            </w:r>
          </w:p>
        </w:tc>
        <w:tc>
          <w:tcPr>
            <w:tcW w:w="989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ED28AF" w:rsidRPr="000E46F3" w:rsidRDefault="00313574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ED28AF" w:rsidRPr="000E46F3" w:rsidRDefault="00313574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auto"/>
          </w:tcPr>
          <w:p w:rsidR="00ED28AF" w:rsidRPr="000E46F3" w:rsidRDefault="00313574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643" w:type="dxa"/>
            <w:shd w:val="clear" w:color="auto" w:fill="auto"/>
          </w:tcPr>
          <w:p w:rsidR="00ED28AF" w:rsidRPr="000E46F3" w:rsidRDefault="00313574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ED28AF" w:rsidRPr="000E46F3" w:rsidRDefault="00ED28AF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</w:tr>
    </w:tbl>
    <w:p w:rsidR="004F2390" w:rsidRDefault="004F2390" w:rsidP="005F3552">
      <w:pPr>
        <w:spacing w:line="36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B17246" w:rsidRDefault="00B17246" w:rsidP="00B17246">
      <w:pPr>
        <w:spacing w:after="0" w:line="240" w:lineRule="auto"/>
        <w:jc w:val="center"/>
        <w:rPr>
          <w:rFonts w:ascii="NikoshBAN" w:hAnsi="NikoshBAN" w:cs="NikoshBAN"/>
          <w:b/>
          <w:bCs/>
          <w:sz w:val="32"/>
          <w:szCs w:val="32"/>
          <w:u w:val="single"/>
          <w:lang w:val="en-AU"/>
        </w:rPr>
      </w:pPr>
    </w:p>
    <w:p w:rsidR="007054C2" w:rsidRDefault="007054C2" w:rsidP="00B17246">
      <w:pPr>
        <w:spacing w:after="0" w:line="240" w:lineRule="auto"/>
        <w:jc w:val="center"/>
        <w:rPr>
          <w:rFonts w:ascii="NikoshBAN" w:hAnsi="NikoshBAN" w:cs="NikoshBAN"/>
          <w:b/>
          <w:bCs/>
          <w:sz w:val="32"/>
          <w:szCs w:val="32"/>
          <w:u w:val="single"/>
          <w:lang w:val="en-AU"/>
        </w:rPr>
      </w:pPr>
    </w:p>
    <w:p w:rsidR="007054C2" w:rsidRDefault="007054C2" w:rsidP="00B17246">
      <w:pPr>
        <w:spacing w:after="0" w:line="240" w:lineRule="auto"/>
        <w:jc w:val="center"/>
        <w:rPr>
          <w:rFonts w:ascii="NikoshBAN" w:hAnsi="NikoshBAN" w:cs="NikoshBAN"/>
          <w:b/>
          <w:bCs/>
          <w:sz w:val="32"/>
          <w:szCs w:val="32"/>
          <w:u w:val="single"/>
          <w:lang w:val="en-AU"/>
        </w:rPr>
      </w:pPr>
    </w:p>
    <w:p w:rsidR="007054C2" w:rsidRDefault="007054C2" w:rsidP="00B17246">
      <w:pPr>
        <w:spacing w:after="0" w:line="240" w:lineRule="auto"/>
        <w:jc w:val="center"/>
        <w:rPr>
          <w:rFonts w:ascii="NikoshBAN" w:hAnsi="NikoshBAN" w:cs="NikoshBAN"/>
          <w:b/>
          <w:bCs/>
          <w:sz w:val="32"/>
          <w:szCs w:val="32"/>
          <w:u w:val="single"/>
          <w:cs/>
          <w:lang w:val="en-AU"/>
        </w:rPr>
      </w:pPr>
    </w:p>
    <w:p w:rsidR="00B17246" w:rsidRPr="00196191" w:rsidRDefault="00B17246" w:rsidP="00B17246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C6B57" w:rsidRDefault="006C7662" w:rsidP="006C7662">
      <w:pPr>
        <w:spacing w:line="360" w:lineRule="auto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17</w:t>
      </w:r>
    </w:p>
    <w:p w:rsidR="00F50193" w:rsidRDefault="00F50193" w:rsidP="00DB142C">
      <w:pPr>
        <w:spacing w:line="240" w:lineRule="auto"/>
        <w:jc w:val="center"/>
        <w:rPr>
          <w:rFonts w:ascii="SutonnyMJ" w:hAnsi="SutonnyMJ" w:cs="SutonnyMJ"/>
          <w:b/>
          <w:sz w:val="32"/>
          <w:szCs w:val="28"/>
          <w:u w:val="single"/>
        </w:rPr>
      </w:pPr>
      <w:r w:rsidRPr="00C87D20">
        <w:rPr>
          <w:rFonts w:ascii="NikoshBAN" w:hAnsi="NikoshBAN" w:cs="NikoshBAN"/>
          <w:b/>
          <w:bCs/>
          <w:sz w:val="32"/>
          <w:szCs w:val="32"/>
          <w:u w:val="single"/>
          <w:cs/>
        </w:rPr>
        <w:lastRenderedPageBreak/>
        <w:t xml:space="preserve">সংযোজনী- </w:t>
      </w:r>
      <w:r w:rsidR="001D0D5B">
        <w:rPr>
          <w:rFonts w:ascii="NikoshBAN" w:hAnsi="NikoshBAN" w:cs="NikoshBAN"/>
          <w:b/>
          <w:bCs/>
          <w:sz w:val="32"/>
          <w:szCs w:val="32"/>
          <w:u w:val="single"/>
          <w:cs/>
          <w:lang w:val="en-AU"/>
        </w:rPr>
        <w:t>8</w:t>
      </w:r>
    </w:p>
    <w:p w:rsidR="006C7662" w:rsidRPr="009B5F51" w:rsidRDefault="006129B1" w:rsidP="00DB142C">
      <w:pPr>
        <w:spacing w:line="240" w:lineRule="auto"/>
        <w:jc w:val="center"/>
        <w:rPr>
          <w:rFonts w:ascii="SutonnyMJ" w:hAnsi="SutonnyMJ" w:cs="SutonnyMJ"/>
          <w:b/>
          <w:sz w:val="28"/>
          <w:szCs w:val="28"/>
          <w:u w:val="single"/>
        </w:rPr>
      </w:pPr>
      <w:r>
        <w:rPr>
          <w:rFonts w:ascii="SutonnyMJ" w:hAnsi="SutonnyMJ" w:cs="SutonnyMJ"/>
          <w:b/>
          <w:sz w:val="32"/>
          <w:szCs w:val="28"/>
          <w:u w:val="single"/>
        </w:rPr>
        <w:t xml:space="preserve">Z_¨ AwaKvi </w:t>
      </w:r>
      <w:r w:rsidRPr="00DE7466">
        <w:rPr>
          <w:rFonts w:ascii="SutonnyMJ" w:hAnsi="SutonnyMJ" w:cs="SutonnyMJ"/>
          <w:sz w:val="32"/>
          <w:szCs w:val="28"/>
          <w:u w:val="single"/>
        </w:rPr>
        <w:t xml:space="preserve">weq‡q 2021-22 A_©eQ‡ii evwl©K Kg©cwiKíbv 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7"/>
        <w:gridCol w:w="569"/>
        <w:gridCol w:w="2154"/>
        <w:gridCol w:w="1938"/>
        <w:gridCol w:w="802"/>
        <w:gridCol w:w="1062"/>
        <w:gridCol w:w="788"/>
        <w:gridCol w:w="810"/>
        <w:gridCol w:w="900"/>
        <w:gridCol w:w="900"/>
        <w:gridCol w:w="990"/>
        <w:gridCol w:w="720"/>
        <w:gridCol w:w="720"/>
        <w:gridCol w:w="1710"/>
      </w:tblGrid>
      <w:tr w:rsidR="000E46F3" w:rsidRPr="000E46F3" w:rsidTr="009E6D21">
        <w:trPr>
          <w:trHeight w:val="294"/>
        </w:trPr>
        <w:tc>
          <w:tcPr>
            <w:tcW w:w="1057" w:type="dxa"/>
            <w:vMerge w:val="restart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Kvh©µ‡gi †ÿÎ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gvb</w:t>
            </w:r>
          </w:p>
        </w:tc>
        <w:tc>
          <w:tcPr>
            <w:tcW w:w="2154" w:type="dxa"/>
            <w:vMerge w:val="restart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Kvh©µg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Kg©m¤úv`b m~PK</w:t>
            </w:r>
          </w:p>
        </w:tc>
        <w:tc>
          <w:tcPr>
            <w:tcW w:w="802" w:type="dxa"/>
            <w:vMerge w:val="restart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GKK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Kg©m¤úv`b m~P‡Ki gvb</w:t>
            </w:r>
          </w:p>
        </w:tc>
        <w:tc>
          <w:tcPr>
            <w:tcW w:w="788" w:type="dxa"/>
            <w:vMerge w:val="restart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cÖK…Z AR©b 2019-20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cÖK…Z AR©b 2020-21</w:t>
            </w:r>
          </w:p>
        </w:tc>
        <w:tc>
          <w:tcPr>
            <w:tcW w:w="4230" w:type="dxa"/>
            <w:gridSpan w:val="5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jÿ¨gvÎv 2021-2022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cÖgvYK</w:t>
            </w:r>
          </w:p>
        </w:tc>
      </w:tr>
      <w:tr w:rsidR="000E46F3" w:rsidRPr="000E46F3" w:rsidTr="009E6D21">
        <w:trPr>
          <w:trHeight w:val="447"/>
        </w:trPr>
        <w:tc>
          <w:tcPr>
            <w:tcW w:w="1057" w:type="dxa"/>
            <w:vMerge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AmvaviY</w:t>
            </w:r>
          </w:p>
        </w:tc>
        <w:tc>
          <w:tcPr>
            <w:tcW w:w="900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AwZ DËg</w:t>
            </w:r>
          </w:p>
        </w:tc>
        <w:tc>
          <w:tcPr>
            <w:tcW w:w="990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DËg</w:t>
            </w:r>
          </w:p>
        </w:tc>
        <w:tc>
          <w:tcPr>
            <w:tcW w:w="720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PjwZ gvb</w:t>
            </w:r>
          </w:p>
        </w:tc>
        <w:tc>
          <w:tcPr>
            <w:tcW w:w="720" w:type="dxa"/>
            <w:shd w:val="clear" w:color="auto" w:fill="auto"/>
          </w:tcPr>
          <w:p w:rsidR="00085EDB" w:rsidRPr="000E46F3" w:rsidRDefault="00085EDB" w:rsidP="000E46F3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PjwZ gv‡bi wb‡¤œ</w:t>
            </w:r>
          </w:p>
        </w:tc>
        <w:tc>
          <w:tcPr>
            <w:tcW w:w="1710" w:type="dxa"/>
            <w:vMerge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0E46F3" w:rsidRPr="000E46F3" w:rsidTr="009E6D21">
        <w:trPr>
          <w:trHeight w:val="293"/>
        </w:trPr>
        <w:tc>
          <w:tcPr>
            <w:tcW w:w="1057" w:type="dxa"/>
            <w:vMerge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90%</w:t>
            </w:r>
          </w:p>
        </w:tc>
        <w:tc>
          <w:tcPr>
            <w:tcW w:w="990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80%</w:t>
            </w:r>
          </w:p>
        </w:tc>
        <w:tc>
          <w:tcPr>
            <w:tcW w:w="720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70%</w:t>
            </w:r>
          </w:p>
        </w:tc>
        <w:tc>
          <w:tcPr>
            <w:tcW w:w="720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60%</w:t>
            </w:r>
          </w:p>
        </w:tc>
        <w:tc>
          <w:tcPr>
            <w:tcW w:w="1710" w:type="dxa"/>
            <w:vMerge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0E46F3" w:rsidRPr="000E46F3" w:rsidTr="009E6D21">
        <w:trPr>
          <w:trHeight w:val="325"/>
        </w:trPr>
        <w:tc>
          <w:tcPr>
            <w:tcW w:w="1057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1938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5</w:t>
            </w:r>
          </w:p>
        </w:tc>
        <w:tc>
          <w:tcPr>
            <w:tcW w:w="1062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6</w:t>
            </w:r>
          </w:p>
        </w:tc>
        <w:tc>
          <w:tcPr>
            <w:tcW w:w="788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1710" w:type="dxa"/>
            <w:shd w:val="clear" w:color="auto" w:fill="auto"/>
          </w:tcPr>
          <w:p w:rsidR="00085EDB" w:rsidRPr="000E46F3" w:rsidRDefault="00085EDB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</w:tr>
      <w:tr w:rsidR="000E46F3" w:rsidRPr="000E46F3" w:rsidTr="009E6D21">
        <w:trPr>
          <w:trHeight w:val="1016"/>
        </w:trPr>
        <w:tc>
          <w:tcPr>
            <w:tcW w:w="1057" w:type="dxa"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cÖvwZôvwbK</w:t>
            </w:r>
          </w:p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154" w:type="dxa"/>
            <w:shd w:val="clear" w:color="auto" w:fill="auto"/>
          </w:tcPr>
          <w:p w:rsidR="00DC7816" w:rsidRPr="000E46F3" w:rsidRDefault="00DC7816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1.1] Z_¨ AwaKvi AvBb Abyhvqx wba©vwiZ mg‡qi g‡a¨ Z_¨ cÖ`vb</w:t>
            </w:r>
          </w:p>
        </w:tc>
        <w:tc>
          <w:tcPr>
            <w:tcW w:w="1938" w:type="dxa"/>
            <w:shd w:val="clear" w:color="auto" w:fill="auto"/>
          </w:tcPr>
          <w:p w:rsidR="00DC7816" w:rsidRPr="000E46F3" w:rsidRDefault="00DC7816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 xml:space="preserve">[1.1.1] wba©vwiZ mg‡qi g‡a¨ Z_¨ cÖ`vbK…Z </w:t>
            </w:r>
          </w:p>
        </w:tc>
        <w:tc>
          <w:tcPr>
            <w:tcW w:w="802" w:type="dxa"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%</w:t>
            </w:r>
          </w:p>
        </w:tc>
        <w:tc>
          <w:tcPr>
            <w:tcW w:w="1062" w:type="dxa"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788" w:type="dxa"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90%</w:t>
            </w:r>
          </w:p>
        </w:tc>
        <w:tc>
          <w:tcPr>
            <w:tcW w:w="990" w:type="dxa"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80%</w:t>
            </w:r>
          </w:p>
        </w:tc>
        <w:tc>
          <w:tcPr>
            <w:tcW w:w="720" w:type="dxa"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70%</w:t>
            </w:r>
          </w:p>
        </w:tc>
        <w:tc>
          <w:tcPr>
            <w:tcW w:w="720" w:type="dxa"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60%</w:t>
            </w:r>
          </w:p>
        </w:tc>
        <w:tc>
          <w:tcPr>
            <w:tcW w:w="1710" w:type="dxa"/>
            <w:shd w:val="clear" w:color="auto" w:fill="auto"/>
          </w:tcPr>
          <w:p w:rsidR="00DC7816" w:rsidRPr="000E46F3" w:rsidRDefault="00C80944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DaŸ©Zb Kvh©vj‡q †cÖwiZ cÖwZ‡e`b</w:t>
            </w:r>
          </w:p>
        </w:tc>
      </w:tr>
      <w:tr w:rsidR="000E46F3" w:rsidRPr="000E46F3" w:rsidTr="009E6D21">
        <w:trPr>
          <w:trHeight w:val="818"/>
        </w:trPr>
        <w:tc>
          <w:tcPr>
            <w:tcW w:w="1057" w:type="dxa"/>
            <w:vMerge w:val="restart"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mÿgZv e„w×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154" w:type="dxa"/>
            <w:shd w:val="clear" w:color="auto" w:fill="auto"/>
          </w:tcPr>
          <w:p w:rsidR="00DC7816" w:rsidRPr="000E46F3" w:rsidRDefault="00DC7816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2.1] ¯^cÖ‡Yvw`Zfv‡e cÖKvk‡hvM¨ Z_¨ nvjbvMv` K‡i I‡qemvB‡U cÖKvk</w:t>
            </w:r>
          </w:p>
        </w:tc>
        <w:tc>
          <w:tcPr>
            <w:tcW w:w="1938" w:type="dxa"/>
            <w:shd w:val="clear" w:color="auto" w:fill="auto"/>
          </w:tcPr>
          <w:p w:rsidR="00DC7816" w:rsidRPr="000E46F3" w:rsidRDefault="00DC7816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2.1.1] nvjbvMv`K…Z Z_¨ I‡qemvB‡U cÖKvwkZ</w:t>
            </w:r>
          </w:p>
        </w:tc>
        <w:tc>
          <w:tcPr>
            <w:tcW w:w="802" w:type="dxa"/>
            <w:shd w:val="clear" w:color="auto" w:fill="auto"/>
          </w:tcPr>
          <w:p w:rsidR="00DC7816" w:rsidRPr="000E46F3" w:rsidRDefault="00256517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ZvwiL</w:t>
            </w:r>
          </w:p>
        </w:tc>
        <w:tc>
          <w:tcPr>
            <w:tcW w:w="1062" w:type="dxa"/>
            <w:shd w:val="clear" w:color="auto" w:fill="auto"/>
          </w:tcPr>
          <w:p w:rsidR="00DC7816" w:rsidRPr="000E46F3" w:rsidRDefault="00256517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88" w:type="dxa"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7816" w:rsidRPr="000E46F3" w:rsidRDefault="00BE3D94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31-12-2021</w:t>
            </w:r>
          </w:p>
        </w:tc>
        <w:tc>
          <w:tcPr>
            <w:tcW w:w="900" w:type="dxa"/>
            <w:shd w:val="clear" w:color="auto" w:fill="auto"/>
          </w:tcPr>
          <w:p w:rsidR="00DC7816" w:rsidRPr="000E46F3" w:rsidRDefault="00BE3D94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0-01-2022</w:t>
            </w:r>
          </w:p>
        </w:tc>
        <w:tc>
          <w:tcPr>
            <w:tcW w:w="990" w:type="dxa"/>
            <w:shd w:val="clear" w:color="auto" w:fill="auto"/>
          </w:tcPr>
          <w:p w:rsidR="00DC7816" w:rsidRPr="000E46F3" w:rsidRDefault="00BE3D94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20-01-2022</w:t>
            </w:r>
          </w:p>
        </w:tc>
        <w:tc>
          <w:tcPr>
            <w:tcW w:w="720" w:type="dxa"/>
            <w:shd w:val="clear" w:color="auto" w:fill="auto"/>
          </w:tcPr>
          <w:p w:rsidR="00DC7816" w:rsidRPr="000E46F3" w:rsidRDefault="00BE3D94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31-01-2022</w:t>
            </w:r>
          </w:p>
        </w:tc>
        <w:tc>
          <w:tcPr>
            <w:tcW w:w="720" w:type="dxa"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DC7816" w:rsidRPr="000E46F3" w:rsidRDefault="006D084B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nvjbvMv`K…Z ¯^cÖ‡Yvw`Zfv‡e cÖKvk‡hvM¨ Z_¨mn I‡qemvB‡U</w:t>
            </w:r>
            <w:r w:rsidR="00A5507C" w:rsidRPr="000E46F3">
              <w:rPr>
                <w:rFonts w:ascii="SutonnyMJ" w:hAnsi="SutonnyMJ" w:cs="SutonnyMJ"/>
                <w:b/>
                <w:sz w:val="24"/>
                <w:szCs w:val="24"/>
              </w:rPr>
              <w:t>i</w:t>
            </w: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 xml:space="preserve"> wjsK</w:t>
            </w:r>
          </w:p>
        </w:tc>
      </w:tr>
      <w:tr w:rsidR="000E46F3" w:rsidRPr="000E46F3" w:rsidTr="009E6D21">
        <w:trPr>
          <w:trHeight w:val="548"/>
        </w:trPr>
        <w:tc>
          <w:tcPr>
            <w:tcW w:w="1057" w:type="dxa"/>
            <w:vMerge/>
            <w:shd w:val="clear" w:color="auto" w:fill="auto"/>
          </w:tcPr>
          <w:p w:rsidR="00256517" w:rsidRPr="000E46F3" w:rsidRDefault="00256517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256517" w:rsidRPr="000E46F3" w:rsidRDefault="00256517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256517" w:rsidRPr="000E46F3" w:rsidRDefault="00256517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2.2] evwl©K cÖwZ‡e`b cÖKvk</w:t>
            </w:r>
          </w:p>
        </w:tc>
        <w:tc>
          <w:tcPr>
            <w:tcW w:w="1938" w:type="dxa"/>
            <w:shd w:val="clear" w:color="auto" w:fill="auto"/>
          </w:tcPr>
          <w:p w:rsidR="00256517" w:rsidRPr="000E46F3" w:rsidRDefault="00256517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2.2.1] evwl©K cÖwZ‡e`b cÖKvwkZ</w:t>
            </w:r>
          </w:p>
        </w:tc>
        <w:tc>
          <w:tcPr>
            <w:tcW w:w="802" w:type="dxa"/>
            <w:shd w:val="clear" w:color="auto" w:fill="auto"/>
          </w:tcPr>
          <w:p w:rsidR="00256517" w:rsidRPr="000E46F3" w:rsidRDefault="00256517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ZvwiL</w:t>
            </w:r>
          </w:p>
        </w:tc>
        <w:tc>
          <w:tcPr>
            <w:tcW w:w="1062" w:type="dxa"/>
            <w:shd w:val="clear" w:color="auto" w:fill="auto"/>
          </w:tcPr>
          <w:p w:rsidR="00256517" w:rsidRPr="000E46F3" w:rsidRDefault="00256517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88" w:type="dxa"/>
            <w:shd w:val="clear" w:color="auto" w:fill="auto"/>
          </w:tcPr>
          <w:p w:rsidR="00256517" w:rsidRPr="000E46F3" w:rsidRDefault="00256517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56517" w:rsidRPr="000E46F3" w:rsidRDefault="00256517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56517" w:rsidRPr="000E46F3" w:rsidRDefault="003D612C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5-10-2021</w:t>
            </w:r>
          </w:p>
        </w:tc>
        <w:tc>
          <w:tcPr>
            <w:tcW w:w="900" w:type="dxa"/>
            <w:shd w:val="clear" w:color="auto" w:fill="auto"/>
          </w:tcPr>
          <w:p w:rsidR="00256517" w:rsidRPr="000E46F3" w:rsidRDefault="003D612C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5-11-2021</w:t>
            </w:r>
          </w:p>
        </w:tc>
        <w:tc>
          <w:tcPr>
            <w:tcW w:w="990" w:type="dxa"/>
            <w:shd w:val="clear" w:color="auto" w:fill="auto"/>
          </w:tcPr>
          <w:p w:rsidR="00256517" w:rsidRPr="000E46F3" w:rsidRDefault="003D612C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5-12-2019</w:t>
            </w:r>
          </w:p>
        </w:tc>
        <w:tc>
          <w:tcPr>
            <w:tcW w:w="720" w:type="dxa"/>
            <w:shd w:val="clear" w:color="auto" w:fill="auto"/>
          </w:tcPr>
          <w:p w:rsidR="00256517" w:rsidRPr="000E46F3" w:rsidRDefault="003D612C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256517" w:rsidRPr="000E46F3" w:rsidRDefault="00256517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256517" w:rsidRPr="000E46F3" w:rsidRDefault="006054AC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evwl©K cÖwZ‡e`‡bi Kwc</w:t>
            </w:r>
          </w:p>
        </w:tc>
      </w:tr>
      <w:tr w:rsidR="000E46F3" w:rsidRPr="000E46F3" w:rsidTr="009E6D21">
        <w:trPr>
          <w:trHeight w:val="143"/>
        </w:trPr>
        <w:tc>
          <w:tcPr>
            <w:tcW w:w="1057" w:type="dxa"/>
            <w:vMerge/>
            <w:shd w:val="clear" w:color="auto" w:fill="auto"/>
          </w:tcPr>
          <w:p w:rsidR="00256517" w:rsidRPr="000E46F3" w:rsidRDefault="00256517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256517" w:rsidRPr="000E46F3" w:rsidRDefault="00256517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256517" w:rsidRPr="000E46F3" w:rsidRDefault="00256517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2.3] Z_¨ AwaKvi AvBb, 2009 Gi 5 aviv Abymv‡i hveZxq Z‡_¨i K¨vUvMwi I K¨vUvjM ˆZwi/ nvjbvMv`KiY</w:t>
            </w:r>
          </w:p>
        </w:tc>
        <w:tc>
          <w:tcPr>
            <w:tcW w:w="1938" w:type="dxa"/>
            <w:shd w:val="clear" w:color="auto" w:fill="auto"/>
          </w:tcPr>
          <w:p w:rsidR="00256517" w:rsidRPr="000E46F3" w:rsidRDefault="00256517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2.3.1] Z‡_¨i K¨vUvMwi I K¨vUvjM cÖ¯‘ZK…Z/nvjbvMv`K…Z</w:t>
            </w:r>
          </w:p>
        </w:tc>
        <w:tc>
          <w:tcPr>
            <w:tcW w:w="802" w:type="dxa"/>
            <w:shd w:val="clear" w:color="auto" w:fill="auto"/>
          </w:tcPr>
          <w:p w:rsidR="00256517" w:rsidRPr="000E46F3" w:rsidRDefault="00256517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ZvwiL</w:t>
            </w:r>
          </w:p>
        </w:tc>
        <w:tc>
          <w:tcPr>
            <w:tcW w:w="1062" w:type="dxa"/>
            <w:shd w:val="clear" w:color="auto" w:fill="auto"/>
          </w:tcPr>
          <w:p w:rsidR="00256517" w:rsidRPr="000E46F3" w:rsidRDefault="00256517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88" w:type="dxa"/>
            <w:shd w:val="clear" w:color="auto" w:fill="auto"/>
          </w:tcPr>
          <w:p w:rsidR="00256517" w:rsidRPr="000E46F3" w:rsidRDefault="00256517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256517" w:rsidRPr="000E46F3" w:rsidRDefault="00256517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256517" w:rsidRPr="000E46F3" w:rsidRDefault="003D612C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31-12-2021</w:t>
            </w:r>
          </w:p>
        </w:tc>
        <w:tc>
          <w:tcPr>
            <w:tcW w:w="900" w:type="dxa"/>
            <w:shd w:val="clear" w:color="auto" w:fill="auto"/>
          </w:tcPr>
          <w:p w:rsidR="00256517" w:rsidRPr="000E46F3" w:rsidRDefault="003D612C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0-01-2022</w:t>
            </w:r>
          </w:p>
        </w:tc>
        <w:tc>
          <w:tcPr>
            <w:tcW w:w="990" w:type="dxa"/>
            <w:shd w:val="clear" w:color="auto" w:fill="auto"/>
          </w:tcPr>
          <w:p w:rsidR="00256517" w:rsidRPr="000E46F3" w:rsidRDefault="003D612C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20-01-2022</w:t>
            </w:r>
          </w:p>
        </w:tc>
        <w:tc>
          <w:tcPr>
            <w:tcW w:w="720" w:type="dxa"/>
            <w:shd w:val="clear" w:color="auto" w:fill="auto"/>
          </w:tcPr>
          <w:p w:rsidR="00256517" w:rsidRPr="000E46F3" w:rsidRDefault="003D612C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31-01-2022</w:t>
            </w:r>
          </w:p>
        </w:tc>
        <w:tc>
          <w:tcPr>
            <w:tcW w:w="720" w:type="dxa"/>
            <w:shd w:val="clear" w:color="auto" w:fill="auto"/>
          </w:tcPr>
          <w:p w:rsidR="00256517" w:rsidRPr="000E46F3" w:rsidRDefault="00256517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256517" w:rsidRPr="000E46F3" w:rsidRDefault="006054AC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mswkøó welq AšÍf‚©³K…Z gvwmK mgš^q mfvi Kvh©weeiYx</w:t>
            </w:r>
          </w:p>
        </w:tc>
      </w:tr>
      <w:tr w:rsidR="000E46F3" w:rsidRPr="000E46F3" w:rsidTr="009E6D21">
        <w:trPr>
          <w:trHeight w:val="143"/>
        </w:trPr>
        <w:tc>
          <w:tcPr>
            <w:tcW w:w="1057" w:type="dxa"/>
            <w:vMerge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DC7816" w:rsidRPr="000E46F3" w:rsidRDefault="00DC7816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2.4]  Z_¨ AwaKvi AvBb I wewaweavb m¤ú‡K© Rbm‡PZbZv e„w×KiY</w:t>
            </w:r>
          </w:p>
        </w:tc>
        <w:tc>
          <w:tcPr>
            <w:tcW w:w="1938" w:type="dxa"/>
            <w:shd w:val="clear" w:color="auto" w:fill="auto"/>
          </w:tcPr>
          <w:p w:rsidR="00DC7816" w:rsidRPr="000E46F3" w:rsidRDefault="00DC7816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2.4.1] cÖPvi Kvh©µg m¤úbœ</w:t>
            </w:r>
          </w:p>
        </w:tc>
        <w:tc>
          <w:tcPr>
            <w:tcW w:w="802" w:type="dxa"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msL¨v</w:t>
            </w:r>
          </w:p>
        </w:tc>
        <w:tc>
          <w:tcPr>
            <w:tcW w:w="1062" w:type="dxa"/>
            <w:shd w:val="clear" w:color="auto" w:fill="auto"/>
          </w:tcPr>
          <w:p w:rsidR="00DC7816" w:rsidRPr="000E46F3" w:rsidRDefault="00256517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88" w:type="dxa"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C7816" w:rsidRPr="000E46F3" w:rsidRDefault="00C770A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C7816" w:rsidRPr="000E46F3" w:rsidRDefault="00C770A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DC7816" w:rsidRPr="000E46F3" w:rsidRDefault="00C770A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C7816" w:rsidRPr="000E46F3" w:rsidRDefault="00DC7816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DC7816" w:rsidRPr="000E46F3" w:rsidRDefault="006054AC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mfv, †mwgbvi, Kg©kvjvi Awdm Av‡`k wKsev cÖPvic‡Îi Kwc</w:t>
            </w:r>
          </w:p>
        </w:tc>
      </w:tr>
      <w:tr w:rsidR="000E46F3" w:rsidRPr="000E46F3" w:rsidTr="009E6D21">
        <w:trPr>
          <w:trHeight w:val="143"/>
        </w:trPr>
        <w:tc>
          <w:tcPr>
            <w:tcW w:w="1057" w:type="dxa"/>
            <w:vMerge/>
            <w:shd w:val="clear" w:color="auto" w:fill="auto"/>
          </w:tcPr>
          <w:p w:rsidR="00C770A5" w:rsidRPr="000E46F3" w:rsidRDefault="00C770A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C770A5" w:rsidRPr="000E46F3" w:rsidRDefault="00C770A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C770A5" w:rsidRPr="000E46F3" w:rsidRDefault="00C770A5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2.5] Z_¨ AwaKvi wel‡q Kg©KZ©v‡`i cÖwkÿY Av‡qvRb</w:t>
            </w:r>
          </w:p>
        </w:tc>
        <w:tc>
          <w:tcPr>
            <w:tcW w:w="1938" w:type="dxa"/>
            <w:shd w:val="clear" w:color="auto" w:fill="auto"/>
          </w:tcPr>
          <w:p w:rsidR="00C770A5" w:rsidRPr="000E46F3" w:rsidRDefault="00C770A5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[2.5.1] cÖwkÿY Av‡qvwRZ</w:t>
            </w:r>
          </w:p>
        </w:tc>
        <w:tc>
          <w:tcPr>
            <w:tcW w:w="802" w:type="dxa"/>
            <w:shd w:val="clear" w:color="auto" w:fill="auto"/>
          </w:tcPr>
          <w:p w:rsidR="00C770A5" w:rsidRPr="000E46F3" w:rsidRDefault="00C770A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msL¨v</w:t>
            </w:r>
          </w:p>
        </w:tc>
        <w:tc>
          <w:tcPr>
            <w:tcW w:w="1062" w:type="dxa"/>
            <w:shd w:val="clear" w:color="auto" w:fill="auto"/>
          </w:tcPr>
          <w:p w:rsidR="00C770A5" w:rsidRPr="000E46F3" w:rsidRDefault="00C770A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88" w:type="dxa"/>
            <w:shd w:val="clear" w:color="auto" w:fill="auto"/>
          </w:tcPr>
          <w:p w:rsidR="00C770A5" w:rsidRPr="000E46F3" w:rsidRDefault="00C770A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C770A5" w:rsidRPr="000E46F3" w:rsidRDefault="00C770A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770A5" w:rsidRPr="000E46F3" w:rsidRDefault="00C770A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C770A5" w:rsidRPr="000E46F3" w:rsidRDefault="00C770A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C770A5" w:rsidRPr="000E46F3" w:rsidRDefault="00C770A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C770A5" w:rsidRPr="000E46F3" w:rsidRDefault="00C770A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770A5" w:rsidRPr="000E46F3" w:rsidRDefault="00C770A5" w:rsidP="000E46F3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C770A5" w:rsidRPr="000E46F3" w:rsidRDefault="006054AC" w:rsidP="000E46F3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E46F3">
              <w:rPr>
                <w:rFonts w:ascii="SutonnyMJ" w:hAnsi="SutonnyMJ" w:cs="SutonnyMJ"/>
                <w:b/>
                <w:sz w:val="24"/>
                <w:szCs w:val="24"/>
              </w:rPr>
              <w:t>cÖwkÿY Av‡qvR‡bi Awdm Av‡`k</w:t>
            </w:r>
          </w:p>
        </w:tc>
      </w:tr>
    </w:tbl>
    <w:p w:rsidR="0047276E" w:rsidRPr="00C200FB" w:rsidRDefault="0047276E" w:rsidP="0047276E">
      <w:pPr>
        <w:spacing w:after="0" w:line="240" w:lineRule="auto"/>
        <w:jc w:val="center"/>
        <w:rPr>
          <w:rFonts w:ascii="SutonnyMJ" w:hAnsi="SutonnyMJ" w:cs="SutonnyMJ"/>
          <w:b/>
          <w:sz w:val="18"/>
          <w:szCs w:val="28"/>
        </w:rPr>
      </w:pPr>
    </w:p>
    <w:p w:rsidR="009B5F51" w:rsidRPr="00C45E87" w:rsidRDefault="00190DE9" w:rsidP="0047276E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18</w:t>
      </w:r>
    </w:p>
    <w:sectPr w:rsidR="009B5F51" w:rsidRPr="00C45E87" w:rsidSect="00C33CBA">
      <w:pgSz w:w="16560" w:h="12240" w:orient="landscape" w:code="1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42C" w:rsidRDefault="00DB142C">
      <w:pPr>
        <w:spacing w:after="0" w:line="240" w:lineRule="auto"/>
      </w:pPr>
      <w:r>
        <w:separator/>
      </w:r>
    </w:p>
  </w:endnote>
  <w:endnote w:type="continuationSeparator" w:id="1">
    <w:p w:rsidR="00DB142C" w:rsidRDefault="00DB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42C" w:rsidRDefault="00DB142C">
      <w:pPr>
        <w:spacing w:after="0" w:line="240" w:lineRule="auto"/>
      </w:pPr>
      <w:r>
        <w:separator/>
      </w:r>
    </w:p>
  </w:footnote>
  <w:footnote w:type="continuationSeparator" w:id="1">
    <w:p w:rsidR="00DB142C" w:rsidRDefault="00DB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D6B"/>
    <w:multiLevelType w:val="hybridMultilevel"/>
    <w:tmpl w:val="025009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A3F21"/>
    <w:multiLevelType w:val="hybridMultilevel"/>
    <w:tmpl w:val="EEA49CCE"/>
    <w:lvl w:ilvl="0" w:tplc="B3A0A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6647"/>
    <w:multiLevelType w:val="hybridMultilevel"/>
    <w:tmpl w:val="E4261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455D2"/>
    <w:multiLevelType w:val="hybridMultilevel"/>
    <w:tmpl w:val="6A907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F7F4E"/>
    <w:multiLevelType w:val="hybridMultilevel"/>
    <w:tmpl w:val="54966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C6E9D"/>
    <w:multiLevelType w:val="hybridMultilevel"/>
    <w:tmpl w:val="BDD2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F7B0A"/>
    <w:multiLevelType w:val="hybridMultilevel"/>
    <w:tmpl w:val="CB40EB94"/>
    <w:lvl w:ilvl="0" w:tplc="21C04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F5E25"/>
    <w:multiLevelType w:val="hybridMultilevel"/>
    <w:tmpl w:val="10A03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74CB2"/>
    <w:multiLevelType w:val="hybridMultilevel"/>
    <w:tmpl w:val="B860F190"/>
    <w:lvl w:ilvl="0" w:tplc="C010A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1165AF"/>
    <w:multiLevelType w:val="hybridMultilevel"/>
    <w:tmpl w:val="719CD8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8775A"/>
    <w:multiLevelType w:val="hybridMultilevel"/>
    <w:tmpl w:val="30686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457DF"/>
    <w:multiLevelType w:val="hybridMultilevel"/>
    <w:tmpl w:val="AD6214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4E3E36"/>
    <w:multiLevelType w:val="hybridMultilevel"/>
    <w:tmpl w:val="F33E5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2095D"/>
    <w:multiLevelType w:val="hybridMultilevel"/>
    <w:tmpl w:val="AFD037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FE451E"/>
    <w:multiLevelType w:val="hybridMultilevel"/>
    <w:tmpl w:val="AC54C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976DE"/>
    <w:multiLevelType w:val="hybridMultilevel"/>
    <w:tmpl w:val="EB76A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3"/>
  </w:num>
  <w:num w:numId="5">
    <w:abstractNumId w:val="8"/>
  </w:num>
  <w:num w:numId="6">
    <w:abstractNumId w:val="14"/>
  </w:num>
  <w:num w:numId="7">
    <w:abstractNumId w:val="4"/>
  </w:num>
  <w:num w:numId="8">
    <w:abstractNumId w:val="12"/>
  </w:num>
  <w:num w:numId="9">
    <w:abstractNumId w:val="0"/>
  </w:num>
  <w:num w:numId="10">
    <w:abstractNumId w:val="15"/>
  </w:num>
  <w:num w:numId="11">
    <w:abstractNumId w:val="10"/>
  </w:num>
  <w:num w:numId="12">
    <w:abstractNumId w:val="3"/>
  </w:num>
  <w:num w:numId="13">
    <w:abstractNumId w:val="11"/>
  </w:num>
  <w:num w:numId="14">
    <w:abstractNumId w:val="9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oNotTrackMoves/>
  <w:defaultTabStop w:val="720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4DEE"/>
    <w:rsid w:val="00002D6A"/>
    <w:rsid w:val="00005C73"/>
    <w:rsid w:val="000100E4"/>
    <w:rsid w:val="00010EC7"/>
    <w:rsid w:val="000120A0"/>
    <w:rsid w:val="0001400F"/>
    <w:rsid w:val="000141FE"/>
    <w:rsid w:val="0001498C"/>
    <w:rsid w:val="00015DE6"/>
    <w:rsid w:val="000201C5"/>
    <w:rsid w:val="0002182A"/>
    <w:rsid w:val="00021A1E"/>
    <w:rsid w:val="000220D7"/>
    <w:rsid w:val="0002214A"/>
    <w:rsid w:val="00022BA8"/>
    <w:rsid w:val="000247FF"/>
    <w:rsid w:val="00025154"/>
    <w:rsid w:val="00025517"/>
    <w:rsid w:val="000266D7"/>
    <w:rsid w:val="00030D25"/>
    <w:rsid w:val="00031203"/>
    <w:rsid w:val="00031F49"/>
    <w:rsid w:val="00032F42"/>
    <w:rsid w:val="000350F8"/>
    <w:rsid w:val="00041D7C"/>
    <w:rsid w:val="000426B3"/>
    <w:rsid w:val="00042AB2"/>
    <w:rsid w:val="00042DBD"/>
    <w:rsid w:val="00043952"/>
    <w:rsid w:val="00043B71"/>
    <w:rsid w:val="00044581"/>
    <w:rsid w:val="00044C1B"/>
    <w:rsid w:val="00050D4D"/>
    <w:rsid w:val="00051753"/>
    <w:rsid w:val="00052C16"/>
    <w:rsid w:val="00053A5A"/>
    <w:rsid w:val="0005440B"/>
    <w:rsid w:val="00054F74"/>
    <w:rsid w:val="0005583C"/>
    <w:rsid w:val="00056DC6"/>
    <w:rsid w:val="00060A7F"/>
    <w:rsid w:val="00063A3B"/>
    <w:rsid w:val="00063EEF"/>
    <w:rsid w:val="00063EF5"/>
    <w:rsid w:val="00064010"/>
    <w:rsid w:val="00066705"/>
    <w:rsid w:val="00066CE2"/>
    <w:rsid w:val="000670A2"/>
    <w:rsid w:val="000708D6"/>
    <w:rsid w:val="00072A8E"/>
    <w:rsid w:val="00073B6D"/>
    <w:rsid w:val="0007483D"/>
    <w:rsid w:val="00076C2E"/>
    <w:rsid w:val="00077A9A"/>
    <w:rsid w:val="00081E06"/>
    <w:rsid w:val="000825F7"/>
    <w:rsid w:val="0008261E"/>
    <w:rsid w:val="00082EA1"/>
    <w:rsid w:val="00085313"/>
    <w:rsid w:val="00085EDB"/>
    <w:rsid w:val="00092BE1"/>
    <w:rsid w:val="00093446"/>
    <w:rsid w:val="0009558A"/>
    <w:rsid w:val="0009563F"/>
    <w:rsid w:val="000962A5"/>
    <w:rsid w:val="00096ECD"/>
    <w:rsid w:val="0009730B"/>
    <w:rsid w:val="000A1DCA"/>
    <w:rsid w:val="000A400B"/>
    <w:rsid w:val="000A62E0"/>
    <w:rsid w:val="000B10A9"/>
    <w:rsid w:val="000B5297"/>
    <w:rsid w:val="000B6365"/>
    <w:rsid w:val="000C0745"/>
    <w:rsid w:val="000C145D"/>
    <w:rsid w:val="000C212C"/>
    <w:rsid w:val="000C3E51"/>
    <w:rsid w:val="000D1521"/>
    <w:rsid w:val="000D36D2"/>
    <w:rsid w:val="000D49DD"/>
    <w:rsid w:val="000D50BB"/>
    <w:rsid w:val="000D79D3"/>
    <w:rsid w:val="000E09E7"/>
    <w:rsid w:val="000E2A08"/>
    <w:rsid w:val="000E46F3"/>
    <w:rsid w:val="000E55E1"/>
    <w:rsid w:val="000F23C3"/>
    <w:rsid w:val="000F5D91"/>
    <w:rsid w:val="000F7D74"/>
    <w:rsid w:val="00100490"/>
    <w:rsid w:val="00101EFD"/>
    <w:rsid w:val="00102E89"/>
    <w:rsid w:val="00103707"/>
    <w:rsid w:val="00107A4C"/>
    <w:rsid w:val="00110146"/>
    <w:rsid w:val="0011358E"/>
    <w:rsid w:val="001145AB"/>
    <w:rsid w:val="001156CB"/>
    <w:rsid w:val="00115D19"/>
    <w:rsid w:val="00115D81"/>
    <w:rsid w:val="00116990"/>
    <w:rsid w:val="0012156A"/>
    <w:rsid w:val="00123E23"/>
    <w:rsid w:val="001246EB"/>
    <w:rsid w:val="00125A5D"/>
    <w:rsid w:val="00126B51"/>
    <w:rsid w:val="00130A17"/>
    <w:rsid w:val="00133EDF"/>
    <w:rsid w:val="00136CA6"/>
    <w:rsid w:val="0014026C"/>
    <w:rsid w:val="001412A4"/>
    <w:rsid w:val="00142E9A"/>
    <w:rsid w:val="0014380A"/>
    <w:rsid w:val="0015084B"/>
    <w:rsid w:val="00151612"/>
    <w:rsid w:val="00152D74"/>
    <w:rsid w:val="00160563"/>
    <w:rsid w:val="00160F42"/>
    <w:rsid w:val="001626D9"/>
    <w:rsid w:val="00163B9D"/>
    <w:rsid w:val="00166765"/>
    <w:rsid w:val="001671E1"/>
    <w:rsid w:val="001677B5"/>
    <w:rsid w:val="00167805"/>
    <w:rsid w:val="00167A8F"/>
    <w:rsid w:val="00167FA9"/>
    <w:rsid w:val="00170189"/>
    <w:rsid w:val="001709AA"/>
    <w:rsid w:val="00170CD5"/>
    <w:rsid w:val="00174EB5"/>
    <w:rsid w:val="00180B99"/>
    <w:rsid w:val="00182530"/>
    <w:rsid w:val="00183EB0"/>
    <w:rsid w:val="00184174"/>
    <w:rsid w:val="00185CFD"/>
    <w:rsid w:val="00186949"/>
    <w:rsid w:val="00190003"/>
    <w:rsid w:val="00190BDE"/>
    <w:rsid w:val="00190DE9"/>
    <w:rsid w:val="0019287F"/>
    <w:rsid w:val="00194ABC"/>
    <w:rsid w:val="0019600A"/>
    <w:rsid w:val="00196191"/>
    <w:rsid w:val="00197E03"/>
    <w:rsid w:val="001A0508"/>
    <w:rsid w:val="001A2035"/>
    <w:rsid w:val="001A2CA7"/>
    <w:rsid w:val="001A6F18"/>
    <w:rsid w:val="001B021C"/>
    <w:rsid w:val="001B0788"/>
    <w:rsid w:val="001B1938"/>
    <w:rsid w:val="001B2294"/>
    <w:rsid w:val="001B35E0"/>
    <w:rsid w:val="001B36B4"/>
    <w:rsid w:val="001C233B"/>
    <w:rsid w:val="001C6AA1"/>
    <w:rsid w:val="001D0D5B"/>
    <w:rsid w:val="001D2235"/>
    <w:rsid w:val="001D356A"/>
    <w:rsid w:val="001D4C96"/>
    <w:rsid w:val="001D5926"/>
    <w:rsid w:val="001D6357"/>
    <w:rsid w:val="001D6810"/>
    <w:rsid w:val="001D6EF9"/>
    <w:rsid w:val="001D6F0C"/>
    <w:rsid w:val="001D723E"/>
    <w:rsid w:val="001E26A5"/>
    <w:rsid w:val="001E6453"/>
    <w:rsid w:val="001E6B87"/>
    <w:rsid w:val="001E6E10"/>
    <w:rsid w:val="001E72F1"/>
    <w:rsid w:val="001E792F"/>
    <w:rsid w:val="001F4D26"/>
    <w:rsid w:val="00201F46"/>
    <w:rsid w:val="002065D8"/>
    <w:rsid w:val="00206644"/>
    <w:rsid w:val="00207930"/>
    <w:rsid w:val="00210E4A"/>
    <w:rsid w:val="00212CA5"/>
    <w:rsid w:val="00213A77"/>
    <w:rsid w:val="002148C9"/>
    <w:rsid w:val="00221588"/>
    <w:rsid w:val="00221E93"/>
    <w:rsid w:val="00223809"/>
    <w:rsid w:val="002238B6"/>
    <w:rsid w:val="00225C10"/>
    <w:rsid w:val="00225FE2"/>
    <w:rsid w:val="00227E69"/>
    <w:rsid w:val="00230008"/>
    <w:rsid w:val="002305AB"/>
    <w:rsid w:val="0023272D"/>
    <w:rsid w:val="00234103"/>
    <w:rsid w:val="002341EF"/>
    <w:rsid w:val="00234F44"/>
    <w:rsid w:val="00235D18"/>
    <w:rsid w:val="002361A2"/>
    <w:rsid w:val="00237146"/>
    <w:rsid w:val="00240E60"/>
    <w:rsid w:val="0024125A"/>
    <w:rsid w:val="002412E5"/>
    <w:rsid w:val="00244131"/>
    <w:rsid w:val="00244F71"/>
    <w:rsid w:val="002451F1"/>
    <w:rsid w:val="002452A9"/>
    <w:rsid w:val="002459A3"/>
    <w:rsid w:val="00247EA3"/>
    <w:rsid w:val="002521A1"/>
    <w:rsid w:val="002558D4"/>
    <w:rsid w:val="00256517"/>
    <w:rsid w:val="00257E8E"/>
    <w:rsid w:val="002611A4"/>
    <w:rsid w:val="00262176"/>
    <w:rsid w:val="00264803"/>
    <w:rsid w:val="00267998"/>
    <w:rsid w:val="00267F8D"/>
    <w:rsid w:val="00273709"/>
    <w:rsid w:val="00273E40"/>
    <w:rsid w:val="00275B4C"/>
    <w:rsid w:val="00277DC3"/>
    <w:rsid w:val="00280A3A"/>
    <w:rsid w:val="0028399A"/>
    <w:rsid w:val="00287613"/>
    <w:rsid w:val="00292784"/>
    <w:rsid w:val="00292F4D"/>
    <w:rsid w:val="00292FF4"/>
    <w:rsid w:val="00293ACD"/>
    <w:rsid w:val="002942A8"/>
    <w:rsid w:val="00294C0C"/>
    <w:rsid w:val="002960F1"/>
    <w:rsid w:val="0029775D"/>
    <w:rsid w:val="002A2A47"/>
    <w:rsid w:val="002A4291"/>
    <w:rsid w:val="002A4AD2"/>
    <w:rsid w:val="002A4C64"/>
    <w:rsid w:val="002B0F69"/>
    <w:rsid w:val="002B108D"/>
    <w:rsid w:val="002B2393"/>
    <w:rsid w:val="002C124F"/>
    <w:rsid w:val="002C180E"/>
    <w:rsid w:val="002C2315"/>
    <w:rsid w:val="002C3B60"/>
    <w:rsid w:val="002C3C3D"/>
    <w:rsid w:val="002C4834"/>
    <w:rsid w:val="002C4BAE"/>
    <w:rsid w:val="002C6374"/>
    <w:rsid w:val="002C74E4"/>
    <w:rsid w:val="002D00BD"/>
    <w:rsid w:val="002D08C9"/>
    <w:rsid w:val="002D0E95"/>
    <w:rsid w:val="002D1453"/>
    <w:rsid w:val="002D28D3"/>
    <w:rsid w:val="002D524C"/>
    <w:rsid w:val="002E0113"/>
    <w:rsid w:val="002E0F6F"/>
    <w:rsid w:val="002E2076"/>
    <w:rsid w:val="002E32F8"/>
    <w:rsid w:val="002E3E4B"/>
    <w:rsid w:val="002E4FCD"/>
    <w:rsid w:val="002E68E3"/>
    <w:rsid w:val="002E765A"/>
    <w:rsid w:val="002F24C5"/>
    <w:rsid w:val="002F515A"/>
    <w:rsid w:val="002F6E4F"/>
    <w:rsid w:val="0030040F"/>
    <w:rsid w:val="0030197F"/>
    <w:rsid w:val="003020A0"/>
    <w:rsid w:val="00302172"/>
    <w:rsid w:val="00302463"/>
    <w:rsid w:val="00304292"/>
    <w:rsid w:val="0030465B"/>
    <w:rsid w:val="003049CE"/>
    <w:rsid w:val="00304D9C"/>
    <w:rsid w:val="00305550"/>
    <w:rsid w:val="00305EFF"/>
    <w:rsid w:val="00306988"/>
    <w:rsid w:val="003124B9"/>
    <w:rsid w:val="00313574"/>
    <w:rsid w:val="003138BA"/>
    <w:rsid w:val="00316D2D"/>
    <w:rsid w:val="00325D98"/>
    <w:rsid w:val="00325F64"/>
    <w:rsid w:val="003312F3"/>
    <w:rsid w:val="00332BAA"/>
    <w:rsid w:val="00333655"/>
    <w:rsid w:val="00334CEF"/>
    <w:rsid w:val="00337DE1"/>
    <w:rsid w:val="00342A54"/>
    <w:rsid w:val="00345242"/>
    <w:rsid w:val="003458BD"/>
    <w:rsid w:val="00347225"/>
    <w:rsid w:val="00347D33"/>
    <w:rsid w:val="003526B4"/>
    <w:rsid w:val="003542FE"/>
    <w:rsid w:val="00355DBC"/>
    <w:rsid w:val="00355FD0"/>
    <w:rsid w:val="00360BA5"/>
    <w:rsid w:val="00364280"/>
    <w:rsid w:val="00365B90"/>
    <w:rsid w:val="0037283D"/>
    <w:rsid w:val="003738FF"/>
    <w:rsid w:val="003757CB"/>
    <w:rsid w:val="00375DFB"/>
    <w:rsid w:val="00376A90"/>
    <w:rsid w:val="00380928"/>
    <w:rsid w:val="00385527"/>
    <w:rsid w:val="003865A8"/>
    <w:rsid w:val="00387541"/>
    <w:rsid w:val="0039042E"/>
    <w:rsid w:val="0039183F"/>
    <w:rsid w:val="003929E9"/>
    <w:rsid w:val="00396CBC"/>
    <w:rsid w:val="003A335B"/>
    <w:rsid w:val="003A3F13"/>
    <w:rsid w:val="003A46DF"/>
    <w:rsid w:val="003B55D3"/>
    <w:rsid w:val="003C369C"/>
    <w:rsid w:val="003C6C06"/>
    <w:rsid w:val="003D030E"/>
    <w:rsid w:val="003D124E"/>
    <w:rsid w:val="003D22B1"/>
    <w:rsid w:val="003D2B5A"/>
    <w:rsid w:val="003D612C"/>
    <w:rsid w:val="003E03AB"/>
    <w:rsid w:val="003E2254"/>
    <w:rsid w:val="003E2706"/>
    <w:rsid w:val="003E7760"/>
    <w:rsid w:val="003E7D97"/>
    <w:rsid w:val="003F3B1C"/>
    <w:rsid w:val="003F3C71"/>
    <w:rsid w:val="003F3D22"/>
    <w:rsid w:val="003F4DBA"/>
    <w:rsid w:val="003F4F24"/>
    <w:rsid w:val="003F65F4"/>
    <w:rsid w:val="0040012E"/>
    <w:rsid w:val="0040094D"/>
    <w:rsid w:val="00400F08"/>
    <w:rsid w:val="004013DE"/>
    <w:rsid w:val="00402078"/>
    <w:rsid w:val="00402270"/>
    <w:rsid w:val="00402866"/>
    <w:rsid w:val="004033F1"/>
    <w:rsid w:val="004044BF"/>
    <w:rsid w:val="00406414"/>
    <w:rsid w:val="00407F57"/>
    <w:rsid w:val="0041434C"/>
    <w:rsid w:val="00416C05"/>
    <w:rsid w:val="00417609"/>
    <w:rsid w:val="00422E79"/>
    <w:rsid w:val="004274A0"/>
    <w:rsid w:val="00427DB6"/>
    <w:rsid w:val="0043772F"/>
    <w:rsid w:val="00441009"/>
    <w:rsid w:val="0044215D"/>
    <w:rsid w:val="00443617"/>
    <w:rsid w:val="004449E6"/>
    <w:rsid w:val="00445245"/>
    <w:rsid w:val="00446A53"/>
    <w:rsid w:val="004513E7"/>
    <w:rsid w:val="00451B37"/>
    <w:rsid w:val="004549F8"/>
    <w:rsid w:val="00455F42"/>
    <w:rsid w:val="00462B68"/>
    <w:rsid w:val="00463A88"/>
    <w:rsid w:val="00464867"/>
    <w:rsid w:val="00466B53"/>
    <w:rsid w:val="00470A67"/>
    <w:rsid w:val="004718E4"/>
    <w:rsid w:val="0047276E"/>
    <w:rsid w:val="00472DBF"/>
    <w:rsid w:val="0047481E"/>
    <w:rsid w:val="00474DC4"/>
    <w:rsid w:val="00480A07"/>
    <w:rsid w:val="004819C2"/>
    <w:rsid w:val="004821A5"/>
    <w:rsid w:val="0048336B"/>
    <w:rsid w:val="00485526"/>
    <w:rsid w:val="0048726D"/>
    <w:rsid w:val="004876F0"/>
    <w:rsid w:val="004925A0"/>
    <w:rsid w:val="004949BF"/>
    <w:rsid w:val="00495871"/>
    <w:rsid w:val="004966D9"/>
    <w:rsid w:val="00496D9A"/>
    <w:rsid w:val="004A057B"/>
    <w:rsid w:val="004A05DC"/>
    <w:rsid w:val="004A0A69"/>
    <w:rsid w:val="004A0E36"/>
    <w:rsid w:val="004A1C0E"/>
    <w:rsid w:val="004A263D"/>
    <w:rsid w:val="004A409C"/>
    <w:rsid w:val="004A5492"/>
    <w:rsid w:val="004A63B8"/>
    <w:rsid w:val="004B04ED"/>
    <w:rsid w:val="004B1499"/>
    <w:rsid w:val="004B447A"/>
    <w:rsid w:val="004C2BF9"/>
    <w:rsid w:val="004C3AC7"/>
    <w:rsid w:val="004C46F5"/>
    <w:rsid w:val="004D6350"/>
    <w:rsid w:val="004E06BD"/>
    <w:rsid w:val="004E0AFA"/>
    <w:rsid w:val="004E202B"/>
    <w:rsid w:val="004E20C2"/>
    <w:rsid w:val="004E31B0"/>
    <w:rsid w:val="004E3622"/>
    <w:rsid w:val="004E3BCC"/>
    <w:rsid w:val="004E3CE5"/>
    <w:rsid w:val="004E3FA7"/>
    <w:rsid w:val="004E48A3"/>
    <w:rsid w:val="004E511A"/>
    <w:rsid w:val="004E5900"/>
    <w:rsid w:val="004F01D2"/>
    <w:rsid w:val="004F1E94"/>
    <w:rsid w:val="004F2390"/>
    <w:rsid w:val="004F2C83"/>
    <w:rsid w:val="004F4DB4"/>
    <w:rsid w:val="004F59E1"/>
    <w:rsid w:val="004F7F13"/>
    <w:rsid w:val="0050044F"/>
    <w:rsid w:val="005031B0"/>
    <w:rsid w:val="00504115"/>
    <w:rsid w:val="00504B58"/>
    <w:rsid w:val="0050709A"/>
    <w:rsid w:val="005071B2"/>
    <w:rsid w:val="00510069"/>
    <w:rsid w:val="00510B1D"/>
    <w:rsid w:val="00511748"/>
    <w:rsid w:val="00513E77"/>
    <w:rsid w:val="00515A28"/>
    <w:rsid w:val="00515D8E"/>
    <w:rsid w:val="00521EAE"/>
    <w:rsid w:val="00521EDE"/>
    <w:rsid w:val="005221A8"/>
    <w:rsid w:val="00522C33"/>
    <w:rsid w:val="00526825"/>
    <w:rsid w:val="00530BFA"/>
    <w:rsid w:val="00531E62"/>
    <w:rsid w:val="00532DDE"/>
    <w:rsid w:val="005345A4"/>
    <w:rsid w:val="00540FC6"/>
    <w:rsid w:val="0054116F"/>
    <w:rsid w:val="005435B8"/>
    <w:rsid w:val="00543B55"/>
    <w:rsid w:val="00543F93"/>
    <w:rsid w:val="00545A8F"/>
    <w:rsid w:val="0054646C"/>
    <w:rsid w:val="0054661D"/>
    <w:rsid w:val="005471B5"/>
    <w:rsid w:val="00547348"/>
    <w:rsid w:val="00547532"/>
    <w:rsid w:val="00550E00"/>
    <w:rsid w:val="00551E88"/>
    <w:rsid w:val="005533C3"/>
    <w:rsid w:val="005544D5"/>
    <w:rsid w:val="00555647"/>
    <w:rsid w:val="005576AD"/>
    <w:rsid w:val="005622B3"/>
    <w:rsid w:val="00563145"/>
    <w:rsid w:val="00571451"/>
    <w:rsid w:val="005721FF"/>
    <w:rsid w:val="00572E09"/>
    <w:rsid w:val="00573B6A"/>
    <w:rsid w:val="00575A35"/>
    <w:rsid w:val="00581E22"/>
    <w:rsid w:val="00583083"/>
    <w:rsid w:val="0058312A"/>
    <w:rsid w:val="00583A22"/>
    <w:rsid w:val="005858D5"/>
    <w:rsid w:val="005859CF"/>
    <w:rsid w:val="00586D51"/>
    <w:rsid w:val="005875DC"/>
    <w:rsid w:val="00587CD5"/>
    <w:rsid w:val="00593005"/>
    <w:rsid w:val="00596075"/>
    <w:rsid w:val="00596758"/>
    <w:rsid w:val="005A12C6"/>
    <w:rsid w:val="005A2E90"/>
    <w:rsid w:val="005A3007"/>
    <w:rsid w:val="005A43CE"/>
    <w:rsid w:val="005A5713"/>
    <w:rsid w:val="005A7810"/>
    <w:rsid w:val="005B0584"/>
    <w:rsid w:val="005B0EE9"/>
    <w:rsid w:val="005B1C8D"/>
    <w:rsid w:val="005B52FB"/>
    <w:rsid w:val="005C0A3B"/>
    <w:rsid w:val="005C0E8D"/>
    <w:rsid w:val="005C1483"/>
    <w:rsid w:val="005C27A9"/>
    <w:rsid w:val="005C5E54"/>
    <w:rsid w:val="005D1564"/>
    <w:rsid w:val="005D52A9"/>
    <w:rsid w:val="005E162A"/>
    <w:rsid w:val="005E249E"/>
    <w:rsid w:val="005E5C12"/>
    <w:rsid w:val="005E71FA"/>
    <w:rsid w:val="005F0C3C"/>
    <w:rsid w:val="005F3552"/>
    <w:rsid w:val="005F5409"/>
    <w:rsid w:val="005F5BEB"/>
    <w:rsid w:val="00600122"/>
    <w:rsid w:val="006013BA"/>
    <w:rsid w:val="00601C71"/>
    <w:rsid w:val="00601E06"/>
    <w:rsid w:val="00604A94"/>
    <w:rsid w:val="006054AC"/>
    <w:rsid w:val="006065A8"/>
    <w:rsid w:val="006112AB"/>
    <w:rsid w:val="00611544"/>
    <w:rsid w:val="00612176"/>
    <w:rsid w:val="006129B1"/>
    <w:rsid w:val="00613AF4"/>
    <w:rsid w:val="00616415"/>
    <w:rsid w:val="00620407"/>
    <w:rsid w:val="00622096"/>
    <w:rsid w:val="0062601B"/>
    <w:rsid w:val="0062687C"/>
    <w:rsid w:val="006273AF"/>
    <w:rsid w:val="00627BC2"/>
    <w:rsid w:val="0064180E"/>
    <w:rsid w:val="00642A70"/>
    <w:rsid w:val="00644E48"/>
    <w:rsid w:val="0064605A"/>
    <w:rsid w:val="0065079A"/>
    <w:rsid w:val="0065143E"/>
    <w:rsid w:val="00652DA4"/>
    <w:rsid w:val="00653A58"/>
    <w:rsid w:val="00655A4D"/>
    <w:rsid w:val="00655BA7"/>
    <w:rsid w:val="00657284"/>
    <w:rsid w:val="00657487"/>
    <w:rsid w:val="00662324"/>
    <w:rsid w:val="0066628A"/>
    <w:rsid w:val="00667004"/>
    <w:rsid w:val="006676A5"/>
    <w:rsid w:val="00670E06"/>
    <w:rsid w:val="00671F5F"/>
    <w:rsid w:val="006749BD"/>
    <w:rsid w:val="00675579"/>
    <w:rsid w:val="00675EAE"/>
    <w:rsid w:val="006765BA"/>
    <w:rsid w:val="00676CDB"/>
    <w:rsid w:val="00680140"/>
    <w:rsid w:val="0068211C"/>
    <w:rsid w:val="0068276B"/>
    <w:rsid w:val="006831AD"/>
    <w:rsid w:val="00683CA6"/>
    <w:rsid w:val="00684399"/>
    <w:rsid w:val="00685E61"/>
    <w:rsid w:val="00687401"/>
    <w:rsid w:val="00687B9C"/>
    <w:rsid w:val="006966E9"/>
    <w:rsid w:val="006A0BAE"/>
    <w:rsid w:val="006A127C"/>
    <w:rsid w:val="006A2088"/>
    <w:rsid w:val="006A3598"/>
    <w:rsid w:val="006A4434"/>
    <w:rsid w:val="006A45B4"/>
    <w:rsid w:val="006A4A19"/>
    <w:rsid w:val="006A5469"/>
    <w:rsid w:val="006A5F5F"/>
    <w:rsid w:val="006B22A0"/>
    <w:rsid w:val="006B3F50"/>
    <w:rsid w:val="006B3FEE"/>
    <w:rsid w:val="006B6BA2"/>
    <w:rsid w:val="006C0783"/>
    <w:rsid w:val="006C12C4"/>
    <w:rsid w:val="006C1834"/>
    <w:rsid w:val="006C2FA8"/>
    <w:rsid w:val="006C38AC"/>
    <w:rsid w:val="006C530A"/>
    <w:rsid w:val="006C55FA"/>
    <w:rsid w:val="006C6B57"/>
    <w:rsid w:val="006C6E8E"/>
    <w:rsid w:val="006C7662"/>
    <w:rsid w:val="006D084B"/>
    <w:rsid w:val="006D0E78"/>
    <w:rsid w:val="006D1DBE"/>
    <w:rsid w:val="006D2667"/>
    <w:rsid w:val="006D2C18"/>
    <w:rsid w:val="006D4F9A"/>
    <w:rsid w:val="006D5BB1"/>
    <w:rsid w:val="006D6179"/>
    <w:rsid w:val="006D7C56"/>
    <w:rsid w:val="006E200D"/>
    <w:rsid w:val="006E326E"/>
    <w:rsid w:val="006E340F"/>
    <w:rsid w:val="006E3DA6"/>
    <w:rsid w:val="006E433C"/>
    <w:rsid w:val="006E61CC"/>
    <w:rsid w:val="006E771A"/>
    <w:rsid w:val="006E7834"/>
    <w:rsid w:val="006F0050"/>
    <w:rsid w:val="006F06B9"/>
    <w:rsid w:val="006F0DBA"/>
    <w:rsid w:val="006F1308"/>
    <w:rsid w:val="006F28C7"/>
    <w:rsid w:val="006F3917"/>
    <w:rsid w:val="006F3B8C"/>
    <w:rsid w:val="006F725D"/>
    <w:rsid w:val="007054C2"/>
    <w:rsid w:val="00706BEE"/>
    <w:rsid w:val="00706ED0"/>
    <w:rsid w:val="0071047F"/>
    <w:rsid w:val="00711206"/>
    <w:rsid w:val="0072090F"/>
    <w:rsid w:val="00722349"/>
    <w:rsid w:val="007237F6"/>
    <w:rsid w:val="0072438D"/>
    <w:rsid w:val="00724A6C"/>
    <w:rsid w:val="00724DEE"/>
    <w:rsid w:val="00725200"/>
    <w:rsid w:val="00725E4D"/>
    <w:rsid w:val="00730075"/>
    <w:rsid w:val="00730DD0"/>
    <w:rsid w:val="007340AC"/>
    <w:rsid w:val="0073598C"/>
    <w:rsid w:val="00736C59"/>
    <w:rsid w:val="00737F3D"/>
    <w:rsid w:val="00741A15"/>
    <w:rsid w:val="00742020"/>
    <w:rsid w:val="007435B3"/>
    <w:rsid w:val="00743AFB"/>
    <w:rsid w:val="00744368"/>
    <w:rsid w:val="00744670"/>
    <w:rsid w:val="00747105"/>
    <w:rsid w:val="00747A53"/>
    <w:rsid w:val="007521F2"/>
    <w:rsid w:val="0075353E"/>
    <w:rsid w:val="007541D1"/>
    <w:rsid w:val="00754FAD"/>
    <w:rsid w:val="007606BC"/>
    <w:rsid w:val="00760870"/>
    <w:rsid w:val="007612AD"/>
    <w:rsid w:val="00764935"/>
    <w:rsid w:val="00766C6F"/>
    <w:rsid w:val="00766F1E"/>
    <w:rsid w:val="007677A6"/>
    <w:rsid w:val="007705F1"/>
    <w:rsid w:val="00771AF1"/>
    <w:rsid w:val="007729E3"/>
    <w:rsid w:val="00773EFF"/>
    <w:rsid w:val="007747BF"/>
    <w:rsid w:val="00774F5A"/>
    <w:rsid w:val="007759FF"/>
    <w:rsid w:val="007805BF"/>
    <w:rsid w:val="00781E93"/>
    <w:rsid w:val="00784771"/>
    <w:rsid w:val="00785ADC"/>
    <w:rsid w:val="00791B2E"/>
    <w:rsid w:val="00793133"/>
    <w:rsid w:val="007963C0"/>
    <w:rsid w:val="007A1D1E"/>
    <w:rsid w:val="007A423C"/>
    <w:rsid w:val="007A46E2"/>
    <w:rsid w:val="007A4880"/>
    <w:rsid w:val="007A782F"/>
    <w:rsid w:val="007B0EC5"/>
    <w:rsid w:val="007B141D"/>
    <w:rsid w:val="007B2A21"/>
    <w:rsid w:val="007B2AF4"/>
    <w:rsid w:val="007B5FEA"/>
    <w:rsid w:val="007B63FA"/>
    <w:rsid w:val="007C2DA6"/>
    <w:rsid w:val="007C3A07"/>
    <w:rsid w:val="007C495B"/>
    <w:rsid w:val="007C4E88"/>
    <w:rsid w:val="007C62C7"/>
    <w:rsid w:val="007D0A59"/>
    <w:rsid w:val="007D10F5"/>
    <w:rsid w:val="007D313A"/>
    <w:rsid w:val="007D7620"/>
    <w:rsid w:val="007D7BB5"/>
    <w:rsid w:val="007D7F87"/>
    <w:rsid w:val="007E043B"/>
    <w:rsid w:val="007E19E8"/>
    <w:rsid w:val="007E3E78"/>
    <w:rsid w:val="007E58FC"/>
    <w:rsid w:val="007E5978"/>
    <w:rsid w:val="007E6C88"/>
    <w:rsid w:val="007E718E"/>
    <w:rsid w:val="007F0246"/>
    <w:rsid w:val="007F1798"/>
    <w:rsid w:val="007F53DB"/>
    <w:rsid w:val="00800960"/>
    <w:rsid w:val="00801593"/>
    <w:rsid w:val="008027A8"/>
    <w:rsid w:val="00804251"/>
    <w:rsid w:val="008067E7"/>
    <w:rsid w:val="0081034A"/>
    <w:rsid w:val="0081042D"/>
    <w:rsid w:val="008105DD"/>
    <w:rsid w:val="0081064B"/>
    <w:rsid w:val="00810703"/>
    <w:rsid w:val="00810E5B"/>
    <w:rsid w:val="00813472"/>
    <w:rsid w:val="0081350C"/>
    <w:rsid w:val="00813876"/>
    <w:rsid w:val="00813B89"/>
    <w:rsid w:val="00814BE0"/>
    <w:rsid w:val="00816DE3"/>
    <w:rsid w:val="00822B6C"/>
    <w:rsid w:val="0082688B"/>
    <w:rsid w:val="00826B36"/>
    <w:rsid w:val="00826F06"/>
    <w:rsid w:val="00827C43"/>
    <w:rsid w:val="00830F7C"/>
    <w:rsid w:val="00831D77"/>
    <w:rsid w:val="00835835"/>
    <w:rsid w:val="008377B5"/>
    <w:rsid w:val="008401D6"/>
    <w:rsid w:val="00840891"/>
    <w:rsid w:val="00843840"/>
    <w:rsid w:val="00851696"/>
    <w:rsid w:val="00852949"/>
    <w:rsid w:val="00853235"/>
    <w:rsid w:val="00855BCE"/>
    <w:rsid w:val="00856A0E"/>
    <w:rsid w:val="00856D7F"/>
    <w:rsid w:val="008609E9"/>
    <w:rsid w:val="008611EB"/>
    <w:rsid w:val="00861FC0"/>
    <w:rsid w:val="00864A27"/>
    <w:rsid w:val="00867325"/>
    <w:rsid w:val="0087012A"/>
    <w:rsid w:val="008703F6"/>
    <w:rsid w:val="00880F9E"/>
    <w:rsid w:val="008812B0"/>
    <w:rsid w:val="0088259B"/>
    <w:rsid w:val="00884287"/>
    <w:rsid w:val="00885104"/>
    <w:rsid w:val="008854A1"/>
    <w:rsid w:val="00885D54"/>
    <w:rsid w:val="008874F4"/>
    <w:rsid w:val="008907AA"/>
    <w:rsid w:val="00890FE1"/>
    <w:rsid w:val="00891480"/>
    <w:rsid w:val="0089381E"/>
    <w:rsid w:val="00893FFD"/>
    <w:rsid w:val="008A070B"/>
    <w:rsid w:val="008A11F5"/>
    <w:rsid w:val="008A1980"/>
    <w:rsid w:val="008A51BB"/>
    <w:rsid w:val="008A7C65"/>
    <w:rsid w:val="008B287B"/>
    <w:rsid w:val="008B2B42"/>
    <w:rsid w:val="008B2D2E"/>
    <w:rsid w:val="008B3E6B"/>
    <w:rsid w:val="008B408E"/>
    <w:rsid w:val="008B472F"/>
    <w:rsid w:val="008B573F"/>
    <w:rsid w:val="008B5A91"/>
    <w:rsid w:val="008C010B"/>
    <w:rsid w:val="008C053B"/>
    <w:rsid w:val="008C22B5"/>
    <w:rsid w:val="008C3950"/>
    <w:rsid w:val="008C60A8"/>
    <w:rsid w:val="008D088E"/>
    <w:rsid w:val="008D19B8"/>
    <w:rsid w:val="008D531F"/>
    <w:rsid w:val="008D5DBA"/>
    <w:rsid w:val="008D753B"/>
    <w:rsid w:val="008D79E6"/>
    <w:rsid w:val="008E0550"/>
    <w:rsid w:val="008E3875"/>
    <w:rsid w:val="008F13F6"/>
    <w:rsid w:val="008F1419"/>
    <w:rsid w:val="008F19B4"/>
    <w:rsid w:val="008F1B7E"/>
    <w:rsid w:val="008F5C04"/>
    <w:rsid w:val="0090180F"/>
    <w:rsid w:val="0090356A"/>
    <w:rsid w:val="00903FE1"/>
    <w:rsid w:val="00913819"/>
    <w:rsid w:val="00914FDD"/>
    <w:rsid w:val="00915856"/>
    <w:rsid w:val="00915E04"/>
    <w:rsid w:val="00917BBF"/>
    <w:rsid w:val="0092204F"/>
    <w:rsid w:val="009234BC"/>
    <w:rsid w:val="009258E5"/>
    <w:rsid w:val="00926639"/>
    <w:rsid w:val="00926B1B"/>
    <w:rsid w:val="00930A67"/>
    <w:rsid w:val="00934F59"/>
    <w:rsid w:val="009367DB"/>
    <w:rsid w:val="00936F28"/>
    <w:rsid w:val="00937150"/>
    <w:rsid w:val="00940676"/>
    <w:rsid w:val="00940952"/>
    <w:rsid w:val="00944790"/>
    <w:rsid w:val="00951FE5"/>
    <w:rsid w:val="009524EE"/>
    <w:rsid w:val="00954551"/>
    <w:rsid w:val="00955306"/>
    <w:rsid w:val="009560EF"/>
    <w:rsid w:val="0096254F"/>
    <w:rsid w:val="0096452D"/>
    <w:rsid w:val="00965DCB"/>
    <w:rsid w:val="009661F6"/>
    <w:rsid w:val="00970759"/>
    <w:rsid w:val="0097183A"/>
    <w:rsid w:val="0097191B"/>
    <w:rsid w:val="0097366D"/>
    <w:rsid w:val="0097472A"/>
    <w:rsid w:val="00974F45"/>
    <w:rsid w:val="009760B3"/>
    <w:rsid w:val="00980F53"/>
    <w:rsid w:val="00982417"/>
    <w:rsid w:val="00986575"/>
    <w:rsid w:val="00986F61"/>
    <w:rsid w:val="00986FC5"/>
    <w:rsid w:val="00991249"/>
    <w:rsid w:val="00992382"/>
    <w:rsid w:val="00994B15"/>
    <w:rsid w:val="009950B8"/>
    <w:rsid w:val="009A7F9E"/>
    <w:rsid w:val="009B2923"/>
    <w:rsid w:val="009B2C08"/>
    <w:rsid w:val="009B35C4"/>
    <w:rsid w:val="009B4386"/>
    <w:rsid w:val="009B527C"/>
    <w:rsid w:val="009B5F51"/>
    <w:rsid w:val="009C28C3"/>
    <w:rsid w:val="009C3C12"/>
    <w:rsid w:val="009C42F8"/>
    <w:rsid w:val="009C4613"/>
    <w:rsid w:val="009C4768"/>
    <w:rsid w:val="009C4FB0"/>
    <w:rsid w:val="009C683A"/>
    <w:rsid w:val="009C75DA"/>
    <w:rsid w:val="009D16A7"/>
    <w:rsid w:val="009D224B"/>
    <w:rsid w:val="009D296B"/>
    <w:rsid w:val="009D4A94"/>
    <w:rsid w:val="009D5EAF"/>
    <w:rsid w:val="009D6E70"/>
    <w:rsid w:val="009D7765"/>
    <w:rsid w:val="009E43F6"/>
    <w:rsid w:val="009E6D21"/>
    <w:rsid w:val="009E7E6F"/>
    <w:rsid w:val="009F36B4"/>
    <w:rsid w:val="009F46DE"/>
    <w:rsid w:val="009F4C98"/>
    <w:rsid w:val="009F6D55"/>
    <w:rsid w:val="009F71BF"/>
    <w:rsid w:val="00A0027C"/>
    <w:rsid w:val="00A01DDF"/>
    <w:rsid w:val="00A02F07"/>
    <w:rsid w:val="00A042A9"/>
    <w:rsid w:val="00A04805"/>
    <w:rsid w:val="00A07942"/>
    <w:rsid w:val="00A07B9D"/>
    <w:rsid w:val="00A102CA"/>
    <w:rsid w:val="00A10D7C"/>
    <w:rsid w:val="00A11D47"/>
    <w:rsid w:val="00A1685C"/>
    <w:rsid w:val="00A1759A"/>
    <w:rsid w:val="00A20A83"/>
    <w:rsid w:val="00A20AFD"/>
    <w:rsid w:val="00A26A2A"/>
    <w:rsid w:val="00A31F2C"/>
    <w:rsid w:val="00A34C5D"/>
    <w:rsid w:val="00A431E8"/>
    <w:rsid w:val="00A43485"/>
    <w:rsid w:val="00A44E07"/>
    <w:rsid w:val="00A45F91"/>
    <w:rsid w:val="00A47586"/>
    <w:rsid w:val="00A47F37"/>
    <w:rsid w:val="00A51816"/>
    <w:rsid w:val="00A52B44"/>
    <w:rsid w:val="00A53738"/>
    <w:rsid w:val="00A53D94"/>
    <w:rsid w:val="00A5487C"/>
    <w:rsid w:val="00A5507C"/>
    <w:rsid w:val="00A57FF4"/>
    <w:rsid w:val="00A6106B"/>
    <w:rsid w:val="00A621DE"/>
    <w:rsid w:val="00A625D9"/>
    <w:rsid w:val="00A63719"/>
    <w:rsid w:val="00A63A73"/>
    <w:rsid w:val="00A63A91"/>
    <w:rsid w:val="00A64832"/>
    <w:rsid w:val="00A67477"/>
    <w:rsid w:val="00A67931"/>
    <w:rsid w:val="00A71712"/>
    <w:rsid w:val="00A71C6E"/>
    <w:rsid w:val="00A77B99"/>
    <w:rsid w:val="00A84E0F"/>
    <w:rsid w:val="00A86C5D"/>
    <w:rsid w:val="00A86C9E"/>
    <w:rsid w:val="00A86FFB"/>
    <w:rsid w:val="00A874ED"/>
    <w:rsid w:val="00A9039B"/>
    <w:rsid w:val="00A92D0C"/>
    <w:rsid w:val="00A93371"/>
    <w:rsid w:val="00A93BF7"/>
    <w:rsid w:val="00A941E9"/>
    <w:rsid w:val="00A96BFF"/>
    <w:rsid w:val="00A97ED4"/>
    <w:rsid w:val="00AA0F4E"/>
    <w:rsid w:val="00AA2FF4"/>
    <w:rsid w:val="00AA3F62"/>
    <w:rsid w:val="00AA4BA4"/>
    <w:rsid w:val="00AA5DCA"/>
    <w:rsid w:val="00AA7F9C"/>
    <w:rsid w:val="00AB0F78"/>
    <w:rsid w:val="00AB22E7"/>
    <w:rsid w:val="00AB3BA7"/>
    <w:rsid w:val="00AB4B99"/>
    <w:rsid w:val="00AB52F4"/>
    <w:rsid w:val="00AC4240"/>
    <w:rsid w:val="00AD354C"/>
    <w:rsid w:val="00AD680A"/>
    <w:rsid w:val="00AE15B3"/>
    <w:rsid w:val="00AE2559"/>
    <w:rsid w:val="00AE2B86"/>
    <w:rsid w:val="00AE41FF"/>
    <w:rsid w:val="00AE530A"/>
    <w:rsid w:val="00AE5C0F"/>
    <w:rsid w:val="00AF0261"/>
    <w:rsid w:val="00AF0DA0"/>
    <w:rsid w:val="00AF11BA"/>
    <w:rsid w:val="00AF1603"/>
    <w:rsid w:val="00AF32CB"/>
    <w:rsid w:val="00AF3856"/>
    <w:rsid w:val="00AF572D"/>
    <w:rsid w:val="00AF5868"/>
    <w:rsid w:val="00AF6FCE"/>
    <w:rsid w:val="00B01659"/>
    <w:rsid w:val="00B10F25"/>
    <w:rsid w:val="00B11A82"/>
    <w:rsid w:val="00B14154"/>
    <w:rsid w:val="00B14B3C"/>
    <w:rsid w:val="00B14BFA"/>
    <w:rsid w:val="00B16A3D"/>
    <w:rsid w:val="00B17246"/>
    <w:rsid w:val="00B17A98"/>
    <w:rsid w:val="00B211D5"/>
    <w:rsid w:val="00B24668"/>
    <w:rsid w:val="00B2546D"/>
    <w:rsid w:val="00B25BB6"/>
    <w:rsid w:val="00B2607F"/>
    <w:rsid w:val="00B262AB"/>
    <w:rsid w:val="00B269DB"/>
    <w:rsid w:val="00B3314A"/>
    <w:rsid w:val="00B333A4"/>
    <w:rsid w:val="00B341D6"/>
    <w:rsid w:val="00B34FC7"/>
    <w:rsid w:val="00B36748"/>
    <w:rsid w:val="00B36CB9"/>
    <w:rsid w:val="00B379C1"/>
    <w:rsid w:val="00B37E59"/>
    <w:rsid w:val="00B41381"/>
    <w:rsid w:val="00B41ACB"/>
    <w:rsid w:val="00B43B5E"/>
    <w:rsid w:val="00B45C34"/>
    <w:rsid w:val="00B4621F"/>
    <w:rsid w:val="00B4623E"/>
    <w:rsid w:val="00B50E4B"/>
    <w:rsid w:val="00B5392A"/>
    <w:rsid w:val="00B56462"/>
    <w:rsid w:val="00B607B5"/>
    <w:rsid w:val="00B61CF3"/>
    <w:rsid w:val="00B62F46"/>
    <w:rsid w:val="00B6426C"/>
    <w:rsid w:val="00B6765D"/>
    <w:rsid w:val="00B726B1"/>
    <w:rsid w:val="00B72CEF"/>
    <w:rsid w:val="00B756DF"/>
    <w:rsid w:val="00B84278"/>
    <w:rsid w:val="00B85AF5"/>
    <w:rsid w:val="00B85CEA"/>
    <w:rsid w:val="00B92035"/>
    <w:rsid w:val="00B92CDB"/>
    <w:rsid w:val="00B93A4D"/>
    <w:rsid w:val="00B95079"/>
    <w:rsid w:val="00B962FD"/>
    <w:rsid w:val="00B976FF"/>
    <w:rsid w:val="00BA019A"/>
    <w:rsid w:val="00BA0C90"/>
    <w:rsid w:val="00BA27EB"/>
    <w:rsid w:val="00BA2E3F"/>
    <w:rsid w:val="00BA4D68"/>
    <w:rsid w:val="00BA6E24"/>
    <w:rsid w:val="00BB340A"/>
    <w:rsid w:val="00BB6357"/>
    <w:rsid w:val="00BC0B28"/>
    <w:rsid w:val="00BC0C75"/>
    <w:rsid w:val="00BC1DAF"/>
    <w:rsid w:val="00BC2001"/>
    <w:rsid w:val="00BC346C"/>
    <w:rsid w:val="00BC7E21"/>
    <w:rsid w:val="00BD02C5"/>
    <w:rsid w:val="00BD030D"/>
    <w:rsid w:val="00BD08AF"/>
    <w:rsid w:val="00BD116A"/>
    <w:rsid w:val="00BD572D"/>
    <w:rsid w:val="00BD5BB1"/>
    <w:rsid w:val="00BD7E5B"/>
    <w:rsid w:val="00BE0460"/>
    <w:rsid w:val="00BE30D4"/>
    <w:rsid w:val="00BE3D94"/>
    <w:rsid w:val="00BE49DC"/>
    <w:rsid w:val="00BE65CE"/>
    <w:rsid w:val="00BE7EEF"/>
    <w:rsid w:val="00BF1220"/>
    <w:rsid w:val="00BF2E2B"/>
    <w:rsid w:val="00BF77D2"/>
    <w:rsid w:val="00BF7E0C"/>
    <w:rsid w:val="00BF7EEF"/>
    <w:rsid w:val="00C0133B"/>
    <w:rsid w:val="00C01FAA"/>
    <w:rsid w:val="00C030F5"/>
    <w:rsid w:val="00C03963"/>
    <w:rsid w:val="00C03EB8"/>
    <w:rsid w:val="00C04528"/>
    <w:rsid w:val="00C0492B"/>
    <w:rsid w:val="00C143C4"/>
    <w:rsid w:val="00C14491"/>
    <w:rsid w:val="00C14DE8"/>
    <w:rsid w:val="00C14EB3"/>
    <w:rsid w:val="00C15ED7"/>
    <w:rsid w:val="00C200FB"/>
    <w:rsid w:val="00C201D4"/>
    <w:rsid w:val="00C23D34"/>
    <w:rsid w:val="00C24E44"/>
    <w:rsid w:val="00C24EA5"/>
    <w:rsid w:val="00C27523"/>
    <w:rsid w:val="00C33CBA"/>
    <w:rsid w:val="00C415EF"/>
    <w:rsid w:val="00C42209"/>
    <w:rsid w:val="00C42E15"/>
    <w:rsid w:val="00C447D1"/>
    <w:rsid w:val="00C44A16"/>
    <w:rsid w:val="00C45E87"/>
    <w:rsid w:val="00C463FA"/>
    <w:rsid w:val="00C51393"/>
    <w:rsid w:val="00C57752"/>
    <w:rsid w:val="00C60F7D"/>
    <w:rsid w:val="00C6164D"/>
    <w:rsid w:val="00C61BC2"/>
    <w:rsid w:val="00C62762"/>
    <w:rsid w:val="00C63868"/>
    <w:rsid w:val="00C65D3C"/>
    <w:rsid w:val="00C67BCE"/>
    <w:rsid w:val="00C76C3A"/>
    <w:rsid w:val="00C770A5"/>
    <w:rsid w:val="00C7766C"/>
    <w:rsid w:val="00C80944"/>
    <w:rsid w:val="00C80986"/>
    <w:rsid w:val="00C80B02"/>
    <w:rsid w:val="00C80CB5"/>
    <w:rsid w:val="00C82846"/>
    <w:rsid w:val="00C84CDA"/>
    <w:rsid w:val="00C8623A"/>
    <w:rsid w:val="00C86CFF"/>
    <w:rsid w:val="00C87A0D"/>
    <w:rsid w:val="00C87D20"/>
    <w:rsid w:val="00C87D48"/>
    <w:rsid w:val="00C91995"/>
    <w:rsid w:val="00C92B9F"/>
    <w:rsid w:val="00C953A5"/>
    <w:rsid w:val="00C95445"/>
    <w:rsid w:val="00C963EB"/>
    <w:rsid w:val="00C97718"/>
    <w:rsid w:val="00CA09D8"/>
    <w:rsid w:val="00CA25F1"/>
    <w:rsid w:val="00CA289D"/>
    <w:rsid w:val="00CA40C2"/>
    <w:rsid w:val="00CA6C70"/>
    <w:rsid w:val="00CB16A8"/>
    <w:rsid w:val="00CB251E"/>
    <w:rsid w:val="00CB546B"/>
    <w:rsid w:val="00CB64CD"/>
    <w:rsid w:val="00CB6731"/>
    <w:rsid w:val="00CC01DF"/>
    <w:rsid w:val="00CC1794"/>
    <w:rsid w:val="00CC42FB"/>
    <w:rsid w:val="00CC4AC8"/>
    <w:rsid w:val="00CC4C29"/>
    <w:rsid w:val="00CC5F3A"/>
    <w:rsid w:val="00CC673F"/>
    <w:rsid w:val="00CD00BD"/>
    <w:rsid w:val="00CD4A16"/>
    <w:rsid w:val="00CD5738"/>
    <w:rsid w:val="00CE27F3"/>
    <w:rsid w:val="00CF0C78"/>
    <w:rsid w:val="00CF761D"/>
    <w:rsid w:val="00CF7EAA"/>
    <w:rsid w:val="00D00251"/>
    <w:rsid w:val="00D02662"/>
    <w:rsid w:val="00D02D44"/>
    <w:rsid w:val="00D030CB"/>
    <w:rsid w:val="00D0375C"/>
    <w:rsid w:val="00D04A64"/>
    <w:rsid w:val="00D05EF0"/>
    <w:rsid w:val="00D065C4"/>
    <w:rsid w:val="00D10953"/>
    <w:rsid w:val="00D159E1"/>
    <w:rsid w:val="00D15A10"/>
    <w:rsid w:val="00D17731"/>
    <w:rsid w:val="00D17897"/>
    <w:rsid w:val="00D24415"/>
    <w:rsid w:val="00D24425"/>
    <w:rsid w:val="00D2796D"/>
    <w:rsid w:val="00D31CF2"/>
    <w:rsid w:val="00D340C3"/>
    <w:rsid w:val="00D343ED"/>
    <w:rsid w:val="00D35304"/>
    <w:rsid w:val="00D35C70"/>
    <w:rsid w:val="00D377BB"/>
    <w:rsid w:val="00D37E81"/>
    <w:rsid w:val="00D418FB"/>
    <w:rsid w:val="00D41A96"/>
    <w:rsid w:val="00D43752"/>
    <w:rsid w:val="00D44CB7"/>
    <w:rsid w:val="00D450ED"/>
    <w:rsid w:val="00D53FE6"/>
    <w:rsid w:val="00D5446E"/>
    <w:rsid w:val="00D55CA0"/>
    <w:rsid w:val="00D56E4C"/>
    <w:rsid w:val="00D6139C"/>
    <w:rsid w:val="00D62232"/>
    <w:rsid w:val="00D62374"/>
    <w:rsid w:val="00D62C7A"/>
    <w:rsid w:val="00D67CFD"/>
    <w:rsid w:val="00D72B98"/>
    <w:rsid w:val="00D755BB"/>
    <w:rsid w:val="00D75B88"/>
    <w:rsid w:val="00D81314"/>
    <w:rsid w:val="00D81C11"/>
    <w:rsid w:val="00D87507"/>
    <w:rsid w:val="00D87B7A"/>
    <w:rsid w:val="00D92596"/>
    <w:rsid w:val="00D92A61"/>
    <w:rsid w:val="00D9524A"/>
    <w:rsid w:val="00D966FF"/>
    <w:rsid w:val="00D96B03"/>
    <w:rsid w:val="00DA2A04"/>
    <w:rsid w:val="00DA57CC"/>
    <w:rsid w:val="00DA6950"/>
    <w:rsid w:val="00DA743D"/>
    <w:rsid w:val="00DB02F7"/>
    <w:rsid w:val="00DB142C"/>
    <w:rsid w:val="00DB24DC"/>
    <w:rsid w:val="00DB3855"/>
    <w:rsid w:val="00DB4D27"/>
    <w:rsid w:val="00DB56D5"/>
    <w:rsid w:val="00DC07E4"/>
    <w:rsid w:val="00DC1292"/>
    <w:rsid w:val="00DC1DCA"/>
    <w:rsid w:val="00DC2371"/>
    <w:rsid w:val="00DC3E06"/>
    <w:rsid w:val="00DC5875"/>
    <w:rsid w:val="00DC6D45"/>
    <w:rsid w:val="00DC7816"/>
    <w:rsid w:val="00DC7F89"/>
    <w:rsid w:val="00DD02ED"/>
    <w:rsid w:val="00DD02F2"/>
    <w:rsid w:val="00DD14F9"/>
    <w:rsid w:val="00DD2EAE"/>
    <w:rsid w:val="00DD5E7B"/>
    <w:rsid w:val="00DD66BD"/>
    <w:rsid w:val="00DE02F4"/>
    <w:rsid w:val="00DE0C11"/>
    <w:rsid w:val="00DE7466"/>
    <w:rsid w:val="00DF28E2"/>
    <w:rsid w:val="00DF2A60"/>
    <w:rsid w:val="00DF62AD"/>
    <w:rsid w:val="00DF7968"/>
    <w:rsid w:val="00E00D02"/>
    <w:rsid w:val="00E01A5E"/>
    <w:rsid w:val="00E02690"/>
    <w:rsid w:val="00E04055"/>
    <w:rsid w:val="00E0479A"/>
    <w:rsid w:val="00E05C36"/>
    <w:rsid w:val="00E06D7C"/>
    <w:rsid w:val="00E070CB"/>
    <w:rsid w:val="00E0752C"/>
    <w:rsid w:val="00E07FD3"/>
    <w:rsid w:val="00E102EF"/>
    <w:rsid w:val="00E11F2F"/>
    <w:rsid w:val="00E12D89"/>
    <w:rsid w:val="00E1405C"/>
    <w:rsid w:val="00E15780"/>
    <w:rsid w:val="00E212D9"/>
    <w:rsid w:val="00E2162C"/>
    <w:rsid w:val="00E2527B"/>
    <w:rsid w:val="00E2532F"/>
    <w:rsid w:val="00E25649"/>
    <w:rsid w:val="00E26E0C"/>
    <w:rsid w:val="00E30B65"/>
    <w:rsid w:val="00E30B95"/>
    <w:rsid w:val="00E30DEB"/>
    <w:rsid w:val="00E33A5D"/>
    <w:rsid w:val="00E40423"/>
    <w:rsid w:val="00E4428A"/>
    <w:rsid w:val="00E44924"/>
    <w:rsid w:val="00E5358B"/>
    <w:rsid w:val="00E55840"/>
    <w:rsid w:val="00E56DC0"/>
    <w:rsid w:val="00E570FE"/>
    <w:rsid w:val="00E57135"/>
    <w:rsid w:val="00E57F73"/>
    <w:rsid w:val="00E60B2F"/>
    <w:rsid w:val="00E6113D"/>
    <w:rsid w:val="00E61319"/>
    <w:rsid w:val="00E753C6"/>
    <w:rsid w:val="00E758AC"/>
    <w:rsid w:val="00E75BA9"/>
    <w:rsid w:val="00E77410"/>
    <w:rsid w:val="00E80233"/>
    <w:rsid w:val="00E80884"/>
    <w:rsid w:val="00E80B60"/>
    <w:rsid w:val="00E81899"/>
    <w:rsid w:val="00E84063"/>
    <w:rsid w:val="00E857DE"/>
    <w:rsid w:val="00E8795B"/>
    <w:rsid w:val="00E87DCC"/>
    <w:rsid w:val="00E90B42"/>
    <w:rsid w:val="00E91E65"/>
    <w:rsid w:val="00E92B46"/>
    <w:rsid w:val="00E941DD"/>
    <w:rsid w:val="00E96F16"/>
    <w:rsid w:val="00E9780D"/>
    <w:rsid w:val="00EA0D0C"/>
    <w:rsid w:val="00EA1F56"/>
    <w:rsid w:val="00EA2628"/>
    <w:rsid w:val="00EA332E"/>
    <w:rsid w:val="00EA7B29"/>
    <w:rsid w:val="00EA7D36"/>
    <w:rsid w:val="00EB2848"/>
    <w:rsid w:val="00EB4A10"/>
    <w:rsid w:val="00EB5319"/>
    <w:rsid w:val="00EB5581"/>
    <w:rsid w:val="00EB5D6F"/>
    <w:rsid w:val="00EC5278"/>
    <w:rsid w:val="00ED0C15"/>
    <w:rsid w:val="00ED28AF"/>
    <w:rsid w:val="00ED348C"/>
    <w:rsid w:val="00ED6C33"/>
    <w:rsid w:val="00ED6F94"/>
    <w:rsid w:val="00EE156A"/>
    <w:rsid w:val="00EE240E"/>
    <w:rsid w:val="00EE482D"/>
    <w:rsid w:val="00EE4ACE"/>
    <w:rsid w:val="00EE6208"/>
    <w:rsid w:val="00EF0DB3"/>
    <w:rsid w:val="00EF1876"/>
    <w:rsid w:val="00EF1F97"/>
    <w:rsid w:val="00EF2773"/>
    <w:rsid w:val="00EF3EF7"/>
    <w:rsid w:val="00EF777A"/>
    <w:rsid w:val="00F01038"/>
    <w:rsid w:val="00F03763"/>
    <w:rsid w:val="00F03AE8"/>
    <w:rsid w:val="00F049C5"/>
    <w:rsid w:val="00F13076"/>
    <w:rsid w:val="00F144C8"/>
    <w:rsid w:val="00F15080"/>
    <w:rsid w:val="00F1691C"/>
    <w:rsid w:val="00F246CC"/>
    <w:rsid w:val="00F3033B"/>
    <w:rsid w:val="00F3035E"/>
    <w:rsid w:val="00F3063C"/>
    <w:rsid w:val="00F40B7A"/>
    <w:rsid w:val="00F44E4B"/>
    <w:rsid w:val="00F45416"/>
    <w:rsid w:val="00F46F24"/>
    <w:rsid w:val="00F474D1"/>
    <w:rsid w:val="00F50193"/>
    <w:rsid w:val="00F52DF7"/>
    <w:rsid w:val="00F54DBD"/>
    <w:rsid w:val="00F55359"/>
    <w:rsid w:val="00F56D6B"/>
    <w:rsid w:val="00F571BC"/>
    <w:rsid w:val="00F60657"/>
    <w:rsid w:val="00F63E29"/>
    <w:rsid w:val="00F64D26"/>
    <w:rsid w:val="00F661E0"/>
    <w:rsid w:val="00F66B9D"/>
    <w:rsid w:val="00F67461"/>
    <w:rsid w:val="00F70334"/>
    <w:rsid w:val="00F715FD"/>
    <w:rsid w:val="00F71B94"/>
    <w:rsid w:val="00F74BEA"/>
    <w:rsid w:val="00F74E7F"/>
    <w:rsid w:val="00F76E18"/>
    <w:rsid w:val="00F80FC4"/>
    <w:rsid w:val="00F857E7"/>
    <w:rsid w:val="00F875A5"/>
    <w:rsid w:val="00F901D7"/>
    <w:rsid w:val="00F905C1"/>
    <w:rsid w:val="00F909C3"/>
    <w:rsid w:val="00F9279B"/>
    <w:rsid w:val="00F93759"/>
    <w:rsid w:val="00F9426E"/>
    <w:rsid w:val="00F9642A"/>
    <w:rsid w:val="00F966AD"/>
    <w:rsid w:val="00FA1540"/>
    <w:rsid w:val="00FA5994"/>
    <w:rsid w:val="00FA5B1D"/>
    <w:rsid w:val="00FA64BB"/>
    <w:rsid w:val="00FB0E35"/>
    <w:rsid w:val="00FB14AA"/>
    <w:rsid w:val="00FB2592"/>
    <w:rsid w:val="00FB276B"/>
    <w:rsid w:val="00FB50E3"/>
    <w:rsid w:val="00FB5606"/>
    <w:rsid w:val="00FB57E2"/>
    <w:rsid w:val="00FB7E49"/>
    <w:rsid w:val="00FC08D9"/>
    <w:rsid w:val="00FC0B61"/>
    <w:rsid w:val="00FC3C86"/>
    <w:rsid w:val="00FC495E"/>
    <w:rsid w:val="00FC514C"/>
    <w:rsid w:val="00FC62CE"/>
    <w:rsid w:val="00FC7383"/>
    <w:rsid w:val="00FD0E98"/>
    <w:rsid w:val="00FD1148"/>
    <w:rsid w:val="00FD6A39"/>
    <w:rsid w:val="00FD6D7A"/>
    <w:rsid w:val="00FE1F32"/>
    <w:rsid w:val="00FE3EBD"/>
    <w:rsid w:val="00FE56B7"/>
    <w:rsid w:val="00FE757B"/>
    <w:rsid w:val="00FF3B20"/>
    <w:rsid w:val="00FF5B39"/>
    <w:rsid w:val="00FF7071"/>
    <w:rsid w:val="00FF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58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4DEE"/>
    <w:pPr>
      <w:keepNext/>
      <w:spacing w:after="0" w:line="360" w:lineRule="auto"/>
      <w:jc w:val="center"/>
      <w:outlineLvl w:val="0"/>
    </w:pPr>
    <w:rPr>
      <w:rFonts w:ascii="SutonnyMJ" w:hAnsi="SutonnyMJ" w:cs="SutonnyMJ"/>
      <w:b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4DEE"/>
    <w:pPr>
      <w:keepNext/>
      <w:spacing w:after="0" w:line="240" w:lineRule="auto"/>
      <w:outlineLvl w:val="1"/>
    </w:pPr>
    <w:rPr>
      <w:rFonts w:ascii="SutonnyMJ" w:hAnsi="SutonnyMJ" w:cs="SutonnyMJ"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24DEE"/>
    <w:pPr>
      <w:keepNext/>
      <w:spacing w:line="360" w:lineRule="auto"/>
      <w:jc w:val="center"/>
      <w:outlineLvl w:val="2"/>
    </w:pPr>
    <w:rPr>
      <w:rFonts w:ascii="SutonnyMJ" w:hAnsi="SutonnyMJ" w:cs="SutonnyMJ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24DEE"/>
    <w:pPr>
      <w:keepNext/>
      <w:spacing w:after="0" w:line="360" w:lineRule="auto"/>
      <w:jc w:val="center"/>
      <w:outlineLvl w:val="3"/>
    </w:pPr>
    <w:rPr>
      <w:rFonts w:ascii="SutonnyMJ" w:hAnsi="SutonnyMJ" w:cs="SutonnyMJ"/>
      <w:sz w:val="3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24DEE"/>
    <w:pPr>
      <w:keepNext/>
      <w:spacing w:line="360" w:lineRule="auto"/>
      <w:ind w:left="1440" w:firstLine="720"/>
      <w:outlineLvl w:val="4"/>
    </w:pPr>
    <w:rPr>
      <w:rFonts w:ascii="SutonnyMJ" w:hAnsi="SutonnyMJ" w:cs="SutonnyMJ"/>
      <w:sz w:val="26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24DEE"/>
    <w:pPr>
      <w:keepNext/>
      <w:spacing w:after="0" w:line="240" w:lineRule="auto"/>
      <w:outlineLvl w:val="5"/>
    </w:pPr>
    <w:rPr>
      <w:rFonts w:ascii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24DEE"/>
    <w:rPr>
      <w:rFonts w:ascii="SutonnyMJ" w:hAnsi="SutonnyMJ" w:cs="SutonnyMJ"/>
      <w:b/>
      <w:sz w:val="26"/>
    </w:rPr>
  </w:style>
  <w:style w:type="character" w:customStyle="1" w:styleId="Heading2Char">
    <w:name w:val="Heading 2 Char"/>
    <w:link w:val="Heading2"/>
    <w:uiPriority w:val="99"/>
    <w:locked/>
    <w:rsid w:val="00724DEE"/>
    <w:rPr>
      <w:rFonts w:ascii="SutonnyMJ" w:hAnsi="SutonnyMJ" w:cs="SutonnyMJ"/>
      <w:sz w:val="26"/>
    </w:rPr>
  </w:style>
  <w:style w:type="character" w:customStyle="1" w:styleId="Heading3Char">
    <w:name w:val="Heading 3 Char"/>
    <w:link w:val="Heading3"/>
    <w:uiPriority w:val="99"/>
    <w:locked/>
    <w:rsid w:val="00724DEE"/>
    <w:rPr>
      <w:rFonts w:ascii="SutonnyMJ" w:hAnsi="SutonnyMJ" w:cs="SutonnyMJ"/>
      <w:sz w:val="28"/>
      <w:szCs w:val="28"/>
    </w:rPr>
  </w:style>
  <w:style w:type="character" w:customStyle="1" w:styleId="Heading4Char">
    <w:name w:val="Heading 4 Char"/>
    <w:link w:val="Heading4"/>
    <w:uiPriority w:val="99"/>
    <w:locked/>
    <w:rsid w:val="00724DEE"/>
    <w:rPr>
      <w:rFonts w:ascii="SutonnyMJ" w:hAnsi="SutonnyMJ" w:cs="SutonnyMJ"/>
      <w:sz w:val="30"/>
    </w:rPr>
  </w:style>
  <w:style w:type="character" w:customStyle="1" w:styleId="Heading5Char">
    <w:name w:val="Heading 5 Char"/>
    <w:link w:val="Heading5"/>
    <w:uiPriority w:val="99"/>
    <w:locked/>
    <w:rsid w:val="00724DEE"/>
    <w:rPr>
      <w:rFonts w:ascii="SutonnyMJ" w:hAnsi="SutonnyMJ" w:cs="SutonnyMJ"/>
      <w:sz w:val="28"/>
      <w:szCs w:val="28"/>
    </w:rPr>
  </w:style>
  <w:style w:type="character" w:customStyle="1" w:styleId="Heading6Char">
    <w:name w:val="Heading 6 Char"/>
    <w:link w:val="Heading6"/>
    <w:uiPriority w:val="99"/>
    <w:locked/>
    <w:rsid w:val="00724DEE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99"/>
    <w:rsid w:val="00724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24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2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24D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24DEE"/>
    <w:pPr>
      <w:tabs>
        <w:tab w:val="left" w:pos="9274"/>
      </w:tabs>
      <w:spacing w:after="0" w:line="240" w:lineRule="auto"/>
      <w:jc w:val="center"/>
    </w:pPr>
    <w:rPr>
      <w:rFonts w:ascii="SutonnyMJ" w:hAnsi="SutonnyMJ" w:cs="SutonnyMJ"/>
      <w:sz w:val="18"/>
      <w:szCs w:val="18"/>
    </w:rPr>
  </w:style>
  <w:style w:type="character" w:customStyle="1" w:styleId="BodyTextChar">
    <w:name w:val="Body Text Char"/>
    <w:link w:val="BodyText"/>
    <w:uiPriority w:val="99"/>
    <w:locked/>
    <w:rsid w:val="00724DEE"/>
    <w:rPr>
      <w:rFonts w:ascii="SutonnyMJ" w:hAnsi="SutonnyMJ" w:cs="SutonnyMJ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724DEE"/>
    <w:pPr>
      <w:spacing w:after="0" w:line="360" w:lineRule="auto"/>
    </w:pPr>
    <w:rPr>
      <w:rFonts w:ascii="SutonnyMJ" w:hAnsi="SutonnyMJ" w:cs="SutonnyMJ"/>
      <w:sz w:val="26"/>
      <w:szCs w:val="28"/>
    </w:rPr>
  </w:style>
  <w:style w:type="character" w:customStyle="1" w:styleId="BodyText2Char">
    <w:name w:val="Body Text 2 Char"/>
    <w:link w:val="BodyText2"/>
    <w:uiPriority w:val="99"/>
    <w:locked/>
    <w:rsid w:val="00724DEE"/>
    <w:rPr>
      <w:rFonts w:ascii="SutonnyMJ" w:hAnsi="SutonnyMJ" w:cs="SutonnyMJ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724DEE"/>
    <w:pPr>
      <w:spacing w:after="0" w:line="360" w:lineRule="auto"/>
      <w:ind w:left="720"/>
      <w:jc w:val="both"/>
    </w:pPr>
    <w:rPr>
      <w:rFonts w:ascii="SutonnyMJ" w:hAnsi="SutonnyMJ" w:cs="SutonnyMJ"/>
      <w:sz w:val="24"/>
      <w:szCs w:val="28"/>
    </w:rPr>
  </w:style>
  <w:style w:type="character" w:customStyle="1" w:styleId="BodyTextIndentChar">
    <w:name w:val="Body Text Indent Char"/>
    <w:link w:val="BodyTextIndent"/>
    <w:uiPriority w:val="99"/>
    <w:locked/>
    <w:rsid w:val="00724DEE"/>
    <w:rPr>
      <w:rFonts w:ascii="SutonnyMJ" w:hAnsi="SutonnyMJ" w:cs="SutonnyMJ"/>
      <w:sz w:val="28"/>
      <w:szCs w:val="28"/>
    </w:rPr>
  </w:style>
  <w:style w:type="character" w:styleId="Emphasis">
    <w:name w:val="Emphasis"/>
    <w:uiPriority w:val="99"/>
    <w:qFormat/>
    <w:rsid w:val="00724DEE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62B9-A13F-48F7-B515-FFCDA34A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8</Pages>
  <Words>3278</Words>
  <Characters>1828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iwkó- K</vt:lpstr>
    </vt:vector>
  </TitlesOfParts>
  <Company/>
  <LinksUpToDate>false</LinksUpToDate>
  <CharactersWithSpaces>2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iwkó- K</dc:title>
  <dc:subject/>
  <dc:creator>UIRTCE</dc:creator>
  <cp:keywords/>
  <dc:description/>
  <cp:lastModifiedBy>USER</cp:lastModifiedBy>
  <cp:revision>2172</cp:revision>
  <cp:lastPrinted>2021-06-24T10:44:00Z</cp:lastPrinted>
  <dcterms:created xsi:type="dcterms:W3CDTF">2019-06-18T13:07:00Z</dcterms:created>
  <dcterms:modified xsi:type="dcterms:W3CDTF">2021-06-24T10:47:00Z</dcterms:modified>
</cp:coreProperties>
</file>